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1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9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SRI LANKA ELECTRICITY</w:t>
      </w:r>
    </w:p>
    <w:p>
      <w:pPr>
        <w:autoSpaceDN w:val="0"/>
        <w:autoSpaceDE w:val="0"/>
        <w:widowControl/>
        <w:spacing w:line="238" w:lineRule="auto" w:before="24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9" w:lineRule="auto" w:before="138" w:after="0"/>
        <w:ind w:left="1422" w:right="1436" w:firstLine="0"/>
        <w:jc w:val="both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o provide for the implementation of reforms to the electricity industry; to provide for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he establishment of the National Electricity Advisory Council; to provide for the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ublic Utilities Commission of Sri Lanka, established under the Public Utilities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ommission of Sri Lanka Act, No. 35 of 2002 to be the regulator for the electricity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industry in terms of this Act; to provide legislative measures applicable to the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incorporation of corporate entities under the Companies Act, No. 07 of 2007 in whom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all activities connected to the generation, transmission, distribution, trade, supply and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rocurement of electricity shall vest; to specify the processes to be applicable to all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lated activities; to repeal the Ceylon Electricity Board Act, No. 17 of 1969 and the </w:t>
      </w:r>
      <w:r>
        <w:rPr>
          <w:rFonts w:ascii="Times,Bold" w:hAnsi="Times,Bold" w:eastAsia="Times,Bold"/>
          <w:b/>
          <w:i w:val="0"/>
          <w:color w:val="000000"/>
          <w:sz w:val="16"/>
        </w:rPr>
        <w:t>Sri Lanka Electricity Act, No.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20 of 2009 and to provide for all matters connected</w:t>
      </w:r>
    </w:p>
    <w:p>
      <w:pPr>
        <w:autoSpaceDN w:val="0"/>
        <w:autoSpaceDE w:val="0"/>
        <w:widowControl/>
        <w:spacing w:line="235" w:lineRule="auto" w:before="4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16"/>
        </w:rPr>
        <w:t>therewith or incidental thereto</w:t>
      </w:r>
    </w:p>
    <w:p>
      <w:pPr>
        <w:autoSpaceDN w:val="0"/>
        <w:autoSpaceDE w:val="0"/>
        <w:widowControl/>
        <w:spacing w:line="238" w:lineRule="auto" w:before="2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9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Power and Energy on 25</w:t>
      </w:r>
      <w:r>
        <w:rPr>
          <w:w w:val="96.66666984558105"/>
          <w:rFonts w:ascii="Times,Italic" w:hAnsi="Times,Italic" w:eastAsia="Times,Italic"/>
          <w:b w:val="0"/>
          <w:i/>
          <w:color w:val="221F1F"/>
          <w:sz w:val="12"/>
        </w:rPr>
        <w:t>th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f April, 2024</w:t>
      </w:r>
    </w:p>
    <w:p>
      <w:pPr>
        <w:autoSpaceDN w:val="0"/>
        <w:autoSpaceDE w:val="0"/>
        <w:widowControl/>
        <w:spacing w:line="238" w:lineRule="auto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17, 2024)</w:t>
      </w:r>
    </w:p>
    <w:p>
      <w:pPr>
        <w:autoSpaceDN w:val="0"/>
        <w:autoSpaceDE w:val="0"/>
        <w:widowControl/>
        <w:spacing w:line="235" w:lineRule="auto" w:before="174" w:after="206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6.0000000000002" w:type="dxa"/>
      </w:tblPr>
      <w:tblGrid>
        <w:gridCol w:w="4549"/>
        <w:gridCol w:w="4549"/>
      </w:tblGrid>
      <w:tr>
        <w:trPr>
          <w:trHeight w:hRule="exact" w:val="558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250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45" w:lineRule="auto" w:before="26" w:after="44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8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34.00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80"/>
        </w:trPr>
        <w:tc>
          <w:tcPr>
            <w:tcW w:type="dxa" w:w="3033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7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/2023</w:t>
      </w:r>
    </w:p>
    <w:p>
      <w:pPr>
        <w:autoSpaceDN w:val="0"/>
        <w:autoSpaceDE w:val="0"/>
        <w:widowControl/>
        <w:spacing w:line="257" w:lineRule="auto" w:before="170" w:after="0"/>
        <w:ind w:left="2036" w:right="2422" w:hanging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LEMENT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REFORM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INDUST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NATIONAL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ADVISORY</w:t>
      </w:r>
      <w:r>
        <w:rPr>
          <w:rFonts w:ascii="Times" w:hAnsi="Times" w:eastAsia="Times"/>
          <w:b w:val="0"/>
          <w:i w:val="0"/>
          <w:color w:val="000000"/>
          <w:sz w:val="14"/>
        </w:rPr>
        <w:t>COUN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TIL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ESTABLISHE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TIL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2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GULATOR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INDUST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4"/>
        </w:rPr>
        <w:t>TERM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 </w:t>
      </w:r>
      <w:r>
        <w:rPr>
          <w:rFonts w:ascii="Times" w:hAnsi="Times" w:eastAsia="Times"/>
          <w:b w:val="0"/>
          <w:i w:val="0"/>
          <w:color w:val="000000"/>
          <w:sz w:val="14"/>
        </w:rPr>
        <w:t>ROVIDE</w:t>
      </w:r>
      <w:r>
        <w:rPr>
          <w:rFonts w:ascii="Times" w:hAnsi="Times" w:eastAsia="Times"/>
          <w:b w:val="0"/>
          <w:i w:val="0"/>
          <w:color w:val="000000"/>
          <w:sz w:val="14"/>
        </w:rPr>
        <w:t>LEGISLATIVE</w:t>
      </w:r>
      <w:r>
        <w:rPr>
          <w:rFonts w:ascii="Times" w:hAnsi="Times" w:eastAsia="Times"/>
          <w:b w:val="0"/>
          <w:i w:val="0"/>
          <w:color w:val="000000"/>
          <w:sz w:val="14"/>
        </w:rPr>
        <w:t>MEASURES</w:t>
      </w:r>
      <w:r>
        <w:rPr>
          <w:rFonts w:ascii="Times" w:hAnsi="Times" w:eastAsia="Times"/>
          <w:b w:val="0"/>
          <w:i w:val="0"/>
          <w:color w:val="000000"/>
          <w:sz w:val="14"/>
        </w:rPr>
        <w:t>APPLICABLE</w:t>
      </w:r>
    </w:p>
    <w:p>
      <w:pPr>
        <w:autoSpaceDN w:val="0"/>
        <w:autoSpaceDE w:val="0"/>
        <w:widowControl/>
        <w:spacing w:line="259" w:lineRule="auto" w:before="74" w:after="10"/>
        <w:ind w:left="20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CORPORATE</w:t>
      </w:r>
      <w:r>
        <w:rPr>
          <w:rFonts w:ascii="Times" w:hAnsi="Times" w:eastAsia="Times"/>
          <w:b w:val="0"/>
          <w:i w:val="0"/>
          <w:color w:val="000000"/>
          <w:sz w:val="14"/>
        </w:rPr>
        <w:t>ENTITIE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PAN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07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7 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WHOM</w:t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TIVITIE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GENE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RANS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ISTRIB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R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SUPPL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OCUR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SHALL</w:t>
      </w:r>
      <w:r>
        <w:rPr>
          <w:rFonts w:ascii="Times" w:hAnsi="Times" w:eastAsia="Times"/>
          <w:b w:val="0"/>
          <w:i w:val="0"/>
          <w:color w:val="000000"/>
          <w:sz w:val="14"/>
        </w:rPr>
        <w:t>V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4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PECIF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ROCESS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PPLICABL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ELATE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CTIVIT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47" w:lineRule="auto" w:before="12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YL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RIC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7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69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RIC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0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9</w:t>
      </w:r>
    </w:p>
    <w:p>
      <w:pPr>
        <w:autoSpaceDN w:val="0"/>
        <w:autoSpaceDE w:val="0"/>
        <w:widowControl/>
        <w:spacing w:line="259" w:lineRule="auto" w:before="74" w:after="0"/>
        <w:ind w:left="203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718" w:val="left"/>
        </w:tabs>
        <w:autoSpaceDE w:val="0"/>
        <w:widowControl/>
        <w:spacing w:line="252" w:lineRule="auto" w:before="268" w:after="1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need for reforms to the existing institutio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 of the Electricity Industry which duly recogni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eed, and is designed to attract new investment in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Industry supported by segregation and sepa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activities of the Electricity Industry currently ves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 single Government owned entity by the in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dependent corporate entities in whom shall be ves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activities connected with the generation, trans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, trade, supply and procurement of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o shall be responsible for the efficien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se activities and for the creation of market compet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se activities:</w:t>
      </w:r>
    </w:p>
    <w:p>
      <w:pPr>
        <w:autoSpaceDN w:val="0"/>
        <w:autoSpaceDE w:val="0"/>
        <w:widowControl/>
        <w:spacing w:line="238" w:lineRule="auto" w:before="266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WHEREAS a process commencing with the prepa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scheme for the transition and reorganis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Industry and the implementation of identified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orms based on timely and essential legal, structur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sight and market based changes; the reforms seek to </w:t>
      </w:r>
      <w:r>
        <w:rPr>
          <w:rFonts w:ascii="Times" w:hAnsi="Times" w:eastAsia="Times"/>
          <w:b w:val="0"/>
          <w:i w:val="0"/>
          <w:color w:val="221F1F"/>
          <w:sz w:val="20"/>
        </w:rPr>
        <w:t>ensure financial self-sufficiency of the corporate entities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2" w:lineRule="auto" w:before="25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established under this Act, through a transparent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ariffs, transparent financial, investment and resou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improved accountability and oversight </w:t>
      </w:r>
      <w:r>
        <w:rPr>
          <w:rFonts w:ascii="Times" w:hAnsi="Times" w:eastAsia="Times"/>
          <w:b w:val="0"/>
          <w:i w:val="0"/>
          <w:color w:val="221F1F"/>
          <w:sz w:val="20"/>
        </w:rPr>
        <w:t>measures, to facilitate private sector investment in every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of the Electricity Industry using stock market listing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ublic private partnership modalities: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WHERE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also necessary to recognis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’s commitment to the evolu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ricity Industry through the implementation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arbonisation goals, climate change policies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ement of the contribution of renewable energ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of electricity facilitated by modern  technolo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cesses to optimise generation of energy 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estic renewable energy sources to minimiz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endence on imported fossil fuel sources and adap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erging technologies in energy conversion, storag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to facilitate the integration of renewable ener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promote competition amongst alternate processes of </w:t>
      </w:r>
      <w:r>
        <w:rPr>
          <w:rFonts w:ascii="Times" w:hAnsi="Times" w:eastAsia="Times"/>
          <w:b w:val="0"/>
          <w:i w:val="0"/>
          <w:color w:val="221F1F"/>
          <w:sz w:val="20"/>
        </w:rPr>
        <w:t>generation of electricity in an efficient and transparent</w:t>
      </w:r>
    </w:p>
    <w:p>
      <w:pPr>
        <w:autoSpaceDN w:val="0"/>
        <w:tabs>
          <w:tab w:pos="1702" w:val="left"/>
        </w:tabs>
        <w:autoSpaceDE w:val="0"/>
        <w:widowControl/>
        <w:spacing w:line="300" w:lineRule="auto" w:before="2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manner:</w:t>
      </w:r>
    </w:p>
    <w:p>
      <w:pPr>
        <w:autoSpaceDN w:val="0"/>
        <w:autoSpaceDE w:val="0"/>
        <w:widowControl/>
        <w:spacing w:line="247" w:lineRule="auto" w:before="210" w:after="21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W THEREFORE, 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Sri Lanka Electrici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of 2024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this Act other than the provis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section, section 3, section 38 and the sections specif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4) of this section shall come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date as shall be appointed by the Minister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</w:t>
      </w: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rPr>
          <w:rFonts w:ascii="Times" w:hAnsi="Times" w:eastAsia="Times"/>
          <w:b w:val="0"/>
          <w:i w:val="0"/>
          <w:color w:val="221F1F"/>
          <w:sz w:val="20"/>
        </w:rPr>
        <w:t>“appointed date”):</w:t>
      </w:r>
    </w:p>
    <w:p>
      <w:pPr>
        <w:autoSpaceDN w:val="0"/>
        <w:autoSpaceDE w:val="0"/>
        <w:widowControl/>
        <w:spacing w:line="259" w:lineRule="auto" w:before="26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appointed date shall be a dat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than six months from the date on which the Bill becomes </w:t>
      </w:r>
      <w:r>
        <w:rPr>
          <w:rFonts w:ascii="Times" w:hAnsi="Times" w:eastAsia="Times"/>
          <w:b w:val="0"/>
          <w:i w:val="0"/>
          <w:color w:val="221F1F"/>
          <w:sz w:val="20"/>
        </w:rPr>
        <w:t>an Act of Parliament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496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if no appointed date is publish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required by this subsection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other than the provisions of this section, section 3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8 and the sections specified in subsection (4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shall come into operation immediately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iry of six months from the date on which the Bi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comes an Act of Parliamen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this section, section 3 and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8 shall come into operation on the date on which the Bi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comes an Act of Parliamen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8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taking into considerati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circumstances required by this Act to be creat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filled for the implementation of the provision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ubsection, appoint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dates for the coming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 of each of such sections as follows:-</w:t>
      </w:r>
    </w:p>
    <w:p>
      <w:pPr>
        <w:autoSpaceDN w:val="0"/>
        <w:autoSpaceDE w:val="0"/>
        <w:widowControl/>
        <w:spacing w:line="259" w:lineRule="auto" w:before="290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ate from which the provisions of section 1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open access shall come into opera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4" w:lineRule="auto" w:before="2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ate from which the provisions of Part IX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Wholesale Electricity Market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e into operatio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Order made in terms of subsection (4)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ninety days from the date of public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Order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placed before Parliament: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Orders required to be made in te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4) shall be made before the expiry of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ve years from the date on which the Bill becomes an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liament. If no Order has been made within this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five years, the provisions of the sections referred to i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 shall be deemed to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n which the said period of five years expires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Minister may, at any time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prior to the expiration of the said five yea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abinet of Ministers exte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other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ne year at a time so however, the aggregat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such extensions shall not exceed five years.</w:t>
      </w:r>
    </w:p>
    <w:p>
      <w:pPr>
        <w:autoSpaceDN w:val="0"/>
        <w:autoSpaceDE w:val="0"/>
        <w:widowControl/>
        <w:spacing w:line="238" w:lineRule="auto" w:before="292" w:after="78"/>
        <w:ind w:left="0" w:right="45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JEC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is Act, in relation to the genera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, distribution, trade, supply and procurement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shall be, -</w:t>
      </w:r>
    </w:p>
    <w:p>
      <w:pPr>
        <w:autoSpaceDN w:val="0"/>
        <w:autoSpaceDE w:val="0"/>
        <w:widowControl/>
        <w:spacing w:line="238" w:lineRule="auto" w:before="294" w:after="1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o ensure improved Electricity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ependent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le corporate entities responsibl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and maintenance, of a well-coordinat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icient and economical system of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y throughout Sri Lanka at all times, through</w:t>
      </w:r>
    </w:p>
    <w:p>
      <w:pPr>
        <w:autoSpaceDN w:val="0"/>
        <w:tabs>
          <w:tab w:pos="254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ransparent policies;</w:t>
      </w:r>
    </w:p>
    <w:p>
      <w:pPr>
        <w:autoSpaceDN w:val="0"/>
        <w:autoSpaceDE w:val="0"/>
        <w:widowControl/>
        <w:spacing w:line="264" w:lineRule="auto" w:before="26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o facilitate the establishment of independ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le corporate entities for the e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 throughout the countr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protect the interests of the consumers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5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d facilitate the establish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ing of the Wholesale Electricity Market;</w:t>
      </w:r>
    </w:p>
    <w:p>
      <w:pPr>
        <w:autoSpaceDN w:val="0"/>
        <w:autoSpaceDE w:val="0"/>
        <w:widowControl/>
        <w:spacing w:line="259" w:lineRule="auto" w:before="29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competition in the Electricity Indu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eliminating preferential treatment and barri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entry, allowing open competitive procure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636" w:val="left"/>
        </w:tabs>
        <w:autoSpaceDE w:val="0"/>
        <w:widowControl/>
        <w:spacing w:line="271" w:lineRule="auto" w:before="50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ew generation capacity including renew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, implementing transparent, merit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atch of generation capacity and prov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n-discriminatory access to the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for all types of generation technolog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onsumers;</w:t>
      </w:r>
    </w:p>
    <w:p>
      <w:pPr>
        <w:autoSpaceDN w:val="0"/>
        <w:autoSpaceDE w:val="0"/>
        <w:widowControl/>
        <w:spacing w:line="259" w:lineRule="auto" w:before="308" w:after="20"/>
        <w:ind w:left="2636" w:right="2304" w:hanging="33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sure that entities to whom licences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nted under this Act (hereinafter referred to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licensees”) will act efficiently in carrying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tivities authorised or required by the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spective licences issued to them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sure that all reasonable demands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, including future requirements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re met, whilst ensuring efficient 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 supplied to all premises;</w:t>
      </w:r>
    </w:p>
    <w:p>
      <w:pPr>
        <w:autoSpaceDN w:val="0"/>
        <w:autoSpaceDE w:val="0"/>
        <w:widowControl/>
        <w:spacing w:line="269" w:lineRule="auto" w:before="310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tect the public from dangers arising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tion, transmission, distribution, trad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and procurement of electricity by impro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fety standards, reliability and quality of services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6" w:lineRule="auto" w:before="30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 the tariff principles to ens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ability of electricity to all consumer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ial viability of licensees; and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71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for the decarboniz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n Electricity Industry and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newable energy and energy integration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Sri Lanka’s national polici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international obligations whilst ensur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timal use of natural resourc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5" w:lineRule="auto" w:before="496" w:after="0"/>
        <w:ind w:left="0" w:right="4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p>
      <w:pPr>
        <w:autoSpaceDN w:val="0"/>
        <w:autoSpaceDE w:val="0"/>
        <w:widowControl/>
        <w:spacing w:line="254" w:lineRule="auto" w:before="294" w:after="234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VISO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ELECTRICITY</w:t>
      </w:r>
      <w:r>
        <w:rPr>
          <w:rFonts w:ascii="Times" w:hAnsi="Times" w:eastAsia="Times"/>
          <w:b w:val="0"/>
          <w:i w:val="0"/>
          <w:color w:val="221F1F"/>
          <w:sz w:val="14"/>
        </w:rPr>
        <w:t>POLIC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SSU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IC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UIDEL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5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for the purpose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a Council which shall be called and known as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National Electricity Advisory Council” (hereinafter refer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Council”)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isor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</w:tc>
      </w:tr>
    </w:tbl>
    <w:p>
      <w:pPr>
        <w:autoSpaceDN w:val="0"/>
        <w:autoSpaceDE w:val="0"/>
        <w:widowControl/>
        <w:spacing w:line="254" w:lineRule="auto" w:before="60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shall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, be a body corporate and shall have perpetual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by </w:t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p>
      <w:pPr>
        <w:autoSpaceDN w:val="0"/>
        <w:autoSpaceDE w:val="0"/>
        <w:widowControl/>
        <w:spacing w:line="259" w:lineRule="auto" w:before="292" w:after="23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shall be charg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y of advising the Minister in formulating the </w:t>
      </w:r>
      <w:r>
        <w:rPr>
          <w:rFonts w:ascii="Times" w:hAnsi="Times" w:eastAsia="Times"/>
          <w:b w:val="0"/>
          <w:i w:val="0"/>
          <w:color w:val="221F1F"/>
          <w:sz w:val="20"/>
        </w:rPr>
        <w:t>national electricity policy in respect o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4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matters relating to the Electricity Industry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ion of the national electricity policy i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0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rms of section 4 of this Act;</w:t>
      </w:r>
    </w:p>
    <w:p>
      <w:pPr>
        <w:autoSpaceDN w:val="0"/>
        <w:tabs>
          <w:tab w:pos="2182" w:val="left"/>
          <w:tab w:pos="25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matters relating to the implement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reforms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, relat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, trad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ply and procurement of electricity in Sri Lanka;</w:t>
      </w:r>
    </w:p>
    <w:p>
      <w:pPr>
        <w:autoSpaceDN w:val="0"/>
        <w:autoSpaceDE w:val="0"/>
        <w:widowControl/>
        <w:spacing w:line="254" w:lineRule="auto" w:before="554" w:after="18"/>
        <w:ind w:left="2542" w:right="2448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on the modalities relating to the formul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posals and plans for the develop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ity Industry including the 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mpetitive electricity markets including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nterconnections with regional markets throug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2" w:lineRule="auto" w:before="496" w:after="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form process in order to ensure its success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lementation;</w:t>
      </w:r>
    </w:p>
    <w:p>
      <w:pPr>
        <w:autoSpaceDN w:val="0"/>
        <w:tabs>
          <w:tab w:pos="2232" w:val="left"/>
          <w:tab w:pos="2636" w:val="left"/>
        </w:tabs>
        <w:autoSpaceDE w:val="0"/>
        <w:widowControl/>
        <w:spacing w:line="257" w:lineRule="auto" w:before="28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optimal utilisation of indigenous energ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cluding renewable energy, moder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ies and energy efficiency to mee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demand at lowest economic cost;</w:t>
      </w:r>
    </w:p>
    <w:p>
      <w:pPr>
        <w:autoSpaceDN w:val="0"/>
        <w:autoSpaceDE w:val="0"/>
        <w:widowControl/>
        <w:spacing w:line="252" w:lineRule="auto" w:before="282" w:after="12"/>
        <w:ind w:left="2636" w:right="2304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matters related to the preparation of the Long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 System Development Plan in term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electricity policy under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;</w:t>
            </w:r>
          </w:p>
        </w:tc>
      </w:tr>
    </w:tbl>
    <w:p>
      <w:pPr>
        <w:autoSpaceDN w:val="0"/>
        <w:autoSpaceDE w:val="0"/>
        <w:widowControl/>
        <w:spacing w:line="257" w:lineRule="auto" w:before="222" w:after="14"/>
        <w:ind w:left="2636" w:right="2422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matters relating to the formulation of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policy, in consultation with the Ministr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and the Regulator, to ensure consum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ffordability, financial sustainabilit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able return on the investmen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ed entities; and</w:t>
            </w:r>
          </w:p>
        </w:tc>
      </w:tr>
    </w:tbl>
    <w:p>
      <w:pPr>
        <w:autoSpaceDN w:val="0"/>
        <w:tabs>
          <w:tab w:pos="2636" w:val="left"/>
        </w:tabs>
        <w:autoSpaceDE w:val="0"/>
        <w:widowControl/>
        <w:spacing w:line="250" w:lineRule="auto" w:before="222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any other matter connected with or arising ou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ational electricity policy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9" w:lineRule="auto" w:before="28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uncil may, in discharging its responsi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ubsection, consult the relevant stakehold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ct in good faith and in the best interests of the coun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consumers.</w:t>
      </w:r>
    </w:p>
    <w:p>
      <w:pPr>
        <w:autoSpaceDN w:val="0"/>
        <w:autoSpaceDE w:val="0"/>
        <w:widowControl/>
        <w:spacing w:line="252" w:lineRule="auto" w:before="278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uncil shall consist of following seven </w:t>
      </w:r>
      <w:r>
        <w:rPr>
          <w:rFonts w:ascii="Times" w:hAnsi="Times" w:eastAsia="Times"/>
          <w:b w:val="0"/>
          <w:i w:val="0"/>
          <w:color w:val="221F1F"/>
          <w:sz w:val="20"/>
        </w:rPr>
        <w:t>members appointed by the Minister, with the approval of</w:t>
      </w:r>
    </w:p>
    <w:p>
      <w:pPr>
        <w:autoSpaceDN w:val="0"/>
        <w:tabs>
          <w:tab w:pos="1796" w:val="left"/>
        </w:tabs>
        <w:autoSpaceDE w:val="0"/>
        <w:widowControl/>
        <w:spacing w:line="252" w:lineRule="auto" w:before="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binet of Ministers, one of whom shall be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 as the Chairperson of the Council: -</w:t>
      </w:r>
    </w:p>
    <w:p>
      <w:pPr>
        <w:autoSpaceDN w:val="0"/>
        <w:autoSpaceDE w:val="0"/>
        <w:widowControl/>
        <w:spacing w:line="238" w:lineRule="auto" w:before="278" w:after="0"/>
        <w:ind w:left="0" w:right="30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ecretary to the Ministry of the Minister;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282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or General of the Department of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ning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57" w:lineRule="auto" w:before="502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or General of Sri Lanka Sustainable Energ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autoSpaceDE w:val="0"/>
        <w:widowControl/>
        <w:spacing w:line="257" w:lineRule="auto" w:before="310" w:after="0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has expertise, reached emin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s at least twenty years of experience in the field</w:t>
      </w:r>
    </w:p>
    <w:p>
      <w:pPr>
        <w:autoSpaceDN w:val="0"/>
        <w:tabs>
          <w:tab w:pos="2542" w:val="left"/>
        </w:tabs>
        <w:autoSpaceDE w:val="0"/>
        <w:widowControl/>
        <w:spacing w:line="298" w:lineRule="auto" w:before="42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of energy policy making;</w:t>
      </w:r>
    </w:p>
    <w:p>
      <w:pPr>
        <w:autoSpaceDN w:val="0"/>
        <w:autoSpaceDE w:val="0"/>
        <w:widowControl/>
        <w:spacing w:line="266" w:lineRule="auto" w:before="24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has expertise, reached emin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t least twenty years of experien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s;</w:t>
      </w:r>
    </w:p>
    <w:p>
      <w:pPr>
        <w:autoSpaceDN w:val="0"/>
        <w:autoSpaceDE w:val="0"/>
        <w:widowControl/>
        <w:spacing w:line="235" w:lineRule="auto" w:before="308" w:after="20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a person who has expertise, reached eminen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at least twenty years of experience in the fie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ower system planning and operation; and</w:t>
            </w:r>
          </w:p>
        </w:tc>
      </w:tr>
    </w:tbl>
    <w:p>
      <w:pPr>
        <w:autoSpaceDN w:val="0"/>
        <w:tabs>
          <w:tab w:pos="2198" w:val="left"/>
          <w:tab w:pos="2542" w:val="left"/>
        </w:tabs>
        <w:autoSpaceDE w:val="0"/>
        <w:widowControl/>
        <w:spacing w:line="269" w:lineRule="auto" w:before="25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has expertise, reached emine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t least twenty years of experience in the fie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newable energy, energy transi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p>
      <w:pPr>
        <w:autoSpaceDN w:val="0"/>
        <w:autoSpaceDE w:val="0"/>
        <w:widowControl/>
        <w:spacing w:line="264" w:lineRule="auto" w:before="30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member of the Council, before assu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shall submit to the Minister, a general disclosure of </w:t>
      </w:r>
      <w:r>
        <w:rPr>
          <w:rFonts w:ascii="Times" w:hAnsi="Times" w:eastAsia="Times"/>
          <w:b w:val="0"/>
          <w:i w:val="0"/>
          <w:color w:val="221F1F"/>
          <w:sz w:val="20"/>
        </w:rPr>
        <w:t>his interests as at the date of appointmen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member of the Council who is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interested in any matter that is to be taken u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Council shall disclose the nature of such inte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uncil and shall not take part in any deliberation or </w:t>
      </w:r>
      <w:r>
        <w:rPr>
          <w:rFonts w:ascii="Times" w:hAnsi="Times" w:eastAsia="Times"/>
          <w:b w:val="0"/>
          <w:i w:val="0"/>
          <w:color w:val="221F1F"/>
          <w:sz w:val="20"/>
        </w:rPr>
        <w:t>decision of the Council with regard to that matte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shall, with the approv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, appoint a Director General who has expert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ched eminence and has at least twenty years of experience </w:t>
      </w:r>
      <w:r>
        <w:rPr>
          <w:rFonts w:ascii="Times" w:hAnsi="Times" w:eastAsia="Times"/>
          <w:b w:val="0"/>
          <w:i w:val="0"/>
          <w:color w:val="221F1F"/>
          <w:sz w:val="20"/>
        </w:rPr>
        <w:t>in administ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59" w:lineRule="auto" w:before="49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irector General shall be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the affairs of the Council and carry out the </w:t>
      </w:r>
      <w:r>
        <w:rPr>
          <w:rFonts w:ascii="Times" w:hAnsi="Times" w:eastAsia="Times"/>
          <w:b w:val="0"/>
          <w:i w:val="0"/>
          <w:color w:val="221F1F"/>
          <w:sz w:val="20"/>
        </w:rPr>
        <w:t>tasks assigned to him, from time to time, by the Council.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3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 General shall act under the administr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ion of the Secretary to the Ministry of the Ministe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embers of the Council shall hold office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shall exercise, perform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the powers, duties and functions assign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in accordance with the provisions of this A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of reference set out in their letters of appointment.</w:t>
      </w:r>
    </w:p>
    <w:p>
      <w:pPr>
        <w:autoSpaceDN w:val="0"/>
        <w:autoSpaceDE w:val="0"/>
        <w:widowControl/>
        <w:spacing w:line="262" w:lineRule="auto" w:before="28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may co-opt persons with specif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and expertise to be present at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, where the relevant expertise is requi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 issue before the Council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1" w:lineRule="auto" w:before="26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persons shall participate in and assist 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at which the issue requiring their expertise is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ussed so however, shall not be entitled to vote o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 so discussed.</w:t>
      </w:r>
    </w:p>
    <w:p>
      <w:pPr>
        <w:autoSpaceDN w:val="0"/>
        <w:autoSpaceDE w:val="0"/>
        <w:widowControl/>
        <w:spacing w:line="238" w:lineRule="auto" w:before="290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9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 person shall be disqualified from be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or continued to be a member of the Council,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-</w:t>
            </w:r>
          </w:p>
        </w:tc>
      </w:tr>
    </w:tbl>
    <w:p>
      <w:pPr>
        <w:autoSpaceDN w:val="0"/>
        <w:autoSpaceDE w:val="0"/>
        <w:widowControl/>
        <w:spacing w:line="238" w:lineRule="auto" w:before="234" w:after="0"/>
        <w:ind w:left="0" w:right="2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 is not or ceases to be a citizen of Sri Lanka;</w:t>
      </w:r>
    </w:p>
    <w:p>
      <w:pPr>
        <w:autoSpaceDN w:val="0"/>
        <w:tabs>
          <w:tab w:pos="2276" w:val="left"/>
          <w:tab w:pos="2636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s or has been within three years prior to be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, a Member of Parliament, a Provi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or a Local Authority;</w:t>
      </w:r>
    </w:p>
    <w:p>
      <w:pPr>
        <w:autoSpaceDN w:val="0"/>
        <w:autoSpaceDE w:val="0"/>
        <w:widowControl/>
        <w:spacing w:line="264" w:lineRule="auto" w:before="286" w:after="0"/>
        <w:ind w:left="2636" w:right="242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is a connected person having any financial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amounting to a conflict of interest direc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directly in any entity in th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stry or any matter performed by such pers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496" w:after="0"/>
        <w:ind w:left="21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is under any written law in force in Sri Lanka fo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declared to be of unsound mind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2" w:lineRule="auto" w:before="2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is a person who has been declared an insolv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rupt under any written law in Sri Lanka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untry, is undischarged insolv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p>
      <w:pPr>
        <w:autoSpaceDN w:val="0"/>
        <w:autoSpaceDE w:val="0"/>
        <w:widowControl/>
        <w:spacing w:line="254" w:lineRule="auto" w:before="294" w:after="0"/>
        <w:ind w:left="2542" w:right="2448" w:hanging="40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 has been convicted of any criminal offenc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court in Sri Lanka or in any other country; or</w:t>
      </w:r>
    </w:p>
    <w:p>
      <w:pPr>
        <w:autoSpaceDN w:val="0"/>
        <w:tabs>
          <w:tab w:pos="2078" w:val="left"/>
          <w:tab w:pos="25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is subject to any mental or physical disabi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precludes such person from discharg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assigned to such person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uncil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2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shall, after informing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in writing the reasons therefor, remove any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 if such member is subject to any </w:t>
      </w:r>
      <w:r>
        <w:rPr>
          <w:rFonts w:ascii="Times" w:hAnsi="Times" w:eastAsia="Times"/>
          <w:b w:val="0"/>
          <w:i w:val="0"/>
          <w:color w:val="221F1F"/>
          <w:sz w:val="20"/>
        </w:rPr>
        <w:t>disqualification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59" w:lineRule="auto" w:before="29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(a) The Council shall employ such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to function as the staff of the Council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>assist the Council in the discharge of its responsibilities in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matters concerning the responsibili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autoSpaceDN w:val="0"/>
        <w:autoSpaceDE w:val="0"/>
        <w:widowControl/>
        <w:spacing w:line="257" w:lineRule="auto" w:before="290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shall, make rules specifying the </w:t>
      </w:r>
      <w:r>
        <w:rPr>
          <w:rFonts w:ascii="Times" w:hAnsi="Times" w:eastAsia="Times"/>
          <w:b w:val="0"/>
          <w:i w:val="0"/>
          <w:color w:val="221F1F"/>
          <w:sz w:val="20"/>
        </w:rPr>
        <w:t>organisational structure of the staff and the duties assigned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to each member of the staff and the manner in which the day-</w:t>
      </w:r>
      <w:r>
        <w:rPr>
          <w:rFonts w:ascii="Times" w:hAnsi="Times" w:eastAsia="Times"/>
          <w:b w:val="0"/>
          <w:i w:val="0"/>
          <w:color w:val="221F1F"/>
          <w:sz w:val="20"/>
        </w:rPr>
        <w:t>to-day business of the Council to be managed.</w:t>
      </w:r>
    </w:p>
    <w:p>
      <w:pPr>
        <w:autoSpaceDN w:val="0"/>
        <w:autoSpaceDE w:val="0"/>
        <w:widowControl/>
        <w:spacing w:line="254" w:lineRule="auto" w:before="294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and the rates of the remuneration </w:t>
      </w:r>
      <w:r>
        <w:rPr>
          <w:rFonts w:ascii="Times" w:hAnsi="Times" w:eastAsia="Times"/>
          <w:b w:val="0"/>
          <w:i w:val="0"/>
          <w:color w:val="221F1F"/>
          <w:sz w:val="20"/>
        </w:rPr>
        <w:t>payable to the members and the staff of the Council shall b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54" w:lineRule="auto" w:before="49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Secretary to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in consultation with the Secretary to the Treasury.</w:t>
      </w:r>
    </w:p>
    <w:p>
      <w:pPr>
        <w:autoSpaceDN w:val="0"/>
        <w:autoSpaceDE w:val="0"/>
        <w:widowControl/>
        <w:spacing w:line="254" w:lineRule="auto" w:before="292" w:after="16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Council shall make rules to regulate the </w:t>
      </w:r>
      <w:r>
        <w:rPr>
          <w:rFonts w:ascii="Times" w:hAnsi="Times" w:eastAsia="Times"/>
          <w:b w:val="0"/>
          <w:i w:val="0"/>
          <w:color w:val="221F1F"/>
          <w:sz w:val="20"/>
        </w:rPr>
        <w:t>manner in which the business of the Council is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acted and the procedure to be followed in the condu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eetings of the Council.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16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he Minister shall, from time to time, issu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such directions and guidelines on matters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>to the national electricity policy including the over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nning and coordination as may be required for the effic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and discharge of the duties and functions of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1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ncil. Such directions and guideline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the objects of this Act and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 poli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national electricity policy shall reflect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ulation</w:t>
            </w:r>
          </w:p>
        </w:tc>
      </w:tr>
      <w:tr>
        <w:trPr>
          <w:trHeight w:hRule="exact" w:val="2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of the Act specified in section 2, and the policy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ment for the development of the Electric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y in a manner consistent with the national policy 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and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ergy specifi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5 of the Sri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Sustainable Energy Authority Act, No. 35 of 2007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</w:tr>
    </w:tbl>
    <w:p>
      <w:pPr>
        <w:autoSpaceDN w:val="0"/>
        <w:autoSpaceDE w:val="0"/>
        <w:widowControl/>
        <w:spacing w:line="262" w:lineRule="auto" w:before="200" w:after="16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the coming into operation of this Ac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shall, with a view to enabling Sri Lanka to mee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ing future demands for electricity, after consultation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Regulator, National System Operator, license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mer organisations and other relevant stakehold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mpliance with all relevant national policies and policy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s of the Minister, direct the Council to formulate </w:t>
      </w:r>
      <w:r>
        <w:rPr>
          <w:rFonts w:ascii="Times" w:hAnsi="Times" w:eastAsia="Times"/>
          <w:b w:val="0"/>
          <w:i w:val="0"/>
          <w:color w:val="221F1F"/>
          <w:sz w:val="20"/>
        </w:rPr>
        <w:t>the draft national electricity policy.</w:t>
      </w:r>
    </w:p>
    <w:p>
      <w:pPr>
        <w:autoSpaceDN w:val="0"/>
        <w:autoSpaceDE w:val="0"/>
        <w:widowControl/>
        <w:spacing w:line="235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  The Council shall in compliance with the direction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 under subsection (2), proceed to formulat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2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raft national electricity policy which shall include an </w:t>
      </w:r>
      <w:r>
        <w:rPr>
          <w:rFonts w:ascii="Times" w:hAnsi="Times" w:eastAsia="Times"/>
          <w:b w:val="0"/>
          <w:i w:val="0"/>
          <w:color w:val="221F1F"/>
          <w:sz w:val="20"/>
        </w:rPr>
        <w:t>outline of the Government’s policy on-</w:t>
      </w:r>
    </w:p>
    <w:p>
      <w:pPr>
        <w:autoSpaceDN w:val="0"/>
        <w:autoSpaceDE w:val="0"/>
        <w:widowControl/>
        <w:spacing w:line="250" w:lineRule="auto" w:before="280" w:after="0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veloping the power system to meet the estim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mand while ensuring affordability, energy</w:t>
      </w:r>
    </w:p>
    <w:p>
      <w:pPr>
        <w:autoSpaceDN w:val="0"/>
        <w:tabs>
          <w:tab w:pos="2542" w:val="left"/>
        </w:tabs>
        <w:autoSpaceDE w:val="0"/>
        <w:widowControl/>
        <w:spacing w:line="259" w:lineRule="auto" w:before="28" w:after="22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and aligning with the Government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commitments for decarbonis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hancing consumer satisfaction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tariffs and reliability i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>supp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6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echnologies to be used in connec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 of electricity and demand sid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9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chnologies to promote energy efficiency;</w:t>
      </w:r>
    </w:p>
    <w:p>
      <w:pPr>
        <w:autoSpaceDN w:val="0"/>
        <w:autoSpaceDE w:val="0"/>
        <w:widowControl/>
        <w:spacing w:line="250" w:lineRule="auto" w:before="280" w:after="0"/>
        <w:ind w:left="254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centivize investments in energy technolog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as renewable energy, energy storage and</w:t>
      </w:r>
    </w:p>
    <w:p>
      <w:pPr>
        <w:autoSpaceDN w:val="0"/>
        <w:tabs>
          <w:tab w:pos="2542" w:val="left"/>
        </w:tabs>
        <w:autoSpaceDE w:val="0"/>
        <w:widowControl/>
        <w:spacing w:line="257" w:lineRule="auto" w:before="2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efficiency which increase national ener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and reduce the dependence on imported </w:t>
      </w:r>
      <w:r>
        <w:rPr>
          <w:rFonts w:ascii="Times" w:hAnsi="Times" w:eastAsia="Times"/>
          <w:b w:val="0"/>
          <w:i w:val="0"/>
          <w:color w:val="221F1F"/>
          <w:sz w:val="20"/>
        </w:rPr>
        <w:t>fossil fuel sources;</w:t>
      </w:r>
    </w:p>
    <w:p>
      <w:pPr>
        <w:autoSpaceDN w:val="0"/>
        <w:autoSpaceDE w:val="0"/>
        <w:widowControl/>
        <w:spacing w:line="252" w:lineRule="auto" w:before="278" w:after="14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ing financial viability of th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stry and the need to attract private se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ments to the Electricity Industry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velopment of renewable energy-based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generation, transmission, energ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orage and end user energy efficiency;</w:t>
      </w:r>
    </w:p>
    <w:p>
      <w:pPr>
        <w:autoSpaceDN w:val="0"/>
        <w:autoSpaceDE w:val="0"/>
        <w:widowControl/>
        <w:spacing w:line="238" w:lineRule="auto" w:before="278" w:after="14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introducing competition in the procur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w generation, transmission and energy stora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city and specifying the preconditions and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lestones for the establishment of the Wholesa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Market;</w:t>
      </w:r>
    </w:p>
    <w:p>
      <w:pPr>
        <w:autoSpaceDN w:val="0"/>
        <w:autoSpaceDE w:val="0"/>
        <w:widowControl/>
        <w:spacing w:line="238" w:lineRule="auto" w:before="278" w:after="14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mobilizing investment needed for sustain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owth of the Electricity Industry to achie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’s electricity policy objectiv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66" w:lineRule="auto" w:before="502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ational tariff policy formulated in consul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Ministry of Finance and the Ministr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licy Implementation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9" w:lineRule="auto" w:before="31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cluding national policy on energy which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revised, from time to time; and</w:t>
      </w:r>
    </w:p>
    <w:p>
      <w:pPr>
        <w:autoSpaceDN w:val="0"/>
        <w:tabs>
          <w:tab w:pos="2636" w:val="left"/>
        </w:tabs>
        <w:autoSpaceDE w:val="0"/>
        <w:widowControl/>
        <w:spacing w:line="259" w:lineRule="auto" w:before="314" w:after="0"/>
        <w:ind w:left="23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ing priorities and measures towa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the objects of the Ac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6" w:lineRule="auto" w:before="31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the completion of the formul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aft national electricity policy by the Council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and after adequate public stakehol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, the Minister shall, upon being satisfied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raft national electricity policy is 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nd the national policy on energ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ward such draft policy to the Cabinet of Ministers for its</w:t>
      </w:r>
    </w:p>
    <w:p>
      <w:pPr>
        <w:autoSpaceDN w:val="0"/>
        <w:tabs>
          <w:tab w:pos="1796" w:val="left"/>
        </w:tabs>
        <w:autoSpaceDE w:val="0"/>
        <w:widowControl/>
        <w:spacing w:line="286" w:lineRule="auto" w:before="4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al.</w:t>
      </w:r>
    </w:p>
    <w:p>
      <w:pPr>
        <w:autoSpaceDN w:val="0"/>
        <w:autoSpaceDE w:val="0"/>
        <w:widowControl/>
        <w:spacing w:line="271" w:lineRule="auto" w:before="26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abinet of Ministers may, review the policy </w:t>
      </w:r>
      <w:r>
        <w:rPr>
          <w:rFonts w:ascii="Times" w:hAnsi="Times" w:eastAsia="Times"/>
          <w:b w:val="0"/>
          <w:i w:val="0"/>
          <w:color w:val="221F1F"/>
          <w:sz w:val="20"/>
        </w:rPr>
        <w:t>forwarded to the Cabinet of Ministers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suggest amendments thereto prior to granting </w:t>
      </w:r>
      <w:r>
        <w:rPr>
          <w:rFonts w:ascii="Times" w:hAnsi="Times" w:eastAsia="Times"/>
          <w:b w:val="0"/>
          <w:i w:val="0"/>
          <w:color w:val="221F1F"/>
          <w:sz w:val="20"/>
        </w:rPr>
        <w:t>approval to such policy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1" w:lineRule="auto" w:before="31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Upon receiving the approval of the Cabin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, the Minister shall cause the national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to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one mon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receipt of such approval.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74" w:lineRule="auto" w:before="314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national electricity policy once approv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 this section shall ha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ffect of superseding all previous policy documents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, trade, supply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of electricity, without prejudice to anyth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e thereun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6" w:lineRule="auto" w:before="50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Upon the receipt of the approval of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as required by subsection (4), the Regulato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e implementation of the national electricity policy </w:t>
      </w:r>
      <w:r>
        <w:rPr>
          <w:rFonts w:ascii="Times" w:hAnsi="Times" w:eastAsia="Times"/>
          <w:b w:val="0"/>
          <w:i w:val="0"/>
          <w:color w:val="221F1F"/>
          <w:sz w:val="20"/>
        </w:rPr>
        <w:t>through the issuance of directions to the licensee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30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Minister may once in every five years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ce of the Council and after consultations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keholders cause a review of the national electricity policy </w:t>
      </w:r>
      <w:r>
        <w:rPr>
          <w:rFonts w:ascii="Times" w:hAnsi="Times" w:eastAsia="Times"/>
          <w:b w:val="0"/>
          <w:i w:val="0"/>
          <w:color w:val="221F1F"/>
          <w:sz w:val="20"/>
        </w:rPr>
        <w:t>to be conducted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3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prior to the completion of the afore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five years, an urgent need to update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olicy arises, the Minister may direct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use a review of the national electricity policy to be </w:t>
      </w:r>
      <w:r>
        <w:rPr>
          <w:rFonts w:ascii="Times" w:hAnsi="Times" w:eastAsia="Times"/>
          <w:b w:val="0"/>
          <w:i w:val="0"/>
          <w:color w:val="221F1F"/>
          <w:sz w:val="20"/>
        </w:rPr>
        <w:t>conducted.</w:t>
      </w:r>
    </w:p>
    <w:p>
      <w:pPr>
        <w:autoSpaceDN w:val="0"/>
        <w:autoSpaceDE w:val="0"/>
        <w:widowControl/>
        <w:spacing w:line="235" w:lineRule="auto" w:before="304" w:after="2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 The Minister shall ensure that the proced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ubsections (1) to (7) be complied with in re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pdating the national electricity policy.</w:t>
            </w:r>
          </w:p>
        </w:tc>
      </w:tr>
    </w:tbl>
    <w:p>
      <w:pPr>
        <w:autoSpaceDN w:val="0"/>
        <w:autoSpaceDE w:val="0"/>
        <w:widowControl/>
        <w:spacing w:line="264" w:lineRule="auto" w:before="242" w:after="2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Minister may, in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Policy and Planning </w:t>
      </w:r>
      <w:r>
        <w:rPr>
          <w:rFonts w:ascii="Times" w:hAnsi="Times" w:eastAsia="Times"/>
          <w:b w:val="0"/>
          <w:i w:val="0"/>
          <w:color w:val="221F1F"/>
          <w:sz w:val="20"/>
        </w:rPr>
        <w:t>implementation and with the approval of the Cabine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s, from time to time, issue in writing poli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delines relating to the implementation of the principles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ional electricity policy including national strategies </w:t>
      </w:r>
      <w:r>
        <w:rPr>
          <w:rFonts w:ascii="Times" w:hAnsi="Times" w:eastAsia="Times"/>
          <w:b w:val="0"/>
          <w:i w:val="0"/>
          <w:color w:val="221F1F"/>
          <w:sz w:val="20"/>
        </w:rPr>
        <w:t>and national targets of such policy. Such guidelines shall -</w:t>
      </w:r>
    </w:p>
    <w:p>
      <w:pPr>
        <w:autoSpaceDN w:val="0"/>
        <w:autoSpaceDE w:val="0"/>
        <w:widowControl/>
        <w:spacing w:line="235" w:lineRule="auto" w:before="306" w:after="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provide guidance with respect to the following: -</w:t>
      </w:r>
    </w:p>
    <w:p>
      <w:pPr>
        <w:autoSpaceDN w:val="0"/>
        <w:tabs>
          <w:tab w:pos="2722" w:val="left"/>
        </w:tabs>
        <w:autoSpaceDE w:val="0"/>
        <w:widowControl/>
        <w:spacing w:line="278" w:lineRule="auto" w:before="26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(i) facilitating Electricity Industry reform;</w:t>
      </w:r>
    </w:p>
    <w:p>
      <w:pPr>
        <w:autoSpaceDN w:val="0"/>
        <w:autoSpaceDE w:val="0"/>
        <w:widowControl/>
        <w:spacing w:line="264" w:lineRule="auto" w:before="302" w:after="0"/>
        <w:ind w:left="302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ensuring the implementation of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olicy to meet the proj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mand growth in accordance with oth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59" w:lineRule="auto" w:before="496" w:after="0"/>
        <w:ind w:left="31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objectives and targets with resp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ergy security and environmen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stainability;</w:t>
      </w:r>
    </w:p>
    <w:p>
      <w:pPr>
        <w:autoSpaceDN w:val="0"/>
        <w:autoSpaceDE w:val="0"/>
        <w:widowControl/>
        <w:spacing w:line="238" w:lineRule="auto" w:before="29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i)  estimating the requirement for electricity</w:t>
      </w:r>
    </w:p>
    <w:p>
      <w:pPr>
        <w:autoSpaceDN w:val="0"/>
        <w:tabs>
          <w:tab w:pos="3116" w:val="left"/>
        </w:tabs>
        <w:autoSpaceDE w:val="0"/>
        <w:widowControl/>
        <w:spacing w:line="264" w:lineRule="auto" w:before="32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in order to attain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s for sustainable develop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and the overs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relating to licensing, regula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nspection activities as required by this</w:t>
      </w:r>
    </w:p>
    <w:p>
      <w:pPr>
        <w:autoSpaceDN w:val="0"/>
        <w:tabs>
          <w:tab w:pos="3116" w:val="left"/>
        </w:tabs>
        <w:autoSpaceDE w:val="0"/>
        <w:widowControl/>
        <w:spacing w:line="305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712" w:val="left"/>
          <w:tab w:pos="3116" w:val="left"/>
        </w:tabs>
        <w:autoSpaceDE w:val="0"/>
        <w:widowControl/>
        <w:spacing w:line="266" w:lineRule="auto" w:before="22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identifying incentives to be adopted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ing national targets for increas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and enhancing energ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of the country in an affordabl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stainable manner;</w:t>
      </w:r>
    </w:p>
    <w:p>
      <w:pPr>
        <w:autoSpaceDN w:val="0"/>
        <w:autoSpaceDE w:val="0"/>
        <w:widowControl/>
        <w:spacing w:line="259" w:lineRule="auto" w:before="288" w:after="0"/>
        <w:ind w:left="311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facilitating the implement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ariff policy specified in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9;</w:t>
      </w:r>
    </w:p>
    <w:p>
      <w:pPr>
        <w:autoSpaceDN w:val="0"/>
        <w:autoSpaceDE w:val="0"/>
        <w:widowControl/>
        <w:spacing w:line="238" w:lineRule="auto" w:before="290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i) identifying the principles and policie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followed in initiating electricity mark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orms for the introduction of competit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consumer choice;</w:t>
      </w:r>
    </w:p>
    <w:p>
      <w:pPr>
        <w:autoSpaceDN w:val="0"/>
        <w:autoSpaceDE w:val="0"/>
        <w:widowControl/>
        <w:spacing w:line="254" w:lineRule="auto" w:before="294" w:after="18"/>
        <w:ind w:left="3116" w:right="2304" w:hanging="46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ensuring at all times, the availability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iable and affordable supply of electr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consumers which would be adequ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adequate cashflows to cover th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3024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ng expenses, debt servi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able return on equity of licensees; and</w:t>
      </w:r>
    </w:p>
    <w:p>
      <w:pPr>
        <w:autoSpaceDN w:val="0"/>
        <w:tabs>
          <w:tab w:pos="2592" w:val="left"/>
          <w:tab w:pos="3116" w:val="left"/>
        </w:tabs>
        <w:autoSpaceDE w:val="0"/>
        <w:widowControl/>
        <w:spacing w:line="259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guiding on the nature of Electricity Indust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 reports to be publish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6" w:lineRule="auto" w:before="500" w:after="24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e guidance, in consulta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and relevant stakeholders,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with respec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0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market-based incentives to promot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ewable energy in terms of the national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policy;</w:t>
      </w:r>
    </w:p>
    <w:p>
      <w:pPr>
        <w:autoSpaceDN w:val="0"/>
        <w:autoSpaceDE w:val="0"/>
        <w:widowControl/>
        <w:spacing w:line="257" w:lineRule="auto" w:before="300" w:after="0"/>
        <w:ind w:left="3022" w:right="2448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ncentive policies for energy storag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economical energy sources to ensure</w:t>
      </w:r>
    </w:p>
    <w:p>
      <w:pPr>
        <w:autoSpaceDN w:val="0"/>
        <w:tabs>
          <w:tab w:pos="3022" w:val="left"/>
        </w:tabs>
        <w:autoSpaceDE w:val="0"/>
        <w:widowControl/>
        <w:spacing w:line="293" w:lineRule="auto" w:before="36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iability and energy security;</w:t>
      </w:r>
    </w:p>
    <w:p>
      <w:pPr>
        <w:autoSpaceDN w:val="0"/>
        <w:autoSpaceDE w:val="0"/>
        <w:widowControl/>
        <w:spacing w:line="266" w:lineRule="auto" w:before="248" w:after="0"/>
        <w:ind w:left="302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measures required for the introduc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on through open acces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wholesal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ke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618" w:val="left"/>
          <w:tab w:pos="3024" w:val="left"/>
        </w:tabs>
        <w:autoSpaceDE w:val="0"/>
        <w:widowControl/>
        <w:spacing w:line="278" w:lineRule="auto" w:before="25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o prepare the Long Term Power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lan to enable the suppl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t the least economic cos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specified reliability to mee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argets and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 required for sustai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growth.</w:t>
      </w:r>
    </w:p>
    <w:p>
      <w:pPr>
        <w:autoSpaceDN w:val="0"/>
        <w:autoSpaceDE w:val="0"/>
        <w:widowControl/>
        <w:spacing w:line="264" w:lineRule="auto" w:before="300" w:after="0"/>
        <w:ind w:left="1704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any relevant written law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and the National System Operator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>give effect to any written policy guidelines issued in terms</w:t>
      </w:r>
    </w:p>
    <w:p>
      <w:pPr>
        <w:autoSpaceDN w:val="0"/>
        <w:tabs>
          <w:tab w:pos="1704" w:val="left"/>
        </w:tabs>
        <w:autoSpaceDE w:val="0"/>
        <w:widowControl/>
        <w:spacing w:line="283" w:lineRule="auto" w:before="3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10).</w:t>
      </w:r>
    </w:p>
    <w:p>
      <w:pPr>
        <w:autoSpaceDN w:val="0"/>
        <w:autoSpaceDE w:val="0"/>
        <w:widowControl/>
        <w:spacing w:line="266" w:lineRule="auto" w:before="256" w:after="0"/>
        <w:ind w:left="1704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and the National System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notify the Minister of any difficulties which may ar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giving effect to the policy guidelines. The Minister shall, </w:t>
      </w:r>
      <w:r>
        <w:rPr>
          <w:rFonts w:ascii="Times" w:hAnsi="Times" w:eastAsia="Times"/>
          <w:b w:val="0"/>
          <w:i w:val="0"/>
          <w:color w:val="221F1F"/>
          <w:sz w:val="20"/>
        </w:rPr>
        <w:t>in consultation with the Regulator and the National System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50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determine, within the framework of the Act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les relating to the relevant policy guideline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to be adopted in addressing such difficul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ify the Regulator and the National System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he Minister may, with the approval of the Cabin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inisters, issue general or special directions in wri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under Part IV of the Act a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 of powers and performance of du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, and the National System Oper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forthwith give effect to such directions.</w:t>
      </w:r>
    </w:p>
    <w:p>
      <w:pPr>
        <w:autoSpaceDN w:val="0"/>
        <w:autoSpaceDE w:val="0"/>
        <w:widowControl/>
        <w:spacing w:line="238" w:lineRule="auto" w:before="276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76" w:after="216"/>
        <w:ind w:left="0" w:right="33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GULATO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ublic Utilities Commission of Sri Lank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2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 this Act referred to as the “Regulator”) established und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tilities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blic Utilities Commission of Sri Lanka Act, No. 35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2 (hereinafter referred to as the “Public Utili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the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Sri Lanka Act”) shall, with effect from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or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n which the Bill becomes an Act of Parliament,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the Regulator for the Electricity Industr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</w:tr>
    </w:tbl>
    <w:p>
      <w:pPr>
        <w:autoSpaceDN w:val="0"/>
        <w:tabs>
          <w:tab w:pos="1798" w:val="left"/>
          <w:tab w:pos="2278" w:val="left"/>
        </w:tabs>
        <w:autoSpaceDE w:val="0"/>
        <w:widowControl/>
        <w:spacing w:line="259" w:lineRule="auto" w:before="18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xercise, performance and discharge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in relation to the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y, the Regulator shall at all times, act reasonabl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fairness, impartiality and independence and in a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s timely, transparent, objective and 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nciples and provisions in this Act:</w:t>
      </w:r>
    </w:p>
    <w:p>
      <w:pPr>
        <w:autoSpaceDN w:val="0"/>
        <w:autoSpaceDE w:val="0"/>
        <w:widowControl/>
        <w:spacing w:line="259" w:lineRule="auto" w:before="276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Regulator may, in the event on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o provision has been made in this Act,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any particular matter, have recourse to, and apply the relevant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Public Utilities Commission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to the determination of the sam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2" w:lineRule="auto" w:before="49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in the event of a conflict betw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and the provisions of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tilities Commission of Sri Lanka Act in its application to </w:t>
      </w:r>
      <w:r>
        <w:rPr>
          <w:rFonts w:ascii="Times" w:hAnsi="Times" w:eastAsia="Times"/>
          <w:b w:val="0"/>
          <w:i w:val="0"/>
          <w:color w:val="221F1F"/>
          <w:sz w:val="20"/>
        </w:rPr>
        <w:t>the Electricity Industry, the provisions of this Act shall</w:t>
      </w:r>
    </w:p>
    <w:p>
      <w:pPr>
        <w:autoSpaceDN w:val="0"/>
        <w:tabs>
          <w:tab w:pos="1702" w:val="left"/>
        </w:tabs>
        <w:autoSpaceDE w:val="0"/>
        <w:widowControl/>
        <w:spacing w:line="305" w:lineRule="auto" w:before="34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prevail.</w:t>
      </w:r>
    </w:p>
    <w:p>
      <w:pPr>
        <w:autoSpaceDN w:val="0"/>
        <w:autoSpaceDE w:val="0"/>
        <w:widowControl/>
        <w:spacing w:line="235" w:lineRule="auto" w:before="22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Regulator shall have the power to –</w:t>
      </w:r>
    </w:p>
    <w:p>
      <w:pPr>
        <w:autoSpaceDN w:val="0"/>
        <w:autoSpaceDE w:val="0"/>
        <w:widowControl/>
        <w:spacing w:line="259" w:lineRule="auto" w:before="294" w:after="16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rant licences to persons authorised to engag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 including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mission Network Service Provider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System Operator and distribu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;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the conditions of licences and modif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conditions and revoke the licences for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iance with or contravention of such</w:t>
      </w:r>
    </w:p>
    <w:p>
      <w:pPr>
        <w:autoSpaceDN w:val="0"/>
        <w:tabs>
          <w:tab w:pos="2542" w:val="left"/>
        </w:tabs>
        <w:autoSpaceDE w:val="0"/>
        <w:widowControl/>
        <w:spacing w:line="283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;</w:t>
      </w:r>
    </w:p>
    <w:p>
      <w:pPr>
        <w:autoSpaceDN w:val="0"/>
        <w:autoSpaceDE w:val="0"/>
        <w:widowControl/>
        <w:spacing w:line="257" w:lineRule="auto" w:before="246" w:after="0"/>
        <w:ind w:left="254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nitor the performance of licensees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pliance with consumer service standards;</w:t>
      </w:r>
    </w:p>
    <w:p>
      <w:pPr>
        <w:autoSpaceDN w:val="0"/>
        <w:tabs>
          <w:tab w:pos="2542" w:val="left"/>
        </w:tabs>
        <w:autoSpaceDE w:val="0"/>
        <w:widowControl/>
        <w:spacing w:line="257" w:lineRule="auto" w:before="290" w:after="23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enforcement orders to secure compli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conditions or requirements in the lice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66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ssist the Minister in terms of sections 13 and 3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 relevant regulations to introduce and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ize open access and the Wholesa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Market;</w:t>
      </w:r>
    </w:p>
    <w:p>
      <w:pPr>
        <w:autoSpaceDN w:val="0"/>
        <w:autoSpaceDE w:val="0"/>
        <w:widowControl/>
        <w:spacing w:line="235" w:lineRule="auto" w:before="294" w:after="16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inquire into and take necessary actions to prev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competitive market practices, merg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sitions and abuse of dominant positions;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57" w:lineRule="auto" w:before="230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solve disputes specified in subsection (1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46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71" w:lineRule="auto" w:before="50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the safe operation of the electricity supp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by issuing safety guidelin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to be followed by license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consumers and enforce such guideli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irections;</w:t>
      </w:r>
    </w:p>
    <w:p>
      <w:pPr>
        <w:autoSpaceDN w:val="0"/>
        <w:autoSpaceDE w:val="0"/>
        <w:widowControl/>
        <w:spacing w:line="264" w:lineRule="auto" w:before="310" w:after="0"/>
        <w:ind w:left="263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mote efficiency improvement i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value chain and promote demand 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ergy efficiency improvement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76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eriodically set the feed in tariff, the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tariff from the generation licensees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lk sale tariff of the National System Operator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licensees, the transmission tarif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pen access charges payable to trans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tribution licensees, the end user consum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consisting of distribution tariff (i.e.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costs of distribution licensees) and supp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(i.e. for power purchase tariff of distrib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) and the allowed revenue to be recove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ransmission and distribution licensees;</w:t>
      </w:r>
    </w:p>
    <w:p>
      <w:pPr>
        <w:autoSpaceDN w:val="0"/>
        <w:tabs>
          <w:tab w:pos="2306" w:val="left"/>
          <w:tab w:pos="263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recommendations to the National Syste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to formulate the Long Term Pow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Development Plan after conduc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keholder consultations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74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cost reduction in power purchase co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and distrib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s achieved through adoption of op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procurement of new gene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in accordance with the Long Term Pow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Development Plan and least co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ispatch of available gene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pacity by the National System Operato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496" w:after="0"/>
        <w:ind w:left="21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ndertake the dispatch audit of generator dispat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taken by the National System Operator;</w:t>
      </w:r>
    </w:p>
    <w:p>
      <w:pPr>
        <w:autoSpaceDN w:val="0"/>
        <w:autoSpaceDE w:val="0"/>
        <w:widowControl/>
        <w:spacing w:line="254" w:lineRule="auto" w:before="292" w:after="16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view and approve the commercial terms of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tion, transmission and energy sto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pacity undertaken by the National Syst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or; and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16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pprove the annual power procurement pl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 by the National System Operato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itor any deviations from the approved ann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procurement pla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to b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shall for the purpos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ing its functions under this Act, maintain at its offic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ntain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gister in such form as shall be prescrib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or</w:t>
            </w:r>
          </w:p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54" w:lineRule="auto" w:before="200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ulator shall cause to be enter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the following matters: -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292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articulars relating to every licence issu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articulars relating to the modific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any such licence granted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ocation of any such licence;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28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decision of the Regulator, including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, direction or determination;</w:t>
      </w:r>
    </w:p>
    <w:p>
      <w:pPr>
        <w:autoSpaceDN w:val="0"/>
        <w:autoSpaceDE w:val="0"/>
        <w:widowControl/>
        <w:spacing w:line="235" w:lineRule="auto" w:before="294" w:after="234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every enforcement order made in term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6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articulars relating to any other instru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to which the Regulator’s seal has bee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4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ffix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502" w:after="0"/>
        <w:ind w:left="23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utes of the proceedings of any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ring held in terms of this Ac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4" w:lineRule="auto" w:before="310" w:after="248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ntent of the register shall be made avail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inspection by the public, during the reasonable hou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. Certified copies of any information contain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er may on application be provided to the applic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payment for a prescribed fee. The information con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register may also be published on the websit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may for the purpose of discharg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rforming its functions and duties under this Act,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or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ll 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in writing, require every licensee and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59" w:lineRule="auto" w:before="8" w:after="1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to furnish to the Regulator or any person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>in that behalf by the Regulator within such period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uch notice, all such information or doc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specified in such notice which are in the custody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such licensee or the person, as the case may b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4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every licensee or person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required by a notice under subsection (1) to furnish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r document to comply with such notice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specified in such notice, unless such pers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in terms of any written law for the time being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, from furnishing the document or information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6" w:lineRule="auto" w:before="28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 information or document furnish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published or disclos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to any other person except with the cons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or the person furnishing such inform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2" w:lineRule="auto" w:before="496" w:after="234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sclosure by the Regulator of any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ocument furnished in terms of subsection (1)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ent of the licensee or the person furnishing such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or document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2" w:val="left"/>
              </w:tabs>
              <w:autoSpaceDE w:val="0"/>
              <w:widowControl/>
              <w:spacing w:line="254" w:lineRule="auto" w:before="60" w:after="0"/>
              <w:ind w:left="3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 court of law when required to do so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; or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54" w:lineRule="auto" w:before="234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f discharging any fun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 to the Regulator by this Act; or</w:t>
      </w:r>
    </w:p>
    <w:p>
      <w:pPr>
        <w:autoSpaceDN w:val="0"/>
        <w:autoSpaceDE w:val="0"/>
        <w:widowControl/>
        <w:spacing w:line="238" w:lineRule="auto" w:before="294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enabling compliance with a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of a licence granted under this Act </w:t>
      </w:r>
      <w:r>
        <w:rPr>
          <w:rFonts w:ascii="Times" w:hAnsi="Times" w:eastAsia="Times"/>
          <w:b w:val="0"/>
          <w:i w:val="0"/>
          <w:color w:val="221F1F"/>
          <w:sz w:val="20"/>
        </w:rPr>
        <w:t>requiring any information to be furnished; or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292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compliance with the provisions of the Righ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Act, No.12 of 2016,</w:t>
      </w:r>
    </w:p>
    <w:p>
      <w:pPr>
        <w:autoSpaceDN w:val="0"/>
        <w:autoSpaceDE w:val="0"/>
        <w:widowControl/>
        <w:spacing w:line="235" w:lineRule="auto" w:before="292" w:after="1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deemed, not to be a contravention of the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3)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a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shall appoint, such numb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ly qualified persons, as Electrical Inspectors, as may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or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quired for the purposes of this Act.</w:t>
      </w:r>
    </w:p>
    <w:p>
      <w:pPr>
        <w:autoSpaceDN w:val="0"/>
        <w:autoSpaceDE w:val="0"/>
        <w:widowControl/>
        <w:spacing w:line="238" w:lineRule="auto" w:before="290" w:after="18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t shall be the duty of an Electrical Inspe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under subsection (1) to discharge the fun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o him in terms of this section or any oth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this Act, including the following: -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spect and test electricity lines and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s belonging to persons authoris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, or exempted from the require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a licence, to generate, transmit, tr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bulk purchases and bulk sales, distrib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upply of electric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62" w:lineRule="auto" w:before="496" w:after="18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spect and test, if and when requested to do 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consumer, any electricity lin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lant on such consumer’s premises,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ascertaining whethe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ment relating to such electricity li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nt or the supply of electricity through or by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ines or plants, imposed in terms of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regulation or rule made thereunder,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en complied with; and</w:t>
      </w:r>
    </w:p>
    <w:p>
      <w:pPr>
        <w:autoSpaceDN w:val="0"/>
        <w:tabs>
          <w:tab w:pos="2306" w:val="left"/>
          <w:tab w:pos="2636" w:val="left"/>
          <w:tab w:pos="2638" w:val="left"/>
        </w:tabs>
        <w:autoSpaceDE w:val="0"/>
        <w:widowControl/>
        <w:spacing w:line="259" w:lineRule="auto" w:before="29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o carry out such other ancillary functions rel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functions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determined by the Regulator.</w:t>
      </w:r>
    </w:p>
    <w:p>
      <w:pPr>
        <w:autoSpaceDN w:val="0"/>
        <w:autoSpaceDE w:val="0"/>
        <w:widowControl/>
        <w:spacing w:line="254" w:lineRule="auto" w:before="294" w:after="18"/>
        <w:ind w:left="1798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rical Inspectors shall discharge the </w:t>
      </w:r>
      <w:r>
        <w:rPr>
          <w:rFonts w:ascii="Times" w:hAnsi="Times" w:eastAsia="Times"/>
          <w:b w:val="0"/>
          <w:i w:val="0"/>
          <w:color w:val="221F1F"/>
          <w:sz w:val="20"/>
        </w:rPr>
        <w:t>functions relating to an inspection or test assigned to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erms of this section, under the supervis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or. Upon completion of an inspection or test carrie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ut in terms of this section, the Electrical Inspector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o the Regulator a report of the findings of such </w:t>
      </w:r>
      <w:r>
        <w:rPr>
          <w:rFonts w:ascii="Times" w:hAnsi="Times" w:eastAsia="Times"/>
          <w:b w:val="0"/>
          <w:i w:val="0"/>
          <w:color w:val="221F1F"/>
          <w:sz w:val="20"/>
        </w:rPr>
        <w:t>Inspector in relation to every inspection or test of any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line or electricity plant carried out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pectors.</w:t>
      </w:r>
    </w:p>
    <w:p>
      <w:pPr>
        <w:autoSpaceDN w:val="0"/>
        <w:autoSpaceDE w:val="0"/>
        <w:widowControl/>
        <w:spacing w:line="259" w:lineRule="auto" w:before="294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may upon review of any repor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, agree or disagree with the findings of an Electrical </w:t>
      </w:r>
      <w:r>
        <w:rPr>
          <w:rFonts w:ascii="Times" w:hAnsi="Times" w:eastAsia="Times"/>
          <w:b w:val="0"/>
          <w:i w:val="0"/>
          <w:color w:val="221F1F"/>
          <w:sz w:val="20"/>
        </w:rPr>
        <w:t>Inspector. In the event of a disagreement, the Regulator may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e relevant Electrical Inspector to make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nges to the report prior to implementation.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ulator may make rules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 in respect of all or 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54" w:lineRule="auto" w:before="60" w:after="0"/>
              <w:ind w:left="33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qualifications of persons to be appointed a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al Inspector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9" w:lineRule="auto" w:before="496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tting out the manner in which, and the times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, any duties imposed on the Electr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pectors are to be performed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64" w:lineRule="auto" w:before="292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ing persons authorized by a licen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, to generate, transmit, trade, distribut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ply of electricity –</w:t>
      </w:r>
    </w:p>
    <w:p>
      <w:pPr>
        <w:autoSpaceDN w:val="0"/>
        <w:tabs>
          <w:tab w:pos="3022" w:val="left"/>
        </w:tabs>
        <w:autoSpaceDE w:val="0"/>
        <w:widowControl/>
        <w:spacing w:line="254" w:lineRule="auto" w:before="292" w:after="0"/>
        <w:ind w:left="27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o furnish Electrical Inspectors with reco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ther relevant information; and</w:t>
      </w:r>
    </w:p>
    <w:p>
      <w:pPr>
        <w:autoSpaceDN w:val="0"/>
        <w:tabs>
          <w:tab w:pos="2662" w:val="left"/>
          <w:tab w:pos="3022" w:val="left"/>
        </w:tabs>
        <w:autoSpaceDE w:val="0"/>
        <w:widowControl/>
        <w:spacing w:line="259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o allow such Electrical Inspectors to acc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and to use electricity plan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facilities;</w:t>
      </w:r>
    </w:p>
    <w:p>
      <w:pPr>
        <w:autoSpaceDN w:val="0"/>
        <w:autoSpaceDE w:val="0"/>
        <w:widowControl/>
        <w:spacing w:line="254" w:lineRule="auto" w:before="292" w:after="0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pecifying the sum payable as fees, if any,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e payable to such Electrical Inspectors and the</w:t>
      </w:r>
    </w:p>
    <w:p>
      <w:pPr>
        <w:autoSpaceDN w:val="0"/>
        <w:tabs>
          <w:tab w:pos="2542" w:val="left"/>
        </w:tabs>
        <w:autoSpaceDE w:val="0"/>
        <w:widowControl/>
        <w:spacing w:line="307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persons by whom such sums are payable;</w:t>
      </w:r>
    </w:p>
    <w:p>
      <w:pPr>
        <w:autoSpaceDN w:val="0"/>
        <w:autoSpaceDE w:val="0"/>
        <w:widowControl/>
        <w:spacing w:line="259" w:lineRule="auto" w:before="226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ing the circumstances in which a licens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relieved from its obligation to su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; and</w:t>
      </w:r>
    </w:p>
    <w:p>
      <w:pPr>
        <w:autoSpaceDN w:val="0"/>
        <w:autoSpaceDE w:val="0"/>
        <w:widowControl/>
        <w:spacing w:line="235" w:lineRule="auto" w:before="294" w:after="16"/>
        <w:ind w:left="22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setting out the procedure to be follow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nt of a disagreement between an Electr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pector and a consumer or a licensee in relation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spection and testing of electricity li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lectricity plants as provided for in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2)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6" w:lineRule="auto" w:before="23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fee received by the Electrical Inspecto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shall be credited to the Fund of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31 of the Public Utilities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of Sri Lanka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5" w:lineRule="auto" w:before="496" w:after="0"/>
        <w:ind w:left="0" w:right="4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8" w:lineRule="auto" w:before="188" w:after="126"/>
        <w:ind w:left="0" w:right="29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YSTE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limited company incorporated in term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igibilit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No. 07 of 2007 in which the Govern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issue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nation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holds one hundred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shares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2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ligible to apply in terms of this Act for the issuanc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system operator licenc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3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Company referred to in section 9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National System Operator” (hereinafter referred to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 to th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National System Operator”) and a national syste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or licence shall be issued to such company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or,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o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of</w:t>
            </w:r>
          </w:p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ors and</w:t>
            </w:r>
          </w:p>
        </w:tc>
      </w:tr>
      <w:tr>
        <w:trPr>
          <w:trHeight w:hRule="exact" w:val="3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administration and management of the affai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ional System Operator shall be vested in a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irectors appointed by the Minister which shall cons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–</w:t>
      </w:r>
    </w:p>
    <w:p>
      <w:pPr>
        <w:autoSpaceDN w:val="0"/>
        <w:autoSpaceDE w:val="0"/>
        <w:widowControl/>
        <w:spacing w:line="254" w:lineRule="auto" w:before="278" w:after="0"/>
        <w:ind w:left="263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 representative from the Ministry of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a position not less than an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retary;</w:t>
      </w:r>
    </w:p>
    <w:p>
      <w:pPr>
        <w:autoSpaceDN w:val="0"/>
        <w:tabs>
          <w:tab w:pos="2278" w:val="left"/>
        </w:tabs>
        <w:autoSpaceDE w:val="0"/>
        <w:widowControl/>
        <w:spacing w:line="264" w:lineRule="auto" w:before="27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ii) a Deputy Secretary to the Treasury;</w:t>
      </w:r>
    </w:p>
    <w:p>
      <w:pPr>
        <w:autoSpaceDN w:val="0"/>
        <w:autoSpaceDE w:val="0"/>
        <w:widowControl/>
        <w:spacing w:line="254" w:lineRule="auto" w:before="252" w:after="0"/>
        <w:ind w:left="2638" w:right="242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n electrical engineer who has at least fifteen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xperience in power system ope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ning;</w:t>
      </w:r>
    </w:p>
    <w:p>
      <w:pPr>
        <w:autoSpaceDN w:val="0"/>
        <w:autoSpaceDE w:val="0"/>
        <w:widowControl/>
        <w:spacing w:line="235" w:lineRule="auto" w:before="278" w:after="12"/>
        <w:ind w:left="22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v) a person who has at least fifteen year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4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rience in project finance and procurement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57" w:lineRule="auto" w:before="218" w:after="0"/>
        <w:ind w:left="263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a person who has expertise, reached emin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t least fifteen years of experien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law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one of whom shall be appointed as the Chairperso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hief Executive Officer of the National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shall be a person who has expertise, reac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inence and has at least twenty years of experienc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who shall be appointed by the Board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approval of the Ministe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Directors and the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National System Operator shall submi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, a general disclosure of their interests as at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appointment before assuming office as a Directo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of Directors or the Chief Executive Officer, as the </w:t>
      </w:r>
      <w:r>
        <w:rPr>
          <w:rFonts w:ascii="Times" w:hAnsi="Times" w:eastAsia="Times"/>
          <w:b w:val="0"/>
          <w:i w:val="0"/>
          <w:color w:val="221F1F"/>
          <w:sz w:val="20"/>
        </w:rPr>
        <w:t>case may b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Director or the Chief Executive Officer who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indirectly interested in any matter that i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up before the Board shall disclose the natur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to the Board and shall not take part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iberation or decision of the Board with regard to that </w:t>
      </w:r>
      <w:r>
        <w:rPr>
          <w:rFonts w:ascii="Times" w:hAnsi="Times" w:eastAsia="Times"/>
          <w:b w:val="0"/>
          <w:i w:val="0"/>
          <w:color w:val="221F1F"/>
          <w:sz w:val="20"/>
        </w:rPr>
        <w:t>matte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ational System Operator shall be responsible </w:t>
      </w:r>
      <w:r>
        <w:rPr>
          <w:rFonts w:ascii="Times" w:hAnsi="Times" w:eastAsia="Times"/>
          <w:b w:val="0"/>
          <w:i w:val="0"/>
          <w:color w:val="221F1F"/>
          <w:sz w:val="20"/>
        </w:rPr>
        <w:t>for–</w:t>
      </w:r>
    </w:p>
    <w:p>
      <w:pPr>
        <w:autoSpaceDN w:val="0"/>
        <w:autoSpaceDE w:val="0"/>
        <w:widowControl/>
        <w:spacing w:line="259" w:lineRule="auto" w:before="29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perating and maintaining the System Contr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 for the real time operation of the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ystem of Sri Lanka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mitting the annual power procurement pl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the least economic cost on or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tieth day of September of every year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setting out the manner in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intends to mee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jected demand for the succeeding year f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9" w:lineRule="auto" w:before="496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rom the available generation capa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new generation capacity expec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commissioned in the succeeding year;</w:t>
      </w:r>
    </w:p>
    <w:p>
      <w:pPr>
        <w:autoSpaceDN w:val="0"/>
        <w:tabs>
          <w:tab w:pos="2306" w:val="left"/>
          <w:tab w:pos="2636" w:val="left"/>
        </w:tabs>
        <w:autoSpaceDE w:val="0"/>
        <w:widowControl/>
        <w:spacing w:line="266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ing that the integrated operation of the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f the country be based on the projec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nnual power procurement plan,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and reporting at the end of eve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endar month, of any variations from the annu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 procurement plan to the Regulator with</w:t>
      </w:r>
    </w:p>
    <w:p>
      <w:pPr>
        <w:autoSpaceDN w:val="0"/>
        <w:tabs>
          <w:tab w:pos="2636" w:val="left"/>
        </w:tabs>
        <w:autoSpaceDE w:val="0"/>
        <w:widowControl/>
        <w:spacing w:line="286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s therefor;</w:t>
      </w:r>
    </w:p>
    <w:p>
      <w:pPr>
        <w:autoSpaceDN w:val="0"/>
        <w:autoSpaceDE w:val="0"/>
        <w:widowControl/>
        <w:spacing w:line="262" w:lineRule="auto" w:before="246" w:after="234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ordinated operation of the power system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in real time the balance betwee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and demand and for this purpose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su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96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compliance with principles, guidelin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thodologies in respect of optimal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31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scheduling and dispatch, a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prescribed;</w:t>
      </w:r>
    </w:p>
    <w:p>
      <w:pPr>
        <w:autoSpaceDN w:val="0"/>
        <w:autoSpaceDE w:val="0"/>
        <w:widowControl/>
        <w:spacing w:line="238" w:lineRule="auto" w:before="290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optimal generation scheduling and dispat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electricity from the generating plant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power purchase</w:t>
            </w:r>
          </w:p>
        </w:tc>
      </w:tr>
    </w:tbl>
    <w:p>
      <w:pPr>
        <w:autoSpaceDN w:val="0"/>
        <w:tabs>
          <w:tab w:pos="3116" w:val="left"/>
        </w:tabs>
        <w:autoSpaceDE w:val="0"/>
        <w:widowControl/>
        <w:spacing w:line="266" w:lineRule="auto" w:before="16" w:after="1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or standardized power purch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hich have been entered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ave been transferred to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, on the most econom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vantageous terms and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arent and accountable manner to me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otal demand for electricity at any gi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. The procedures to be followed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ats of the agreements to be used shall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as prescrib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602" w:val="left"/>
          <w:tab w:pos="3022" w:val="left"/>
        </w:tabs>
        <w:autoSpaceDE w:val="0"/>
        <w:widowControl/>
        <w:spacing w:line="276" w:lineRule="auto" w:before="50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carrying out real time operations for gr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and daily power dispatch throu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e and economic oper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Grid of Sri Lanka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grid code, monitor the gr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and provide the information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required for conducting the dispat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 to the Regulator in such manner,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prescribed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66" w:lineRule="auto" w:before="31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ing the non-discriminatory trans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gestion management in a timely and eff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;</w:t>
      </w:r>
    </w:p>
    <w:p>
      <w:pPr>
        <w:autoSpaceDN w:val="0"/>
        <w:tabs>
          <w:tab w:pos="2242" w:val="left"/>
          <w:tab w:pos="2542" w:val="left"/>
        </w:tabs>
        <w:autoSpaceDE w:val="0"/>
        <w:widowControl/>
        <w:spacing w:line="276" w:lineRule="auto" w:before="312" w:after="2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stablishment of a bulk supply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and monthly public disclosur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ls of such  account to record all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s relating to the purchase of bul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rom a generation licensee throug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urchase agreements or standardized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chase agreements and sell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2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ion licensees through power sa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s, or with the prior approval of the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76" w:lineRule="auto" w:before="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to any other consumers, or in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 trading with the regional marke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monitoring the import and expor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. The procedures to be followed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ts of the bulk supply transactions acc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greements to be used shall be 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6" w:lineRule="auto" w:before="3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intaining records of the quantity and qu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, transmitted through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id of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502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ercising supervision and control over the over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 of the National Grid of Sri Lanka; and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66" w:lineRule="auto" w:before="29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ubject to the provisions of section 11, procur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storage and ancillary servic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, from time to time, to manag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ittent nature of output from renewa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plants, in accordance with the procedur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Regulator:</w:t>
      </w:r>
    </w:p>
    <w:p>
      <w:pPr>
        <w:autoSpaceDN w:val="0"/>
        <w:tabs>
          <w:tab w:pos="2636" w:val="left"/>
          <w:tab w:pos="303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National System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ngage in any commercial activit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in the manner and subject to such condi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hall be prescribed.</w:t>
      </w:r>
    </w:p>
    <w:p>
      <w:pPr>
        <w:autoSpaceDN w:val="0"/>
        <w:autoSpaceDE w:val="0"/>
        <w:widowControl/>
        <w:spacing w:line="257" w:lineRule="auto" w:before="290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shall prescribe the procedure, format </w:t>
      </w:r>
      <w:r>
        <w:rPr>
          <w:rFonts w:ascii="Times" w:hAnsi="Times" w:eastAsia="Times"/>
          <w:b w:val="0"/>
          <w:i w:val="0"/>
          <w:color w:val="221F1F"/>
          <w:sz w:val="20"/>
        </w:rPr>
        <w:t>and manner in which the matters specified in subsection (2)</w:t>
      </w:r>
    </w:p>
    <w:p>
      <w:pPr>
        <w:autoSpaceDN w:val="0"/>
        <w:tabs>
          <w:tab w:pos="1796" w:val="left"/>
        </w:tabs>
        <w:autoSpaceDE w:val="0"/>
        <w:widowControl/>
        <w:spacing w:line="27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 to be implemented by the National System Operator.</w:t>
      </w:r>
    </w:p>
    <w:p>
      <w:pPr>
        <w:autoSpaceDN w:val="0"/>
        <w:autoSpaceDE w:val="0"/>
        <w:widowControl/>
        <w:spacing w:line="264" w:lineRule="auto" w:before="25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avoidance of doubt, it is hereby stated tha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d after the appointed date the transfer of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ylon Electricity Board as specified in section 18 </w:t>
      </w:r>
      <w:r>
        <w:rPr>
          <w:rFonts w:ascii="Times" w:hAnsi="Times" w:eastAsia="Times"/>
          <w:b w:val="0"/>
          <w:i w:val="0"/>
          <w:color w:val="221F1F"/>
          <w:sz w:val="20"/>
        </w:rPr>
        <w:t>connected with -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78" w:lineRule="auto" w:before="24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tion scheduling, commitment, and mer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economic dispatch of generating plants;</w:t>
      </w:r>
    </w:p>
    <w:p>
      <w:pPr>
        <w:autoSpaceDN w:val="0"/>
        <w:autoSpaceDE w:val="0"/>
        <w:widowControl/>
        <w:spacing w:line="259" w:lineRule="auto" w:before="290" w:after="234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ptimised planning of future power system to me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ricity demand taking into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st, economic value and decarbonisation ob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54" w:lineRule="auto" w:before="60" w:after="0"/>
              <w:ind w:left="32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peration and maintenance of the System Contro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e; and</w:t>
            </w:r>
          </w:p>
        </w:tc>
      </w:tr>
    </w:tbl>
    <w:p>
      <w:pPr>
        <w:autoSpaceDN w:val="0"/>
        <w:autoSpaceDE w:val="0"/>
        <w:widowControl/>
        <w:spacing w:line="254" w:lineRule="auto" w:before="234" w:after="0"/>
        <w:ind w:left="2636" w:right="2304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curement of electricity in bulk form,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tion licensees and sale of such procur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9" w:lineRule="auto" w:before="496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 bulk form to distribution licens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any other consumers trading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mestic, regional or international market,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9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one consequent to the vesting of the afore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Ceylon Electricity Board in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System Operato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National System Operator shall, in every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prepare the Long Term Power System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which shall include both generation and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, energy storage and ancillary service additions </w:t>
      </w:r>
      <w:r>
        <w:rPr>
          <w:rFonts w:ascii="Times" w:hAnsi="Times" w:eastAsia="Times"/>
          <w:b w:val="0"/>
          <w:i w:val="0"/>
          <w:color w:val="221F1F"/>
          <w:sz w:val="20"/>
        </w:rPr>
        <w:t>covering a period of t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and an indicative pla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period of ten years in accordance with the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lectricity policy and policy guidelines issued in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section 4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National System Operator shall, in prep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Long Term Power System Development Plan,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consideration, the principle of least economic cos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the most economically advantage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generation capacity and other feasible alterna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scenarios and submit the same to the Regulator.</w:t>
      </w:r>
    </w:p>
    <w:p>
      <w:pPr>
        <w:autoSpaceDN w:val="0"/>
        <w:autoSpaceDE w:val="0"/>
        <w:widowControl/>
        <w:spacing w:line="262" w:lineRule="auto" w:before="28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7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shall, after consult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stakeholders including the licensees, prov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to the National System Operator within </w:t>
      </w:r>
      <w:r>
        <w:rPr>
          <w:rFonts w:ascii="Times" w:hAnsi="Times" w:eastAsia="Times"/>
          <w:b w:val="0"/>
          <w:i w:val="0"/>
          <w:color w:val="221F1F"/>
          <w:sz w:val="20"/>
        </w:rPr>
        <w:t>two months of receipt of the Plan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8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shall finalis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taking into consideration, the recommend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under paragraph (a) and submit the sam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within one month of receip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including the reasons for not accep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commendation made by the Regulator.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shall, in consultation with the Regulator and the Council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62" w:lineRule="auto" w:before="496" w:after="1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view the plan and having satisfied with its consistenc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electricity policy, submit the sam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before the end of the year for approval. </w:t>
      </w:r>
      <w:r>
        <w:rPr>
          <w:rFonts w:ascii="Times" w:hAnsi="Times" w:eastAsia="Times"/>
          <w:b w:val="0"/>
          <w:i w:val="0"/>
          <w:color w:val="221F1F"/>
          <w:sz w:val="20"/>
        </w:rPr>
        <w:t>The Cabinet of Ministers shall, having stated the reas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ither approve or disapprove the plan within three month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ceipt of the Plan.</w:t>
            </w:r>
          </w:p>
        </w:tc>
      </w:tr>
    </w:tbl>
    <w:p>
      <w:pPr>
        <w:autoSpaceDN w:val="0"/>
        <w:autoSpaceDE w:val="0"/>
        <w:widowControl/>
        <w:spacing w:line="259" w:lineRule="auto" w:before="232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 The National System Operator shall be h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le for the implementation of the approved Long </w:t>
      </w:r>
      <w:r>
        <w:rPr>
          <w:rFonts w:ascii="Times" w:hAnsi="Times" w:eastAsia="Times"/>
          <w:b w:val="0"/>
          <w:i w:val="0"/>
          <w:color w:val="221F1F"/>
          <w:sz w:val="20"/>
        </w:rPr>
        <w:t>Term Power System Development Pla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1" w:lineRule="auto" w:before="26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Minister and the Regulator shall forthwith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ed of any deviations made by the National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 from the approved Pla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National System Operator shall annu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ward a Report specifying the deviations made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ng Term Power System Development Plan and the rea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deviations and the economic considerations if an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ise out of such deviations, to the Minister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7" w:lineRule="auto" w:before="29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1) The Long Term Power System Development Pl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–</w:t>
      </w:r>
    </w:p>
    <w:p>
      <w:pPr>
        <w:autoSpaceDN w:val="0"/>
        <w:autoSpaceDE w:val="0"/>
        <w:widowControl/>
        <w:spacing w:line="264" w:lineRule="auto" w:before="290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clude plans to ensure that there is su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from generation plants to mee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estimated demand for electricity,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th generation expansion and transmission</w:t>
      </w:r>
    </w:p>
    <w:p>
      <w:pPr>
        <w:autoSpaceDN w:val="0"/>
        <w:tabs>
          <w:tab w:pos="2636" w:val="left"/>
        </w:tabs>
        <w:autoSpaceDE w:val="0"/>
        <w:widowControl/>
        <w:spacing w:line="26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development, inclusive of evalu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st economic cost generation technologi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conversion and storage technologies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demand side technologies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7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the power generation capacity ad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eded to meet the expected demand f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ased on the priorities outlin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electricity policy;</w:t>
      </w:r>
    </w:p>
    <w:p>
      <w:pPr>
        <w:autoSpaceDN w:val="0"/>
        <w:tabs>
          <w:tab w:pos="1432" w:val="left"/>
          <w:tab w:pos="2214" w:val="left"/>
          <w:tab w:pos="254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new transmission capacity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ssets to augment the National Gr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specified in section 15 and to provi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vity to new power plants or to provi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vity to the regional markets in accorda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ed Long Term Power Develop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subject to such terms and condition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Regulato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he National System Operator shall b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 transmission service agreements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ransmission Network Service Provid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o are issued with additional transmission lice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subsection (2) of section 14 granting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with operating authority over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etwork facilities owned by the Na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Service Provider and addi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>licensee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shall ha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lusive right of trading electricity with other countr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authority of a National System Operator licence </w:t>
      </w:r>
      <w:r>
        <w:rPr>
          <w:rFonts w:ascii="Times" w:hAnsi="Times" w:eastAsia="Times"/>
          <w:b w:val="0"/>
          <w:i w:val="0"/>
          <w:color w:val="221F1F"/>
          <w:sz w:val="20"/>
        </w:rPr>
        <w:t>issued under this Act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trading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intended to be don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abinet of Ministers.</w:t>
      </w:r>
    </w:p>
    <w:p>
      <w:pPr>
        <w:autoSpaceDN w:val="0"/>
        <w:tabs>
          <w:tab w:pos="1702" w:val="left"/>
          <w:tab w:pos="1704" w:val="left"/>
          <w:tab w:pos="2184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 generation licensee shall be authoris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ly sell electricity to any count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 consum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shall be authorised to purch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 from any countr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62" w:lineRule="auto" w:before="49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4) The National System Operator shall enter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urchase agreements with generation license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service agreements with transmission licensees </w:t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2):</w:t>
      </w:r>
    </w:p>
    <w:p>
      <w:pPr>
        <w:autoSpaceDN w:val="0"/>
        <w:tabs>
          <w:tab w:pos="1526" w:val="left"/>
          <w:tab w:pos="1798" w:val="left"/>
          <w:tab w:pos="2278" w:val="left"/>
        </w:tabs>
        <w:autoSpaceDE w:val="0"/>
        <w:widowControl/>
        <w:spacing w:line="26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ll power purchase agreement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ized power purchase agreements which had be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by the Ceylon Electricity Board, and which a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 and are in operation on the day immediately prece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ointed date shall be assigned to the National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under the same terms and conditions f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ing period of such power purchase agreement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ized power purchase agreements and continue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valid and effective as if entered into in terms of this Act.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2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tion licensees with whom such power purch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nd standardized power purchase agree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entered into shall be obliged to sell electrici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until the expirat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National System Operator shall, i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ement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Long Term Power System Develop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lan, procure-</w:t>
      </w:r>
    </w:p>
    <w:p>
      <w:pPr>
        <w:autoSpaceDN w:val="0"/>
        <w:autoSpaceDE w:val="0"/>
        <w:widowControl/>
        <w:spacing w:line="259" w:lineRule="auto" w:before="294" w:after="0"/>
        <w:ind w:left="263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lectricity, generation capacity and energ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rage capacity by calling for tenders bas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procedure:-</w:t>
      </w:r>
    </w:p>
    <w:p>
      <w:pPr>
        <w:autoSpaceDN w:val="0"/>
        <w:tabs>
          <w:tab w:pos="3238" w:val="left"/>
        </w:tabs>
        <w:autoSpaceDE w:val="0"/>
        <w:widowControl/>
        <w:spacing w:line="264" w:lineRule="auto" w:before="290" w:after="1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shall c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proposals to proceed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ing of any new generation pla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expansion of the gen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pacity of an existing plant in exces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hreshold capacity mentioned in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energy storage capac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other form of ancillary servic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</w:tr>
      <w:tr>
        <w:trPr>
          <w:trHeight w:hRule="exact" w:val="16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0" w:val="left"/>
                <w:tab w:pos="1790" w:val="left"/>
                <w:tab w:pos="2824" w:val="left"/>
              </w:tabs>
              <w:autoSpaceDE w:val="0"/>
              <w:widowControl/>
              <w:spacing w:line="245" w:lineRule="auto" w:before="23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pacity, and the procurement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dures adopted for public priv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nership shall be undertaken i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parent and competitive manner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ity Industry specific procedure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rocurement and the formats requi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fore shall be prepared in consul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ur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established in terms of Art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56B (1) of the Constitution and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prescribed:</w:t>
            </w:r>
          </w:p>
        </w:tc>
      </w:tr>
      <w:tr>
        <w:trPr>
          <w:trHeight w:hRule="exact" w:val="9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16" w:after="118"/>
        <w:ind w:left="0" w:right="4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97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79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99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99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97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25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the capacity of the generation pla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ow or equal to the threshold valu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under subsection (3)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l approval has been gran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e electricity through renew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ergy resources by the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tainable Energy Authority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8 of the Sri Lanka Sustai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ergy Authority Act, No. 35 of 2007;</w:t>
            </w:r>
          </w:p>
        </w:tc>
      </w:tr>
      <w:tr>
        <w:trPr>
          <w:trHeight w:hRule="exact" w:val="16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on the day preceding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ing into operation of this Ac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al of the Cabinet of Ministers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obtained to develop a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 plant or to exp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 capacity of an exis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 plant; or</w:t>
            </w:r>
          </w:p>
        </w:tc>
      </w:tr>
      <w:tr>
        <w:trPr>
          <w:trHeight w:hRule="exact" w:val="14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on the day prece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date a valid letter of award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issued by the Ceylon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in accordance with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Sri Lanka Electricity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20 of 2009,</w:t>
            </w:r>
          </w:p>
        </w:tc>
      </w:tr>
      <w:tr>
        <w:trPr>
          <w:trHeight w:hRule="exact" w:val="78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5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ational System Operator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to comply with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:</w:t>
            </w:r>
          </w:p>
        </w:tc>
      </w:tr>
    </w:tbl>
    <w:p>
      <w:pPr>
        <w:autoSpaceDN w:val="0"/>
        <w:tabs>
          <w:tab w:pos="2662" w:val="left"/>
          <w:tab w:pos="3142" w:val="left"/>
        </w:tabs>
        <w:autoSpaceDE w:val="0"/>
        <w:widowControl/>
        <w:spacing w:line="245" w:lineRule="auto" w:before="1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require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a tender shall not be applicable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rPr>
          <w:rFonts w:ascii="Times" w:hAnsi="Times" w:eastAsia="Times"/>
          <w:b w:val="0"/>
          <w:i w:val="0"/>
          <w:color w:val="221F1F"/>
          <w:sz w:val="20"/>
        </w:rPr>
        <w:t>of any new generation plant or to the expans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2756" w:val="left"/>
        </w:tabs>
        <w:autoSpaceDE w:val="0"/>
        <w:widowControl/>
        <w:spacing w:line="266" w:lineRule="auto" w:before="496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existing generation plant that is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ed to meet any emergency situatio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abinet of Ministers dur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calamity or a long term forced out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major generation plant, where protra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d inviting process outweighs the poten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fit or procuring emergency capacity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provided by any person at least cost;</w:t>
      </w:r>
    </w:p>
    <w:p>
      <w:pPr>
        <w:autoSpaceDN w:val="0"/>
        <w:tabs>
          <w:tab w:pos="2246" w:val="left"/>
          <w:tab w:pos="2636" w:val="left"/>
        </w:tabs>
        <w:autoSpaceDE w:val="0"/>
        <w:widowControl/>
        <w:spacing w:line="257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nsmission capacity based on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:-</w:t>
      </w:r>
    </w:p>
    <w:p>
      <w:pPr>
        <w:autoSpaceDN w:val="0"/>
        <w:tabs>
          <w:tab w:pos="2816" w:val="left"/>
          <w:tab w:pos="3116" w:val="left"/>
        </w:tabs>
        <w:autoSpaceDE w:val="0"/>
        <w:widowControl/>
        <w:spacing w:line="266" w:lineRule="auto" w:before="28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Minister, with the approval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may, inform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to assign certa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ssets to be buil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ransmission Network Serv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in the interest of the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y.</w:t>
      </w:r>
    </w:p>
    <w:p>
      <w:pPr>
        <w:autoSpaceDN w:val="0"/>
        <w:tabs>
          <w:tab w:pos="2756" w:val="left"/>
          <w:tab w:pos="311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Minister, with the approval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may, assign cer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ssets to be procured us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private partnership modality.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shall call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als for procuring of such trans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ets in a transparent and competitive</w:t>
      </w:r>
    </w:p>
    <w:p>
      <w:pPr>
        <w:autoSpaceDN w:val="0"/>
        <w:tabs>
          <w:tab w:pos="3116" w:val="left"/>
        </w:tabs>
        <w:autoSpaceDE w:val="0"/>
        <w:widowControl/>
        <w:spacing w:line="266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. Specific procedures f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and the format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fore shall be prepared in consul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National Procurement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in terms of Article 156B (1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 and shall be as prescribed.</w:t>
      </w:r>
    </w:p>
    <w:p>
      <w:pPr>
        <w:autoSpaceDN w:val="0"/>
        <w:tabs>
          <w:tab w:pos="3116" w:val="left"/>
        </w:tabs>
        <w:autoSpaceDE w:val="0"/>
        <w:widowControl/>
        <w:spacing w:line="259" w:lineRule="auto" w:before="284" w:after="0"/>
        <w:ind w:left="26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National System Operator shall issu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tter of award to the selected part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ulator shall be required, on receip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of the National System Operator,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approval at its earliest convenience, where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atisfied that the recommended price for the purcha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or electricity generating capacity is consist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requirements of the Long Term Power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lan and that the terms and condition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is within the accepted technical and economical </w:t>
      </w:r>
      <w:r>
        <w:rPr>
          <w:rFonts w:ascii="Times" w:hAnsi="Times" w:eastAsia="Times"/>
          <w:b w:val="0"/>
          <w:i w:val="0"/>
          <w:color w:val="221F1F"/>
          <w:sz w:val="20"/>
        </w:rPr>
        <w:t>parameter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on the advice of the Council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pecify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of any renewable energy technology-based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s which may be permitted to enter into standardized </w:t>
      </w:r>
      <w:r>
        <w:rPr>
          <w:rFonts w:ascii="Times" w:hAnsi="Times" w:eastAsia="Times"/>
          <w:b w:val="0"/>
          <w:i w:val="0"/>
          <w:color w:val="221F1F"/>
          <w:sz w:val="20"/>
        </w:rPr>
        <w:t>power purchase agreements with the National System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Operator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6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aximum capaci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plants to be procured from a contigu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using standard power purchase agreement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mulative basis shall not exceed 10 MW, which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reduced by an order made by the Minist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once the regulations prescrib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competitive procurement of new capacity are </w:t>
      </w:r>
      <w:r>
        <w:rPr>
          <w:rFonts w:ascii="Times" w:hAnsi="Times" w:eastAsia="Times"/>
          <w:b w:val="0"/>
          <w:i w:val="0"/>
          <w:color w:val="221F1F"/>
          <w:sz w:val="20"/>
        </w:rPr>
        <w:t>in place:</w:t>
      </w:r>
    </w:p>
    <w:p>
      <w:pPr>
        <w:autoSpaceDN w:val="0"/>
        <w:autoSpaceDE w:val="0"/>
        <w:widowControl/>
        <w:spacing w:line="238" w:lineRule="auto" w:before="29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further, any electricity project located within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32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ritory of Sri Lanka and the Sri Lanka Waters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nvolve electricity exports shall be undertaken only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approval of the 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Notwithstanding anything to the contra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tiv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 in this Part, any person may construct, mainta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ting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ts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perate a captive generating plant and dedic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dicat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lines: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35" w:lineRule="auto" w:before="496" w:after="0"/>
        <w:ind w:left="0" w:right="5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-</w:t>
      </w:r>
    </w:p>
    <w:p>
      <w:pPr>
        <w:autoSpaceDN w:val="0"/>
        <w:autoSpaceDE w:val="0"/>
        <w:widowControl/>
        <w:spacing w:line="250" w:lineRule="auto" w:before="270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upply of electricity from a captive gener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 through the National Grid of Sri Lanka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regulated in the same manner as the generating</w:t>
      </w:r>
    </w:p>
    <w:p>
      <w:pPr>
        <w:autoSpaceDN w:val="0"/>
        <w:tabs>
          <w:tab w:pos="2636" w:val="left"/>
        </w:tabs>
        <w:autoSpaceDE w:val="0"/>
        <w:widowControl/>
        <w:spacing w:line="288" w:lineRule="auto" w:before="20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ion of a generation licensee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4" w:lineRule="auto" w:before="2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afety regulations issued by the Regulator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generation and transmission shall apply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all captive generating plants. Whe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aptive generating plant exceed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shold capacity prescribed for the purpose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8, such plants shall be required to obta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generating licence;</w:t>
      </w:r>
    </w:p>
    <w:p>
      <w:pPr>
        <w:autoSpaceDN w:val="0"/>
        <w:autoSpaceDE w:val="0"/>
        <w:widowControl/>
        <w:spacing w:line="247" w:lineRule="auto" w:before="266" w:after="10"/>
        <w:ind w:left="2636" w:right="2304" w:hanging="37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  such captive   generating   plant   and   dedi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mission lines are connected to the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id of Sri Lanka, such captive generating pla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obtain a captive generation or transmiss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592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, as the case may be.  Such cap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ting plants which are connect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Grid of Sri Lanka shall be requi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the grid code and other technical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ameters and safety measures stipul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and the National Transmission Net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.</w:t>
      </w:r>
    </w:p>
    <w:p>
      <w:pPr>
        <w:autoSpaceDN w:val="0"/>
        <w:autoSpaceDE w:val="0"/>
        <w:widowControl/>
        <w:spacing w:line="235" w:lineRule="auto" w:before="266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person who has constructed a cap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ng plant and maintains and operates such plant,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joy the right to open access for the purpose of carrying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rom such plant to the destination of us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guidelines as shall be prescribed relating </w:t>
      </w:r>
      <w:r>
        <w:rPr>
          <w:rFonts w:ascii="Times" w:hAnsi="Times" w:eastAsia="Times"/>
          <w:b w:val="0"/>
          <w:i w:val="0"/>
          <w:color w:val="221F1F"/>
          <w:sz w:val="20"/>
        </w:rPr>
        <w:t>to open access and payment of the charges specified in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2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thereof:</w:t>
      </w:r>
    </w:p>
    <w:p>
      <w:pPr>
        <w:autoSpaceDN w:val="0"/>
        <w:autoSpaceDE w:val="0"/>
        <w:widowControl/>
        <w:spacing w:line="259" w:lineRule="auto" w:before="27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such open access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adequate transmission and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>capacity which shall be determined by the Nation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and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.</w:t>
      </w:r>
    </w:p>
    <w:p>
      <w:pPr>
        <w:autoSpaceDN w:val="0"/>
        <w:autoSpaceDE w:val="0"/>
        <w:widowControl/>
        <w:spacing w:line="254" w:lineRule="auto" w:before="292" w:after="8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dispute regarding the availability of </w:t>
      </w:r>
      <w:r>
        <w:rPr>
          <w:rFonts w:ascii="Times" w:hAnsi="Times" w:eastAsia="Times"/>
          <w:b w:val="0"/>
          <w:i w:val="0"/>
          <w:color w:val="221F1F"/>
          <w:sz w:val="20"/>
        </w:rPr>
        <w:t>transmission and distribution capacity shall be resolv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ulato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n access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5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Minister,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0" w:after="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, the National Transmission Network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and the distribution licensee, shall operationaliz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licability of open access from such date as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Order published in th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 of this Act. Such open access shall b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 in a phased manner and the extent of open acc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cessive phases shall take place in such manner as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rescribed and be subject to such conditions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ment of cross subsidies and other operational limit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prescribed. Open access charges and any surcharg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paid thereon shall be payable in such sum as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Regulator in terms of the provisions of Part VIII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urcharge received in terms of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utilized to meet the cross subsidy within the area of </w:t>
      </w:r>
      <w:r>
        <w:rPr>
          <w:rFonts w:ascii="Times" w:hAnsi="Times" w:eastAsia="Times"/>
          <w:b w:val="0"/>
          <w:i w:val="0"/>
          <w:color w:val="221F1F"/>
          <w:sz w:val="20"/>
        </w:rPr>
        <w:t>supply of the distribution licensee:</w:t>
      </w:r>
    </w:p>
    <w:p>
      <w:pPr>
        <w:autoSpaceDN w:val="0"/>
        <w:autoSpaceDE w:val="0"/>
        <w:widowControl/>
        <w:spacing w:line="238" w:lineRule="auto" w:before="290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 –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surcharge and cross subsidie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essively reduced in the manner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ational tariff policy; and</w:t>
      </w:r>
    </w:p>
    <w:p>
      <w:pPr>
        <w:autoSpaceDN w:val="0"/>
        <w:autoSpaceDE w:val="0"/>
        <w:widowControl/>
        <w:spacing w:line="264" w:lineRule="auto" w:before="290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surcharge shall not be levied if open acc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provided to a person who has establishe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tive generating electricity plant for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electricity to a destination for his own u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5" w:lineRule="auto" w:before="522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34" w:after="174"/>
        <w:ind w:left="0" w:right="29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14"/>
        </w:rPr>
        <w:t>TRANS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ETWOR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</w:t>
      </w:r>
      <w:r>
        <w:rPr>
          <w:rFonts w:ascii="Times" w:hAnsi="Times" w:eastAsia="Times"/>
          <w:b w:val="0"/>
          <w:i w:val="0"/>
          <w:color w:val="221F1F"/>
          <w:sz w:val="14"/>
        </w:rPr>
        <w:t>PROVI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No person other than a company incorpora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igibility to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 for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ms of the Companies Act, No. 07 of 2007 in whic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of Sri Lanka holds more than fifty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twork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shares shall be eligible to apply in terms of this Act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ssue of the national transmission network servi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 lic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300" w:lineRule="auto" w:before="314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has been issued with a let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 by the National System Operator for constructing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line in accordance with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11 shall apply to the Regulator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ditional transmission licence and for approval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 with the construction in accordance with the</w:t>
      </w:r>
    </w:p>
    <w:p>
      <w:pPr>
        <w:autoSpaceDN w:val="0"/>
        <w:tabs>
          <w:tab w:pos="1796" w:val="left"/>
        </w:tabs>
        <w:autoSpaceDE w:val="0"/>
        <w:widowControl/>
        <w:spacing w:line="305" w:lineRule="auto" w:before="7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grid code and other technical standar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meters. Such additional transmission licensee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to keep the ownership of such transmission asse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t by them and required to provide non-discrimina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connectivity to any generating st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 in accordance with the grid code and subje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vailability of surplus transmission capacity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National System Operator. The op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transmission assets shall be undertaken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System Operator in terms of the transmission service</w:t>
      </w:r>
    </w:p>
    <w:p>
      <w:pPr>
        <w:autoSpaceDN w:val="0"/>
        <w:tabs>
          <w:tab w:pos="1796" w:val="left"/>
        </w:tabs>
        <w:autoSpaceDE w:val="0"/>
        <w:widowControl/>
        <w:spacing w:line="288" w:lineRule="auto" w:before="7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entered into with the National System Oper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provisions of subsection (12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0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9" w:lineRule="auto" w:before="528" w:after="23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avoidance of doubt, it is stated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 specified in subsection (1) shall not apply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has been issued with an addi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>licence under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Company referred to in subsection (1)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ies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(in this Act referred to as the “Nation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Network Service Provider”)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ible for the ownership and maintenanc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twork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assets owned by the Ceylon Electricity Boar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r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of the appointed d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 c.</w:t>
            </w:r>
          </w:p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ational Transmission Network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and additional transmission licensees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1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functions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connected with the development, expan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the physical infrastructure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id of Sri Lanka and for the transmission of bulk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tribution licensees, and other eligible entities in the </w:t>
      </w:r>
      <w:r>
        <w:rPr>
          <w:rFonts w:ascii="Times" w:hAnsi="Times" w:eastAsia="Times"/>
          <w:b w:val="0"/>
          <w:i w:val="0"/>
          <w:color w:val="221F1F"/>
          <w:sz w:val="20"/>
        </w:rPr>
        <w:t>domestic, regional or international market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National Transmission Net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 shall not enter into any contract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 in the generation, distribution, supply or trading of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ransfer of functions discharged by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in terms of section 18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 preceding the appointed date connected with–</w:t>
      </w:r>
    </w:p>
    <w:p>
      <w:pPr>
        <w:autoSpaceDN w:val="0"/>
        <w:autoSpaceDE w:val="0"/>
        <w:widowControl/>
        <w:spacing w:line="257" w:lineRule="auto" w:before="290" w:after="16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evelopment, expansion and maintena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hysical infrastructure of the National Gri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and ensure an efficient, coordinat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able and economical integrated transmis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50" w:lineRule="auto" w:before="496" w:after="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throughout Sri Lanka subje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14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4" w:lineRule="auto" w:before="27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nnection and transmission of electricity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lk form to distribution licensees and hi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 consumers who are connected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system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4" w:lineRule="auto" w:before="26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one, consequent to the vesting of the func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eylon Electricity Board 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National Transmission Network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and after obtaining the required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licence in the mann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is section.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70" w:after="12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National Transmission Network Service </w:t>
      </w:r>
      <w:r>
        <w:rPr>
          <w:rFonts w:ascii="Times" w:hAnsi="Times" w:eastAsia="Times"/>
          <w:b w:val="0"/>
          <w:i w:val="0"/>
          <w:color w:val="000000"/>
          <w:sz w:val="20"/>
        </w:rPr>
        <w:t>Provider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7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commence the transmission of electricity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tructions of the National System Operat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592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e terms of the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mission network service provider licenc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4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of this Act and Trans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Agreement entered into with the National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ystem Operator;</w:t>
      </w:r>
    </w:p>
    <w:p>
      <w:pPr>
        <w:autoSpaceDN w:val="0"/>
        <w:autoSpaceDE w:val="0"/>
        <w:widowControl/>
        <w:spacing w:line="252" w:lineRule="auto" w:before="182" w:after="0"/>
        <w:ind w:left="263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e inputs to the National System Opera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transmission capacity requi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o facilitate the preparation of the Long Term</w:t>
      </w:r>
    </w:p>
    <w:p>
      <w:pPr>
        <w:autoSpaceDN w:val="0"/>
        <w:tabs>
          <w:tab w:pos="2638" w:val="left"/>
        </w:tabs>
        <w:autoSpaceDE w:val="0"/>
        <w:widowControl/>
        <w:spacing w:line="264" w:lineRule="auto" w:before="2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 System Development Plan;</w:t>
      </w:r>
    </w:p>
    <w:p>
      <w:pPr>
        <w:autoSpaceDN w:val="0"/>
        <w:autoSpaceDE w:val="0"/>
        <w:widowControl/>
        <w:spacing w:line="252" w:lineRule="auto" w:before="156" w:after="1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vest in transmission assets, and where it i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s of the national economy, facilitat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System Operator in procuring priv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or investment for new transmission capa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4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procurement shall be undertake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provisions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5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ection 14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78" w:lineRule="auto" w:before="270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ndertake, in consultation with the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Operator to physically witnes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ing tests of such transmission asse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ilt by the private investors and thereafter, issue</w:t>
      </w:r>
    </w:p>
    <w:p>
      <w:pPr>
        <w:autoSpaceDN w:val="0"/>
        <w:tabs>
          <w:tab w:pos="2542" w:val="left"/>
        </w:tabs>
        <w:autoSpaceDE w:val="0"/>
        <w:widowControl/>
        <w:spacing w:line="274" w:lineRule="auto" w:before="5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liance Certificate which certifies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id code and all other applicable technical </w:t>
      </w:r>
      <w:r>
        <w:rPr>
          <w:rFonts w:ascii="Times" w:hAnsi="Times" w:eastAsia="Times"/>
          <w:b w:val="0"/>
          <w:i w:val="0"/>
          <w:color w:val="000000"/>
          <w:sz w:val="20"/>
        </w:rPr>
        <w:t>standards or parameters have been complied with.</w:t>
      </w:r>
    </w:p>
    <w:p>
      <w:pPr>
        <w:autoSpaceDN w:val="0"/>
        <w:tabs>
          <w:tab w:pos="2542" w:val="left"/>
        </w:tabs>
        <w:autoSpaceDE w:val="0"/>
        <w:widowControl/>
        <w:spacing w:line="283" w:lineRule="auto" w:before="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issuance of the Compliance Certific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Transmission Network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r shall enable interconnection by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ssion assets built by private investors to </w:t>
      </w:r>
      <w:r>
        <w:rPr>
          <w:rFonts w:ascii="Times" w:hAnsi="Times" w:eastAsia="Times"/>
          <w:b w:val="0"/>
          <w:i w:val="0"/>
          <w:color w:val="000000"/>
          <w:sz w:val="20"/>
        </w:rPr>
        <w:t>the National Grid of Sri Lanka on a non-</w:t>
      </w:r>
      <w:r>
        <w:rPr>
          <w:rFonts w:ascii="Times" w:hAnsi="Times" w:eastAsia="Times"/>
          <w:b w:val="0"/>
          <w:i w:val="0"/>
          <w:color w:val="000000"/>
          <w:sz w:val="20"/>
        </w:rPr>
        <w:t>discriminatory basis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76" w:lineRule="auto" w:before="21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evelop, expand and maintain an effici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ed, reliable and economical integ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mission system throughout the entire country;</w:t>
      </w:r>
    </w:p>
    <w:p>
      <w:pPr>
        <w:autoSpaceDN w:val="0"/>
        <w:tabs>
          <w:tab w:pos="2242" w:val="left"/>
          <w:tab w:pos="2542" w:val="left"/>
          <w:tab w:pos="2544" w:val="left"/>
        </w:tabs>
        <w:autoSpaceDE w:val="0"/>
        <w:widowControl/>
        <w:spacing w:line="286" w:lineRule="auto" w:before="212" w:after="15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nnect and transmit electricity in bulk form,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roval of the Regulator, in such manner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rescribed, from generation license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ion licensees and other elig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umers and to connect the 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id of Sr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o the transmission network of reg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s and recover transmission charges or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charges as shall be 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664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provide open access of transmission servic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eligible consumers of the National Grid of Sri</w:t>
            </w:r>
          </w:p>
        </w:tc>
      </w:tr>
    </w:tbl>
    <w:p>
      <w:pPr>
        <w:autoSpaceDN w:val="0"/>
        <w:autoSpaceDE w:val="0"/>
        <w:widowControl/>
        <w:spacing w:line="276" w:lineRule="auto" w:before="24" w:after="0"/>
        <w:ind w:left="254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upon compliance with the pre-condi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grant of open access as shall be prescrib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payment of open access charges as</w:t>
      </w:r>
    </w:p>
    <w:p>
      <w:pPr>
        <w:autoSpaceDN w:val="0"/>
        <w:tabs>
          <w:tab w:pos="2544" w:val="left"/>
        </w:tabs>
        <w:autoSpaceDE w:val="0"/>
        <w:widowControl/>
        <w:spacing w:line="276" w:lineRule="auto" w:before="5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Regulator and the approval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pen access shall not be unreasonably </w:t>
      </w:r>
      <w:r>
        <w:rPr>
          <w:rFonts w:ascii="Times" w:hAnsi="Times" w:eastAsia="Times"/>
          <w:b w:val="0"/>
          <w:i w:val="0"/>
          <w:color w:val="000000"/>
          <w:sz w:val="20"/>
        </w:rPr>
        <w:t>withhel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78" w:lineRule="auto" w:before="270" w:after="0"/>
        <w:ind w:left="263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liaise with the National System Operator to draf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 and maintain the grid code and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and operational codes and standard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ion to the National Grid of Sri Lanka:</w:t>
      </w:r>
    </w:p>
    <w:p>
      <w:pPr>
        <w:autoSpaceDN w:val="0"/>
        <w:tabs>
          <w:tab w:pos="2638" w:val="left"/>
          <w:tab w:pos="3038" w:val="left"/>
        </w:tabs>
        <w:autoSpaceDE w:val="0"/>
        <w:widowControl/>
        <w:spacing w:line="276" w:lineRule="auto" w:before="206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grid code shall be up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regular manner and be approv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or;</w:t>
      </w:r>
    </w:p>
    <w:p>
      <w:pPr>
        <w:autoSpaceDN w:val="0"/>
        <w:autoSpaceDE w:val="0"/>
        <w:widowControl/>
        <w:spacing w:line="264" w:lineRule="auto" w:before="212" w:after="0"/>
        <w:ind w:left="2638" w:right="2304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cilitate whenever the need to do so arises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ultation with the Regulator, the expansion</w:t>
      </w:r>
    </w:p>
    <w:p>
      <w:pPr>
        <w:autoSpaceDN w:val="0"/>
        <w:tabs>
          <w:tab w:pos="2638" w:val="left"/>
        </w:tabs>
        <w:autoSpaceDE w:val="0"/>
        <w:widowControl/>
        <w:spacing w:line="276" w:lineRule="auto" w:before="5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etwork in terms of the grid code and the d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Long Term Power System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n;</w:t>
      </w:r>
    </w:p>
    <w:p>
      <w:pPr>
        <w:autoSpaceDN w:val="0"/>
        <w:tabs>
          <w:tab w:pos="2338" w:val="left"/>
          <w:tab w:pos="2638" w:val="left"/>
        </w:tabs>
        <w:autoSpaceDE w:val="0"/>
        <w:widowControl/>
        <w:spacing w:line="274" w:lineRule="auto" w:before="2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bmit, from time to time, to the Regulator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 relating to the levying of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riffs and other charges; and</w:t>
      </w:r>
    </w:p>
    <w:p>
      <w:pPr>
        <w:autoSpaceDN w:val="0"/>
        <w:autoSpaceDE w:val="0"/>
        <w:widowControl/>
        <w:spacing w:line="274" w:lineRule="auto" w:before="214" w:after="152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intain separate accounts for the trans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carried on in terms of the trans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subsection (2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, the National Transmission Network Servi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s and gri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tations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 shall have the power to construct transmission line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id substations and other associated transmission pl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quipment within the territory of Sri Lanka and the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Waters in terms of the duly approved Long Te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System Development Plan. In the even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of the National Grid of Sri Lanka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of regional markets, such trans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shall be constructed only after ob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ior approval of the Cabinet of Minist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5" w:lineRule="auto" w:before="496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54" w:lineRule="auto" w:before="294" w:after="234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MI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ANIES</w:t>
      </w:r>
      <w:r>
        <w:rPr>
          <w:rFonts w:ascii="Times" w:hAnsi="Times" w:eastAsia="Times"/>
          <w:b w:val="0"/>
          <w:i w:val="0"/>
          <w:color w:val="221F1F"/>
          <w:sz w:val="14"/>
        </w:rPr>
        <w:t>UNDE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07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incorporated in term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No.07 of 2007, such number of limi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imited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s may be required, in terms of the structur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21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ricity Industry described in Schedule I: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5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ct, No. 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the Articles of Association of each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7 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vesting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limited companies shall be prepared substantially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rein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at as shall be prescribed. Subject to the provisi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uctur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mpanies Act No. 07 of 2007, the Article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yl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of each of such limited companies s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shall also specify in detail the activities to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ested by operation of law, in each of such limited compan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transfer plan prepared under section 18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is Par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the appointed date, by virtue of the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of this section, the restructured activ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ylon Electricity Board relating to the gen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, distribution and supply of electricity, an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and liabilities of the Ceylon Electricity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taining to generation, transmission, distribu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 along with their respective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shall vest in the limited liability compan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terms of subsection (1),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cheme set out in the transfer plan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8.</w:t>
      </w:r>
    </w:p>
    <w:p>
      <w:pPr>
        <w:autoSpaceDN w:val="0"/>
        <w:autoSpaceDE w:val="0"/>
        <w:widowControl/>
        <w:spacing w:line="254" w:lineRule="auto" w:before="294" w:after="16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fter the requirements of subsections (1) and (2) </w:t>
      </w:r>
      <w:r>
        <w:rPr>
          <w:rFonts w:ascii="Times" w:hAnsi="Times" w:eastAsia="Times"/>
          <w:b w:val="0"/>
          <w:i w:val="0"/>
          <w:color w:val="221F1F"/>
          <w:sz w:val="20"/>
        </w:rPr>
        <w:t>have been completed it is apparent that one or more resid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are required to be incorporated for the transf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n to be fully implemented, such required number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62" w:lineRule="auto" w:before="496" w:after="1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idual companies shall be incorporated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 in the Companies Act, No.07 0f 2007,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s (1) and (2) of this section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be applicable in relation to such resid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par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5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shall,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 Finance and the Secreta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 pla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Treasury, and where it is deemed necessary, with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levant stakeholders, require the Power Sector Reform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established under section 38, to prepare a Trans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for the transition, transfer and reorganiz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in Sri Lanka (hereinafter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transfer plan”). The transfer plan as provided for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and Schedule I relating to the structure of  the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shall contain detailed plans, propos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rategies for the unbundling of the activiti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relating to the gene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, distribution and supply of electricity.</w:t>
      </w:r>
    </w:p>
    <w:p>
      <w:pPr>
        <w:autoSpaceDN w:val="0"/>
        <w:autoSpaceDE w:val="0"/>
        <w:widowControl/>
        <w:spacing w:line="238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Power Sector Reform Secretariat shall, subject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olicy directions of the Minister prepare the trans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 which shall comprise -</w:t>
      </w:r>
    </w:p>
    <w:p>
      <w:pPr>
        <w:autoSpaceDN w:val="0"/>
        <w:autoSpaceDE w:val="0"/>
        <w:widowControl/>
        <w:spacing w:line="259" w:lineRule="auto" w:before="294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reliminary transfer plan, whic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Cabinet of Minist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after to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on the</w:t>
      </w:r>
    </w:p>
    <w:p>
      <w:pPr>
        <w:autoSpaceDN w:val="0"/>
        <w:tabs>
          <w:tab w:pos="2636" w:val="left"/>
        </w:tabs>
        <w:autoSpaceDE w:val="0"/>
        <w:widowControl/>
        <w:spacing w:line="264" w:lineRule="auto" w:before="32" w:after="1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succeeding the appointed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ntain all details of the vest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relating to the restructur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 and su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 as well as a financial plan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sting of assets and liabilities which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lly required for the successor companies to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ence operation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74" w:lineRule="auto" w:before="50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nal transfer plan which shall be prepare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than two years from the appointed d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roved by the Cabinet of Minis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mmediately thereafter, be publish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final transfer plan shall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zetting be deemed to comprise the proc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all remaining matter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ete the restructuring of the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ustry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88" w:lineRule="auto" w:before="2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ransfer plan prepared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shall—</w:t>
      </w:r>
    </w:p>
    <w:p>
      <w:pPr>
        <w:autoSpaceDN w:val="0"/>
        <w:autoSpaceDE w:val="0"/>
        <w:widowControl/>
        <w:spacing w:line="264" w:lineRule="auto" w:before="306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the duties and functions discharg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ylon Electricity Board immediately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appointed date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9" w:lineRule="auto" w:before="306" w:after="2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connection with the existing financial liab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ylon Electricity Board, specify tha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of the said liabilities which shall inclu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r liabilities be allocated to the succes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 to whom the hydro power gen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ts of the Ceylon Electricity Board wi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and which shall be a company of which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71" w:lineRule="auto" w:before="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pe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hares are hel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 and the bal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of the said liabilities will be alloc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st the other successor companies,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rtions as shall be specified in the transfer </w:t>
      </w:r>
      <w:r>
        <w:rPr>
          <w:rFonts w:ascii="Times" w:hAnsi="Times" w:eastAsia="Times"/>
          <w:b w:val="0"/>
          <w:i w:val="0"/>
          <w:color w:val="221F1F"/>
          <w:sz w:val="20"/>
        </w:rPr>
        <w:t>plan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62" w:lineRule="auto" w:before="30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parate such duties and functions of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into the following categori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ble the allocation and subsequent vest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duties and functions and it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57" w:lineRule="auto" w:before="502" w:after="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to the successor companies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ection 17 -</w:t>
      </w:r>
    </w:p>
    <w:p>
      <w:pPr>
        <w:autoSpaceDN w:val="0"/>
        <w:autoSpaceDE w:val="0"/>
        <w:widowControl/>
        <w:spacing w:line="257" w:lineRule="auto" w:before="310" w:after="0"/>
        <w:ind w:left="2736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electricity generation based on hydro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mal and renewable energy sources;</w:t>
      </w:r>
    </w:p>
    <w:p>
      <w:pPr>
        <w:autoSpaceDN w:val="0"/>
        <w:tabs>
          <w:tab w:pos="2756" w:val="left"/>
          <w:tab w:pos="3116" w:val="left"/>
        </w:tabs>
        <w:autoSpaceDE w:val="0"/>
        <w:widowControl/>
        <w:spacing w:line="276" w:lineRule="auto" w:before="282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electricity transmission service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the National Grid of Sr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autoSpaceDE w:val="0"/>
        <w:widowControl/>
        <w:spacing w:line="259" w:lineRule="auto" w:before="308" w:after="20"/>
        <w:ind w:left="3116" w:right="2304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electricity demand forecast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ning, procurement of electricit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le in bulk form, economic dispatch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, the management, including</w:t>
            </w:r>
          </w:p>
        </w:tc>
      </w:tr>
    </w:tbl>
    <w:p>
      <w:pPr>
        <w:autoSpaceDN w:val="0"/>
        <w:autoSpaceDE w:val="0"/>
        <w:widowControl/>
        <w:spacing w:line="264" w:lineRule="auto" w:before="22" w:after="0"/>
        <w:ind w:left="31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and maintenance of the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Centre and National Grid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 operation including transmission</w:t>
      </w:r>
    </w:p>
    <w:p>
      <w:pPr>
        <w:autoSpaceDN w:val="0"/>
        <w:tabs>
          <w:tab w:pos="3116" w:val="left"/>
        </w:tabs>
        <w:autoSpaceDE w:val="0"/>
        <w:widowControl/>
        <w:spacing w:line="262" w:lineRule="auto" w:before="4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twork expansion planning; and</w:t>
      </w:r>
    </w:p>
    <w:p>
      <w:pPr>
        <w:autoSpaceDN w:val="0"/>
        <w:autoSpaceDE w:val="0"/>
        <w:widowControl/>
        <w:spacing w:line="238" w:lineRule="auto" w:before="284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v) electricity distribution or supply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76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such duties, functions and activitie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ylon Electricity Board which are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directly to the dutie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including but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to the management of employees’ pens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mployees’ Provident Fund, support servic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distribution of existing human resourc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vested in and be discharg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ual companies referred to in section 17;</w:t>
      </w:r>
    </w:p>
    <w:p>
      <w:pPr>
        <w:autoSpaceDN w:val="0"/>
        <w:autoSpaceDE w:val="0"/>
        <w:widowControl/>
        <w:spacing w:line="266" w:lineRule="auto" w:before="30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ocate to a company or companie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7 whose sole shareholder shall b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of Sri Lanka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7" w:lineRule="auto" w:before="496" w:after="0"/>
        <w:ind w:left="30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ll unassigned residual assets, liabilit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and the remaining staf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eylon Electricity Board:</w:t>
      </w:r>
    </w:p>
    <w:p>
      <w:pPr>
        <w:autoSpaceDN w:val="0"/>
        <w:tabs>
          <w:tab w:pos="3022" w:val="left"/>
          <w:tab w:pos="3424" w:val="left"/>
        </w:tabs>
        <w:autoSpaceDE w:val="0"/>
        <w:widowControl/>
        <w:spacing w:line="262" w:lineRule="auto" w:before="286" w:after="14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Regulato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rate of levy from the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or companies to be pai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ual companies to recov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expenses of the resid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ies and the procedure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llection of such levy shall b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;</w:t>
            </w:r>
          </w:p>
        </w:tc>
      </w:tr>
    </w:tbl>
    <w:p>
      <w:pPr>
        <w:autoSpaceDN w:val="0"/>
        <w:tabs>
          <w:tab w:pos="2662" w:val="left"/>
          <w:tab w:pos="3022" w:val="left"/>
        </w:tabs>
        <w:autoSpaceDE w:val="0"/>
        <w:widowControl/>
        <w:spacing w:line="262" w:lineRule="auto" w:before="2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functions of the Provident Fun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sion Fund of the Ceylon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s the custodian and trustee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 such Provident Fund and Pen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:</w:t>
      </w:r>
    </w:p>
    <w:p>
      <w:pPr>
        <w:autoSpaceDN w:val="0"/>
        <w:autoSpaceDE w:val="0"/>
        <w:widowControl/>
        <w:spacing w:line="257" w:lineRule="auto" w:before="286" w:after="16"/>
        <w:ind w:left="3022" w:right="2516" w:firstLine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both the Provident 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ension Fund shall be trans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separate company established f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and the benefits of the s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nt Fund and the Pension Fund shall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ly apply to the employees on the d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and form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Ceylon Electricity Board:</w:t>
      </w:r>
    </w:p>
    <w:p>
      <w:pPr>
        <w:autoSpaceDN w:val="0"/>
        <w:tabs>
          <w:tab w:pos="3022" w:val="left"/>
          <w:tab w:pos="3424" w:val="left"/>
        </w:tabs>
        <w:autoSpaceDE w:val="0"/>
        <w:widowControl/>
        <w:spacing w:line="271" w:lineRule="auto" w:before="2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gover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 for the company assig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 such funds shall be as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include representative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on the day prece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and former employe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who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ed regarding the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>decisions of such fund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62" w:lineRule="auto" w:before="496" w:after="234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all officers and servants of the Ceyl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holding office in the Ceyl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on the day prece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date shall b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6" w:val="left"/>
              </w:tabs>
              <w:autoSpaceDE w:val="0"/>
              <w:widowControl/>
              <w:spacing w:line="254" w:lineRule="auto" w:before="6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duly identified by the Ceylon Electrici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;</w:t>
            </w:r>
          </w:p>
        </w:tc>
      </w:tr>
    </w:tbl>
    <w:p>
      <w:pPr>
        <w:autoSpaceDN w:val="0"/>
        <w:tabs>
          <w:tab w:pos="2756" w:val="left"/>
          <w:tab w:pos="3116" w:val="left"/>
        </w:tabs>
        <w:autoSpaceDE w:val="0"/>
        <w:widowControl/>
        <w:spacing w:line="264" w:lineRule="auto" w:before="23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be notified by the Ceylon Electricity Boar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proposed assignation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 successor companies within f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of  this Act comes into operation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59" w:lineRule="auto" w:before="294" w:after="16"/>
        <w:ind w:left="3116" w:right="242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be required to notify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ithin two months of the receip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otice referred to in subparagraph (ii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they opt to be assigned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 successor companies or not,</w:t>
            </w:r>
          </w:p>
        </w:tc>
      </w:tr>
    </w:tbl>
    <w:p>
      <w:pPr>
        <w:autoSpaceDN w:val="0"/>
        <w:tabs>
          <w:tab w:pos="2636" w:val="left"/>
        </w:tabs>
        <w:autoSpaceDE w:val="0"/>
        <w:widowControl/>
        <w:spacing w:line="264" w:lineRule="auto" w:before="23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with effect from the date succee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shall be assigned to such success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under the preliminary transfer pl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me salary paid under their contra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ment with the Ceylon Electricity Board.</w:t>
      </w:r>
    </w:p>
    <w:p>
      <w:pPr>
        <w:autoSpaceDN w:val="0"/>
        <w:autoSpaceDE w:val="0"/>
        <w:widowControl/>
        <w:spacing w:line="259" w:lineRule="auto" w:before="32" w:after="16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employee does not opt to be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successor company, such employee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led to a voluntary retirement scheme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s and conditions of such scheme shall b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.</w:t>
            </w:r>
          </w:p>
        </w:tc>
      </w:tr>
    </w:tbl>
    <w:p>
      <w:pPr>
        <w:autoSpaceDN w:val="0"/>
        <w:autoSpaceDE w:val="0"/>
        <w:widowControl/>
        <w:spacing w:line="259" w:lineRule="auto" w:before="23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the event an officer or servant of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on the day preceding the appointed date </w:t>
      </w:r>
      <w:r>
        <w:rPr>
          <w:rFonts w:ascii="Times" w:hAnsi="Times" w:eastAsia="Times"/>
          <w:b w:val="0"/>
          <w:i w:val="0"/>
          <w:color w:val="221F1F"/>
          <w:sz w:val="20"/>
        </w:rPr>
        <w:t>opts to be assigned to a successor company referred to in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7, such officer or servant shall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9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nly of calculating the pen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 and other retirement benefits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continued in office in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as from the date on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servant was employed by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 until the termination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service in the successor compan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17, and shall if th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of any such officer or servant in a successor</w:t>
      </w:r>
    </w:p>
    <w:p>
      <w:pPr>
        <w:autoSpaceDN w:val="0"/>
        <w:tabs>
          <w:tab w:pos="2542" w:val="left"/>
        </w:tabs>
        <w:autoSpaceDE w:val="0"/>
        <w:widowControl/>
        <w:spacing w:line="264" w:lineRule="auto" w:before="32" w:after="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when added to his previous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in the Ceylon Electricity Board,  am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wenty years or more, be eligible at the en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eriod of service in a successor company for </w:t>
      </w:r>
      <w:r>
        <w:rPr>
          <w:rFonts w:ascii="Times" w:hAnsi="Times" w:eastAsia="Times"/>
          <w:b w:val="0"/>
          <w:i w:val="0"/>
          <w:color w:val="221F1F"/>
          <w:sz w:val="20"/>
        </w:rPr>
        <w:t>the grant of pension and retirement benefits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applicable to such officers and servant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rules of the Pension Fund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eylon Electricity Board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tinue to make such contribution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nt Fund together with such suc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as they are required to make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or regulations of the Ceylon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Provident Fund:</w:t>
      </w:r>
    </w:p>
    <w:p>
      <w:pPr>
        <w:autoSpaceDN w:val="0"/>
        <w:autoSpaceDE w:val="0"/>
        <w:widowControl/>
        <w:spacing w:line="254" w:lineRule="auto" w:before="294" w:after="0"/>
        <w:ind w:left="2542" w:right="2448" w:firstLine="40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y obligatory service bo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gned by any employee shall be transferred to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ccessor company to which such employee </w:t>
      </w:r>
      <w:r>
        <w:rPr>
          <w:rFonts w:ascii="Times" w:hAnsi="Times" w:eastAsia="Times"/>
          <w:b w:val="0"/>
          <w:i w:val="0"/>
          <w:color w:val="221F1F"/>
          <w:sz w:val="20"/>
        </w:rPr>
        <w:t>is assigned.</w:t>
      </w:r>
    </w:p>
    <w:p>
      <w:pPr>
        <w:autoSpaceDN w:val="0"/>
        <w:autoSpaceDE w:val="0"/>
        <w:widowControl/>
        <w:spacing w:line="259" w:lineRule="auto" w:before="29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icer or servant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ho opts for voluntary resignation from the date on </w:t>
      </w:r>
      <w:r>
        <w:rPr>
          <w:rFonts w:ascii="Times" w:hAnsi="Times" w:eastAsia="Times"/>
          <w:b w:val="0"/>
          <w:i w:val="0"/>
          <w:color w:val="221F1F"/>
          <w:sz w:val="20"/>
        </w:rPr>
        <w:t>which such officer or servant was notified of the proposed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ation to the respective successor company and i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servant  has completed eighteen years of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eylon Electricity Board, be entitled to pension and </w:t>
      </w:r>
      <w:r>
        <w:rPr>
          <w:rFonts w:ascii="Times" w:hAnsi="Times" w:eastAsia="Times"/>
          <w:b w:val="0"/>
          <w:i w:val="0"/>
          <w:color w:val="221F1F"/>
          <w:sz w:val="20"/>
        </w:rPr>
        <w:t>other retirement benefits which may be applicable to su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54" w:lineRule="auto" w:before="49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servant in accordance with the rules of the Pension </w:t>
      </w:r>
      <w:r>
        <w:rPr>
          <w:rFonts w:ascii="Times" w:hAnsi="Times" w:eastAsia="Times"/>
          <w:b w:val="0"/>
          <w:i w:val="0"/>
          <w:color w:val="221F1F"/>
          <w:sz w:val="20"/>
        </w:rPr>
        <w:t>Fund of the Ceylon Electricity Board.</w:t>
      </w:r>
    </w:p>
    <w:p>
      <w:pPr>
        <w:autoSpaceDN w:val="0"/>
        <w:autoSpaceDE w:val="0"/>
        <w:widowControl/>
        <w:spacing w:line="254" w:lineRule="auto" w:before="292" w:after="16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Officers and servants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>Board who opts to join the service of any successor comp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continue to be members of the Ceylon Electricity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nt Fund and Pension Fund and shall be entitled to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l the benefits thereunde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uccessor companies and the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of the Ceylon Electricity Board who have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mployees of the successor companies on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the appointed date shall make such contrib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vident Fund and Pension Fund as they are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by rules or regulations of the Provident Fun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nsion Fund as the case may be.</w:t>
      </w:r>
    </w:p>
    <w:p>
      <w:pPr>
        <w:autoSpaceDN w:val="0"/>
        <w:tabs>
          <w:tab w:pos="3800" w:val="left"/>
        </w:tabs>
        <w:autoSpaceDE w:val="0"/>
        <w:widowControl/>
        <w:spacing w:line="274" w:lineRule="auto" w:before="26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192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CENSING</w:t>
      </w:r>
    </w:p>
    <w:p>
      <w:pPr>
        <w:autoSpaceDN w:val="0"/>
        <w:tabs>
          <w:tab w:pos="6718" w:val="left"/>
        </w:tabs>
        <w:autoSpaceDE w:val="0"/>
        <w:widowControl/>
        <w:spacing w:line="245" w:lineRule="auto" w:before="192" w:after="6"/>
        <w:ind w:left="2278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9</w:t>
      </w:r>
      <w:r>
        <w:rPr>
          <w:rFonts w:ascii="Times" w:hAnsi="Times" w:eastAsia="Times"/>
          <w:b w:val="0"/>
          <w:i w:val="0"/>
          <w:color w:val="221F1F"/>
          <w:sz w:val="20"/>
        </w:rPr>
        <w:t>. (1) A person shall not 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licenced </w:t>
      </w:r>
      <w:r>
        <w:rPr>
          <w:rFonts w:ascii="Times" w:hAnsi="Times" w:eastAsia="Times"/>
          <w:b w:val="0"/>
          <w:i w:val="0"/>
          <w:color w:val="221F1F"/>
          <w:sz w:val="16"/>
        </w:rPr>
        <w:t>gen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38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generate electricity;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2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bu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electr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ransm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in bulk form, from a gener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 to any distribution licensee or to any o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consumer connected to the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or to and from any entity in the domestic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onal or international market;</w:t>
      </w:r>
    </w:p>
    <w:p>
      <w:pPr>
        <w:autoSpaceDN w:val="0"/>
        <w:autoSpaceDE w:val="0"/>
        <w:widowControl/>
        <w:spacing w:line="235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perform the duties of the National System Operator</w:t>
      </w:r>
    </w:p>
    <w:p>
      <w:pPr>
        <w:autoSpaceDN w:val="0"/>
        <w:tabs>
          <w:tab w:pos="2636" w:val="left"/>
        </w:tabs>
        <w:autoSpaceDE w:val="0"/>
        <w:widowControl/>
        <w:spacing w:line="329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section 10;</w:t>
      </w:r>
    </w:p>
    <w:p>
      <w:pPr>
        <w:autoSpaceDN w:val="0"/>
        <w:autoSpaceDE w:val="0"/>
        <w:widowControl/>
        <w:spacing w:line="259" w:lineRule="auto" w:before="206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stribute and supply or distribute electricit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giving an electricity connec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premises or to any consumer or trader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50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person is authorised to do so in terms of a lic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 to him in terms of this Act, or the supply of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xclusively for private use of a licensee, or a person who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a licenc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the provisions of section 28.</w:t>
      </w:r>
    </w:p>
    <w:p>
      <w:pPr>
        <w:autoSpaceDN w:val="0"/>
        <w:autoSpaceDE w:val="0"/>
        <w:widowControl/>
        <w:spacing w:line="238" w:lineRule="auto" w:before="31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 person who -</w:t>
      </w:r>
    </w:p>
    <w:p>
      <w:pPr>
        <w:autoSpaceDN w:val="0"/>
        <w:autoSpaceDE w:val="0"/>
        <w:widowControl/>
        <w:spacing w:line="269" w:lineRule="auto" w:before="316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tes, transmits or distributes electricit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giving an electricity connec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consumer or premises; or</w:t>
      </w:r>
    </w:p>
    <w:p>
      <w:pPr>
        <w:autoSpaceDN w:val="0"/>
        <w:tabs>
          <w:tab w:pos="2198" w:val="left"/>
        </w:tabs>
        <w:autoSpaceDE w:val="0"/>
        <w:widowControl/>
        <w:spacing w:line="245" w:lineRule="auto" w:before="31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exports or imports electricity,</w:t>
      </w:r>
    </w:p>
    <w:p>
      <w:pPr>
        <w:autoSpaceDN w:val="0"/>
        <w:tabs>
          <w:tab w:pos="1702" w:val="left"/>
        </w:tabs>
        <w:autoSpaceDE w:val="0"/>
        <w:widowControl/>
        <w:spacing w:line="278" w:lineRule="auto" w:before="3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than under the authority of a licence issu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rpose under this Act, or an exemption gra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A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Magistrate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less than thre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and not exceeding one year, or to both such fine </w:t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8" w:lineRule="auto" w:before="31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erson is prosecuted for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Court shall, in addition to the punish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under that subsection, further order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ed to refrain with immediate effect from carry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vity which such person is convicted of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until such person obtains a licence fo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activity as required by that subsection.</w:t>
      </w:r>
    </w:p>
    <w:p>
      <w:pPr>
        <w:autoSpaceDN w:val="0"/>
        <w:autoSpaceDE w:val="0"/>
        <w:widowControl/>
        <w:spacing w:line="269" w:lineRule="auto" w:before="30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proceedings shall be instituted in respect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section except with the written sanc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Regula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igibil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 f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92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6" w:val="left"/>
              </w:tabs>
              <w:autoSpaceDE w:val="0"/>
              <w:widowControl/>
              <w:spacing w:line="254" w:lineRule="auto" w:before="252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shall be eligible to apply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of a generation lic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276" w:val="left"/>
        </w:tabs>
        <w:autoSpaceDE w:val="0"/>
        <w:widowControl/>
        <w:spacing w:line="254" w:lineRule="auto" w:before="104" w:after="23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llowing shall be eligible to apply for the </w:t>
      </w:r>
      <w:r>
        <w:rPr>
          <w:rFonts w:ascii="Times" w:hAnsi="Times" w:eastAsia="Times"/>
          <w:b w:val="0"/>
          <w:i w:val="0"/>
          <w:color w:val="221F1F"/>
          <w:sz w:val="20"/>
        </w:rPr>
        <w:t>issue of a distribution licenc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9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company incorporated under the Conver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Corporations or Government owne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636" w:right="24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Undertakings into Public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23 of 1987 or the Companies Act, No. 07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2007, as the case may be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71" w:lineRule="auto" w:before="25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society registered under the Co-operati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eties Law No. 05 of 1972.</w:t>
      </w:r>
    </w:p>
    <w:p>
      <w:pPr>
        <w:autoSpaceDN w:val="0"/>
        <w:autoSpaceDE w:val="0"/>
        <w:widowControl/>
        <w:spacing w:line="259" w:lineRule="auto" w:before="292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Only a limited company incorpora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07 of 2007 in which the Government of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 holds -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9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hundred pe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its shares sha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apply for the issue of the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ystem operator licence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re than fifty pe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shares sha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apply for the issue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network service provider licence.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29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functions of the Ceylon Electricity Board, </w:t>
      </w:r>
      <w:r>
        <w:rPr>
          <w:rFonts w:ascii="Times" w:hAnsi="Times" w:eastAsia="Times"/>
          <w:b w:val="0"/>
          <w:i w:val="0"/>
          <w:color w:val="221F1F"/>
          <w:sz w:val="20"/>
        </w:rPr>
        <w:t>relating to –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generation scheduling, commitmen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ispatch of generating plants, plan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meeting future electricity demands, ope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intenance of the System Control Centr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of electricity in bulk form from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ion licensees and sale of such procur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45" w:lineRule="auto" w:before="484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 bulk form to the distribution licens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vested, with effect from the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e in the National System Operator; and</w:t>
      </w:r>
    </w:p>
    <w:p>
      <w:pPr>
        <w:autoSpaceDN w:val="0"/>
        <w:autoSpaceDE w:val="0"/>
        <w:widowControl/>
        <w:spacing w:line="235" w:lineRule="auto" w:before="254" w:after="6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maintenance of the physical infrastructure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rises the National Grid of Sri Lanka an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ansmission of electricity in bulk form to the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s shall be vested, with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ointed date in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subsection (2) of section 14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dditional transmission licences may be gra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person, which acquires subject to the limitation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4), the right to build </w:t>
      </w:r>
      <w:r>
        <w:rPr>
          <w:rFonts w:ascii="Times" w:hAnsi="Times" w:eastAsia="Times"/>
          <w:b w:val="0"/>
          <w:i w:val="0"/>
          <w:color w:val="221F1F"/>
          <w:sz w:val="20"/>
        </w:rPr>
        <w:t>a transmission asset pursuant to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(11) of section 10 and subsection (2) of section 14.</w:t>
      </w:r>
    </w:p>
    <w:p>
      <w:pPr>
        <w:autoSpaceDN w:val="0"/>
        <w:autoSpaceDE w:val="0"/>
        <w:widowControl/>
        <w:spacing w:line="247" w:lineRule="auto" w:before="254" w:after="194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erson who holds more than fif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s of a single company, directly or indirectly,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ranted a combination of any two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licences: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45" w:lineRule="auto" w:before="60" w:after="0"/>
              <w:ind w:left="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national transmission network service provi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and a generation licence;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45" w:lineRule="auto" w:before="194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transmission network service provi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ce and a distribution licence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54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transmission network service provi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 and national system operator licence;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234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licence an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ce;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254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licence an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ion licence; or</w:t>
      </w:r>
    </w:p>
    <w:p>
      <w:pPr>
        <w:autoSpaceDN w:val="0"/>
        <w:tabs>
          <w:tab w:pos="2242" w:val="left"/>
        </w:tabs>
        <w:autoSpaceDE w:val="0"/>
        <w:widowControl/>
        <w:spacing w:line="257" w:lineRule="auto" w:before="25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a generation licence and a distribution licence</w:t>
      </w:r>
      <w:r>
        <w:rPr>
          <w:rFonts w:ascii="Times,BoldItalic" w:hAnsi="Times,BoldItalic" w:eastAsia="Times,BoldItalic"/>
          <w:b/>
          <w:i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gra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105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8" w:after="0"/>
              <w:ind w:left="916" w:right="42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application for the grant of a licenc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, transmission, distribution or supply of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or an extension of any one of such licences,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 in writing to the Regulator in such form as shall be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38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and shall be accompanied by such 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ocuments, and such fee, as shall be prescribe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6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receipt of the application, the Regulator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Regulator is of the opinion that on the basi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disclosed with the respective application, t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s to be no impediment to the issue of a licence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, with the concurrence of the Minister, proce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all necessary steps for the granting of such licenc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tension applied for, including publishing a notic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ial website of the Regulator, or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newspaper in the Sinhala, Tamil and English langua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intention to grant the licence or the extension appl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, with the details of the intended project in order to in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o are likely to be affected by the issu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 or extension of the same.</w:t>
      </w:r>
    </w:p>
    <w:p>
      <w:pPr>
        <w:autoSpaceDN w:val="0"/>
        <w:tabs>
          <w:tab w:pos="2276" w:val="left"/>
        </w:tabs>
        <w:autoSpaceDE w:val="0"/>
        <w:widowControl/>
        <w:spacing w:line="250" w:lineRule="auto" w:before="31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Every notice under subsection (2), shall state—</w:t>
      </w:r>
    </w:p>
    <w:p>
      <w:pPr>
        <w:autoSpaceDN w:val="0"/>
        <w:autoSpaceDE w:val="0"/>
        <w:widowControl/>
        <w:spacing w:line="264" w:lineRule="auto" w:before="296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 Regulator proposes to grant the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xtension to the applicant and the purpo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the licence is applied for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7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asons for intending to grant such licen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ension; and</w:t>
      </w:r>
    </w:p>
    <w:p>
      <w:pPr>
        <w:autoSpaceDN w:val="0"/>
        <w:autoSpaceDE w:val="0"/>
        <w:widowControl/>
        <w:spacing w:line="269" w:lineRule="auto" w:before="310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iod which shall not be less than twenty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days from the date of public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within which representations in writing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made to the Regulator stating the concerns of</w:t>
      </w:r>
    </w:p>
    <w:p>
      <w:pPr>
        <w:autoSpaceDN w:val="0"/>
        <w:tabs>
          <w:tab w:pos="2636" w:val="left"/>
        </w:tabs>
        <w:autoSpaceDE w:val="0"/>
        <w:widowControl/>
        <w:spacing w:line="290" w:lineRule="auto" w:before="3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 in relation to activities of such project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62" w:lineRule="auto" w:before="504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tuation of such intended projec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ing to the grant of such licence.</w:t>
      </w:r>
    </w:p>
    <w:p>
      <w:pPr>
        <w:autoSpaceDN w:val="0"/>
        <w:autoSpaceDE w:val="0"/>
        <w:widowControl/>
        <w:spacing w:line="262" w:lineRule="auto" w:before="316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On receipt of a written representation against </w:t>
      </w:r>
      <w:r>
        <w:rPr>
          <w:rFonts w:ascii="Times" w:hAnsi="Times" w:eastAsia="Times"/>
          <w:b w:val="0"/>
          <w:i w:val="0"/>
          <w:color w:val="221F1F"/>
          <w:sz w:val="20"/>
        </w:rPr>
        <w:t>granting the particular licence, the Regulator shall appoint</w:t>
      </w:r>
    </w:p>
    <w:p>
      <w:pPr>
        <w:autoSpaceDN w:val="0"/>
        <w:tabs>
          <w:tab w:pos="1410" w:val="left"/>
          <w:tab w:pos="1702" w:val="left"/>
        </w:tabs>
        <w:autoSpaceDE w:val="0"/>
        <w:widowControl/>
        <w:spacing w:line="276" w:lineRule="auto" w:before="4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judicating panel consisting of two members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inence and experience not less than ten years in the fiel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w and engineering to inquire into the matter.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ting the concerned persons referred to in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to make their representation and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quiries and visiting the site, the adjudicating pan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notify the Regulator in writing of its recommendation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4" w:lineRule="auto" w:before="31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gulator shall, in keeping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 made by the adjudicating panel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, make its determination in respect there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informed to the applicant within ninety days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receipt of the recommendation.</w:t>
      </w:r>
    </w:p>
    <w:p>
      <w:pPr>
        <w:autoSpaceDN w:val="0"/>
        <w:autoSpaceDE w:val="0"/>
        <w:widowControl/>
        <w:spacing w:line="269" w:lineRule="auto" w:before="318" w:after="0"/>
        <w:ind w:left="1702" w:right="251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determination of the Regulator is to dismi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presentation, the Regulator shall thereafter proceed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licence applied for and such licence shall be in the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 form as shall be prescribed in respect of each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 category of licence.</w:t>
      </w:r>
    </w:p>
    <w:p>
      <w:pPr>
        <w:autoSpaceDN w:val="0"/>
        <w:autoSpaceDE w:val="0"/>
        <w:widowControl/>
        <w:spacing w:line="269" w:lineRule="auto" w:before="31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applicable to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tegory of licences shall be as prescribed and the licence </w:t>
      </w:r>
      <w:r>
        <w:rPr>
          <w:rFonts w:ascii="Times" w:hAnsi="Times" w:eastAsia="Times"/>
          <w:b w:val="0"/>
          <w:i w:val="0"/>
          <w:color w:val="221F1F"/>
          <w:sz w:val="20"/>
        </w:rPr>
        <w:t>issued to the applicant shall also include a schedule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the terms and conditions applicable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licence being granted.</w:t>
      </w:r>
    </w:p>
    <w:p>
      <w:pPr>
        <w:autoSpaceDN w:val="0"/>
        <w:tabs>
          <w:tab w:pos="2182" w:val="left"/>
        </w:tabs>
        <w:autoSpaceDE w:val="0"/>
        <w:widowControl/>
        <w:spacing w:line="259" w:lineRule="auto" w:before="31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Every licence issued in terms of this Par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35" w:lineRule="auto" w:before="496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conditions of licences;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294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owers and duties of the respective categori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s;</w:t>
      </w:r>
    </w:p>
    <w:p>
      <w:pPr>
        <w:autoSpaceDN w:val="0"/>
        <w:autoSpaceDE w:val="0"/>
        <w:widowControl/>
        <w:spacing w:line="238" w:lineRule="auto" w:before="294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rovisions relating to obtaining of perm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clearances for carrying out construc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enance activities undertaken by licensee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1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 specified in Schedule II;</w:t>
      </w:r>
    </w:p>
    <w:p>
      <w:pPr>
        <w:autoSpaceDN w:val="0"/>
        <w:autoSpaceDE w:val="0"/>
        <w:widowControl/>
        <w:spacing w:line="238" w:lineRule="auto" w:before="292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he standards and procedures applicabl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y of electricity which the distrib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s are required to be complied with a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in Schedule III; and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292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applicable to metering of electri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mption as specified in Schedule IV,</w:t>
      </w:r>
    </w:p>
    <w:p>
      <w:pPr>
        <w:autoSpaceDN w:val="0"/>
        <w:autoSpaceDE w:val="0"/>
        <w:widowControl/>
        <w:spacing w:line="235" w:lineRule="auto" w:before="292" w:after="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shall be prescribed and shall be applicable to eac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gn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subsection (2),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shall be capable of being assigned either with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icence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out any condition authorizing such assignment.</w:t>
      </w:r>
    </w:p>
    <w:p>
      <w:pPr>
        <w:autoSpaceDN w:val="0"/>
        <w:autoSpaceDE w:val="0"/>
        <w:widowControl/>
        <w:spacing w:line="238" w:lineRule="auto" w:before="290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A licence shall not be capable of being assigned</w:t>
      </w:r>
    </w:p>
    <w:p>
      <w:pPr>
        <w:autoSpaceDN w:val="0"/>
        <w:tabs>
          <w:tab w:pos="1796" w:val="left"/>
        </w:tabs>
        <w:autoSpaceDE w:val="0"/>
        <w:widowControl/>
        <w:spacing w:line="283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pt with the prior consent of the Regulato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4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deciding whether to approve the appl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ubsection (1) of section 21, the Regulato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he same criteria as it would apply if it were deci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o grant a corresponding licence or part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responding licence to the assignee.</w:t>
      </w:r>
    </w:p>
    <w:p>
      <w:pPr>
        <w:autoSpaceDN w:val="0"/>
        <w:tabs>
          <w:tab w:pos="2276" w:val="left"/>
        </w:tabs>
        <w:autoSpaceDE w:val="0"/>
        <w:widowControl/>
        <w:spacing w:line="257" w:lineRule="auto" w:before="290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pproval in terms of subsection (3) may be </w:t>
      </w:r>
      <w:r>
        <w:rPr>
          <w:rFonts w:ascii="Times" w:hAnsi="Times" w:eastAsia="Times"/>
          <w:b w:val="0"/>
          <w:i w:val="0"/>
          <w:color w:val="221F1F"/>
          <w:sz w:val="20"/>
        </w:rPr>
        <w:t>given subject to the assignee agreeing to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74" w:lineRule="auto" w:before="50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modification of the conditions of the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imposition of such further conditions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considers necessary,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tecting the interests of consumers; and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81" w:lineRule="auto" w:before="28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incidental or consequential modif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ditions as the Regulator consi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5) A licence may include conditions authori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ment, subject to compliance by the assignee of cer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condition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2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assignment or purported assignment of a lic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void-</w:t>
      </w:r>
    </w:p>
    <w:p>
      <w:pPr>
        <w:autoSpaceDN w:val="0"/>
        <w:autoSpaceDE w:val="0"/>
        <w:widowControl/>
        <w:spacing w:line="235" w:lineRule="auto" w:before="320" w:after="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f the licence is not capable of assignment;</w:t>
      </w:r>
    </w:p>
    <w:p>
      <w:pPr>
        <w:autoSpaceDN w:val="0"/>
        <w:autoSpaceDE w:val="0"/>
        <w:widowControl/>
        <w:spacing w:line="238" w:lineRule="auto" w:before="320" w:after="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f the assignment or purported assignment is in</w:t>
      </w:r>
    </w:p>
    <w:p>
      <w:pPr>
        <w:autoSpaceDN w:val="0"/>
        <w:tabs>
          <w:tab w:pos="2542" w:val="left"/>
        </w:tabs>
        <w:autoSpaceDE w:val="0"/>
        <w:widowControl/>
        <w:spacing w:line="269" w:lineRule="auto" w:before="4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breach of a condition of the licence; or</w:t>
      </w:r>
    </w:p>
    <w:p>
      <w:pPr>
        <w:autoSpaceDN w:val="0"/>
        <w:autoSpaceDE w:val="0"/>
        <w:widowControl/>
        <w:spacing w:line="269" w:lineRule="auto" w:before="292" w:after="26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re has been before the assignment or purpor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ment a contravention of a condition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which consent was given under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may, if it appears to be necessa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dif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odify any licence in the national interest, with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revocation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icences,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, proceed to modify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of the specific licence being granted with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forcem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 of the licensee, or without the agreement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icensee, in the circumstances of general application as shall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cribed and, in the manner and form a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 in relation to the different categories of licenc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64" w:lineRule="auto" w:before="35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ulator may, after consider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 made to it in response to a notic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pecified in subsection  (3) and with the concurr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, revoke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, a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32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ce or distribution licence or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licence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terms as to revocation of such licences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16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Prior to the revocation of any licence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Regulator shall, by notice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by such other means as it consi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for bringing it to the attention of persons lik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ffected by such revocation, state that it propos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 the licence specified in the notice, and the rea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proposing to do so and specify the period within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resentations may be made to it against such revocation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in revoking a licence shall b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prescribed.</w:t>
      </w:r>
    </w:p>
    <w:p>
      <w:pPr>
        <w:autoSpaceDN w:val="0"/>
        <w:autoSpaceDE w:val="0"/>
        <w:widowControl/>
        <w:spacing w:line="254" w:lineRule="auto" w:before="294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Regulator is satisfied that a generation, </w:t>
      </w:r>
      <w:r>
        <w:rPr>
          <w:rFonts w:ascii="Times" w:hAnsi="Times" w:eastAsia="Times"/>
          <w:b w:val="0"/>
          <w:i w:val="0"/>
          <w:color w:val="221F1F"/>
          <w:sz w:val="20"/>
        </w:rPr>
        <w:t>transmission or distribution licensee is contravening or is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o contravene any condition of a licence issu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icensee or any statutory requirement, the Regul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make an enforcement order containing such pro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t may deem necessary to secure compliance wi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 or requirement by the licensee.</w:t>
      </w:r>
    </w:p>
    <w:p>
      <w:pPr>
        <w:autoSpaceDN w:val="0"/>
        <w:tabs>
          <w:tab w:pos="2276" w:val="left"/>
        </w:tabs>
        <w:autoSpaceDE w:val="0"/>
        <w:widowControl/>
        <w:spacing w:line="245" w:lineRule="auto" w:before="29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 enforcement order—</w:t>
      </w:r>
    </w:p>
    <w:p>
      <w:pPr>
        <w:autoSpaceDN w:val="0"/>
        <w:autoSpaceDE w:val="0"/>
        <w:widowControl/>
        <w:spacing w:line="259" w:lineRule="auto" w:before="284" w:after="0"/>
        <w:ind w:left="263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shall require the licensee to whom it relates to d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st from doing such things as are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order;</w:t>
      </w:r>
    </w:p>
    <w:p>
      <w:pPr>
        <w:autoSpaceDN w:val="0"/>
        <w:tabs>
          <w:tab w:pos="2276" w:val="left"/>
          <w:tab w:pos="2636" w:val="left"/>
        </w:tabs>
        <w:autoSpaceDE w:val="0"/>
        <w:widowControl/>
        <w:spacing w:line="257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hall be in force for such period as may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order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7" w:lineRule="auto" w:before="496" w:after="0"/>
        <w:ind w:left="254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may be revoked or modified at any time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, but in any event shall cease t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at the end of the period specified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er.</w:t>
      </w:r>
    </w:p>
    <w:p>
      <w:pPr>
        <w:autoSpaceDN w:val="0"/>
        <w:tabs>
          <w:tab w:pos="1704" w:val="left"/>
          <w:tab w:pos="2182" w:val="left"/>
        </w:tabs>
        <w:autoSpaceDE w:val="0"/>
        <w:widowControl/>
        <w:spacing w:line="250" w:lineRule="auto" w:before="27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fore making an enforcement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4), the Regulator shall—</w:t>
      </w:r>
    </w:p>
    <w:p>
      <w:pPr>
        <w:autoSpaceDN w:val="0"/>
        <w:tabs>
          <w:tab w:pos="2244" w:val="left"/>
          <w:tab w:pos="2544" w:val="left"/>
        </w:tabs>
        <w:autoSpaceDE w:val="0"/>
        <w:widowControl/>
        <w:spacing w:line="257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publish a notice in such manner a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for bringing the matter to the att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rsons likely to be affect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order, stating that the Regulato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osing to make such order; and</w:t>
      </w:r>
    </w:p>
    <w:p>
      <w:pPr>
        <w:autoSpaceDN w:val="0"/>
        <w:tabs>
          <w:tab w:pos="2544" w:val="left"/>
        </w:tabs>
        <w:autoSpaceDE w:val="0"/>
        <w:widowControl/>
        <w:spacing w:line="250" w:lineRule="auto" w:before="278" w:after="0"/>
        <w:ind w:left="21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erve on the licensee a copy of the notice an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py of the proposed order.</w:t>
      </w:r>
    </w:p>
    <w:p>
      <w:pPr>
        <w:autoSpaceDN w:val="0"/>
        <w:autoSpaceDE w:val="0"/>
        <w:widowControl/>
        <w:spacing w:line="235" w:lineRule="auto" w:before="278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notice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hall set out –</w:t>
      </w:r>
    </w:p>
    <w:p>
      <w:pPr>
        <w:autoSpaceDN w:val="0"/>
        <w:tabs>
          <w:tab w:pos="2244" w:val="left"/>
          <w:tab w:pos="2544" w:val="left"/>
        </w:tabs>
        <w:autoSpaceDE w:val="0"/>
        <w:widowControl/>
        <w:spacing w:line="254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relevant conditions  of the licence or statu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with which the proposed orde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nded to secure compliance;</w:t>
      </w:r>
    </w:p>
    <w:p>
      <w:pPr>
        <w:autoSpaceDN w:val="0"/>
        <w:tabs>
          <w:tab w:pos="2184" w:val="left"/>
          <w:tab w:pos="2544" w:val="left"/>
        </w:tabs>
        <w:autoSpaceDE w:val="0"/>
        <w:widowControl/>
        <w:spacing w:line="257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acts or omissions which in the opin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constitute a contravention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 or requirement;</w:t>
      </w:r>
    </w:p>
    <w:p>
      <w:pPr>
        <w:autoSpaceDN w:val="0"/>
        <w:autoSpaceDE w:val="0"/>
        <w:widowControl/>
        <w:spacing w:line="254" w:lineRule="auto" w:before="272" w:after="0"/>
        <w:ind w:left="2544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ny other facts which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justify the making of the propo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er;</w:t>
      </w:r>
    </w:p>
    <w:p>
      <w:pPr>
        <w:autoSpaceDN w:val="0"/>
        <w:autoSpaceDE w:val="0"/>
        <w:widowControl/>
        <w:spacing w:line="235" w:lineRule="auto" w:before="278" w:after="218"/>
        <w:ind w:left="21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v) the effects of the proposed ord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64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v) the period, not being less than twenty-eight day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the notice, within which th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make representations or obj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proposed or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62" w:lineRule="auto" w:before="49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fore making an enforcement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, the Regulator shall conside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and objections made to it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28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Regulator shall not make an enforcement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the Regulator is satisfied that—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licensee has agreed to take and is taking 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teps as the Regulator considers that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should take to secure compli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dition or requirement in question; or</w:t>
      </w:r>
    </w:p>
    <w:p>
      <w:pPr>
        <w:autoSpaceDN w:val="0"/>
        <w:tabs>
          <w:tab w:pos="2636" w:val="left"/>
          <w:tab w:pos="3240" w:val="left"/>
          <w:tab w:pos="4928" w:val="left"/>
          <w:tab w:pos="5440" w:val="left"/>
        </w:tabs>
        <w:autoSpaceDE w:val="0"/>
        <w:widowControl/>
        <w:spacing w:line="254" w:lineRule="auto" w:before="292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ehe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ventions are trivial.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29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oon as practicable after making an enforcement </w:t>
      </w:r>
      <w:r>
        <w:rPr>
          <w:rFonts w:ascii="Times" w:hAnsi="Times" w:eastAsia="Times"/>
          <w:b w:val="0"/>
          <w:i w:val="0"/>
          <w:color w:val="221F1F"/>
          <w:sz w:val="20"/>
        </w:rPr>
        <w:t>order, the Regulator shall—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57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serve a copy of the order on the licensee to wh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rder relates; and</w:t>
      </w:r>
    </w:p>
    <w:p>
      <w:pPr>
        <w:autoSpaceDN w:val="0"/>
        <w:autoSpaceDE w:val="0"/>
        <w:widowControl/>
        <w:spacing w:line="259" w:lineRule="auto" w:before="290" w:after="0"/>
        <w:ind w:left="263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ublish the order in such manner a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for bringing it to the att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s likely to be affected by i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2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fore revoking an enforcement order, the Regul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—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publish a notice in such manner as sha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for bringing the proposed order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cation to the attention of persons likely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ected by it;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290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erve a copy of the proposed order of revo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licensee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496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consider any representations and objection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sponse to the notice;</w:t>
      </w:r>
    </w:p>
    <w:p>
      <w:pPr>
        <w:autoSpaceDN w:val="0"/>
        <w:autoSpaceDE w:val="0"/>
        <w:widowControl/>
        <w:spacing w:line="235" w:lineRule="auto" w:before="29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Every notice publish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shall –</w:t>
      </w:r>
    </w:p>
    <w:p>
      <w:pPr>
        <w:autoSpaceDN w:val="0"/>
        <w:tabs>
          <w:tab w:pos="2242" w:val="left"/>
          <w:tab w:pos="2542" w:val="left"/>
        </w:tabs>
        <w:autoSpaceDE w:val="0"/>
        <w:widowControl/>
        <w:spacing w:line="259" w:lineRule="auto" w:before="29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state that the Regulator proposes to revok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specified in the notice and the effec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ocation; and</w:t>
      </w:r>
    </w:p>
    <w:p>
      <w:pPr>
        <w:autoSpaceDN w:val="0"/>
        <w:tabs>
          <w:tab w:pos="2182" w:val="left"/>
          <w:tab w:pos="254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pecify a period of not later than twenty-e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s from the date of publication of the not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which representations or objection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ed order of revocation may be made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fter considering any representa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ons made in response to a notice publish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 Regulator decides not to revok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order to which the notice relates, it shall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its decision to the licensee and to the persons </w:t>
      </w:r>
      <w:r>
        <w:rPr>
          <w:rFonts w:ascii="Times" w:hAnsi="Times" w:eastAsia="Times"/>
          <w:b w:val="0"/>
          <w:i w:val="0"/>
          <w:color w:val="221F1F"/>
          <w:sz w:val="20"/>
        </w:rPr>
        <w:t>affected.</w:t>
      </w:r>
    </w:p>
    <w:p>
      <w:pPr>
        <w:autoSpaceDN w:val="0"/>
        <w:tabs>
          <w:tab w:pos="2182" w:val="left"/>
        </w:tabs>
        <w:autoSpaceDE w:val="0"/>
        <w:widowControl/>
        <w:spacing w:line="257" w:lineRule="auto" w:before="29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t shall be the duty of a licensee to whom an 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 order relates to comply with such orde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duty is also owed by the licensee to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may be affected by a contravention of the enfor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and any such person who sustains any loss or dam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result of such contravention, may institute an a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licensee in a court of competent jurisdiction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damages for such loss or damage.</w:t>
      </w:r>
    </w:p>
    <w:p>
      <w:pPr>
        <w:autoSpaceDN w:val="0"/>
        <w:autoSpaceDE w:val="0"/>
        <w:widowControl/>
        <w:spacing w:line="264" w:lineRule="auto" w:before="28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proceedings brought against a licensee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it shall be a defence for the licensee to pr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licensee took all reasonable steps and exercised all </w:t>
      </w:r>
      <w:r>
        <w:rPr>
          <w:rFonts w:ascii="Times" w:hAnsi="Times" w:eastAsia="Times"/>
          <w:b w:val="0"/>
          <w:i w:val="0"/>
          <w:color w:val="221F1F"/>
          <w:sz w:val="20"/>
        </w:rPr>
        <w:t>due diligence, to avoid contravening the enforcement or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9" w:lineRule="auto" w:before="498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 licensee to whom an enforcement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 fails to comply with such enforcement order in who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part, such licensee commits an offence under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liable on conviction after summary trial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gistrate to a fine not less than one million rupe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en million rupees, and to a further fi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thousand rupees for each day during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ontravention continues after convictio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shall in making an enforcement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ntitled to direct that compensation be paid by the licens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om the enforcement order relates, to any person aff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ntravention specified in such orde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vies by way of fine and compensatio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imposed under this section shall be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 in derogation of any other liability which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ilty of non-compliance may incu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may apply to a court of compe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risdiction for an injunction or other remedy to sec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an enforcement order by a license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fact that it has instituted a prosec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licensee for failure to comply wi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forcement order.</w:t>
      </w:r>
    </w:p>
    <w:p>
      <w:pPr>
        <w:autoSpaceDN w:val="0"/>
        <w:tabs>
          <w:tab w:pos="2276" w:val="left"/>
        </w:tabs>
        <w:autoSpaceDE w:val="0"/>
        <w:widowControl/>
        <w:spacing w:line="257" w:lineRule="auto" w:before="29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Regulator is satisfied that a licensee </w:t>
      </w:r>
      <w:r>
        <w:rPr>
          <w:rFonts w:ascii="Times" w:hAnsi="Times" w:eastAsia="Times"/>
          <w:b w:val="0"/>
          <w:i w:val="0"/>
          <w:color w:val="221F1F"/>
          <w:sz w:val="20"/>
        </w:rPr>
        <w:t>who is –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62" w:lineRule="auto" w:before="28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 subject to an enforcement order made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; or</w:t>
      </w:r>
    </w:p>
    <w:p>
      <w:pPr>
        <w:autoSpaceDN w:val="0"/>
        <w:autoSpaceDE w:val="0"/>
        <w:widowControl/>
        <w:spacing w:line="238" w:lineRule="auto" w:before="296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subject to an insolvency event,</w:t>
      </w:r>
    </w:p>
    <w:p>
      <w:pPr>
        <w:autoSpaceDN w:val="0"/>
        <w:autoSpaceDE w:val="0"/>
        <w:widowControl/>
        <w:spacing w:line="257" w:lineRule="auto" w:before="29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carrying on the activities that such licensee is 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 to carry on under the licence properly, and tha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9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ply of electricity to consumers is not being o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o be given in an efficient, secure and a safe mann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 may with the concurrence of the Minister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vest the manage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f the whole or a part of the undertak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in any other authority or person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and such authority or person shall have all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>necessary for carrying on such undertaking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6" w:lineRule="auto" w:before="292" w:after="232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person or authority in whom the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and control of an undertaking is ves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held liable for conduct amounting to a fraudul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ference under the Companies Act, No. 07 of 2007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 that it is continuing to carry on the manage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of the licensee’s underta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4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No Order shall be made under this section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the relevant licensee written notice of the proposed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and affording the licensee a reasonable opportunity </w:t>
      </w:r>
      <w:r>
        <w:rPr>
          <w:rFonts w:ascii="Times" w:hAnsi="Times" w:eastAsia="Times"/>
          <w:b w:val="0"/>
          <w:i w:val="0"/>
          <w:color w:val="221F1F"/>
          <w:sz w:val="20"/>
        </w:rPr>
        <w:t>of being heard.</w:t>
      </w:r>
    </w:p>
    <w:p>
      <w:pPr>
        <w:autoSpaceDN w:val="0"/>
        <w:autoSpaceDE w:val="0"/>
        <w:widowControl/>
        <w:spacing w:line="235" w:lineRule="auto" w:before="294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During such period as an Order under this sect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is in force—</w:t>
      </w:r>
    </w:p>
    <w:p>
      <w:pPr>
        <w:autoSpaceDN w:val="0"/>
        <w:autoSpaceDE w:val="0"/>
        <w:widowControl/>
        <w:spacing w:line="259" w:lineRule="auto" w:before="266" w:after="0"/>
        <w:ind w:left="254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licensee shall not be or continue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ily or compulsorily wound up with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sent of the Regulator;</w:t>
      </w:r>
    </w:p>
    <w:p>
      <w:pPr>
        <w:autoSpaceDN w:val="0"/>
        <w:tabs>
          <w:tab w:pos="2182" w:val="left"/>
          <w:tab w:pos="254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no steps shall be taken by any person to en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xecute a judgment or security over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’s property, without ten days prior no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writing to the Regulator; and</w:t>
      </w:r>
    </w:p>
    <w:p>
      <w:pPr>
        <w:autoSpaceDN w:val="0"/>
        <w:tabs>
          <w:tab w:pos="2122" w:val="left"/>
          <w:tab w:pos="2542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licensee shall not exercise any of his righ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licence in relation to the undertak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thereo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35" w:lineRule="auto" w:before="496" w:after="0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In this section, “insolvency event” means—</w:t>
      </w:r>
    </w:p>
    <w:p>
      <w:pPr>
        <w:autoSpaceDN w:val="0"/>
        <w:autoSpaceDE w:val="0"/>
        <w:widowControl/>
        <w:spacing w:line="259" w:lineRule="auto" w:before="294" w:after="0"/>
        <w:ind w:left="263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passing of a resolution for the winding up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, other than for the purpo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malgamation or reconstruction;</w:t>
      </w:r>
    </w:p>
    <w:p>
      <w:pPr>
        <w:autoSpaceDN w:val="0"/>
        <w:tabs>
          <w:tab w:pos="2276" w:val="left"/>
          <w:tab w:pos="2636" w:val="left"/>
        </w:tabs>
        <w:autoSpaceDE w:val="0"/>
        <w:widowControl/>
        <w:spacing w:line="254" w:lineRule="auto" w:before="292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 licensee entering into a compromise wit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’s creditors;</w:t>
      </w:r>
    </w:p>
    <w:p>
      <w:pPr>
        <w:autoSpaceDN w:val="0"/>
        <w:autoSpaceDE w:val="0"/>
        <w:widowControl/>
        <w:spacing w:line="259" w:lineRule="auto" w:before="292" w:after="0"/>
        <w:ind w:left="2638" w:right="2422" w:hanging="4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suspension by the licensee, of payment of deb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inability of the licensee to pay the licensee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bts or the declaration of the licensee as bankrupt</w:t>
      </w:r>
    </w:p>
    <w:p>
      <w:pPr>
        <w:autoSpaceDN w:val="0"/>
        <w:tabs>
          <w:tab w:pos="2638" w:val="left"/>
        </w:tabs>
        <w:autoSpaceDE w:val="0"/>
        <w:widowControl/>
        <w:spacing w:line="26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nsolvent; or</w:t>
      </w:r>
    </w:p>
    <w:p>
      <w:pPr>
        <w:autoSpaceDN w:val="0"/>
        <w:tabs>
          <w:tab w:pos="2638" w:val="left"/>
        </w:tabs>
        <w:autoSpaceDE w:val="0"/>
        <w:widowControl/>
        <w:spacing w:line="254" w:lineRule="auto" w:before="268" w:after="0"/>
        <w:ind w:left="22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filing of a petition for the winding up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6" w:lineRule="auto" w:before="294" w:after="23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Upon the revocation of a licence in term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e Regulator may, in consultation with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all steps necessary to vest the management and contro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usiness of the licensee whose licence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d, to any entity who holds a valid licence to eng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similar activity. The terms and conditions subje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such vesting to be carried out shall 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generation licensee shall be entitled to –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stablish, operate and maintain generating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ti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s, tie-lines, sub-stations, and dedicate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e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lines and any other associ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quipment connected therewith;</w:t>
      </w:r>
    </w:p>
    <w:p>
      <w:pPr>
        <w:autoSpaceDN w:val="0"/>
        <w:tabs>
          <w:tab w:pos="2292" w:val="left"/>
          <w:tab w:pos="2638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mplement and maintain such technical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 codes, standards or parameters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on to the generation system as the Nation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0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and National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Service Provider considers necessa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dient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54" w:lineRule="auto" w:before="27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all possible steps to protect pers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lants and equipment from injur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mage;</w:t>
      </w:r>
    </w:p>
    <w:p>
      <w:pPr>
        <w:autoSpaceDN w:val="0"/>
        <w:autoSpaceDE w:val="0"/>
        <w:widowControl/>
        <w:spacing w:line="254" w:lineRule="auto" w:before="276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velop and maintain electricity lines, cabl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lants and fuel handling and associ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quipment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50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ll electricity to any other licensee or consum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 section 13;</w:t>
      </w:r>
    </w:p>
    <w:p>
      <w:pPr>
        <w:autoSpaceDN w:val="0"/>
        <w:tabs>
          <w:tab w:pos="2542" w:val="left"/>
        </w:tabs>
        <w:autoSpaceDE w:val="0"/>
        <w:widowControl/>
        <w:spacing w:line="250" w:lineRule="auto" w:before="276" w:after="0"/>
        <w:ind w:left="22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mit technical details regarding its gener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ions to the Regulator; and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-ordinate with the Na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Service Provider and the national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licensee for transmission of the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ed by such licens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distribution licensee may require any pers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requires a supply of electricity in terms of this Act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in respect of such supply,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bution</w:t>
            </w:r>
          </w:p>
        </w:tc>
      </w:tr>
    </w:tbl>
    <w:p>
      <w:pPr>
        <w:autoSpaceDN w:val="0"/>
        <w:tabs>
          <w:tab w:pos="2542" w:val="left"/>
          <w:tab w:pos="6622" w:val="left"/>
        </w:tabs>
        <w:autoSpaceDE w:val="0"/>
        <w:widowControl/>
        <w:spacing w:line="262" w:lineRule="auto" w:before="6" w:after="0"/>
        <w:ind w:left="2198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ees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terms requiring that such person continu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and pay for such supply of electricity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mum period of time and subject to minim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umption requirements;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restrictions which may be requir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for the purpose of enabling such licens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y with any regulations mad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or the Electricity Supply Code whi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s prescribed for the purposes of this Act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tabs>
          <w:tab w:pos="2306" w:val="left"/>
          <w:tab w:pos="2636" w:val="left"/>
        </w:tabs>
        <w:autoSpaceDE w:val="0"/>
        <w:widowControl/>
        <w:spacing w:line="269" w:lineRule="auto" w:before="50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terms restricting any liability of such licens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economic, consequential or other indire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ss sustained by such person, however arising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is reasonable in all the circumstance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person to be required to accep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4" w:lineRule="auto" w:before="30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a distribution license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 and maintain an efficient, coordinat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ally viable distribution system at the licensee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, in his area of supply and to  supply electricity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o as to enable owners or occupiers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area to obtain an electricity supply connection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ing the service connection charges from the nea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ng point of the distribution line to the meter box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remises, without requiring such owner or occupier to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for the capital cost of erection of distribution lin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associated connecting facilities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30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 distribution licensee shall allow, on a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ory basis, a connection to an embedded gener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rooftop solar generator to its distribution net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 subsection (3) of section 11.</w:t>
      </w:r>
    </w:p>
    <w:p>
      <w:pPr>
        <w:autoSpaceDN w:val="0"/>
        <w:autoSpaceDE w:val="0"/>
        <w:widowControl/>
        <w:spacing w:line="264" w:lineRule="auto" w:before="30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nterconnection of such network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compliance with the technical and safety </w:t>
      </w:r>
      <w:r>
        <w:rPr>
          <w:rFonts w:ascii="Times" w:hAnsi="Times" w:eastAsia="Times"/>
          <w:b w:val="0"/>
          <w:i w:val="0"/>
          <w:color w:val="221F1F"/>
          <w:sz w:val="20"/>
        </w:rPr>
        <w:t>requirements and other conditions as may be prescribe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30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ulator shall implement open acces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ate as shall be determined by Order published in the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 section 13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1" w:lineRule="auto" w:before="30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ere any person, whose premises is situ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area of supply   of a distribution licensee requi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pply of electricity from any other generating licens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ther distribution licensee, such person may, by notic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  <w:tab w:pos="5936" w:val="left"/>
        </w:tabs>
        <w:autoSpaceDE w:val="0"/>
        <w:widowControl/>
        <w:spacing w:line="266" w:lineRule="auto" w:before="27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e distribution licensee in whose area of supply 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’s premises is situated, to open access to such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in accordance with the rules made by the   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the provisions of subsection (1) of section 13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of the distribution licensee in whose area of su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’s premises is situated with resp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of a common carrier providing non-discriminatory </w:t>
      </w:r>
      <w:r>
        <w:rPr>
          <w:rFonts w:ascii="Times" w:hAnsi="Times" w:eastAsia="Times"/>
          <w:b w:val="0"/>
          <w:i w:val="0"/>
          <w:color w:val="221F1F"/>
          <w:sz w:val="20"/>
        </w:rPr>
        <w:t>open acces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Regulator permits a consumer or clas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to receive supply of electricity from a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distribution licensee of his area of suppl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sumer shall be liable to pay open access charg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 in section 13, as may be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to meet the fixed cost of such distribution licens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arising out of his obligation to supply electricity.</w:t>
      </w:r>
    </w:p>
    <w:p>
      <w:pPr>
        <w:autoSpaceDN w:val="0"/>
        <w:autoSpaceDE w:val="0"/>
        <w:widowControl/>
        <w:spacing w:line="262" w:lineRule="auto" w:before="288" w:after="1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distribution licensee shall, within six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ointed date or date of grant of licence, whichev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arlier, establish a forum for addressing and providing a </w:t>
      </w:r>
      <w:r>
        <w:rPr>
          <w:rFonts w:ascii="Times" w:hAnsi="Times" w:eastAsia="Times"/>
          <w:b w:val="0"/>
          <w:i w:val="0"/>
          <w:color w:val="221F1F"/>
          <w:sz w:val="20"/>
        </w:rPr>
        <w:t>platform for the redress of  grievances of the consumer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rules made by the Regulato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electrical line or electrical plant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by the distribution licensee for the purpose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 and supply of electricity to any person requiring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,  subject to the provision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f section 25, the licensee may require any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y incurred in providing the line or plant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 and supply of electricity to the person concern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defrayed by such person, to such extent as is allow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nditions of the distribution licenc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who requires a suppl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ut has not sufficient means to defray the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distribution licensee under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may request the distribution licensee to connec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25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pply the electricity to the premises concerned,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is of recovering such expenses in reasonable month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alments along with the tariff and any other charges lev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distribution licensee, in terms of the standard tarif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men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9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distribution licensee is satisfied tha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s referred to in subsection (2) does not have  suffic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o defray in total the expenses incurred by the license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providing the line or plant or connect and suppl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  to the premises concerned, such pers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to enter into an agreement with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relating to the manner in which the expenses wou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frayed by him to the distribution licensee,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ne or plant or connect and supply of electricity to the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mises is being attended to by the distribution licensee.</w:t>
      </w:r>
    </w:p>
    <w:p>
      <w:pPr>
        <w:autoSpaceDN w:val="0"/>
        <w:autoSpaceDE w:val="0"/>
        <w:widowControl/>
        <w:spacing w:line="264" w:lineRule="auto" w:before="26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formation required by the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for the purpose of being satisfied as provided f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that a person does not have sufficient means </w:t>
      </w:r>
      <w:r>
        <w:rPr>
          <w:rFonts w:ascii="Times" w:hAnsi="Times" w:eastAsia="Times"/>
          <w:b w:val="0"/>
          <w:i w:val="0"/>
          <w:color w:val="221F1F"/>
          <w:sz w:val="20"/>
        </w:rPr>
        <w:t>to defray any expenses incurred by such licensee, shall be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sed on such guidelines as shall be prescribed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6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gulator may direct a person requir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 from a distribution licensee, to pa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see in respect of any expenses reasonably incu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roviding any electric line or electrical plant us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giving that supply, such amount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e in all the circumstances, taking into account—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294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iod of time between laying the distrib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ne and making the connection;</w:t>
      </w:r>
    </w:p>
    <w:p>
      <w:pPr>
        <w:autoSpaceDN w:val="0"/>
        <w:autoSpaceDE w:val="0"/>
        <w:widowControl/>
        <w:spacing w:line="235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y payment any other person has previously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to the licensee in respect of such expenses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496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xtent to which the licensee has alrea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vered the licensee’s expense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Directions given by the Regulator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may require the distribution licensee who has recov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mount in respect of expenses reasonably incurr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any electric line or electrical plant to appl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so recovered or part thereof in making such pay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appropriate towards reimbursing any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>had previously contributed to such expense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80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Any reference in this section to “any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y incurred in providing an electric line or electr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” includes a reference to the capitalized value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s likely to be so incurred in maintaining the lin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, in so far as such expenses are not recoverabl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as part of the charges made by the </w:t>
      </w:r>
      <w:r>
        <w:rPr>
          <w:rFonts w:ascii="Times" w:hAnsi="Times" w:eastAsia="Times"/>
          <w:b w:val="0"/>
          <w:i w:val="0"/>
          <w:color w:val="221F1F"/>
          <w:sz w:val="20"/>
        </w:rPr>
        <w:t>licensee for the supply of electri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section, 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licensee may require by notice in writing, an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requires a connection and supply of electricity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reasonable security for the payment of all mone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ich may become due to the licensee—</w:t>
      </w:r>
    </w:p>
    <w:p>
      <w:pPr>
        <w:autoSpaceDN w:val="0"/>
        <w:autoSpaceDE w:val="0"/>
        <w:widowControl/>
        <w:spacing w:line="238" w:lineRule="auto" w:before="290" w:after="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respect of the supply; or</w:t>
      </w:r>
    </w:p>
    <w:p>
      <w:pPr>
        <w:autoSpaceDN w:val="0"/>
        <w:autoSpaceDE w:val="0"/>
        <w:widowControl/>
        <w:spacing w:line="254" w:lineRule="auto" w:before="294" w:after="0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electric line or electrical plant requi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be provided for such supply, in respect of the</w:t>
      </w:r>
    </w:p>
    <w:p>
      <w:pPr>
        <w:autoSpaceDN w:val="0"/>
        <w:tabs>
          <w:tab w:pos="2542" w:val="left"/>
        </w:tabs>
        <w:autoSpaceDE w:val="0"/>
        <w:widowControl/>
        <w:spacing w:line="307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 of such line or plant,</w:t>
      </w:r>
    </w:p>
    <w:p>
      <w:pPr>
        <w:autoSpaceDN w:val="0"/>
        <w:autoSpaceDE w:val="0"/>
        <w:widowControl/>
        <w:spacing w:line="264" w:lineRule="auto" w:before="22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f that person fails to provide such securit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may refuse to give the supply, or ref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the line or plant, for so long as the failure </w:t>
      </w:r>
      <w:r>
        <w:rPr>
          <w:rFonts w:ascii="Times" w:hAnsi="Times" w:eastAsia="Times"/>
          <w:b w:val="0"/>
          <w:i w:val="0"/>
          <w:color w:val="221F1F"/>
          <w:sz w:val="20"/>
        </w:rPr>
        <w:t>continu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59" w:lineRule="auto" w:before="49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has not provided such secu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s required under subsection (1), or the security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by such person has become insufficient—</w:t>
      </w:r>
    </w:p>
    <w:p>
      <w:pPr>
        <w:autoSpaceDN w:val="0"/>
        <w:autoSpaceDE w:val="0"/>
        <w:widowControl/>
        <w:spacing w:line="238" w:lineRule="auto" w:before="292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distribution licensee may, by notice requ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to provide within seven days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rvice of the notice, reasonable security fo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92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yment of all monies which may beco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e to the licensee in respect of the supply; and</w:t>
      </w:r>
    </w:p>
    <w:p>
      <w:pPr>
        <w:autoSpaceDN w:val="0"/>
        <w:autoSpaceDE w:val="0"/>
        <w:widowControl/>
        <w:spacing w:line="238" w:lineRule="auto" w:before="292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f that person fails to provide such security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see may refuse to make the conne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ontinue the supply, as the case may be, for so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ong as the failure continues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23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sum of money is provided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by way of security in pursuance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e licensee shall pay interest on such sum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such rate as may, from time to time, be fixed by the licens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Regulator for the period in which 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ains in the hands of the licens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person or category of persons engag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utor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generation and distribution of electricity, and th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s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city or amount of electricity so generated is below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1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as the Regulator, in consultation with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specifies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or category of persons shall be deemed,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ion of law, to be statutorily exempted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 of obtaining a licence therefor.</w:t>
            </w:r>
          </w:p>
        </w:tc>
      </w:tr>
    </w:tbl>
    <w:p>
      <w:pPr>
        <w:autoSpaceDN w:val="0"/>
        <w:autoSpaceDE w:val="0"/>
        <w:widowControl/>
        <w:spacing w:line="259" w:lineRule="auto" w:before="230" w:after="0"/>
        <w:ind w:left="1796" w:right="2422" w:firstLine="52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Where it is brought to the notice of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person or category of persons enjoying such statutory </w:t>
      </w:r>
      <w:r>
        <w:rPr>
          <w:rFonts w:ascii="Times" w:hAnsi="Times" w:eastAsia="Times"/>
          <w:b w:val="0"/>
          <w:i w:val="0"/>
          <w:color w:val="221F1F"/>
          <w:sz w:val="20"/>
        </w:rPr>
        <w:t>exemption is in violation of the amount specified in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Regulator shall immediately notif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or category of persons to cease all activiti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158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such generation and distribution and </w:t>
      </w:r>
      <w:r>
        <w:rPr>
          <w:rFonts w:ascii="Times" w:hAnsi="Times" w:eastAsia="Times"/>
          <w:b w:val="0"/>
          <w:i w:val="0"/>
          <w:color w:val="221F1F"/>
          <w:sz w:val="20"/>
        </w:rPr>
        <w:t>forthwith disconnect all equipment used for such purpose.</w:t>
      </w:r>
    </w:p>
    <w:p>
      <w:pPr>
        <w:autoSpaceDN w:val="0"/>
        <w:autoSpaceDE w:val="0"/>
        <w:widowControl/>
        <w:spacing w:line="235" w:lineRule="auto" w:before="292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38" w:lineRule="auto" w:before="294" w:after="232"/>
        <w:ind w:left="0" w:right="4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ARIFF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national tariff policy shall include th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riffs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les to be adopted by the Regulator in set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s specified in subsection (3) and shall be submitted to </w:t>
      </w:r>
      <w:r>
        <w:rPr>
          <w:rFonts w:ascii="Times" w:hAnsi="Times" w:eastAsia="Times"/>
          <w:b w:val="0"/>
          <w:i w:val="0"/>
          <w:color w:val="221F1F"/>
          <w:sz w:val="20"/>
        </w:rPr>
        <w:t>the Cabinet of Ministers for approval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etting the tariffs, the Regulator shall en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ustainability including a reasonable return on the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of the regulated entities.</w:t>
      </w:r>
    </w:p>
    <w:p>
      <w:pPr>
        <w:autoSpaceDN w:val="0"/>
        <w:autoSpaceDE w:val="0"/>
        <w:widowControl/>
        <w:spacing w:line="259" w:lineRule="auto" w:before="292" w:after="234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ollowing shall be the tariffs required to be se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hall be prescribed by the Regulator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national tariff policy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66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feed in tariff, determined and updated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x months, to be included in standard powe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agreements payable to generat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ing electricity to the National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or in accordance with subsection (3) of</w:t>
      </w:r>
    </w:p>
    <w:p>
      <w:pPr>
        <w:autoSpaceDN w:val="0"/>
        <w:tabs>
          <w:tab w:pos="2542" w:val="left"/>
        </w:tabs>
        <w:autoSpaceDE w:val="0"/>
        <w:widowControl/>
        <w:spacing w:line="307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1;</w:t>
      </w:r>
    </w:p>
    <w:p>
      <w:pPr>
        <w:autoSpaceDN w:val="0"/>
        <w:autoSpaceDE w:val="0"/>
        <w:widowControl/>
        <w:spacing w:line="259" w:lineRule="auto" w:before="228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 purchase tariff from the new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, procured in accordance with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 of section 11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 purchase tariff from the gen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ssued to Ceylon Electricity Board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or companies and which shall includ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t service cost of the portion of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’s debt allocated to su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tabs>
          <w:tab w:pos="1504" w:val="left"/>
          <w:tab w:pos="2292" w:val="left"/>
          <w:tab w:pos="2306" w:val="left"/>
          <w:tab w:pos="2336" w:val="left"/>
          <w:tab w:pos="2636" w:val="left"/>
        </w:tabs>
        <w:autoSpaceDE w:val="0"/>
        <w:widowControl/>
        <w:spacing w:line="346" w:lineRule="auto" w:before="492" w:after="0"/>
        <w:ind w:left="1452" w:right="2304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or companies as provided for in paragraph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of section 18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ulk sale tariff of the National System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to the distribution license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ransmission tariff and open access charge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to transmission and distribution licensees;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nd user consumer tariff consisting of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tariff and supply tariff for consumer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to the distribution network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supply tariff for consumers connected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transmission network; an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llowed revenue to be recovered by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and distribution licensees.</w:t>
      </w:r>
    </w:p>
    <w:p>
      <w:pPr>
        <w:autoSpaceDN w:val="0"/>
        <w:tabs>
          <w:tab w:pos="1796" w:val="left"/>
          <w:tab w:pos="2276" w:val="left"/>
          <w:tab w:pos="2292" w:val="left"/>
          <w:tab w:pos="2636" w:val="left"/>
        </w:tabs>
        <w:autoSpaceDE w:val="0"/>
        <w:widowControl/>
        <w:spacing w:line="314" w:lineRule="auto" w:before="27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 The provisions of this section shall apply to ‘tariffs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“other charges” to be levied by the National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 -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procuring of electricity in bulk form from th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sees including when so required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mport of electricity from the generator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rs of the regional market (hereinafter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bulk purchase tariff”)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for the sale of electricity in bulk form to th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s or to any consumers or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ers or customers in the export mark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bulk sale tariff”)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ith the establishment of the Wholesa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Market in the manner provided for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X and its implementation from such date a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7" w:lineRule="auto" w:before="50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ction 1, the tariffs 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ubsection shall cease to be operative in a phased manne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30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tariffs shall be set in accordance with a co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lective mechanism in accordance with the national tarif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permitting the relevant licensees to reco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reasonable costs, including reasonable return on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s allowed under the national tariff policy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3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end user consumer tariff levied by a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for the distribution and supply of electricit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or supply of electricity (hereinafter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>as the “distribution and supply tariffs”) shall consist of-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9" w:lineRule="auto" w:before="3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istribution tariff set by the Regulator, b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national tariff policy upon consid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asonable cost of maintaining and oper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network including consum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; and</w:t>
      </w:r>
    </w:p>
    <w:p>
      <w:pPr>
        <w:autoSpaceDN w:val="0"/>
        <w:autoSpaceDE w:val="0"/>
        <w:widowControl/>
        <w:spacing w:line="264" w:lineRule="auto" w:before="302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upply tariff set by the Regulator to rec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st of the bulk purchase tariff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mission tariff paid by the distribution</w:t>
      </w:r>
    </w:p>
    <w:p>
      <w:pPr>
        <w:autoSpaceDN w:val="0"/>
        <w:tabs>
          <w:tab w:pos="2542" w:val="left"/>
        </w:tabs>
        <w:autoSpaceDE w:val="0"/>
        <w:widowControl/>
        <w:spacing w:line="262" w:lineRule="auto" w:before="4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licensees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ith the establishment of the Wholesa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Market in terms of Part IX and its oper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section 1, the supply tariff shall be determin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sis of the power procurement cost of the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licensees from the market.</w:t>
      </w:r>
    </w:p>
    <w:p>
      <w:pPr>
        <w:autoSpaceDN w:val="0"/>
        <w:autoSpaceDE w:val="0"/>
        <w:widowControl/>
        <w:spacing w:line="238" w:lineRule="auto" w:before="30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7) For the avoidance of doubt, it is stated that –</w:t>
      </w:r>
    </w:p>
    <w:p>
      <w:pPr>
        <w:autoSpaceDN w:val="0"/>
        <w:autoSpaceDE w:val="0"/>
        <w:widowControl/>
        <w:spacing w:line="257" w:lineRule="auto" w:before="302" w:after="0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end user consumer tariffs levi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ecensees shall consist of two distinc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54" w:lineRule="auto" w:before="496" w:after="0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ariffs namely, the “electricity distribution tariff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“supply tariff”;</w:t>
      </w:r>
    </w:p>
    <w:p>
      <w:pPr>
        <w:autoSpaceDN w:val="0"/>
        <w:autoSpaceDE w:val="0"/>
        <w:widowControl/>
        <w:spacing w:line="254" w:lineRule="auto" w:before="292" w:after="16"/>
        <w:ind w:left="2636" w:right="2304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 the implementation of open access at a fu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e, the supply tariff shall cease to be applic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onsumers opting for open access, as op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charges shall be determined on the basis of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agreements between the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and the eligible traders or custom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ting for open access: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stribution licensee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levy the distribution tariff from such consum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vailing of open access as part of the open access charges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open access charges to be levi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nd distribution licensees shall be se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in terms of the relevant provisions of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policy applicable to the determination of open acc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s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bulk purchase tariff, bulk sale tarif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tariff, open access charges, and the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and the supply tariff, as the case may be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Regulator based on tariff filings mad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sees as shall be prescribed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tariff policy and shall–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ow the relevant licensee to recover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costs incurred including the reasona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 on investment in the carrying out of 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authorised by the licence granted to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 on an efficient basis; and</w:t>
      </w:r>
    </w:p>
    <w:p>
      <w:pPr>
        <w:autoSpaceDN w:val="0"/>
        <w:autoSpaceDE w:val="0"/>
        <w:widowControl/>
        <w:spacing w:line="238" w:lineRule="auto" w:before="29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e published in such manner as may be determined</w:t>
      </w:r>
    </w:p>
    <w:p>
      <w:pPr>
        <w:autoSpaceDN w:val="0"/>
        <w:tabs>
          <w:tab w:pos="2636" w:val="left"/>
        </w:tabs>
        <w:autoSpaceDE w:val="0"/>
        <w:widowControl/>
        <w:spacing w:line="283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gulator ensuring wide public awaren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9" w:lineRule="auto" w:before="496" w:after="12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licences of the National System Operator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ransmission Network Service Provider,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, as the case may be, shall includ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for bulk purchase tariff or for bulk sale tariff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charges or for transmission tariff and other charg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open access charges and other charges, and for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tariff and supply tariff and other charges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. All such tariffs shall be subject to review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in the manner as shall be prescribed and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also provide for –</w:t>
      </w:r>
    </w:p>
    <w:p>
      <w:pPr>
        <w:autoSpaceDN w:val="0"/>
        <w:autoSpaceDE w:val="0"/>
        <w:widowControl/>
        <w:spacing w:line="257" w:lineRule="auto" w:before="26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nnual timetable for the review of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and distribution tariffs, open access char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other charges;</w:t>
      </w:r>
    </w:p>
    <w:p>
      <w:pPr>
        <w:autoSpaceDN w:val="0"/>
        <w:tabs>
          <w:tab w:pos="2154" w:val="left"/>
          <w:tab w:pos="2542" w:val="left"/>
        </w:tabs>
        <w:autoSpaceDE w:val="0"/>
        <w:widowControl/>
        <w:spacing w:line="250" w:lineRule="auto" w:before="28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quarterly timetable for the review of bulk sa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riff, bulk purchase tariff and supply tariff; and</w:t>
      </w:r>
    </w:p>
    <w:p>
      <w:pPr>
        <w:autoSpaceDN w:val="0"/>
        <w:autoSpaceDE w:val="0"/>
        <w:widowControl/>
        <w:spacing w:line="257" w:lineRule="auto" w:before="282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in which consumer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ed parties could participate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 for purposes of review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notwithstanding any other provision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he Regulator may -</w:t>
      </w:r>
    </w:p>
    <w:p>
      <w:pPr>
        <w:autoSpaceDN w:val="0"/>
        <w:tabs>
          <w:tab w:pos="2154" w:val="left"/>
          <w:tab w:pos="2542" w:val="left"/>
        </w:tabs>
        <w:autoSpaceDE w:val="0"/>
        <w:widowControl/>
        <w:spacing w:line="259" w:lineRule="auto" w:before="28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being satisfied of the adequacy of fun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provided by the Government to bea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 of any subsidy to distribution compan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Government to subsidize cer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mers; and</w:t>
      </w:r>
    </w:p>
    <w:p>
      <w:pPr>
        <w:autoSpaceDN w:val="0"/>
        <w:autoSpaceDE w:val="0"/>
        <w:widowControl/>
        <w:spacing w:line="254" w:lineRule="auto" w:before="282" w:after="222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ing any cross subsidy recoverable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ategories of consumers in term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tariff polic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t tariffs and charges to be levied by the relevant license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reflect such subsidi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35" w:lineRule="auto" w:before="496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X</w:t>
      </w:r>
    </w:p>
    <w:p>
      <w:pPr>
        <w:autoSpaceDN w:val="0"/>
        <w:autoSpaceDE w:val="0"/>
        <w:widowControl/>
        <w:spacing w:line="235" w:lineRule="auto" w:before="194" w:after="134"/>
        <w:ind w:left="0" w:right="36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14"/>
        </w:rPr>
        <w:t>HOLESA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, by Order publish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, specify the date from whic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lesa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sale Electricity Market shall commence operation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ny conditions which may be stated therei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ket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Wholesale Electricity Market shall b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market and the operating procedures to be </w:t>
      </w:r>
      <w:r>
        <w:rPr>
          <w:rFonts w:ascii="Times" w:hAnsi="Times" w:eastAsia="Times"/>
          <w:b w:val="0"/>
          <w:i w:val="0"/>
          <w:color w:val="221F1F"/>
          <w:sz w:val="20"/>
        </w:rPr>
        <w:t>adopted in the operation thereof shall be as prescribed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74" w:lineRule="auto" w:before="23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Prior to an Order being made in terms of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for the operation of the Wholesale Electricity Market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, the Minister shall ensure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, terms and conditions, guidelines, and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facilitating the efficient oper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sale Electricity Market have been made identif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pecifying the operating, technical, commercia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parameters and the market monitoring processes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with the approval of the Cabin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inisters in the interests of the national economy, allo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licensees to enter into power purch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ith generation licensees prior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ment of the Wholesale Electricity Market.</w:t>
      </w:r>
    </w:p>
    <w:p>
      <w:pPr>
        <w:autoSpaceDN w:val="0"/>
        <w:autoSpaceDE w:val="0"/>
        <w:widowControl/>
        <w:spacing w:line="235" w:lineRule="auto" w:before="294" w:after="0"/>
        <w:ind w:left="0" w:right="44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X</w:t>
      </w:r>
    </w:p>
    <w:p>
      <w:pPr>
        <w:autoSpaceDN w:val="0"/>
        <w:autoSpaceDE w:val="0"/>
        <w:widowControl/>
        <w:spacing w:line="238" w:lineRule="auto" w:before="294" w:after="230"/>
        <w:ind w:left="0" w:right="3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UM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 shall issue policy guideline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tion with the Regulator, on steps to be adopt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 anti-competitive practices, monopolies, collus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ti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buses of a dominant position, and consequent merg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acti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23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tuations affecting the competition in the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>Indus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Regulations may be made under this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 f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ing the standards required to be maintain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ly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licensees in connection with the suppl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and the provision of electricity supply servic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ariff customers.</w:t>
      </w:r>
    </w:p>
    <w:p>
      <w:pPr>
        <w:autoSpaceDN w:val="0"/>
        <w:autoSpaceDE w:val="0"/>
        <w:widowControl/>
        <w:spacing w:line="254" w:lineRule="auto" w:before="292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Regulations referred to in this section shall, as far </w:t>
      </w:r>
      <w:r>
        <w:rPr>
          <w:rFonts w:ascii="Times" w:hAnsi="Times" w:eastAsia="Times"/>
          <w:b w:val="0"/>
          <w:i w:val="0"/>
          <w:color w:val="221F1F"/>
          <w:sz w:val="20"/>
        </w:rPr>
        <w:t>as practicable, be made after consultation with distribution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and with persons or bodies representative of </w:t>
      </w:r>
      <w:r>
        <w:rPr>
          <w:rFonts w:ascii="Times" w:hAnsi="Times" w:eastAsia="Times"/>
          <w:b w:val="0"/>
          <w:i w:val="0"/>
          <w:color w:val="221F1F"/>
          <w:sz w:val="20"/>
        </w:rPr>
        <w:t>persons likely to be affected by the proposed regulation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person suffers any loss or damage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description by reason of the failure of a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to meet any standard prescribed by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section, the distribution licensee shall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compensation of such amount calculat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is specified in such regulations.</w:t>
      </w:r>
    </w:p>
    <w:p>
      <w:pPr>
        <w:autoSpaceDN w:val="0"/>
        <w:autoSpaceDE w:val="0"/>
        <w:widowControl/>
        <w:spacing w:line="254" w:lineRule="auto" w:before="294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ayment of compensation to any person as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subsection (3) in respect of a failure by a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to meet a standard prescrib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is section shall be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e to any other remedy which is available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respect of the act or omission constituting such </w:t>
      </w:r>
      <w:r>
        <w:rPr>
          <w:rFonts w:ascii="Times" w:hAnsi="Times" w:eastAsia="Times"/>
          <w:b w:val="0"/>
          <w:i w:val="0"/>
          <w:color w:val="221F1F"/>
          <w:sz w:val="20"/>
        </w:rPr>
        <w:t>failur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8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dispute arising from the enforc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is section may be referr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by a distribution licensee or a tariff custom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affected party, and the Regulator may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>such dispute in accordance with the provisions of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section 46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5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Regulator may, after consultation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licensees and with persons or bod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al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ormanc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ve of persons likely to be affected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effici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</w:t>
            </w:r>
          </w:p>
        </w:tc>
      </w:tr>
      <w:tr>
        <w:trPr>
          <w:trHeight w:hRule="exact" w:val="5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5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determine such standards of overall perform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</w:tbl>
    <w:p>
      <w:pPr>
        <w:autoSpaceDN w:val="0"/>
        <w:tabs>
          <w:tab w:pos="2636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nection with the quality of electricity su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lectricity supply services and the promo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fficient use of electricity by consumer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its opinion, ought to be attain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s; and</w:t>
      </w:r>
    </w:p>
    <w:p>
      <w:pPr>
        <w:autoSpaceDN w:val="0"/>
        <w:autoSpaceDE w:val="0"/>
        <w:widowControl/>
        <w:spacing w:line="259" w:lineRule="auto" w:before="288" w:after="232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rrange for the publication in such form an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nner as it considers appropriate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ndards so determ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shall, from time to time, collec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with respect to—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respect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levels of</w:t>
            </w:r>
          </w:p>
        </w:tc>
      </w:tr>
    </w:tbl>
    <w:p>
      <w:pPr>
        <w:autoSpaceDN w:val="0"/>
        <w:tabs>
          <w:tab w:pos="2636" w:val="left"/>
          <w:tab w:pos="6718" w:val="left"/>
        </w:tabs>
        <w:autoSpaceDE w:val="0"/>
        <w:widowControl/>
        <w:spacing w:line="257" w:lineRule="auto" w:before="6" w:after="0"/>
        <w:ind w:left="229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pensation paid by distribution licens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the regulations made under section 32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any;</w:t>
      </w:r>
    </w:p>
    <w:p>
      <w:pPr>
        <w:autoSpaceDN w:val="0"/>
        <w:autoSpaceDE w:val="0"/>
        <w:widowControl/>
        <w:spacing w:line="238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levels of overall performance attained by such</w:t>
      </w:r>
    </w:p>
    <w:p>
      <w:pPr>
        <w:autoSpaceDN w:val="0"/>
        <w:tabs>
          <w:tab w:pos="2636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n connection with the provi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and electricity supply services; and</w:t>
      </w:r>
    </w:p>
    <w:p>
      <w:pPr>
        <w:autoSpaceDN w:val="0"/>
        <w:autoSpaceDE w:val="0"/>
        <w:widowControl/>
        <w:spacing w:line="259" w:lineRule="auto" w:before="294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vels of performance attain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n connection with the promo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icient use of electricity by consumers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or before such date in each year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a direction given by the Regulator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shall furnish to the Regulat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s it may require relating to the standard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ing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9" w:lineRule="auto" w:before="524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respects each standard prescrib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under section 32, the number of ca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compensation was paid and the aggreg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mount or value of the compensation paid; and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62" w:lineRule="auto" w:before="26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respects each standard determin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3, such information with resp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el of performance attained by the license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required by the Regulator.</w:t>
      </w:r>
    </w:p>
    <w:p>
      <w:pPr>
        <w:autoSpaceDN w:val="0"/>
        <w:autoSpaceDE w:val="0"/>
        <w:widowControl/>
        <w:spacing w:line="235" w:lineRule="auto" w:before="28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distribution licensee who without reasonable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, fails to do anything required of the license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commits an offence and shall,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after summary trial before a Magistrate,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one million rupees and to an additional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fty thousand rupees for each day during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is continued to be committed after such convi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paid into the Fund of the Regulator esta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31 of the Public Utilities Commission of Sri </w:t>
      </w:r>
      <w:r>
        <w:rPr>
          <w:rFonts w:ascii="Times" w:hAnsi="Times" w:eastAsia="Times"/>
          <w:b w:val="0"/>
          <w:i w:val="0"/>
          <w:color w:val="221F1F"/>
          <w:sz w:val="20"/>
        </w:rPr>
        <w:t>Lanka Act.</w:t>
      </w:r>
    </w:p>
    <w:p>
      <w:pPr>
        <w:autoSpaceDN w:val="0"/>
        <w:autoSpaceDE w:val="0"/>
        <w:widowControl/>
        <w:spacing w:line="235" w:lineRule="auto" w:before="282" w:after="14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Subject to the provisions of section 7, the Regul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at least once in every year arrange for the pub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form and in such manner as it considers appropriate,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information collected by or furnished to it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as may appear to it expedient to give to customers </w:t>
      </w:r>
      <w:r>
        <w:rPr>
          <w:rFonts w:ascii="Times" w:hAnsi="Times" w:eastAsia="Times"/>
          <w:b w:val="0"/>
          <w:i w:val="0"/>
          <w:color w:val="221F1F"/>
          <w:sz w:val="20"/>
        </w:rPr>
        <w:t>or potential customers of distribution licensees.</w:t>
      </w:r>
    </w:p>
    <w:p>
      <w:pPr>
        <w:autoSpaceDN w:val="0"/>
        <w:tabs>
          <w:tab w:pos="3736" w:val="left"/>
        </w:tabs>
        <w:autoSpaceDE w:val="0"/>
        <w:widowControl/>
        <w:spacing w:line="274" w:lineRule="auto" w:before="24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XI</w:t>
      </w:r>
    </w:p>
    <w:p>
      <w:pPr>
        <w:autoSpaceDN w:val="0"/>
        <w:autoSpaceDE w:val="0"/>
        <w:widowControl/>
        <w:spacing w:line="238" w:lineRule="auto" w:before="282" w:after="0"/>
        <w:ind w:left="0" w:right="4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p>
      <w:pPr>
        <w:autoSpaceDN w:val="0"/>
        <w:tabs>
          <w:tab w:pos="1702" w:val="left"/>
          <w:tab w:pos="2182" w:val="left"/>
          <w:tab w:pos="6622" w:val="left"/>
        </w:tabs>
        <w:autoSpaceDE w:val="0"/>
        <w:widowControl/>
        <w:spacing w:line="262" w:lineRule="auto" w:before="278" w:after="0"/>
        <w:ind w:left="135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re shall be levied and recovered from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Lev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an annual levy of such amount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gulator with the approval of the Ministers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s of Finance and Policy Implementation, by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tabs>
          <w:tab w:pos="2276" w:val="left"/>
        </w:tabs>
        <w:autoSpaceDE w:val="0"/>
        <w:widowControl/>
        <w:spacing w:line="257" w:lineRule="auto" w:before="50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determining the annual levy for any year, the </w:t>
      </w:r>
      <w:r>
        <w:rPr>
          <w:rFonts w:ascii="Times" w:hAnsi="Times" w:eastAsia="Times"/>
          <w:b w:val="0"/>
          <w:i w:val="0"/>
          <w:color w:val="221F1F"/>
          <w:sz w:val="20"/>
        </w:rPr>
        <w:t>Regulator shall have regard to the following :—</w:t>
      </w:r>
    </w:p>
    <w:p>
      <w:pPr>
        <w:autoSpaceDN w:val="0"/>
        <w:tabs>
          <w:tab w:pos="2636" w:val="left"/>
        </w:tabs>
        <w:autoSpaceDE w:val="0"/>
        <w:widowControl/>
        <w:spacing w:line="257" w:lineRule="auto" w:before="310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stimated expenditure of the Regulato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year; and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7" w:lineRule="auto" w:before="31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unrecovered expenditure from the previou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.</w:t>
      </w:r>
    </w:p>
    <w:p>
      <w:pPr>
        <w:autoSpaceDN w:val="0"/>
        <w:autoSpaceDE w:val="0"/>
        <w:widowControl/>
        <w:spacing w:line="264" w:lineRule="auto" w:before="31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levy imposed under subsection (1) on a licens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year shall be paid by the licensee to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>before the thirtieth day of June of that year.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81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licensee fails to pay the levy impo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for any year before the thirtieth da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ne of that year, the levy shall be deemed to be in defaul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Chairm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gulator appointed under 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 of the Public Utilities Commission of Sri Lanka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Chairman”), shall issue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certifying the amount of the levy due from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74" w:lineRule="auto" w:before="308" w:after="22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Upon the production of a certificate issu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under subsection (4) before the District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whose jurisdiction the business of the licensee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the certificate is being carried on, upon giving a d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to the licensee, the Court shall issue a wri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to issue to the Fiscal authorizing the Fiscal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ize and sell all or any of the property movabl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ovable of such licensee, necessary for the recove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mount specified in the certificate and the provisions of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26 to section 297 of the Civil Procedure Code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the execution of such seizure </w:t>
      </w:r>
      <w:r>
        <w:rPr>
          <w:rFonts w:ascii="Times" w:hAnsi="Times" w:eastAsia="Times"/>
          <w:b w:val="0"/>
          <w:i w:val="0"/>
          <w:color w:val="221F1F"/>
          <w:sz w:val="20"/>
        </w:rPr>
        <w:t>and sal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the Chairman issues a certificat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, the Chairman shall notify in wri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specified in the certificate, that the amount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ertificate is payable by the licensee, but the n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pt of such notice shall not invalidate any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d under this section.</w:t>
      </w:r>
    </w:p>
    <w:p>
      <w:pPr>
        <w:autoSpaceDN w:val="0"/>
        <w:autoSpaceDE w:val="0"/>
        <w:widowControl/>
        <w:spacing w:line="259" w:lineRule="auto" w:before="29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hing in this section shall affect or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the right of the Regulator to recover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manner, the amount of any levy in default.</w:t>
      </w:r>
    </w:p>
    <w:p>
      <w:pPr>
        <w:autoSpaceDN w:val="0"/>
        <w:tabs>
          <w:tab w:pos="3706" w:val="left"/>
        </w:tabs>
        <w:autoSpaceDE w:val="0"/>
        <w:widowControl/>
        <w:spacing w:line="264" w:lineRule="auto" w:before="29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XII</w:t>
      </w:r>
    </w:p>
    <w:p>
      <w:pPr>
        <w:autoSpaceDN w:val="0"/>
        <w:autoSpaceDE w:val="0"/>
        <w:widowControl/>
        <w:spacing w:line="238" w:lineRule="auto" w:before="266" w:after="292"/>
        <w:ind w:left="0" w:right="43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 (2),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d for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shall not install an electricity line above or below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head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round, except in accordance with a licence obtain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ground</w:t>
            </w:r>
          </w:p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behalf in terms of this Ac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ricity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subsection (1) shall not apply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nes</w:t>
            </w:r>
          </w:p>
        </w:tc>
      </w:tr>
    </w:tbl>
    <w:p>
      <w:pPr>
        <w:autoSpaceDN w:val="0"/>
        <w:tabs>
          <w:tab w:pos="2198" w:val="left"/>
          <w:tab w:pos="2542" w:val="left"/>
        </w:tabs>
        <w:autoSpaceDE w:val="0"/>
        <w:widowControl/>
        <w:spacing w:line="264" w:lineRule="auto" w:before="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n electricity line or an underground 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has a nominal voltage not exceeding thirty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kilovolts, or any other higher voltage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Regulator; and</w:t>
      </w:r>
    </w:p>
    <w:p>
      <w:pPr>
        <w:autoSpaceDN w:val="0"/>
        <w:autoSpaceDE w:val="0"/>
        <w:widowControl/>
        <w:spacing w:line="262" w:lineRule="auto" w:before="146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such portion of an electricity line as is or w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, within the premises being occupied or is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ol of the person responsible for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allation.</w:t>
      </w:r>
    </w:p>
    <w:p>
      <w:pPr>
        <w:autoSpaceDN w:val="0"/>
        <w:tabs>
          <w:tab w:pos="2182" w:val="left"/>
        </w:tabs>
        <w:autoSpaceDE w:val="0"/>
        <w:widowControl/>
        <w:spacing w:line="266" w:lineRule="auto" w:before="15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(3) A licence granted under this Act –</w:t>
      </w:r>
    </w:p>
    <w:p>
      <w:pPr>
        <w:autoSpaceDN w:val="0"/>
        <w:autoSpaceDE w:val="0"/>
        <w:widowControl/>
        <w:spacing w:line="264" w:lineRule="auto" w:before="126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include such conditions (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s to the ownership and ope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ricity line) as appear to the Regulat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appropri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74" w:lineRule="auto" w:before="510" w:after="0"/>
        <w:ind w:left="263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be varied or revoked by the Regulator at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after the end of such period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licence; and</w:t>
      </w:r>
    </w:p>
    <w:p>
      <w:pPr>
        <w:autoSpaceDN w:val="0"/>
        <w:tabs>
          <w:tab w:pos="2306" w:val="left"/>
          <w:tab w:pos="2638" w:val="left"/>
        </w:tabs>
        <w:autoSpaceDE w:val="0"/>
        <w:widowControl/>
        <w:spacing w:line="274" w:lineRule="auto" w:before="17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subject to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shall continue in 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eriod as may be specified in,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, or under the licence.</w:t>
      </w:r>
    </w:p>
    <w:p>
      <w:pPr>
        <w:autoSpaceDN w:val="0"/>
        <w:autoSpaceDE w:val="0"/>
        <w:widowControl/>
        <w:spacing w:line="274" w:lineRule="auto" w:before="174" w:after="328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gulator may direct that an electricity l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signated as a “high voltage line” for the purpose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President on a recommendation mad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quisition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ropert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inister is of the opinion that any immovable proper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power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required for a power generation project or a trans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tion</w:t>
            </w:r>
          </w:p>
        </w:tc>
      </w:tr>
      <w:tr>
        <w:trPr>
          <w:trHeight w:hRule="exact" w:val="1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 and that such project would serve for the gener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ssion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elfare and benefit of the public, the President may by Or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eclare that such immov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2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s required for such purpose, and the property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ly be acquired under the Land Acquisition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295) and be transferred to the person or persons </w:t>
      </w:r>
      <w:r>
        <w:rPr>
          <w:rFonts w:ascii="Times" w:hAnsi="Times" w:eastAsia="Times"/>
          <w:b w:val="0"/>
          <w:i w:val="0"/>
          <w:color w:val="221F1F"/>
          <w:sz w:val="20"/>
        </w:rPr>
        <w:t>proposing to carry out such project.</w:t>
      </w:r>
    </w:p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83" w:lineRule="auto" w:before="32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ection 3 to section 8 (bo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sive) of the Urban Development Projects (Spe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) Act, No. 2 of 1980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d in relation to an acquisition of property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4" w:lineRule="auto" w:before="332" w:after="0"/>
        <w:ind w:left="14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sum payable for the acquisit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property under subsection (1), shall be pai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son or persons to whom the property is transferr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8" w:lineRule="auto" w:before="492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I</w:t>
      </w:r>
    </w:p>
    <w:p>
      <w:pPr>
        <w:autoSpaceDN w:val="0"/>
        <w:autoSpaceDE w:val="0"/>
        <w:widowControl/>
        <w:spacing w:line="235" w:lineRule="auto" w:before="280" w:after="222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5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for the purpose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 the Minster in the implementation of the refor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Pow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 as provided for in this Act, a secretariat called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orms</w:t>
            </w:r>
          </w:p>
        </w:tc>
      </w:tr>
      <w:tr>
        <w:trPr>
          <w:trHeight w:hRule="exact" w:val="2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 as the Power Sector Reforms Secretaria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t</w:t>
            </w:r>
          </w:p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shall appoint not more than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ith integrity, and not less than ten yea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one or more of the following field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Power Sector Reforms Secretariat: -</w:t>
      </w:r>
    </w:p>
    <w:p>
      <w:pPr>
        <w:autoSpaceDN w:val="0"/>
        <w:tabs>
          <w:tab w:pos="2078" w:val="left"/>
          <w:tab w:pos="2122" w:val="left"/>
          <w:tab w:pos="2138" w:val="left"/>
          <w:tab w:pos="2182" w:val="left"/>
          <w:tab w:pos="2198" w:val="left"/>
          <w:tab w:pos="2242" w:val="left"/>
        </w:tabs>
        <w:autoSpaceDE w:val="0"/>
        <w:widowControl/>
        <w:spacing w:line="262" w:lineRule="auto" w:before="278" w:after="0"/>
        <w:ind w:left="1358" w:right="3456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public administration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human resource manage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State owned enterprise restructuring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law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engineering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public private partnership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vii) finance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4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shall appoint a person posses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one or more of the following fields to b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Director–General of the Power Sector Reforms Secretariat:-</w:t>
      </w:r>
    </w:p>
    <w:p>
      <w:pPr>
        <w:autoSpaceDN w:val="0"/>
        <w:tabs>
          <w:tab w:pos="2078" w:val="left"/>
          <w:tab w:pos="2122" w:val="left"/>
          <w:tab w:pos="2138" w:val="left"/>
          <w:tab w:pos="2182" w:val="left"/>
          <w:tab w:pos="2198" w:val="left"/>
          <w:tab w:pos="2242" w:val="left"/>
        </w:tabs>
        <w:autoSpaceDE w:val="0"/>
        <w:widowControl/>
        <w:spacing w:line="262" w:lineRule="auto" w:before="282" w:after="0"/>
        <w:ind w:left="1358" w:right="3456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public administration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human resource manage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State owned enterprise restructuring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law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 engineering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public private partnership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vii) finance.</w:t>
      </w:r>
    </w:p>
    <w:p>
      <w:pPr>
        <w:autoSpaceDN w:val="0"/>
        <w:autoSpaceDE w:val="0"/>
        <w:widowControl/>
        <w:spacing w:line="252" w:lineRule="auto" w:before="282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ower Sector Reforms Secretariat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>the power to direct and oversee the implementation of the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reforms enumerated in this Act. The Secretary to the Ministr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autoSpaceDE w:val="0"/>
        <w:widowControl/>
        <w:spacing w:line="262" w:lineRule="auto" w:before="49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shall in the implementation of the refo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as envisaged in this Act, exercise supervision ov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 Sector Reforms Secretariat subject at all times, to </w:t>
      </w:r>
      <w:r>
        <w:rPr>
          <w:rFonts w:ascii="Times" w:hAnsi="Times" w:eastAsia="Times"/>
          <w:b w:val="0"/>
          <w:i w:val="0"/>
          <w:color w:val="221F1F"/>
          <w:sz w:val="20"/>
        </w:rPr>
        <w:t>the direction and control of the Minister.</w:t>
      </w:r>
    </w:p>
    <w:p>
      <w:pPr>
        <w:autoSpaceDN w:val="0"/>
        <w:tabs>
          <w:tab w:pos="2276" w:val="left"/>
        </w:tabs>
        <w:autoSpaceDE w:val="0"/>
        <w:widowControl/>
        <w:spacing w:line="252" w:lineRule="auto" w:before="280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The Power Sector Reforms Secretariat shall -</w:t>
      </w:r>
    </w:p>
    <w:p>
      <w:pPr>
        <w:autoSpaceDN w:val="0"/>
        <w:autoSpaceDE w:val="0"/>
        <w:widowControl/>
        <w:spacing w:line="264" w:lineRule="auto" w:before="292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ist the Minister in implementing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ensuring that the new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terms of the Companies Act, No.07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2007 as specified in section 17 commence</w:t>
      </w:r>
    </w:p>
    <w:p>
      <w:pPr>
        <w:autoSpaceDN w:val="0"/>
        <w:tabs>
          <w:tab w:pos="2636" w:val="left"/>
        </w:tabs>
        <w:autoSpaceDE w:val="0"/>
        <w:widowControl/>
        <w:spacing w:line="283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s as provided for in the Act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4" w:lineRule="auto" w:before="24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ist the Minister in prioritizing and facilit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paration of regulations to be made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in order to ensur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reforms to the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ustry;</w:t>
      </w:r>
    </w:p>
    <w:p>
      <w:pPr>
        <w:autoSpaceDN w:val="0"/>
        <w:autoSpaceDE w:val="0"/>
        <w:widowControl/>
        <w:spacing w:line="264" w:lineRule="auto" w:before="290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cilitate the preparation in an expeditious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eliminary transfer plan and the f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 plan required for the finalis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orms process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71" w:lineRule="auto" w:before="26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ordinate the formulation of a comprehensi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fficient financial restructuring process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s methodology to be applied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ucturing of the assets and liabilitie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ion of the process of divesting the Ceyl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of its activities as identifie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er Plan prepared in terms of section 18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306" w:val="left"/>
          <w:tab w:pos="2636" w:val="left"/>
        </w:tabs>
        <w:autoSpaceDE w:val="0"/>
        <w:widowControl/>
        <w:spacing w:line="259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nitiate capacity building of the National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 in operating the reformed power sect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0" w:after="216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procurement of new generation capa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competitive, transparent and account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02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provisions relating to the Power Sector Refor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iat shall cease to be operative on the expiration of a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wo years from the date on which the Bill becomes </w:t>
      </w:r>
      <w:r>
        <w:rPr>
          <w:rFonts w:ascii="Times" w:hAnsi="Times" w:eastAsia="Times"/>
          <w:b w:val="0"/>
          <w:i w:val="0"/>
          <w:color w:val="221F1F"/>
          <w:sz w:val="20"/>
        </w:rPr>
        <w:t>an Act of Parliament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inister may, thirty days pri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iration of the said period of two years, by a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d subject to obtain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Cabinet of Ministers for such exten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ing of the Power Sector Reforms Secretariat by one </w:t>
      </w:r>
      <w:r>
        <w:rPr>
          <w:rFonts w:ascii="Times" w:hAnsi="Times" w:eastAsia="Times"/>
          <w:b w:val="0"/>
          <w:i w:val="0"/>
          <w:color w:val="221F1F"/>
          <w:sz w:val="20"/>
        </w:rPr>
        <w:t>year at a time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cumulative period for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Sector Reforms Secretariat may be so extende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tend beyond a period of five years from the date on </w:t>
      </w:r>
      <w:r>
        <w:rPr>
          <w:rFonts w:ascii="Times" w:hAnsi="Times" w:eastAsia="Times"/>
          <w:b w:val="0"/>
          <w:i w:val="0"/>
          <w:color w:val="221F1F"/>
          <w:sz w:val="20"/>
        </w:rPr>
        <w:t>which the Bill becomes an Act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of Directors of the Ceylon Electric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yl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shall cooperate with the Power Sector Reform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iat in the restructuring activities being carrie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d to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ms of this Act. The General Manager of the Ceyl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 al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Board shall on behalf of the Board of the Ceyl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and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Board be required to furnish to the Power Sect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i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orms Secretariat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session to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6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Po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ll data and documents and any other materi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orm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including, information relating to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being carried out by the Ceyl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216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, in whatever form,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ssession of the said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66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reliminary allocation of all asse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liminary valuation of such assets includ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64" w:lineRule="auto" w:before="500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d, building, plant and machinery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assets to successor companies pri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ppointed date:</w:t>
      </w:r>
    </w:p>
    <w:p>
      <w:pPr>
        <w:autoSpaceDN w:val="0"/>
        <w:autoSpaceDE w:val="0"/>
        <w:widowControl/>
        <w:spacing w:line="235" w:lineRule="auto" w:before="30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the Chief Executive Officer of the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9" w:lineRule="auto" w:before="4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ual company establish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8 shall be responsible for fi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 allocation and final asset valuation to be include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nal transfer plan;</w:t>
      </w:r>
    </w:p>
    <w:p>
      <w:pPr>
        <w:autoSpaceDN w:val="0"/>
        <w:tabs>
          <w:tab w:pos="2306" w:val="left"/>
          <w:tab w:pos="2638" w:val="left"/>
        </w:tabs>
        <w:autoSpaceDE w:val="0"/>
        <w:widowControl/>
        <w:spacing w:line="266" w:lineRule="auto" w:before="30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nformation relating to the financial statu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ylon Electricity Board;</w:t>
      </w:r>
    </w:p>
    <w:p>
      <w:pPr>
        <w:autoSpaceDN w:val="0"/>
        <w:autoSpaceDE w:val="0"/>
        <w:widowControl/>
        <w:spacing w:line="264" w:lineRule="auto" w:before="288" w:after="0"/>
        <w:ind w:left="263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liminary staff allocation to success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including the residual company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appointed date: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69" w:lineRule="auto" w:before="30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hief Executive Offic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sidual company establish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3) of section 18 shall be responsibl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l allocation to be included in the final transf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 and addressing staff grievances in that regard;</w:t>
      </w:r>
    </w:p>
    <w:p>
      <w:pPr>
        <w:autoSpaceDN w:val="0"/>
        <w:tabs>
          <w:tab w:pos="2306" w:val="left"/>
          <w:tab w:pos="2638" w:val="left"/>
        </w:tabs>
        <w:autoSpaceDE w:val="0"/>
        <w:widowControl/>
        <w:spacing w:line="257" w:lineRule="auto" w:before="30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nformation relating to all pending litig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eylon Electricity Board;</w:t>
      </w:r>
    </w:p>
    <w:p>
      <w:pPr>
        <w:autoSpaceDN w:val="0"/>
        <w:autoSpaceDE w:val="0"/>
        <w:widowControl/>
        <w:spacing w:line="269" w:lineRule="auto" w:before="302" w:after="0"/>
        <w:ind w:left="263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of all contractual commitment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has entered into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required for the purpose of finalis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fer plan required by section 18: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74" w:lineRule="auto" w:before="28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Power Sector Refor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shall maintain confidentiality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information received from the Ceylon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and use such information only for the purpos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exercising and discharging its powers and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provisions of this Act:</w:t>
      </w:r>
    </w:p>
    <w:p>
      <w:pPr>
        <w:autoSpaceDN w:val="0"/>
        <w:autoSpaceDE w:val="0"/>
        <w:widowControl/>
        <w:spacing w:line="254" w:lineRule="auto" w:before="292" w:after="16"/>
        <w:ind w:left="218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General Manag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ylon Electricity Board shall be responsibl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3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ing the allocation of contractual commit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eylon Electricity Board to successor companie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ior to the appointed 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Chapter I of Part III under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ing “Offences relating to Bribery or Corruption”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- Corruption Act, No. 9 of 2023 shall,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ti -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or in relation to the provisions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9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208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23, to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4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54" w:lineRule="auto" w:before="60" w:after="0"/>
              <w:ind w:left="86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who takes, uses or extracts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ra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ic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an offence</w:t>
            </w:r>
          </w:p>
        </w:tc>
      </w:tr>
    </w:tbl>
    <w:p>
      <w:pPr>
        <w:autoSpaceDN w:val="0"/>
        <w:tabs>
          <w:tab w:pos="2198" w:val="left"/>
          <w:tab w:pos="2544" w:val="left"/>
        </w:tabs>
        <w:autoSpaceDE w:val="0"/>
        <w:widowControl/>
        <w:spacing w:line="259" w:lineRule="auto" w:before="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ich is in the course of being transmitt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by a transmission or 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; and</w:t>
      </w:r>
    </w:p>
    <w:p>
      <w:pPr>
        <w:autoSpaceDN w:val="0"/>
        <w:autoSpaceDE w:val="0"/>
        <w:widowControl/>
        <w:spacing w:line="259" w:lineRule="auto" w:before="294" w:after="0"/>
        <w:ind w:left="2544" w:right="251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therwise than in pursuance of a contrac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distribution licensee or other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,</w:t>
      </w:r>
    </w:p>
    <w:p>
      <w:pPr>
        <w:autoSpaceDN w:val="0"/>
        <w:tabs>
          <w:tab w:pos="1704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, on conviction after summ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 and to an additional fine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of money being the value of the loss or damage caused </w:t>
      </w:r>
      <w:r>
        <w:rPr>
          <w:rFonts w:ascii="Times" w:hAnsi="Times" w:eastAsia="Times"/>
          <w:b w:val="0"/>
          <w:i w:val="0"/>
          <w:color w:val="221F1F"/>
          <w:sz w:val="20"/>
        </w:rPr>
        <w:t>to the licensee as a result of the act or default constituting</w:t>
      </w:r>
    </w:p>
    <w:p>
      <w:pPr>
        <w:autoSpaceDN w:val="0"/>
        <w:tabs>
          <w:tab w:pos="1704" w:val="left"/>
        </w:tabs>
        <w:autoSpaceDE w:val="0"/>
        <w:widowControl/>
        <w:spacing w:line="26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 or to imprisonment of either description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not exceeding three month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. Any sum recovered as an additional fine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aid to the licensee on application made to cou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69" w:lineRule="auto" w:before="502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aids or abets the commis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punishable under this section shall be guil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 and be liable to the same 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 as is provided for such offence.</w:t>
      </w:r>
    </w:p>
    <w:p>
      <w:pPr>
        <w:autoSpaceDN w:val="0"/>
        <w:tabs>
          <w:tab w:pos="1504" w:val="left"/>
          <w:tab w:pos="1796" w:val="left"/>
          <w:tab w:pos="2276" w:val="left"/>
        </w:tabs>
        <w:autoSpaceDE w:val="0"/>
        <w:widowControl/>
        <w:spacing w:line="274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wo or more persons are convicted of hav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the same offence whether as principal offe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bettor, the value of such loss or damage may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rtioned among such persons and the amount s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rtioned shall be imposed on each of such persons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1" w:lineRule="auto" w:before="308" w:after="24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ertificate issued by the licensee shall be recei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oof of the value of such loss or damage in the abs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to the contrary. In the absence of any agreement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charge the offenders for electricity suppli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it were electricity supplied to a consumer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method of charging provided for in the lic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ithout prejudice to the provisions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oper us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electrici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an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 being an authorised officer of a licensee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s or disconnects any electricity lin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2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which electricity is or may be suppl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licensee to or from meter, indicator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aratus;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74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the consent of a licensee lays, or cau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laid, any electricity line or connects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line, equipment, apparatus, or work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stablishing a connection 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lectricity line, apparatus or works belong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license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5" w:lineRule="auto" w:before="496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intentionally or negligently -</w:t>
      </w:r>
    </w:p>
    <w:p>
      <w:pPr>
        <w:autoSpaceDN w:val="0"/>
        <w:autoSpaceDE w:val="0"/>
        <w:widowControl/>
        <w:spacing w:line="259" w:lineRule="auto" w:before="294" w:after="0"/>
        <w:ind w:left="30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lters the quantity of electricity suppli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emises by a distribution license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 on any meter used for measuring</w:t>
      </w:r>
    </w:p>
    <w:p>
      <w:pPr>
        <w:autoSpaceDN w:val="0"/>
        <w:tabs>
          <w:tab w:pos="3022" w:val="left"/>
        </w:tabs>
        <w:autoSpaceDE w:val="0"/>
        <w:widowControl/>
        <w:spacing w:line="283" w:lineRule="auto" w:before="32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me; or</w:t>
      </w:r>
    </w:p>
    <w:p>
      <w:pPr>
        <w:autoSpaceDN w:val="0"/>
        <w:autoSpaceDE w:val="0"/>
        <w:widowControl/>
        <w:spacing w:line="259" w:lineRule="auto" w:before="248" w:after="0"/>
        <w:ind w:left="302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revents any meter from duly registe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ntity of electricity supplied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meter,</w:t>
      </w:r>
    </w:p>
    <w:p>
      <w:pPr>
        <w:autoSpaceDN w:val="0"/>
        <w:autoSpaceDE w:val="0"/>
        <w:widowControl/>
        <w:spacing w:line="238" w:lineRule="auto" w:before="29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 under this Act and shall on convict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ial before a Magistrate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one hundred thousand rupees an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thousand rupees and to an additional fine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of money being the value of the loss or damage ca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licensee as a result of the act or default constitu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, and such recovered additional fin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to the licensee on application made to court by such </w:t>
      </w:r>
      <w:r>
        <w:rPr>
          <w:rFonts w:ascii="Times" w:hAnsi="Times" w:eastAsia="Times"/>
          <w:b w:val="0"/>
          <w:i w:val="0"/>
          <w:color w:val="221F1F"/>
          <w:sz w:val="20"/>
        </w:rPr>
        <w:t>licensee.</w:t>
      </w:r>
    </w:p>
    <w:p>
      <w:pPr>
        <w:autoSpaceDN w:val="0"/>
        <w:autoSpaceDE w:val="0"/>
        <w:widowControl/>
        <w:spacing w:line="254" w:lineRule="auto" w:before="294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is prosecuted for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, a certificate issued by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he distribution licensee to the effect that -</w:t>
      </w:r>
    </w:p>
    <w:p>
      <w:pPr>
        <w:autoSpaceDN w:val="0"/>
        <w:tabs>
          <w:tab w:pos="2542" w:val="left"/>
        </w:tabs>
        <w:autoSpaceDE w:val="0"/>
        <w:widowControl/>
        <w:spacing w:line="257" w:lineRule="auto" w:before="264" w:after="0"/>
        <w:ind w:left="22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 the meter was in the custody or under the contr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person being prosecuted; and</w:t>
      </w:r>
    </w:p>
    <w:p>
      <w:pPr>
        <w:autoSpaceDN w:val="0"/>
        <w:tabs>
          <w:tab w:pos="2182" w:val="left"/>
          <w:tab w:pos="254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re is clear proof that the meter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mpered causing an alteration of the reg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ntity of electricity registered on such me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refore, preventing the meter from du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ing such usage,</w:t>
      </w:r>
    </w:p>
    <w:p>
      <w:pPr>
        <w:autoSpaceDN w:val="0"/>
        <w:autoSpaceDE w:val="0"/>
        <w:widowControl/>
        <w:spacing w:line="257" w:lineRule="auto" w:before="29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dmissible in evidence and shall b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ima facie </w:t>
      </w:r>
      <w:r>
        <w:rPr>
          <w:rFonts w:ascii="Times" w:hAnsi="Times" w:eastAsia="Times"/>
          <w:b w:val="0"/>
          <w:i w:val="0"/>
          <w:color w:val="221F1F"/>
          <w:sz w:val="20"/>
        </w:rPr>
        <w:t>proof of the matters contained there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50" w:lineRule="auto" w:before="486" w:after="1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aids or abets the commis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punishable under this section shall be guilty of </w:t>
      </w:r>
      <w:r>
        <w:rPr>
          <w:rFonts w:ascii="Times" w:hAnsi="Times" w:eastAsia="Times"/>
          <w:b w:val="0"/>
          <w:i w:val="0"/>
          <w:color w:val="221F1F"/>
          <w:sz w:val="20"/>
        </w:rPr>
        <w:t>an offence under this Act and shall be liable to the s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nishment as is provided for the principal offence.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or more persons are convicted of having committed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me offence, whether as principal offender or abettor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such loss or damage may be apportioned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s and the amount so apportioned shall be imposed </w:t>
      </w:r>
      <w:r>
        <w:rPr>
          <w:rFonts w:ascii="Times" w:hAnsi="Times" w:eastAsia="Times"/>
          <w:b w:val="0"/>
          <w:i w:val="0"/>
          <w:color w:val="221F1F"/>
          <w:sz w:val="20"/>
        </w:rPr>
        <w:t>on each of such persons as a fin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ertificate issued by the licensee shall be recei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oof of the value of such loss or damage in the abs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to the contrary. In the absence of any agreement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charge for energy supplied to any consume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any method of charging provided fo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2" w:lineRule="auto" w:before="26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the case of the offence specified in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being continued after conviction, there shall be impo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urther fine not exceeding five thousand rupees for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on which such offence is being continued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io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person is convicted of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the distribution license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ontinue the supply of electricity to the premis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onvicted and remove the meter in respect of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ence was committed and thereafter keep the sam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 custody, until the Regulator authorises the license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it. However, in the event that the unpaid due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ed by the distribution licensee, the 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shall, within a reasonable period of time, rest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ply of electricity that was discontinued.</w:t>
      </w:r>
    </w:p>
    <w:p>
      <w:pPr>
        <w:autoSpaceDN w:val="0"/>
        <w:autoSpaceDE w:val="0"/>
        <w:widowControl/>
        <w:spacing w:line="254" w:lineRule="auto" w:before="26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withstanding anything to the contrary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.15 of 1979,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shall be a cognizable offence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>meaning and for the purposes of that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182" w:val="left"/>
          <w:tab w:pos="6622" w:val="left"/>
        </w:tabs>
        <w:autoSpaceDE w:val="0"/>
        <w:widowControl/>
        <w:spacing w:line="252" w:lineRule="auto" w:before="496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4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very person who contravenes any pro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or any regulation made thereunder commit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enalty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and shall, except as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ly provided in this Act, be liable 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hundred thousand rupees and in any case wher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is continued after conviction, to a further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thousand rupees for each day on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>offence being continued after conviction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78" w:after="1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conviction of any person for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 Magistrate may, in addition to, or in lieu of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ng any punishment specified for the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make an order directing that any installation </w:t>
      </w:r>
      <w:r>
        <w:rPr>
          <w:rFonts w:ascii="Times" w:hAnsi="Times" w:eastAsia="Times"/>
          <w:b w:val="0"/>
          <w:i w:val="0"/>
          <w:color w:val="221F1F"/>
          <w:sz w:val="20"/>
        </w:rPr>
        <w:t>or other apparatus involved in the commission of the of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dismantled and removed before a date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rder.</w:t>
            </w:r>
          </w:p>
        </w:tc>
      </w:tr>
    </w:tbl>
    <w:p>
      <w:pPr>
        <w:autoSpaceDN w:val="0"/>
        <w:autoSpaceDE w:val="0"/>
        <w:widowControl/>
        <w:spacing w:line="257" w:lineRule="auto" w:before="22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officer authorised in writing by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nstitute proceedings in a Magistrate’s court for an </w:t>
      </w:r>
      <w:r>
        <w:rPr>
          <w:rFonts w:ascii="Times" w:hAnsi="Times" w:eastAsia="Times"/>
          <w:b w:val="0"/>
          <w:i w:val="0"/>
          <w:color w:val="221F1F"/>
          <w:sz w:val="20"/>
        </w:rPr>
        <w:t>offence under this Act notwithstanding anything to the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2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contrary in any other written law.</w:t>
      </w:r>
    </w:p>
    <w:p>
      <w:pPr>
        <w:autoSpaceDN w:val="0"/>
        <w:autoSpaceDE w:val="0"/>
        <w:widowControl/>
        <w:spacing w:line="257" w:lineRule="auto" w:before="252" w:after="218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prosecution for an offence under this Ac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stituted except with the written sanc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 offence under this Act is committe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 by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, then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ies of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52" w:lineRule="auto" w:before="66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f that body of persons is a body corporate, e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or and officer of that body corporate; or</w:t>
      </w:r>
    </w:p>
    <w:p>
      <w:pPr>
        <w:autoSpaceDN w:val="0"/>
        <w:tabs>
          <w:tab w:pos="2542" w:val="left"/>
        </w:tabs>
        <w:autoSpaceDE w:val="0"/>
        <w:widowControl/>
        <w:spacing w:line="252" w:lineRule="auto" w:before="278" w:after="0"/>
        <w:ind w:left="21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f that body of persons is a partnership, e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ner of that partnership,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28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deemed to be guilty of that offenc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492" w:after="218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at a director or officer of that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or a partner of such partnership shall not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guilty of such offence, if such person proves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was committed without the knowledg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that such person used all due diligence as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, 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Regulator has reasonable grounds 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 that an activity contrary to the provisions of this Ac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being carried out on any premises, the Regulator or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earch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acting on behalf of the Regulator may, on obtain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warrant from a Magistrate, and on production of the same, </w:t>
      </w:r>
      <w:r>
        <w:rPr>
          <w:rFonts w:ascii="Times" w:hAnsi="Times" w:eastAsia="Times"/>
          <w:b w:val="0"/>
          <w:i w:val="0"/>
          <w:color w:val="221F1F"/>
          <w:sz w:val="20"/>
        </w:rPr>
        <w:t>if required, -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59" w:lineRule="auto" w:before="2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enter, inspect and search at all reasonable hou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ay the premises in which any regul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is carrying on its business or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nected premises; and</w:t>
      </w:r>
    </w:p>
    <w:p>
      <w:pPr>
        <w:autoSpaceDN w:val="0"/>
        <w:autoSpaceDE w:val="0"/>
        <w:widowControl/>
        <w:spacing w:line="257" w:lineRule="auto" w:before="278" w:after="0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spect, take copies of or seize and deta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records or documents of that regu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y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52" w:after="22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obstructs the Regulator 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cting on behalf of the Regulator in the exerci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powers under this section 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dispute connected with the suppl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tion of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se of electricity arises between or in relation to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utes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licensee and a tariff customer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22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licensee and another licensee;</w:t>
      </w:r>
    </w:p>
    <w:p>
      <w:pPr>
        <w:autoSpaceDN w:val="0"/>
        <w:autoSpaceDE w:val="0"/>
        <w:widowControl/>
        <w:spacing w:line="238" w:lineRule="auto" w:before="284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 licensee and any other affected party;</w:t>
      </w:r>
    </w:p>
    <w:p>
      <w:pPr>
        <w:autoSpaceDN w:val="0"/>
        <w:autoSpaceDE w:val="0"/>
        <w:widowControl/>
        <w:spacing w:line="235" w:lineRule="auto" w:before="294" w:after="0"/>
        <w:ind w:left="0" w:right="4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use of electricity meters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2" w:val="left"/>
        </w:tabs>
        <w:autoSpaceDE w:val="0"/>
        <w:widowControl/>
        <w:spacing w:line="254" w:lineRule="auto" w:before="496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ayment of tariffs in terms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,</w:t>
      </w:r>
    </w:p>
    <w:p>
      <w:pPr>
        <w:autoSpaceDN w:val="0"/>
        <w:autoSpaceDE w:val="0"/>
        <w:widowControl/>
        <w:spacing w:line="254" w:lineRule="auto" w:before="292" w:after="1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 the parties have not been able to resolve the </w:t>
      </w:r>
      <w:r>
        <w:rPr>
          <w:rFonts w:ascii="Times" w:hAnsi="Times" w:eastAsia="Times"/>
          <w:b w:val="0"/>
          <w:i w:val="0"/>
          <w:color w:val="221F1F"/>
          <w:sz w:val="20"/>
        </w:rPr>
        <w:t>dispute, any aggrieved person may, forthwith forward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request to the Regulator requesting the matte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ute to be heard and determined by the Regulator.</w:t>
            </w:r>
          </w:p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receipt of a request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shall mediate and resolve the dispute unles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determines that it is more appropriat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 to be determined either by the court or through </w:t>
      </w:r>
      <w:r>
        <w:rPr>
          <w:rFonts w:ascii="Times" w:hAnsi="Times" w:eastAsia="Times"/>
          <w:b w:val="0"/>
          <w:i w:val="0"/>
          <w:color w:val="221F1F"/>
          <w:sz w:val="20"/>
        </w:rPr>
        <w:t>arbitration.</w:t>
      </w:r>
    </w:p>
    <w:p>
      <w:pPr>
        <w:autoSpaceDN w:val="0"/>
        <w:autoSpaceDE w:val="0"/>
        <w:widowControl/>
        <w:spacing w:line="259" w:lineRule="auto" w:before="294" w:after="1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mediating and resolving any disput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Regulator may, where it considers it </w:t>
      </w:r>
      <w:r>
        <w:rPr>
          <w:rFonts w:ascii="Times" w:hAnsi="Times" w:eastAsia="Times"/>
          <w:b w:val="0"/>
          <w:i w:val="0"/>
          <w:color w:val="221F1F"/>
          <w:sz w:val="20"/>
        </w:rPr>
        <w:t>expedient to do so, refer such dispute for the purpos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ution to a panel of mediators consisting of three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by the Regulator, one of whom shall be either a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Regulator or a member of the staff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or a public officer, who shall function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of such panel. The panel of mediator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every endeavour to resolve the dispute referred to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ring about a settlement among the parties to the disp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clude its deliberations within the time, a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by the Regulator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actice and procedure to be follow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ution of any dispute under this section shall be 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38" w:lineRule="auto" w:before="290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A resolution by the Regulator under this section –</w:t>
      </w:r>
    </w:p>
    <w:p>
      <w:pPr>
        <w:autoSpaceDN w:val="0"/>
        <w:autoSpaceDE w:val="0"/>
        <w:widowControl/>
        <w:spacing w:line="254" w:lineRule="auto" w:before="294" w:after="0"/>
        <w:ind w:left="254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y include such incidental, supplement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equential provisions, including provision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59" w:lineRule="auto" w:before="496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ing either party to pay a sum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sts or expenses incurred by the Regulator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gulator considers appropriate; and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4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final and shall be enforceable so far as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such provisions as to costs or expens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Regulator in the District Cour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, as if it were a decree entered by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 for the payment of money.</w:t>
      </w:r>
    </w:p>
    <w:p>
      <w:pPr>
        <w:autoSpaceDN w:val="0"/>
        <w:autoSpaceDE w:val="0"/>
        <w:widowControl/>
        <w:spacing w:line="238" w:lineRule="auto" w:before="292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6) Where the Regulator includes any provision a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sts and expenses in the resolution under this section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or shall have regard to the conduct and means of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ies and any other relevant circumsta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nsumer Affairs Authority establish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ume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nsumer Affairs Authority Act, No. 9 of 2003, shal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ercise any powers, duties or functions conferred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not to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uthority by that Act, in relation to the exercise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r performance of the powers, dutie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on the Regulator by this Act or the Public Utilities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of Sri Lanka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6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Regulator shall, wherever the need to do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ises and in the absence of specific provisions in this Act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Public Utilities Commission of Sri Lanka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protection of the rights of consumers,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 such of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conferred on the Consumer Affairs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the Consumer Affairs Authority Act, No. 9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03 as are relevant thereto, and the provisions of that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and in regard to the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 and discharge of such powers, duties and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by the Regula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182" w:val="left"/>
          <w:tab w:pos="6622" w:val="left"/>
        </w:tabs>
        <w:autoSpaceDE w:val="0"/>
        <w:widowControl/>
        <w:spacing w:line="266" w:lineRule="auto" w:before="510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48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f any difficulty arises in giving eff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mov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rder, regulation, ru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ifficulties</w:t>
      </w:r>
    </w:p>
    <w:p>
      <w:pPr>
        <w:autoSpaceDN w:val="0"/>
        <w:tabs>
          <w:tab w:pos="1702" w:val="left"/>
        </w:tabs>
        <w:autoSpaceDE w:val="0"/>
        <w:widowControl/>
        <w:spacing w:line="281" w:lineRule="auto" w:before="5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made under this Act, the Minister may tak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eps as are not inconsistent with the provisions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necessary or expedient for eliminating any specific </w:t>
      </w:r>
      <w:r>
        <w:rPr>
          <w:rFonts w:ascii="Times" w:hAnsi="Times" w:eastAsia="Times"/>
          <w:b w:val="0"/>
          <w:i w:val="0"/>
          <w:color w:val="221F1F"/>
          <w:sz w:val="20"/>
        </w:rPr>
        <w:t>difficulty.</w:t>
      </w:r>
    </w:p>
    <w:p>
      <w:pPr>
        <w:autoSpaceDN w:val="0"/>
        <w:autoSpaceDE w:val="0"/>
        <w:widowControl/>
        <w:spacing w:line="276" w:lineRule="auto" w:before="336" w:after="24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steps taken for the purpose of removing any such </w:t>
      </w:r>
      <w:r>
        <w:rPr>
          <w:rFonts w:ascii="Times" w:hAnsi="Times" w:eastAsia="Times"/>
          <w:b w:val="0"/>
          <w:i w:val="0"/>
          <w:color w:val="221F1F"/>
          <w:sz w:val="20"/>
        </w:rPr>
        <w:t>difficul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Rules may be made in respect of all matters fo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</w:tbl>
    <w:p>
      <w:pPr>
        <w:autoSpaceDN w:val="0"/>
        <w:autoSpaceDE w:val="0"/>
        <w:widowControl/>
        <w:spacing w:line="266" w:lineRule="auto" w:before="2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ules are required or authorised to be made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81" w:lineRule="auto" w:before="3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in terms of this Ac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force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autoSpaceDN w:val="0"/>
        <w:tabs>
          <w:tab w:pos="1702" w:val="left"/>
          <w:tab w:pos="2182" w:val="left"/>
          <w:tab w:pos="6622" w:val="left"/>
        </w:tabs>
        <w:autoSpaceDE w:val="0"/>
        <w:widowControl/>
        <w:spacing w:line="281" w:lineRule="auto" w:before="338" w:after="0"/>
        <w:ind w:left="1358" w:right="187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50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Every Order made in terms of this Act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d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, other than the Ord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terms of  section 1, come into operation on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of such publication.</w:t>
      </w:r>
    </w:p>
    <w:p>
      <w:pPr>
        <w:autoSpaceDN w:val="0"/>
        <w:autoSpaceDE w:val="0"/>
        <w:widowControl/>
        <w:spacing w:line="281" w:lineRule="auto" w:before="33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placed before Parliament for approv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resolution of Parliament, within ninety days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tion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6" w:lineRule="auto" w:before="33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with effect from the date of the resolution but </w:t>
      </w:r>
      <w:r>
        <w:rPr>
          <w:rFonts w:ascii="Times" w:hAnsi="Times" w:eastAsia="Times"/>
          <w:b w:val="0"/>
          <w:i w:val="0"/>
          <w:color w:val="221F1F"/>
          <w:sz w:val="20"/>
        </w:rPr>
        <w:t>without prejudice to anything duly done thereun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tabs>
          <w:tab w:pos="2276" w:val="left"/>
          <w:tab w:pos="6718" w:val="left"/>
        </w:tabs>
        <w:autoSpaceDE w:val="0"/>
        <w:widowControl/>
        <w:spacing w:line="262" w:lineRule="auto" w:before="496" w:after="234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 make regulations under th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in respect of all matters required by this Act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or in respect of which regulations are requir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sed by this Act to be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8" w:right="1152" w:firstLine="7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regulation made under this secti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come into operation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te of such publication or on such later date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specified therein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2" w:after="234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under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of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ought before Parliament for approval. Any such regul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so approved shall be deemed to be rescind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its disapproval, but without prejudic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thing du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6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Notification of the date on which any regu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the Minister is so deemed to be rescinded shall b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35" w:lineRule="auto" w:before="294" w:after="0"/>
        <w:ind w:left="0" w:right="4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V</w:t>
      </w:r>
    </w:p>
    <w:p>
      <w:pPr>
        <w:autoSpaceDN w:val="0"/>
        <w:autoSpaceDE w:val="0"/>
        <w:widowControl/>
        <w:spacing w:line="238" w:lineRule="auto" w:before="294" w:after="230"/>
        <w:ind w:left="0" w:right="3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EAL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NSITIONAL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ith effect from the appointed date, the Ceyl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s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Board Act, No.17 of 1969 shall stand repeal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repeal of the Ceylon Electricity Boar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17 of 1969 -</w:t>
      </w:r>
    </w:p>
    <w:p>
      <w:pPr>
        <w:autoSpaceDN w:val="0"/>
        <w:tabs>
          <w:tab w:pos="2292" w:val="left"/>
          <w:tab w:pos="26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ll regulations made under the repealed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Act, No.17 of 1969, and in for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appoin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shall, in so far as such regulations are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any provision of this Ac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inue to be in operation from and after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, until regulations are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, to replace such regulations;</w:t>
      </w:r>
    </w:p>
    <w:p>
      <w:pPr>
        <w:autoSpaceDN w:val="0"/>
        <w:tabs>
          <w:tab w:pos="1410" w:val="left"/>
          <w:tab w:pos="2198" w:val="left"/>
          <w:tab w:pos="2542" w:val="left"/>
        </w:tabs>
        <w:autoSpaceDE w:val="0"/>
        <w:widowControl/>
        <w:spacing w:line="269" w:lineRule="auto" w:before="292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s of the promotion schemes, cod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duct and the disciplinary codes of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in force on the day immediate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shall,  in so far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motion schemes, codes of conduc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ciplinary codes are not inconsistent 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vision of this Act, continue to b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from and after the appointed date,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matter or question arising in rel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motions, conduct  and  disciplina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 of  the employees of the Ceyl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 who have opted to continue in</w:t>
      </w:r>
    </w:p>
    <w:p>
      <w:pPr>
        <w:autoSpaceDN w:val="0"/>
        <w:tabs>
          <w:tab w:pos="2542" w:val="left"/>
        </w:tabs>
        <w:autoSpaceDE w:val="0"/>
        <w:widowControl/>
        <w:spacing w:line="26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 of the successor companies, unt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schemes, codes of condu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des are adopted by the suc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to regulate promotions, conduct  and </w:t>
      </w:r>
      <w:r>
        <w:rPr>
          <w:rFonts w:ascii="Times" w:hAnsi="Times" w:eastAsia="Times"/>
          <w:b w:val="0"/>
          <w:i w:val="0"/>
          <w:color w:val="221F1F"/>
          <w:sz w:val="20"/>
        </w:rPr>
        <w:t>disciplinary control  of such employees;</w:t>
      </w:r>
    </w:p>
    <w:p>
      <w:pPr>
        <w:autoSpaceDN w:val="0"/>
        <w:tabs>
          <w:tab w:pos="2214" w:val="left"/>
          <w:tab w:pos="2542" w:val="left"/>
        </w:tabs>
        <w:autoSpaceDE w:val="0"/>
        <w:widowControl/>
        <w:spacing w:line="271" w:lineRule="auto" w:before="260" w:after="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fter the appointed date, there remain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or issue arising in or concern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, for which no provision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effective provision has been made in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of the provisions of the Ceylon Electr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Act, No.17 of 1969 as are not inconsis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visions of this Act shall, from an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appointed date, continue to b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and be applicable only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such matter or issue only and no other, until</w:t>
      </w:r>
    </w:p>
    <w:p>
      <w:pPr>
        <w:autoSpaceDN w:val="0"/>
        <w:tabs>
          <w:tab w:pos="2542" w:val="left"/>
        </w:tabs>
        <w:autoSpaceDE w:val="0"/>
        <w:widowControl/>
        <w:spacing w:line="307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 is made in this Act for such purpose;</w:t>
      </w:r>
    </w:p>
    <w:p>
      <w:pPr>
        <w:autoSpaceDN w:val="0"/>
        <w:autoSpaceDE w:val="0"/>
        <w:widowControl/>
        <w:spacing w:line="259" w:lineRule="auto" w:before="228" w:after="0"/>
        <w:ind w:left="254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actions or proceedings whatever na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by or against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 and pending on the day immediatel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autoSpaceDE w:val="0"/>
        <w:widowControl/>
        <w:spacing w:line="259" w:lineRule="auto" w:before="496" w:after="16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shall be deeme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ointed date to be ac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s instituted by or against the respec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cessor company and may be contin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;</w:t>
            </w:r>
          </w:p>
        </w:tc>
      </w:tr>
    </w:tbl>
    <w:p>
      <w:pPr>
        <w:autoSpaceDN w:val="0"/>
        <w:tabs>
          <w:tab w:pos="2306" w:val="left"/>
          <w:tab w:pos="2636" w:val="left"/>
        </w:tabs>
        <w:autoSpaceDE w:val="0"/>
        <w:widowControl/>
        <w:spacing w:line="266" w:lineRule="auto" w:before="23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judgments, decrees or orders of any court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favour or against the Ceylon Electricity Boar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appointed date, shall from and af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ate be deemed to continue to be in fo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enforced accordingly in terms of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336" w:val="left"/>
          <w:tab w:pos="2636" w:val="left"/>
        </w:tabs>
        <w:autoSpaceDE w:val="0"/>
        <w:widowControl/>
        <w:spacing w:line="266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reference to the Ceylon Electricity Boar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notification, contract, instrument, recor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 certificate, document, deed, bon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, guarantee, Power of Attorney, gra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al representation or any other instrum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ever nature, which are currently in force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valid and effectual and continu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enforced accordingly in terms of this Ac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76" w:lineRule="auto" w:before="23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 effect from the appointed date, the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ct, No. 20 of 2009, shall stand repealed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repeal of Sri Lanka Electricity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20 of 2009-</w:t>
      </w:r>
    </w:p>
    <w:p>
      <w:pPr>
        <w:autoSpaceDN w:val="0"/>
        <w:tabs>
          <w:tab w:pos="2292" w:val="left"/>
          <w:tab w:pos="263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licences and deemed licences issu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ri Lanka Electricity Act, No.20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09, and in force on the day preced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shall, in so far as such licenc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any one of the following activiti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from and after the appointed date, conti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valid and effective for a period of ni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ths from such date 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9" w:lineRule="auto" w:before="496" w:after="0"/>
        <w:ind w:left="30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ll generation licences and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ces issued for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;</w:t>
      </w:r>
    </w:p>
    <w:p>
      <w:pPr>
        <w:autoSpaceDN w:val="0"/>
        <w:autoSpaceDE w:val="0"/>
        <w:widowControl/>
        <w:spacing w:line="238" w:lineRule="auto" w:before="292" w:after="1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the national transmission network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r licence deemed to have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to carry on activities listed unde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8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15 and 16 of this Act for ope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, future plann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National Trans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twork (also referred to as the “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id of Sri Lanka”);</w:t>
            </w:r>
          </w:p>
        </w:tc>
      </w:tr>
    </w:tbl>
    <w:p>
      <w:pPr>
        <w:autoSpaceDN w:val="0"/>
        <w:autoSpaceDE w:val="0"/>
        <w:widowControl/>
        <w:spacing w:line="259" w:lineRule="auto" w:before="232" w:after="18"/>
        <w:ind w:left="3022" w:right="25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distribution licences issued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of electricity and or to su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 to consumers and or to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mises of the authorised area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divisions of the Ceylo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Board;</w:t>
      </w:r>
    </w:p>
    <w:p>
      <w:pPr>
        <w:autoSpaceDN w:val="0"/>
        <w:autoSpaceDE w:val="0"/>
        <w:widowControl/>
        <w:spacing w:line="254" w:lineRule="auto" w:before="294" w:after="16"/>
        <w:ind w:left="3022" w:right="2448" w:hanging="40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national system operator licence deem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ve been issued to carry on activities lis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10 for procurement and sa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electricity in bulk form to distributio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licensees and to any other customers;</w:t>
      </w:r>
    </w:p>
    <w:p>
      <w:pPr>
        <w:autoSpaceDN w:val="0"/>
        <w:tabs>
          <w:tab w:pos="2678" w:val="left"/>
          <w:tab w:pos="302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distribution licence issued to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Company (Private) Ltd.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and or to supply of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umers or to any premis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area of the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 (Private) Ltd.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 less than six months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y of the period of nine months referred to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2), all licensees and deemed license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autoSpaceDE w:val="0"/>
        <w:widowControl/>
        <w:spacing w:line="254" w:lineRule="auto" w:before="49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quired to forward applications to obtain licences 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provisions of this Act:</w:t>
      </w:r>
    </w:p>
    <w:p>
      <w:pPr>
        <w:autoSpaceDN w:val="0"/>
        <w:tabs>
          <w:tab w:pos="1504" w:val="left"/>
          <w:tab w:pos="1796" w:val="left"/>
          <w:tab w:pos="2276" w:val="left"/>
        </w:tabs>
        <w:autoSpaceDE w:val="0"/>
        <w:widowControl/>
        <w:spacing w:line="269" w:lineRule="auto" w:before="292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all generation licences issu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other than the Ceylon Electricity Board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ce issued to the Lanka Electricity Comp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rivate) Limited shall continue for the remaining period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icences. The successor companies to be formed to ta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 the generation activities currently undertaken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, the Na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Service Provider, National System Operator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companies shall be deemed to be licen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 the tasks assigned under this Act for a period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ine months and before six months from the appointed dat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se entities shall be required to apply for new lice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and</w:t>
      </w:r>
    </w:p>
    <w:p>
      <w:pPr>
        <w:autoSpaceDN w:val="0"/>
        <w:autoSpaceDE w:val="0"/>
        <w:widowControl/>
        <w:spacing w:line="259" w:lineRule="auto" w:before="286" w:after="18"/>
        <w:ind w:left="263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regulations made under section 56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ed Sri Lanka Electricity Act, No. 20 of 2009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in force on the day immediately prec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ppointed date shall, with effect from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, continue to be in force and be deemed, in so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6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r as such regulations are not inconsistent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vision of this Act, until regulations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.</w:t>
      </w:r>
    </w:p>
    <w:p>
      <w:pPr>
        <w:autoSpaceDN w:val="0"/>
        <w:autoSpaceDE w:val="0"/>
        <w:widowControl/>
        <w:spacing w:line="238" w:lineRule="auto" w:before="2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Registrar of Lands, shall be required to register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lands that have been transferred from the Depart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al Undertaking and the local authorities to the Ceyl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by virtue of the operation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t II of the Ceylon Electricity Board Act, No. 17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69, upon submission of a certificate issued under the h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eneral Manager of the Ceylon Electricity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information and documentary proof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ransfer as is within the possession and contro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Manager  certifying that the Ceylon Electricit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is the owner of all lands described (with metes and </w:t>
      </w:r>
      <w:r>
        <w:rPr>
          <w:rFonts w:ascii="Times" w:hAnsi="Times" w:eastAsia="Times"/>
          <w:b w:val="0"/>
          <w:i w:val="0"/>
          <w:color w:val="221F1F"/>
          <w:sz w:val="20"/>
        </w:rPr>
        <w:t>boundaries)  in the Schedule annexed to such certificate.</w:t>
      </w:r>
    </w:p>
    <w:p>
      <w:pPr>
        <w:autoSpaceDN w:val="0"/>
        <w:autoSpaceDE w:val="0"/>
        <w:widowControl/>
        <w:spacing w:line="254" w:lineRule="auto" w:before="292" w:after="16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ertificate shall be issued under the hand of the </w:t>
      </w:r>
      <w:r>
        <w:rPr>
          <w:rFonts w:ascii="Times" w:hAnsi="Times" w:eastAsia="Times"/>
          <w:b w:val="0"/>
          <w:i w:val="0"/>
          <w:color w:val="221F1F"/>
          <w:sz w:val="20"/>
        </w:rPr>
        <w:t>General Manager of the Ceylon Electricity Board to the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the Ceylon Electricity Board became the own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ccupier of the lands more fully described in the Schedul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nexed to the certificate as from the date of taking o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electrical undertakings including all assets and land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ere owned and possessed by the Depart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al Undertakings or any local authority, by virtu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ion of the provisions of Part II of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Act, No. 17 of 1969 and from and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all electrical undertakings of the Department </w:t>
      </w:r>
      <w:r>
        <w:rPr>
          <w:rFonts w:ascii="Times" w:hAnsi="Times" w:eastAsia="Times"/>
          <w:b w:val="0"/>
          <w:i w:val="0"/>
          <w:color w:val="221F1F"/>
          <w:sz w:val="20"/>
        </w:rPr>
        <w:t>of Ceylon Electricity Board had enjoyed all benefits of those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s and assets as the property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>Board free of any encumbrances.</w:t>
      </w:r>
    </w:p>
    <w:p>
      <w:pPr>
        <w:autoSpaceDN w:val="0"/>
        <w:autoSpaceDE w:val="0"/>
        <w:widowControl/>
        <w:spacing w:line="259" w:lineRule="auto" w:before="292" w:after="1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 of this section, the term “Registr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nds” means the Registrar of Lands appoin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Registration of Documents Ordinance (Chapter 117)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jurisdiction over the districts or divisions in which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lands are situat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5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is Act unless the context otherwise requires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34" w:after="16"/>
        <w:ind w:left="290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dditional transmission licensees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anies to which additional trans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ces are granted under subsection (2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;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57" w:lineRule="auto" w:before="23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se” means authorised by licen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mption under this Act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9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sed area” in relation to a person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 licence to transmit or to distribute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autoSpaceDE w:val="0"/>
        <w:widowControl/>
        <w:spacing w:line="252" w:lineRule="auto" w:before="496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, electricity, means the area desig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licence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2" w:lineRule="auto" w:before="28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ulk sales” in relation to the sale of electric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the sale of electricity in bulk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to distribu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, and to traders and customers wh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connected to the transmission network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identified in the relevant licence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bulk supply account” means, the acc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the National System Operat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ord the bulk sales of electricity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of electricity from gene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s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4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aptive generating plant” means, a power pl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 up by any person to generate electric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marily for such person’s own use but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ss electricity may be sold by such 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distribution licensees or to the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in terms of a licence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autoSpaceDN w:val="0"/>
        <w:autoSpaceDE w:val="0"/>
        <w:widowControl/>
        <w:spacing w:line="257" w:lineRule="auto" w:before="266" w:after="0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Ceylon Electricity Board” means,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established by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 Act, No. 17 of 1969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connect” in relation to any premises means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 a consumer to the distribution li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istribution licensee, an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connection” shall be constr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ly;</w:t>
      </w:r>
    </w:p>
    <w:p>
      <w:pPr>
        <w:autoSpaceDN w:val="0"/>
        <w:autoSpaceDE w:val="0"/>
        <w:widowControl/>
        <w:spacing w:line="238" w:lineRule="auto" w:before="27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consumer” means, any person who is supplied with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or personal use by a license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Government of Sri Lanka or by any oth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902" w:val="left"/>
        </w:tabs>
        <w:autoSpaceDE w:val="0"/>
        <w:widowControl/>
        <w:spacing w:line="266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engaged in the business of suppl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to the public and include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se premises are for the time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for the purpose of rece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nd includes any prosp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mer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6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dedicated transmission line” means,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supply line or point to po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which is required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necting electricity lines or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s of a captive generating pla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station, to any transmission l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ubstation, as the case may be;</w:t>
      </w:r>
    </w:p>
    <w:p>
      <w:pPr>
        <w:autoSpaceDN w:val="0"/>
        <w:autoSpaceDE w:val="0"/>
        <w:widowControl/>
        <w:spacing w:line="235" w:lineRule="auto" w:before="292" w:after="18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dispatch” means. the informing the power pl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ors of the power output to be produc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each power plant by the National System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perator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6" w:lineRule="auto" w:before="294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distribute” in relation to electricity means, a syst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consists of low voltage lin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al plant and is used for conve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to any premises or to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on system and the expression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bution” and “distribution system”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construed according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2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istribution line” in relation to a distrib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e, means, any distribution line in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area of the distribution licens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being used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ying electricity to any premises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83" w:lineRule="auto" w:before="23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distribution tariff” means, the tariff set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 for recovering the reasonable cos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5</w:t>
      </w:r>
    </w:p>
    <w:p>
      <w:pPr>
        <w:autoSpaceDN w:val="0"/>
        <w:autoSpaceDE w:val="0"/>
        <w:widowControl/>
        <w:spacing w:line="259" w:lineRule="auto" w:before="496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aintaining and operating the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including the consumer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6) of section 29;</w:t>
      </w:r>
    </w:p>
    <w:p>
      <w:pPr>
        <w:autoSpaceDN w:val="0"/>
        <w:autoSpaceDE w:val="0"/>
        <w:widowControl/>
        <w:spacing w:line="238" w:lineRule="auto" w:before="292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distribution voltage” means, any voltage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33 kilovolt or such voltag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Regulator;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16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electrical plant” means any plant, equipment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ance used for or in connec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tion, transmission, distribu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y of electricity, and does not inclu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lectricity line, any meter used fo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certaining the quantity of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d to any premises or any electr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liance under the control of a consumer;</w:t>
      </w:r>
    </w:p>
    <w:p>
      <w:pPr>
        <w:autoSpaceDN w:val="0"/>
        <w:tabs>
          <w:tab w:pos="2516" w:val="left"/>
          <w:tab w:pos="2996" w:val="left"/>
          <w:tab w:pos="2998" w:val="left"/>
        </w:tabs>
        <w:autoSpaceDE w:val="0"/>
        <w:widowControl/>
        <w:spacing w:line="266" w:lineRule="auto" w:before="280" w:after="1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al power system” means, the combin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lectrical generator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.e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power plants)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nd distribution line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, circuits, and transformers used to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e and transport electricity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or to the consumption areas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jacent electrical power systems;</w:t>
            </w:r>
          </w:p>
        </w:tc>
      </w:tr>
    </w:tbl>
    <w:p>
      <w:pPr>
        <w:autoSpaceDN w:val="0"/>
        <w:tabs>
          <w:tab w:pos="2518" w:val="left"/>
          <w:tab w:pos="2998" w:val="left"/>
        </w:tabs>
        <w:autoSpaceDE w:val="0"/>
        <w:widowControl/>
        <w:spacing w:line="266" w:lineRule="auto" w:before="23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electricity line” means, any line whether used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electricity for any purpose which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id underground or on the surfac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equipment used as support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line, including, but not limited to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tructure, pole or other thing in, on, b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which any such line is supported, carri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uspended; any apparatus connected to any</w:t>
      </w:r>
    </w:p>
    <w:p>
      <w:pPr>
        <w:autoSpaceDN w:val="0"/>
        <w:tabs>
          <w:tab w:pos="2998" w:val="left"/>
        </w:tabs>
        <w:autoSpaceDE w:val="0"/>
        <w:widowControl/>
        <w:spacing w:line="25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ine for the purpose of carr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; and any wire, cable, tube, pip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similar thing (including its casing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0" w:lineRule="auto" w:before="496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ulator or coating) which surroun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s or is installed in close proximi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such line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0" w:lineRule="auto" w:before="26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ity trading” means, the purcha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for resale and the expression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trade” shall be construed accordingly;</w:t>
      </w:r>
    </w:p>
    <w:p>
      <w:pPr>
        <w:autoSpaceDN w:val="0"/>
        <w:autoSpaceDE w:val="0"/>
        <w:widowControl/>
        <w:spacing w:line="247" w:lineRule="auto" w:before="260" w:after="0"/>
        <w:ind w:left="290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Electricity Supply Code” means, a Cod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standards to be complied with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 distribution licensees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9" w:lineRule="auto" w:before="2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embedded generator” means. a generation pl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is connected to the distribution network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6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enforcement order” means an Order made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4) of section 22 of this Act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47" w:lineRule="auto" w:before="26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feed in tariff” means. the power purchase tariff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mbedded generators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4" w:lineRule="auto" w:before="25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generating station” means. any facilit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electricity, including the si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generating station is installed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uilding, plant, transformer, switchgea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itch yard, cables or other appurten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, if any, used for the afore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, and any building used for hou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ing staff of a generating st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 electricity is generated by hydr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includes penstocks, head and ta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s, main and regulating reservoirs, da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hydraulic works, but do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 any sub-station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7" w:lineRule="auto" w:before="27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generator” means, a generation licensee or a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generation lice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autoSpaceDE w:val="0"/>
        <w:widowControl/>
        <w:spacing w:line="235" w:lineRule="auto" w:before="496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grid” means, a high voltage backbone syste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connected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mission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nes,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2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ations and generating plants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59" w:lineRule="auto" w:before="278" w:after="14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grid code” means, the operating procedur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s for planning of power system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ing of generators, interconnec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ors, transmission equipmen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mers to the national grid, oper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ower system and the national grid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tering of power transfers;</w:t>
            </w:r>
          </w:p>
        </w:tc>
      </w:tr>
    </w:tbl>
    <w:p>
      <w:pPr>
        <w:autoSpaceDN w:val="0"/>
        <w:tabs>
          <w:tab w:pos="2516" w:val="left"/>
          <w:tab w:pos="2996" w:val="left"/>
        </w:tabs>
        <w:autoSpaceDE w:val="0"/>
        <w:widowControl/>
        <w:spacing w:line="259" w:lineRule="auto" w:before="2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high voltage line” means, an electricity lin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 of a nominal voltage exceeding 33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ilovolt, or of such nominal voltage as 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pecified by the Regulator,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2" w:lineRule="auto" w:before="2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igenous energy resources” means, any form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resource available in Sri Lanka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domestically produced fossil fuel energ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produced from renewable energ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other derivatives thereof b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 not include any imported fossil fue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sed energy products;</w:t>
      </w:r>
    </w:p>
    <w:p>
      <w:pPr>
        <w:autoSpaceDN w:val="0"/>
        <w:autoSpaceDE w:val="0"/>
        <w:widowControl/>
        <w:spacing w:line="238" w:lineRule="auto" w:before="282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interest” means, any financial or other inter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ly or indirectly, in any compan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taking carrying on any of the following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51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i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,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tribution, or supply of electricity;</w:t>
      </w:r>
    </w:p>
    <w:p>
      <w:pPr>
        <w:autoSpaceDN w:val="0"/>
        <w:tabs>
          <w:tab w:pos="3012" w:val="left"/>
          <w:tab w:pos="335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ufacture, production, sal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fuel for the genera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0" w:lineRule="auto" w:before="256" w:after="6"/>
        <w:ind w:left="326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mport, manufacture, sale lease, hi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supply of or, dealing i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chinery, plant, equipment, apparat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fittings for generation, transmis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8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ion, supply or use of electricity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0"/>
        <w:ind w:left="32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 of legal, accountanc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services to any compan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taking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2" w:lineRule="auto" w:before="25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Lanka Electricity Company (Private) Ltd.” mea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nka Electricity Company (Private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registered under the Companie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07 of 2007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licence” means, a license issued in terms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 of this Act, and the term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e” means, any person to whom a licen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is Act has been issued for engag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ctivities connected to the gene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, distribution, supply, trad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urement of electricity;</w:t>
      </w:r>
    </w:p>
    <w:p>
      <w:pPr>
        <w:autoSpaceDN w:val="0"/>
        <w:autoSpaceDE w:val="0"/>
        <w:widowControl/>
        <w:spacing w:line="247" w:lineRule="auto" w:before="254" w:after="0"/>
        <w:ind w:left="290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line” means, any wire, cable, pipe, conducto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similar thing (including its cas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ating) which is designed or adapted for 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carrying electricity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54" w:lineRule="auto" w:before="2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, a Municipal Counci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rban Council or a Pradeshiya Sabha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authority creat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or under any law to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,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corresponding to or similar to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exercis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ed and discharged by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nicipal Council, Urban Council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deshiya Sabh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9</w:t>
      </w:r>
    </w:p>
    <w:p>
      <w:pPr>
        <w:autoSpaceDN w:val="0"/>
        <w:autoSpaceDE w:val="0"/>
        <w:widowControl/>
        <w:spacing w:line="262" w:lineRule="auto" w:before="264" w:after="0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Minister” means,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 in terms of Article 44 or 45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6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National Grid” means, the transmission net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ng at a voltage greater than 33 kil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s consisting of transmission assets own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ational Transmission Networ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 and additional trans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s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9" w:lineRule="auto" w:before="26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System Operator” means, the person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of persons to whom a licence has be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d in terms of section 10 of this Act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2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National Transmission Network Service Provider”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the person or body of persons to wh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ce to operate the Natio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Network has been granted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66" w:lineRule="auto" w:before="294" w:after="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open access” means, the non-discriminato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for the use of transmission networ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tribution lines or associated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pplying electricity to consum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purchase electricity directly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licensees under this Act,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directions issued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. It permits third party supplier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 electricity to access the trans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tribution network on the sam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the network owner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ser, upon payment of a open access charges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71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open access charges” means, the charges se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 and levied by the transmiss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tribution licensees for providing op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ess to consumers eligible for open acces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6" w:lineRule="auto" w:before="49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power purchase agreement” means, the agre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National System Operator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s or a consumer and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licensee governing the sal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 by the generating licensee;</w:t>
      </w:r>
    </w:p>
    <w:p>
      <w:pPr>
        <w:autoSpaceDN w:val="0"/>
        <w:autoSpaceDE w:val="0"/>
        <w:widowControl/>
        <w:spacing w:line="262" w:lineRule="auto" w:before="288" w:after="0"/>
        <w:ind w:left="290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ower system” means, all aspects of gene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, distribution and suppl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nd includes one or mor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, namely:-</w:t>
      </w:r>
    </w:p>
    <w:p>
      <w:pPr>
        <w:autoSpaceDN w:val="0"/>
        <w:tabs>
          <w:tab w:pos="2918" w:val="left"/>
          <w:tab w:pos="2934" w:val="left"/>
        </w:tabs>
        <w:autoSpaceDE w:val="0"/>
        <w:widowControl/>
        <w:spacing w:line="266" w:lineRule="auto" w:before="280" w:after="0"/>
        <w:ind w:left="1358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ting statio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nsmission lin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statio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ie-lin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load dispatch activities;</w:t>
      </w:r>
    </w:p>
    <w:p>
      <w:pPr>
        <w:autoSpaceDN w:val="0"/>
        <w:tabs>
          <w:tab w:pos="2918" w:val="left"/>
          <w:tab w:pos="2962" w:val="left"/>
        </w:tabs>
        <w:autoSpaceDE w:val="0"/>
        <w:widowControl/>
        <w:spacing w:line="264" w:lineRule="auto" w:before="34" w:after="0"/>
        <w:ind w:left="1358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stribution mai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lectricity supply lin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verhead lin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rvice lines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 works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power sales agreement” means, the agre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distribution licensee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governing the bul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 of electricity to the distribution licens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National System Operator;</w:t>
      </w:r>
    </w:p>
    <w:p>
      <w:pPr>
        <w:autoSpaceDN w:val="0"/>
        <w:tabs>
          <w:tab w:pos="2422" w:val="left"/>
        </w:tabs>
        <w:autoSpaceDE w:val="0"/>
        <w:widowControl/>
        <w:spacing w:line="293" w:lineRule="auto" w:before="23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rPr>
          <w:rFonts w:ascii="Times" w:hAnsi="Times" w:eastAsia="Times"/>
          <w:b w:val="0"/>
          <w:i w:val="0"/>
          <w:color w:val="221F1F"/>
          <w:sz w:val="20"/>
        </w:rPr>
        <w:t>”premises” means, any land, building or structure;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9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prescribed” means, prescribed by regulation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2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public private partnership” means, the ente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 long term agreement with an inves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rovision of electricity, energy storag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</w:p>
    <w:p>
      <w:pPr>
        <w:autoSpaceDN w:val="0"/>
        <w:autoSpaceDE w:val="0"/>
        <w:widowControl/>
        <w:spacing w:line="259" w:lineRule="auto" w:before="496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cillary services or transmission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capital investments wi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antially borne by the investor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59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onal market” means, the electricity market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operation outside the territory of the Sr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 within the South Asian Region;</w:t>
      </w:r>
    </w:p>
    <w:p>
      <w:pPr>
        <w:autoSpaceDN w:val="0"/>
        <w:autoSpaceDE w:val="0"/>
        <w:widowControl/>
        <w:spacing w:line="259" w:lineRule="auto" w:before="294" w:after="0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regional transmission network” mean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by the reg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kets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71" w:lineRule="auto" w:before="25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standardized power purchase agreement” mean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ower purchase agreement on pre-defin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where the technolog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power purchase tariff and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ual terms for renewable energy b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lants having a maximum capacit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MW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;</w:t>
      </w:r>
    </w:p>
    <w:p>
      <w:pPr>
        <w:autoSpaceDN w:val="0"/>
        <w:autoSpaceDE w:val="0"/>
        <w:widowControl/>
        <w:spacing w:line="259" w:lineRule="auto" w:before="294" w:after="0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successor companies” means, the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under section 17 of the A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ke over the roles and responsibilities of the</w:t>
      </w:r>
    </w:p>
    <w:p>
      <w:pPr>
        <w:autoSpaceDN w:val="0"/>
        <w:tabs>
          <w:tab w:pos="2996" w:val="left"/>
        </w:tabs>
        <w:autoSpaceDE w:val="0"/>
        <w:widowControl/>
        <w:spacing w:line="283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ylon Electricity Board;</w:t>
      </w:r>
    </w:p>
    <w:p>
      <w:pPr>
        <w:autoSpaceDN w:val="0"/>
        <w:autoSpaceDE w:val="0"/>
        <w:widowControl/>
        <w:spacing w:line="259" w:lineRule="auto" w:before="246" w:after="234"/>
        <w:ind w:left="299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supply” in relation to electricity mean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ivery of electricity throug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system to end us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upply tariff” means, the component of end us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riff set by the Regulator to cover the cost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lk purchase tariff and transmission tarif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id by the distribution licensees;</w:t>
      </w:r>
    </w:p>
    <w:p>
      <w:pPr>
        <w:autoSpaceDN w:val="0"/>
        <w:autoSpaceDE w:val="0"/>
        <w:widowControl/>
        <w:spacing w:line="257" w:lineRule="auto" w:before="290" w:after="0"/>
        <w:ind w:left="2996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System Control Centre” means, the Cent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section 10 of this Act f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54" w:lineRule="auto" w:before="496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real time ope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Grid;</w:t>
      </w:r>
    </w:p>
    <w:p>
      <w:pPr>
        <w:autoSpaceDN w:val="0"/>
        <w:autoSpaceDE w:val="0"/>
        <w:widowControl/>
        <w:spacing w:line="254" w:lineRule="auto" w:before="292" w:after="16"/>
        <w:ind w:left="290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mission interconnection” means, 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quipment  and facilities required for a saf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reliable interconnection of an electr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nt to the National Grid;</w:t>
            </w:r>
          </w:p>
        </w:tc>
      </w:tr>
    </w:tbl>
    <w:p>
      <w:pPr>
        <w:autoSpaceDN w:val="0"/>
        <w:tabs>
          <w:tab w:pos="2422" w:val="left"/>
          <w:tab w:pos="2902" w:val="left"/>
        </w:tabs>
        <w:autoSpaceDE w:val="0"/>
        <w:widowControl/>
        <w:spacing w:line="266" w:lineRule="auto" w:before="234" w:after="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transmission network” means, all high volt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s and overhead lines (not being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sential part of the distribution system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) used for conveying electricity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eneration station to a grid substation,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generation station to another or from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id substation to another, together with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formers, switchgear and other work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quipment necessary to and us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 and protection of such cables o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verhead lines, and such buildings or pa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as may be required to accommo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transformers, switchgear and other works</w:t>
      </w:r>
    </w:p>
    <w:p>
      <w:pPr>
        <w:autoSpaceDN w:val="0"/>
        <w:tabs>
          <w:tab w:pos="2902" w:val="left"/>
        </w:tabs>
        <w:autoSpaceDE w:val="0"/>
        <w:widowControl/>
        <w:spacing w:line="326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and equipment;</w:t>
      </w:r>
    </w:p>
    <w:p>
      <w:pPr>
        <w:autoSpaceDN w:val="0"/>
        <w:autoSpaceDE w:val="0"/>
        <w:widowControl/>
        <w:spacing w:line="238" w:lineRule="auto" w:before="208" w:after="1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transmission service agreement” mean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reemen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ational System Operator governing the</w:t>
      </w:r>
    </w:p>
    <w:p>
      <w:pPr>
        <w:autoSpaceDN w:val="0"/>
        <w:tabs>
          <w:tab w:pos="2902" w:val="left"/>
        </w:tabs>
        <w:autoSpaceDE w:val="0"/>
        <w:widowControl/>
        <w:spacing w:line="259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of the National grid for transmit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rom generating licensees to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s and consumers;</w:t>
      </w:r>
    </w:p>
    <w:p>
      <w:pPr>
        <w:autoSpaceDN w:val="0"/>
        <w:autoSpaceDE w:val="0"/>
        <w:widowControl/>
        <w:spacing w:line="238" w:lineRule="auto" w:before="290" w:after="1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”transmission tariff” means, the tariff charg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ransmission licensees for the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network from the National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ystem Operato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322" w:lineRule="auto" w:before="54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transmission voltage” means any voltage abo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kilovolt or such other voltage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Regulator to be the voltag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voltages at which the transmission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es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334" w:lineRule="auto" w:before="43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mit” in relation to electricity, means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ation of electricity by means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system, which consists of hi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 lines and electricity plant and is 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onveying electricity from a gener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to a grid substation, from o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station to another or from one gr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ation to another, and the expressions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transmission” and “transmission system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construed accordingly;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334" w:lineRule="auto" w:before="43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utility” means the electricity lines or electric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, including all lands, buildings, work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erials attached thereto belonging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acting as a licensee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and an “electric utility”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ny plant, works, system, facilitie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ies, together with all part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urtenances thereto, including contrac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anchise rights used and useful primarily for</w:t>
      </w:r>
    </w:p>
    <w:p>
      <w:pPr>
        <w:autoSpaceDN w:val="0"/>
        <w:tabs>
          <w:tab w:pos="2996" w:val="left"/>
        </w:tabs>
        <w:autoSpaceDE w:val="0"/>
        <w:widowControl/>
        <w:spacing w:line="290" w:lineRule="auto" w:before="10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on, transmission or 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lectric energ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74" w:lineRule="auto" w:before="504" w:after="0"/>
        <w:ind w:left="290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holesale Electricity Market” means a mark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multiple electricity suppliers compe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ach other to provide electrici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umers at the most beneficial cost; and</w:t>
      </w:r>
    </w:p>
    <w:p>
      <w:pPr>
        <w:autoSpaceDN w:val="0"/>
        <w:tabs>
          <w:tab w:pos="1410" w:val="left"/>
          <w:tab w:pos="2422" w:val="left"/>
          <w:tab w:pos="2902" w:val="left"/>
        </w:tabs>
        <w:autoSpaceDE w:val="0"/>
        <w:widowControl/>
        <w:spacing w:line="283" w:lineRule="auto" w:before="286" w:after="26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works” includes electricity line, and any building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, machinery, apparatus and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g of whatever description require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t, distribute or supply electricity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blic and to carry into effect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licence or sanction granted under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9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862" w:right="56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238" w:lineRule="auto" w:before="296" w:after="0"/>
        <w:ind w:left="0" w:right="441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CHEDULE I</w:t>
      </w:r>
    </w:p>
    <w:p>
      <w:pPr>
        <w:autoSpaceDN w:val="0"/>
        <w:autoSpaceDE w:val="0"/>
        <w:widowControl/>
        <w:spacing w:line="235" w:lineRule="auto" w:before="36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17]</w:t>
      </w:r>
    </w:p>
    <w:p>
      <w:pPr>
        <w:autoSpaceDN w:val="0"/>
        <w:autoSpaceDE w:val="0"/>
        <w:widowControl/>
        <w:spacing w:line="238" w:lineRule="auto" w:before="368" w:after="0"/>
        <w:ind w:left="219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STRUCTURE OF THE ELECTRICITY INDUSTRY</w:t>
      </w:r>
    </w:p>
    <w:p>
      <w:pPr>
        <w:autoSpaceDN w:val="0"/>
        <w:autoSpaceDE w:val="0"/>
        <w:widowControl/>
        <w:spacing w:line="238" w:lineRule="auto" w:before="36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The activities relating to the hydro-electric generation, thermal</w:t>
      </w:r>
    </w:p>
    <w:p>
      <w:pPr>
        <w:autoSpaceDN w:val="0"/>
        <w:autoSpaceDE w:val="0"/>
        <w:widowControl/>
        <w:spacing w:line="235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lectricity generation, and renewable energy generation as set out</w:t>
      </w:r>
    </w:p>
    <w:p>
      <w:pPr>
        <w:autoSpaceDN w:val="0"/>
        <w:autoSpaceDE w:val="0"/>
        <w:widowControl/>
        <w:spacing w:line="235" w:lineRule="auto" w:before="9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elow, which are presently vested with the Ceylon Electricity Board,</w:t>
      </w:r>
    </w:p>
    <w:p>
      <w:pPr>
        <w:autoSpaceDN w:val="0"/>
        <w:autoSpaceDE w:val="0"/>
        <w:widowControl/>
        <w:spacing w:line="235" w:lineRule="auto" w:before="9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hall on the date of the coming into operation of this Act, being a date</w:t>
      </w:r>
    </w:p>
    <w:p>
      <w:pPr>
        <w:autoSpaceDN w:val="0"/>
        <w:autoSpaceDE w:val="0"/>
        <w:widowControl/>
        <w:spacing w:line="238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no later than six months from the date on which this Act has been</w:t>
      </w:r>
    </w:p>
    <w:p>
      <w:pPr>
        <w:autoSpaceDN w:val="0"/>
        <w:autoSpaceDE w:val="0"/>
        <w:widowControl/>
        <w:spacing w:line="238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ertified by the Speaker in terms of Article 79 of the Constitution as</w:t>
      </w:r>
    </w:p>
    <w:p>
      <w:pPr>
        <w:autoSpaceDN w:val="0"/>
        <w:autoSpaceDE w:val="0"/>
        <w:widowControl/>
        <w:spacing w:line="238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 Act of Parliament, be re-structured and vest in the corporate entities</w:t>
      </w:r>
    </w:p>
    <w:p>
      <w:pPr>
        <w:autoSpaceDN w:val="0"/>
        <w:autoSpaceDE w:val="0"/>
        <w:widowControl/>
        <w:spacing w:line="235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which will be incorporated under the Companies Act, No.07 of 2007</w:t>
      </w:r>
    </w:p>
    <w:p>
      <w:pPr>
        <w:autoSpaceDN w:val="0"/>
        <w:autoSpaceDE w:val="0"/>
        <w:widowControl/>
        <w:spacing w:line="235" w:lineRule="auto" w:before="9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or the purposes of the implementation of this Act, substantially in the</w:t>
      </w:r>
    </w:p>
    <w:p>
      <w:pPr>
        <w:autoSpaceDN w:val="0"/>
        <w:autoSpaceDE w:val="0"/>
        <w:widowControl/>
        <w:spacing w:line="235" w:lineRule="auto" w:before="8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anner set out below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5</w:t>
      </w:r>
    </w:p>
    <w:p>
      <w:pPr>
        <w:autoSpaceDN w:val="0"/>
        <w:autoSpaceDE w:val="0"/>
        <w:widowControl/>
        <w:spacing w:line="314" w:lineRule="auto" w:before="532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of which one hundred per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ares are held by the Government of Sri Lanka to tak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ver the hydropower generation assets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lectricity Board;</w:t>
      </w:r>
    </w:p>
    <w:p>
      <w:pPr>
        <w:autoSpaceDN w:val="0"/>
        <w:autoSpaceDE w:val="0"/>
        <w:widowControl/>
        <w:spacing w:line="305" w:lineRule="auto" w:before="33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Coal power Plant own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operated by the Ceylon Electricity Board as well a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Lanka Coal Company;</w:t>
      </w:r>
    </w:p>
    <w:p>
      <w:pPr>
        <w:autoSpaceDN w:val="0"/>
        <w:tabs>
          <w:tab w:pos="2636" w:val="left"/>
        </w:tabs>
        <w:autoSpaceDE w:val="0"/>
        <w:widowControl/>
        <w:spacing w:line="288" w:lineRule="auto" w:before="338" w:after="0"/>
        <w:ind w:left="23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thermal generation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Ceylon Electricity Board;</w:t>
      </w:r>
    </w:p>
    <w:p>
      <w:pPr>
        <w:autoSpaceDN w:val="0"/>
        <w:autoSpaceDE w:val="0"/>
        <w:widowControl/>
        <w:spacing w:line="288" w:lineRule="auto" w:before="338" w:after="0"/>
        <w:ind w:left="2636" w:right="2304" w:hanging="33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Wind Power Plant owned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ossessed and operated by the Ceylon Electricity Board.;</w:t>
      </w:r>
    </w:p>
    <w:p>
      <w:pPr>
        <w:autoSpaceDN w:val="0"/>
        <w:autoSpaceDE w:val="0"/>
        <w:widowControl/>
        <w:spacing w:line="322" w:lineRule="auto" w:before="338" w:after="0"/>
        <w:ind w:left="2636" w:right="2422" w:hanging="31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of which the Government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s more than fifty per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shares to tak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ver the functions of the Ceylon Electricity Board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development, maintenance and ope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hysical infrastructure that makes up the National Gri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ri Lanka;</w:t>
      </w:r>
    </w:p>
    <w:p>
      <w:pPr>
        <w:autoSpaceDN w:val="0"/>
        <w:autoSpaceDE w:val="0"/>
        <w:widowControl/>
        <w:spacing w:line="322" w:lineRule="auto" w:before="338" w:after="0"/>
        <w:ind w:left="2636" w:right="2422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of which the Government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s one hundred per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share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ake 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functions of the Ceylon Electricity Board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tion scheduling, commitment and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patch of generating plants and functions relat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lanning of future electricity and transmission capacity;</w:t>
      </w:r>
    </w:p>
    <w:p>
      <w:pPr>
        <w:autoSpaceDN w:val="0"/>
        <w:autoSpaceDE w:val="0"/>
        <w:widowControl/>
        <w:spacing w:line="305" w:lineRule="auto" w:before="33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eparate companies to take over the distribution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distribution divisions of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oard; and</w:t>
      </w:r>
    </w:p>
    <w:p>
      <w:pPr>
        <w:autoSpaceDN w:val="0"/>
        <w:autoSpaceDE w:val="0"/>
        <w:widowControl/>
        <w:spacing w:line="305" w:lineRule="auto" w:before="340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uch number of companies as shall be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aging the residual functions of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oard. Such residual companies shall be incorporated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05" w:lineRule="auto" w:before="532" w:after="0"/>
        <w:ind w:left="25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undertake among other matters which may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located to any successor company,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sidual functions:-</w:t>
      </w:r>
    </w:p>
    <w:p>
      <w:pPr>
        <w:autoSpaceDN w:val="0"/>
        <w:autoSpaceDE w:val="0"/>
        <w:widowControl/>
        <w:spacing w:line="305" w:lineRule="auto" w:before="340" w:after="0"/>
        <w:ind w:left="3022" w:right="2516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one company to take over functions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Board other than those func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ivities entrusted to the companies incorporated;</w:t>
      </w:r>
    </w:p>
    <w:p>
      <w:pPr>
        <w:autoSpaceDN w:val="0"/>
        <w:autoSpaceDE w:val="0"/>
        <w:widowControl/>
        <w:spacing w:line="324" w:lineRule="auto" w:before="338" w:after="0"/>
        <w:ind w:left="30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one company to take over the func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nt Fund and Pension Fund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Board and to act as the custodia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ustee and manage of such provident fun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nsion fund, provided that, the entire sha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ings of the company shall always remai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Government.</w:t>
      </w:r>
    </w:p>
    <w:p>
      <w:pPr>
        <w:autoSpaceDN w:val="0"/>
        <w:autoSpaceDE w:val="0"/>
        <w:widowControl/>
        <w:spacing w:line="235" w:lineRule="auto" w:before="340" w:after="0"/>
        <w:ind w:left="0" w:right="438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CHEDULE II</w:t>
      </w:r>
    </w:p>
    <w:p>
      <w:pPr>
        <w:autoSpaceDN w:val="0"/>
        <w:autoSpaceDE w:val="0"/>
        <w:widowControl/>
        <w:spacing w:line="238" w:lineRule="auto" w:before="33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21(7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8" w:lineRule="auto" w:before="338" w:after="0"/>
        <w:ind w:left="0" w:right="3576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OTHER POWERS OF LICENSEES</w:t>
      </w:r>
    </w:p>
    <w:p>
      <w:pPr>
        <w:autoSpaceDN w:val="0"/>
        <w:autoSpaceDE w:val="0"/>
        <w:widowControl/>
        <w:spacing w:line="312" w:lineRule="auto" w:before="338" w:after="0"/>
        <w:ind w:left="1704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Subject to the following provisions of this paragraph,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may, for any purpose connected with the carrying on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ivities which it is authorised by its licence to carry on, execute in its </w:t>
      </w:r>
      <w:r>
        <w:rPr>
          <w:rFonts w:ascii="Times" w:hAnsi="Times" w:eastAsia="Times"/>
          <w:b w:val="0"/>
          <w:i w:val="0"/>
          <w:color w:val="343938"/>
          <w:sz w:val="16"/>
        </w:rPr>
        <w:t>authorised area, any of the following works: -</w:t>
      </w:r>
    </w:p>
    <w:p>
      <w:pPr>
        <w:autoSpaceDN w:val="0"/>
        <w:autoSpaceDE w:val="0"/>
        <w:widowControl/>
        <w:spacing w:line="238" w:lineRule="auto" w:before="340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installing</w:t>
      </w:r>
      <w:r>
        <w:rPr>
          <w:rFonts w:ascii="Times" w:hAnsi="Times" w:eastAsia="Times"/>
          <w:b w:val="0"/>
          <w:i w:val="0"/>
          <w:color w:val="343938"/>
          <w:sz w:val="16"/>
        </w:rPr>
        <w:t>under, over, in, on, along or across any street-</w:t>
      </w:r>
    </w:p>
    <w:p>
      <w:pPr>
        <w:autoSpaceDN w:val="0"/>
        <w:autoSpaceDE w:val="0"/>
        <w:widowControl/>
        <w:spacing w:line="238" w:lineRule="auto" w:before="338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i) any electricity lines or electrical plant; and</w:t>
      </w:r>
    </w:p>
    <w:p>
      <w:pPr>
        <w:autoSpaceDN w:val="0"/>
        <w:autoSpaceDE w:val="0"/>
        <w:widowControl/>
        <w:spacing w:line="312" w:lineRule="auto" w:before="338" w:after="0"/>
        <w:ind w:left="302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i) any structures for housing or covering any suc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nes or plant,and from, time to time, inspect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intain, adjust, repair, alter, replace or remov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y such plant or line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7</w:t>
      </w:r>
    </w:p>
    <w:p>
      <w:pPr>
        <w:autoSpaceDN w:val="0"/>
        <w:autoSpaceDE w:val="0"/>
        <w:widowControl/>
        <w:spacing w:line="305" w:lineRule="auto" w:before="532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works requisite for or incidental to the purposes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y works referred to in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, including f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following purposes:-</w:t>
      </w:r>
    </w:p>
    <w:p>
      <w:pPr>
        <w:autoSpaceDN w:val="0"/>
        <w:autoSpaceDE w:val="0"/>
        <w:widowControl/>
        <w:spacing w:line="288" w:lineRule="auto" w:before="340" w:after="0"/>
        <w:ind w:left="2736" w:right="2304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) opening or breaking up any street or any sewers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drains or tunnels within or under any street;</w:t>
      </w:r>
    </w:p>
    <w:p>
      <w:pPr>
        <w:autoSpaceDN w:val="0"/>
        <w:autoSpaceDE w:val="0"/>
        <w:widowControl/>
        <w:spacing w:line="235" w:lineRule="auto" w:before="340" w:after="0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ii) tunneling or boring under any street; and</w:t>
      </w:r>
    </w:p>
    <w:p>
      <w:pPr>
        <w:autoSpaceDN w:val="0"/>
        <w:tabs>
          <w:tab w:pos="3118" w:val="left"/>
        </w:tabs>
        <w:autoSpaceDE w:val="0"/>
        <w:widowControl/>
        <w:spacing w:line="288" w:lineRule="auto" w:before="338" w:after="0"/>
        <w:ind w:left="2742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ii) removing or using all earth and materials i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under any street:</w:t>
      </w:r>
    </w:p>
    <w:p>
      <w:pPr>
        <w:autoSpaceDN w:val="0"/>
        <w:autoSpaceDE w:val="0"/>
        <w:widowControl/>
        <w:spacing w:line="314" w:lineRule="auto" w:before="338" w:after="0"/>
        <w:ind w:left="251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Provided that, nothing in this subparagraph shall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mpower a licensee to lay down or place any electricit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ne or electrical plant into, through or against any building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r in any land not dedicated to the public use.</w:t>
      </w:r>
    </w:p>
    <w:p>
      <w:pPr>
        <w:autoSpaceDN w:val="0"/>
        <w:autoSpaceDE w:val="0"/>
        <w:widowControl/>
        <w:spacing w:line="314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power conferred on a licensee under paragraph (1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place on or over a street any structure for housing any line or pla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hall be exercisable only with the consent of the local authority or </w:t>
      </w:r>
      <w:r>
        <w:rPr>
          <w:rFonts w:ascii="Times" w:hAnsi="Times" w:eastAsia="Times"/>
          <w:b w:val="0"/>
          <w:i w:val="0"/>
          <w:color w:val="343938"/>
          <w:sz w:val="16"/>
        </w:rPr>
        <w:t>other relevant authority.</w:t>
      </w:r>
    </w:p>
    <w:p>
      <w:pPr>
        <w:autoSpaceDN w:val="0"/>
        <w:autoSpaceDE w:val="0"/>
        <w:widowControl/>
        <w:spacing w:line="319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Except in cases of emergency arising from faults in any </w:t>
      </w:r>
      <w:r>
        <w:rPr>
          <w:rFonts w:ascii="Times" w:hAnsi="Times" w:eastAsia="Times"/>
          <w:b w:val="0"/>
          <w:i w:val="0"/>
          <w:color w:val="343938"/>
          <w:sz w:val="16"/>
        </w:rPr>
        <w:t>electricity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nes or electrical plant, a street which does not come withi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authority of local authority or other relevant authority shall no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opened or broken up in the exercise of the powers conferred by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1) except with the consent of the Regulator.</w:t>
      </w:r>
    </w:p>
    <w:p>
      <w:pPr>
        <w:autoSpaceDN w:val="0"/>
        <w:autoSpaceDE w:val="0"/>
        <w:widowControl/>
        <w:spacing w:line="305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Notwithstanding anything in paragraph (7), licensee may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 the consent of the Regulator construct lines, which are </w:t>
      </w:r>
      <w:r>
        <w:rPr>
          <w:rFonts w:ascii="Times" w:hAnsi="Times" w:eastAsia="Times"/>
          <w:b w:val="0"/>
          <w:i w:val="0"/>
          <w:color w:val="343938"/>
          <w:sz w:val="16"/>
        </w:rPr>
        <w:t>temporary, and not in compliance with the prescribed standards.</w:t>
      </w:r>
    </w:p>
    <w:p>
      <w:pPr>
        <w:autoSpaceDN w:val="0"/>
        <w:autoSpaceDE w:val="0"/>
        <w:widowControl/>
        <w:spacing w:line="314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The Regulator shall not consider an application for it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sent under paragraph (3) unless the licensee has served notice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application on any person whose consent would otherwise be </w:t>
      </w:r>
      <w:r>
        <w:rPr>
          <w:rFonts w:ascii="Times" w:hAnsi="Times" w:eastAsia="Times"/>
          <w:b w:val="0"/>
          <w:i w:val="0"/>
          <w:color w:val="343938"/>
          <w:sz w:val="16"/>
        </w:rPr>
        <w:t>requir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05" w:lineRule="auto" w:before="53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6) A licensee shall do as little damage as possible in the exerci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the powers conferred by paragraph (1) and shall make </w:t>
      </w:r>
      <w:r>
        <w:rPr>
          <w:rFonts w:ascii="Times" w:hAnsi="Times" w:eastAsia="Times"/>
          <w:b w:val="0"/>
          <w:i w:val="0"/>
          <w:color w:val="343938"/>
          <w:sz w:val="16"/>
        </w:rPr>
        <w:t>compensation for any damage done in the exercise of those powers.</w:t>
      </w:r>
    </w:p>
    <w:p>
      <w:pPr>
        <w:autoSpaceDN w:val="0"/>
        <w:autoSpaceDE w:val="0"/>
        <w:widowControl/>
        <w:spacing w:line="312" w:lineRule="auto" w:before="34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A licensee shall exercise the powers conferred b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1) in such manner as will secure that nothing which i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stalls or keeps installed under, over, in, on, along or across any </w:t>
      </w:r>
      <w:r>
        <w:rPr>
          <w:rFonts w:ascii="Times" w:hAnsi="Times" w:eastAsia="Times"/>
          <w:b w:val="0"/>
          <w:i w:val="0"/>
          <w:color w:val="343938"/>
          <w:sz w:val="16"/>
        </w:rPr>
        <w:t>street becomes a source of danger to the public and shall-</w:t>
      </w:r>
    </w:p>
    <w:p>
      <w:pPr>
        <w:autoSpaceDN w:val="0"/>
        <w:tabs>
          <w:tab w:pos="2542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mmediately cause the part broken up or open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fenced and guarded;</w:t>
      </w:r>
    </w:p>
    <w:p>
      <w:pPr>
        <w:autoSpaceDN w:val="0"/>
        <w:autoSpaceDE w:val="0"/>
        <w:widowControl/>
        <w:spacing w:line="314" w:lineRule="auto" w:before="33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while such part remains broken up or open, cause a ligh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fficient for warning passers by, to be set up at sunse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maintained until sunrise against or near such part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</w:t>
      </w:r>
    </w:p>
    <w:p>
      <w:pPr>
        <w:autoSpaceDN w:val="0"/>
        <w:autoSpaceDE w:val="0"/>
        <w:widowControl/>
        <w:spacing w:line="346" w:lineRule="auto" w:before="354" w:after="0"/>
        <w:ind w:left="2542" w:right="251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with all reasonable speed fill in the ground and reinstat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make good the soil or pavement or the sewer, dra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tunnel broken up or opened, and shall keep it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good repair for three months and, where any subsidenc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ccurs, for any further period, not exceeding six months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during which the subsidence continues.</w:t>
      </w:r>
    </w:p>
    <w:p>
      <w:pPr>
        <w:autoSpaceDN w:val="0"/>
        <w:autoSpaceDE w:val="0"/>
        <w:widowControl/>
        <w:spacing w:line="341" w:lineRule="auto" w:before="38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8) A licensee who fails to comply with the provisions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7) commits of an offence under this Act and shall 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viction after summary trial before a Magistrate, be liable to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ine not less than five thousand rupees and not exceeding twenty </w:t>
      </w:r>
      <w:r>
        <w:rPr>
          <w:rFonts w:ascii="Times" w:hAnsi="Times" w:eastAsia="Times"/>
          <w:b w:val="0"/>
          <w:i w:val="0"/>
          <w:color w:val="343938"/>
          <w:sz w:val="16"/>
        </w:rPr>
        <w:t>five thousand rupees.</w:t>
      </w:r>
    </w:p>
    <w:p>
      <w:pPr>
        <w:autoSpaceDN w:val="0"/>
        <w:autoSpaceDE w:val="0"/>
        <w:widowControl/>
        <w:spacing w:line="324" w:lineRule="auto" w:before="382" w:after="0"/>
        <w:ind w:left="1702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2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 licensee may execute works in the exercise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owers conferred by item 1, notwithstanding that they involve a </w:t>
      </w:r>
      <w:r>
        <w:rPr>
          <w:rFonts w:ascii="Times" w:hAnsi="Times" w:eastAsia="Times"/>
          <w:b w:val="0"/>
          <w:i w:val="0"/>
          <w:color w:val="343938"/>
          <w:sz w:val="16"/>
        </w:rPr>
        <w:t>temporary or permanent alteration of any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9</w:t>
      </w:r>
    </w:p>
    <w:p>
      <w:pPr>
        <w:autoSpaceDN w:val="0"/>
        <w:tabs>
          <w:tab w:pos="2636" w:val="left"/>
        </w:tabs>
        <w:autoSpaceDE w:val="0"/>
        <w:widowControl/>
        <w:spacing w:line="293" w:lineRule="auto" w:before="546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electricity line or electrical plant under the contro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nother licensee;</w:t>
      </w:r>
    </w:p>
    <w:p>
      <w:pPr>
        <w:autoSpaceDN w:val="0"/>
        <w:autoSpaceDE w:val="0"/>
        <w:widowControl/>
        <w:spacing w:line="319" w:lineRule="auto" w:before="33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pipe, including any pipe used for the conveyanc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gas, which (whether or not it is in a street) which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 the control of a gas undertaker, a water undertaker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 sewerage undertaker or a person supplying water in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exercise of statutory powers;</w:t>
      </w:r>
    </w:p>
    <w:p>
      <w:pPr>
        <w:autoSpaceDN w:val="0"/>
        <w:autoSpaceDE w:val="0"/>
        <w:widowControl/>
        <w:spacing w:line="312" w:lineRule="auto" w:before="338" w:after="0"/>
        <w:ind w:left="2636" w:right="2422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telecommunication apparatus used for the purpo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a telecommunication system which is operated by 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licensed under the Sri Lanka Telecommunication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ct, No. 25 of 1991;</w:t>
      </w:r>
    </w:p>
    <w:p>
      <w:pPr>
        <w:autoSpaceDN w:val="0"/>
        <w:autoSpaceDE w:val="0"/>
        <w:widowControl/>
        <w:spacing w:line="305" w:lineRule="auto" w:before="340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any telecommunication apparatus used for the purpo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a telegraphic system which is operated by the General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Manager of the railway; or</w:t>
      </w:r>
    </w:p>
    <w:p>
      <w:pPr>
        <w:autoSpaceDN w:val="0"/>
        <w:autoSpaceDE w:val="0"/>
        <w:widowControl/>
        <w:spacing w:line="305" w:lineRule="auto" w:before="338" w:after="0"/>
        <w:ind w:left="2638" w:right="2422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telecommunication apparatus used for the purpo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a cable television system to which the Sri Lank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Rupavahini Corporation Act,  No. 6 of 1982 applies.</w:t>
      </w:r>
    </w:p>
    <w:p>
      <w:pPr>
        <w:autoSpaceDN w:val="0"/>
        <w:autoSpaceDE w:val="0"/>
        <w:widowControl/>
        <w:spacing w:line="326" w:lineRule="auto" w:before="34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Where a licensee is proposing to execute works in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rcise of the powers conferred by item 1 which involve or ar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kely to involve any such alteration as is referred to in subparagraphs </w:t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,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,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>),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 the succeeding provisions of </w:t>
      </w:r>
      <w:r>
        <w:rPr>
          <w:rFonts w:ascii="Times" w:hAnsi="Times" w:eastAsia="Times"/>
          <w:b w:val="0"/>
          <w:i w:val="0"/>
          <w:color w:val="343938"/>
          <w:sz w:val="16"/>
        </w:rPr>
        <w:t>this paragraph shall apply and a reference in those provisions to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“relevant undertaker” shall be deemed to be a reference to an </w:t>
      </w:r>
      <w:r>
        <w:rPr>
          <w:rFonts w:ascii="Times" w:hAnsi="Times" w:eastAsia="Times"/>
          <w:b w:val="0"/>
          <w:i w:val="0"/>
          <w:color w:val="343938"/>
          <w:sz w:val="16"/>
        </w:rPr>
        <w:t>undertaker referred to in subparagraphs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,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, (c),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1).</w:t>
      </w:r>
    </w:p>
    <w:p>
      <w:pPr>
        <w:autoSpaceDN w:val="0"/>
        <w:autoSpaceDE w:val="0"/>
        <w:widowControl/>
        <w:spacing w:line="312" w:lineRule="auto" w:before="340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A member of the public may request the relevant license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carry out alterations in respect of any electric line or electrical plant </w:t>
      </w:r>
      <w:r>
        <w:rPr>
          <w:rFonts w:ascii="Times" w:hAnsi="Times" w:eastAsia="Times"/>
          <w:b w:val="0"/>
          <w:i w:val="0"/>
          <w:color w:val="343938"/>
          <w:sz w:val="16"/>
        </w:rPr>
        <w:t>notwithstanding that such works may fall within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343938"/>
          <w:sz w:val="16"/>
        </w:rPr>
        <w:t>of paragraph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22" w:lineRule="auto" w:before="53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Subject to the provisions of paragraph (5), a licensee shall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 less than one month prior to the commencement of the works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give the relevant undertaker a notice specifying the nature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orks proposed to be executed by the licensee, the alteration 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kely alteration involved, and the time and place at which the </w:t>
      </w:r>
      <w:r>
        <w:rPr>
          <w:rFonts w:ascii="Times" w:hAnsi="Times" w:eastAsia="Times"/>
          <w:b w:val="0"/>
          <w:i w:val="0"/>
          <w:color w:val="343938"/>
          <w:sz w:val="16"/>
        </w:rPr>
        <w:t>execution of the works will be commenced.</w:t>
      </w:r>
    </w:p>
    <w:p>
      <w:pPr>
        <w:autoSpaceDN w:val="0"/>
        <w:autoSpaceDE w:val="0"/>
        <w:widowControl/>
        <w:spacing w:line="312" w:lineRule="auto" w:before="34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The provisions of paragraph (4) shall not apply in rela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any emergency works of which the licensee gives the releva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taker notice as soon as practicable after commencing the </w:t>
      </w:r>
      <w:r>
        <w:rPr>
          <w:rFonts w:ascii="Times" w:hAnsi="Times" w:eastAsia="Times"/>
          <w:b w:val="0"/>
          <w:i w:val="0"/>
          <w:color w:val="343938"/>
          <w:sz w:val="16"/>
        </w:rPr>
        <w:t>execution of the works.</w:t>
      </w:r>
    </w:p>
    <w:p>
      <w:pPr>
        <w:autoSpaceDN w:val="0"/>
        <w:autoSpaceDE w:val="0"/>
        <w:widowControl/>
        <w:spacing w:line="334" w:lineRule="auto" w:before="9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6) Where a notice has been given under paragraph (4) by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to the relevant undertaker, the undertaker may, within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iod of seven days of the date of the notice, give the licensee a </w:t>
      </w:r>
      <w:r>
        <w:rPr>
          <w:rFonts w:ascii="Times" w:hAnsi="Times" w:eastAsia="Times"/>
          <w:b w:val="0"/>
          <w:i w:val="0"/>
          <w:color w:val="343938"/>
          <w:sz w:val="16"/>
        </w:rPr>
        <w:t>counter notice which may state either-</w:t>
      </w:r>
    </w:p>
    <w:p>
      <w:pPr>
        <w:autoSpaceDN w:val="0"/>
        <w:autoSpaceDE w:val="0"/>
        <w:widowControl/>
        <w:spacing w:line="322" w:lineRule="auto" w:before="37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at the undertaker intends himself or herself to mak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alteration made necessary or expedient by the work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oposed to be executed by the licensee; or</w:t>
      </w:r>
    </w:p>
    <w:p>
      <w:pPr>
        <w:autoSpaceDN w:val="0"/>
        <w:autoSpaceDE w:val="0"/>
        <w:widowControl/>
        <w:spacing w:line="322" w:lineRule="auto" w:before="382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at the undertaker requires the licensee to make any suc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lteration under the supervision, and to the satisfac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f, the undertaker.</w:t>
      </w:r>
    </w:p>
    <w:p>
      <w:pPr>
        <w:autoSpaceDN w:val="0"/>
        <w:autoSpaceDE w:val="0"/>
        <w:widowControl/>
        <w:spacing w:line="322" w:lineRule="auto" w:before="37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Where a counter notice given under paragraph (6) state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at the relevant undertaker intends himself or herself to make any </w:t>
      </w:r>
      <w:r>
        <w:rPr>
          <w:rFonts w:ascii="Times" w:hAnsi="Times" w:eastAsia="Times"/>
          <w:b w:val="0"/>
          <w:i w:val="0"/>
          <w:color w:val="343938"/>
          <w:sz w:val="16"/>
        </w:rPr>
        <w:t>alteration –</w:t>
      </w:r>
    </w:p>
    <w:p>
      <w:pPr>
        <w:autoSpaceDN w:val="0"/>
        <w:autoSpaceDE w:val="0"/>
        <w:widowControl/>
        <w:spacing w:line="322" w:lineRule="auto" w:before="37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undertaker shall have the right, instead of the licensee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execute any works for the purpose of making tha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lteration; and</w:t>
      </w:r>
    </w:p>
    <w:p>
      <w:pPr>
        <w:autoSpaceDN w:val="0"/>
        <w:autoSpaceDE w:val="0"/>
        <w:widowControl/>
        <w:spacing w:line="298" w:lineRule="auto" w:before="382" w:after="0"/>
        <w:ind w:left="2542" w:right="2448" w:hanging="328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reasonable expenses incurred by the undertaker in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n connection with the execution of those works and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autoSpaceDE w:val="0"/>
        <w:widowControl/>
        <w:spacing w:line="238" w:lineRule="auto" w:before="54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amount of any loss or damage sustained by the undertaker</w:t>
      </w:r>
    </w:p>
    <w:p>
      <w:pPr>
        <w:autoSpaceDN w:val="0"/>
        <w:autoSpaceDE w:val="0"/>
        <w:widowControl/>
        <w:spacing w:line="298" w:lineRule="auto" w:before="100" w:after="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in consequence of the alteration shall be recoverable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undertaker from the licensee.</w:t>
      </w:r>
    </w:p>
    <w:p>
      <w:pPr>
        <w:autoSpaceDN w:val="0"/>
        <w:autoSpaceDE w:val="0"/>
        <w:widowControl/>
        <w:spacing w:line="298" w:lineRule="auto" w:before="382" w:after="0"/>
        <w:ind w:left="1798" w:right="2304" w:firstLine="48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8) Where a counter notice given under paragraph (6) states </w:t>
      </w:r>
      <w:r>
        <w:rPr>
          <w:rFonts w:ascii="Times" w:hAnsi="Times" w:eastAsia="Times"/>
          <w:b w:val="0"/>
          <w:i w:val="0"/>
          <w:color w:val="343938"/>
          <w:sz w:val="16"/>
        </w:rPr>
        <w:t>that any alteration is to be made under the supervision, and to the</w:t>
      </w:r>
    </w:p>
    <w:p>
      <w:pPr>
        <w:autoSpaceDN w:val="0"/>
        <w:autoSpaceDE w:val="0"/>
        <w:widowControl/>
        <w:spacing w:line="238" w:lineRule="auto" w:before="10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satisfaction of, the relevant undertaker-</w:t>
      </w:r>
    </w:p>
    <w:p>
      <w:pPr>
        <w:autoSpaceDN w:val="0"/>
        <w:autoSpaceDE w:val="0"/>
        <w:widowControl/>
        <w:spacing w:line="305" w:lineRule="auto" w:before="344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licensee shall not make the alteration except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liance with the requirements of the counter notice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</w:t>
      </w:r>
    </w:p>
    <w:p>
      <w:pPr>
        <w:autoSpaceDN w:val="0"/>
        <w:autoSpaceDE w:val="0"/>
        <w:widowControl/>
        <w:spacing w:line="322" w:lineRule="auto" w:before="340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any reasonable expenses incurred by the undertaker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in connection with the provision of that supervis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the amount of any loss or damage sustained by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taker in consequence of the alteration shall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coverable by the undertaker from the licensee in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urt of competent jurisdiction.</w:t>
      </w:r>
    </w:p>
    <w:p>
      <w:pPr>
        <w:autoSpaceDN w:val="0"/>
        <w:autoSpaceDE w:val="0"/>
        <w:widowControl/>
        <w:spacing w:line="238" w:lineRule="auto" w:before="338" w:after="0"/>
        <w:ind w:left="0" w:right="599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9) Where-</w:t>
      </w:r>
    </w:p>
    <w:p>
      <w:pPr>
        <w:autoSpaceDN w:val="0"/>
        <w:autoSpaceDE w:val="0"/>
        <w:widowControl/>
        <w:spacing w:line="235" w:lineRule="auto" w:before="338" w:after="0"/>
        <w:ind w:left="0" w:right="269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no counter notice is given under paragraph (6); or</w:t>
      </w:r>
    </w:p>
    <w:p>
      <w:pPr>
        <w:autoSpaceDN w:val="0"/>
        <w:autoSpaceDE w:val="0"/>
        <w:widowControl/>
        <w:spacing w:line="324" w:lineRule="auto" w:before="340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relevant undertaker, having given a counter notic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 that paragraph fails to make any alteration mad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ecessary or expedient by the works proposed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cuted by the licensee, within any such period (be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 less than forty eight hours) as the licensee may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ice specify or, as the case may be, unreasonably fail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o provide the required supervision,</w:t>
      </w:r>
    </w:p>
    <w:p>
      <w:pPr>
        <w:autoSpaceDN w:val="0"/>
        <w:autoSpaceDE w:val="0"/>
        <w:widowControl/>
        <w:spacing w:line="319" w:lineRule="auto" w:before="338" w:after="0"/>
        <w:ind w:left="227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licensee may execute works for the purpose of making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lteration or, as the case may be, may execute such work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out the supervision of the undertaker; but in either case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shall execute the works to the satisfaction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undertak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8" w:lineRule="auto" w:before="53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10) Licensee or any agent of such licensee</w:t>
      </w:r>
      <w:r>
        <w:rPr>
          <w:rFonts w:ascii="Times" w:hAnsi="Times" w:eastAsia="Times"/>
          <w:b w:val="0"/>
          <w:i w:val="0"/>
          <w:color w:val="343938"/>
          <w:sz w:val="16"/>
        </w:rPr>
        <w:t>who-</w:t>
      </w:r>
    </w:p>
    <w:p>
      <w:pPr>
        <w:autoSpaceDN w:val="0"/>
        <w:tabs>
          <w:tab w:pos="2542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executes any works without giving the notice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by paragraph (4); or</w:t>
      </w:r>
    </w:p>
    <w:p>
      <w:pPr>
        <w:autoSpaceDN w:val="0"/>
        <w:autoSpaceDE w:val="0"/>
        <w:widowControl/>
        <w:spacing w:line="305" w:lineRule="auto" w:before="33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unreasonably fails to comply with any reasonabl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quirement given by a relevant undertaker under th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aragraph,</w:t>
      </w:r>
    </w:p>
    <w:p>
      <w:pPr>
        <w:autoSpaceDN w:val="0"/>
        <w:autoSpaceDE w:val="0"/>
        <w:widowControl/>
        <w:spacing w:line="305" w:lineRule="auto" w:before="33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commits an offence under this Act and shall on conviction aft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mmary trial before a Magistrate be liable to a fine not less than five </w:t>
      </w:r>
      <w:r>
        <w:rPr>
          <w:rFonts w:ascii="Times" w:hAnsi="Times" w:eastAsia="Times"/>
          <w:b w:val="0"/>
          <w:i w:val="0"/>
          <w:color w:val="343938"/>
          <w:sz w:val="16"/>
        </w:rPr>
        <w:t>thousand rupees and not exceeding twenty five thousand rupees.</w:t>
      </w:r>
    </w:p>
    <w:p>
      <w:pPr>
        <w:autoSpaceDN w:val="0"/>
        <w:autoSpaceDE w:val="0"/>
        <w:widowControl/>
        <w:spacing w:line="235" w:lineRule="auto" w:before="340" w:after="0"/>
        <w:ind w:left="2182" w:right="0" w:firstLine="0"/>
        <w:jc w:val="left"/>
      </w:pPr>
      <w:r>
        <w:rPr>
          <w:rFonts w:ascii="Times,Bold" w:hAnsi="Times,Bold" w:eastAsia="Times,Bold"/>
          <w:b/>
          <w:i w:val="0"/>
          <w:color w:val="343938"/>
          <w:sz w:val="16"/>
        </w:rPr>
        <w:t>3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is item applies where-</w:t>
      </w:r>
    </w:p>
    <w:p>
      <w:pPr>
        <w:autoSpaceDN w:val="0"/>
        <w:autoSpaceDE w:val="0"/>
        <w:widowControl/>
        <w:spacing w:line="319" w:lineRule="auto" w:before="33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any purpose connected with the carrying on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ivities which a licensee is authorised by its licence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arry on, it is necessary or expedient for a licensee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stall and keep installed an electricity line on, under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ver any land; and</w:t>
      </w:r>
    </w:p>
    <w:p>
      <w:pPr>
        <w:autoSpaceDN w:val="0"/>
        <w:autoSpaceDE w:val="0"/>
        <w:widowControl/>
        <w:spacing w:line="314" w:lineRule="auto" w:before="340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the owner or occupier of the land, having been given 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ice by the licensee requiring such owner or occupi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give the necessary wayleave within a period (no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being less than twenty one days) specified in the notice-</w:t>
      </w:r>
    </w:p>
    <w:p>
      <w:pPr>
        <w:autoSpaceDN w:val="0"/>
        <w:tabs>
          <w:tab w:pos="3022" w:val="left"/>
        </w:tabs>
        <w:autoSpaceDE w:val="0"/>
        <w:widowControl/>
        <w:spacing w:line="288" w:lineRule="auto" w:before="338" w:after="0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) has failed to give the wayleave before the end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at period; or</w:t>
      </w:r>
    </w:p>
    <w:p>
      <w:pPr>
        <w:autoSpaceDN w:val="0"/>
        <w:autoSpaceDE w:val="0"/>
        <w:widowControl/>
        <w:spacing w:line="288" w:lineRule="auto" w:before="338" w:after="0"/>
        <w:ind w:left="3022" w:right="2448" w:hanging="328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i) has given the wayleave subject to terms an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nditions which are not acceptable to the licensee.</w:t>
      </w:r>
    </w:p>
    <w:p>
      <w:pPr>
        <w:autoSpaceDN w:val="0"/>
        <w:autoSpaceDE w:val="0"/>
        <w:widowControl/>
        <w:spacing w:line="238" w:lineRule="auto" w:before="33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2) This item also applies</w:t>
      </w:r>
      <w:r>
        <w:rPr>
          <w:rFonts w:ascii="Times" w:hAnsi="Times" w:eastAsia="Times"/>
          <w:b w:val="0"/>
          <w:i w:val="0"/>
          <w:color w:val="343938"/>
          <w:sz w:val="16"/>
        </w:rPr>
        <w:t>where-</w:t>
      </w:r>
    </w:p>
    <w:p>
      <w:pPr>
        <w:autoSpaceDN w:val="0"/>
        <w:autoSpaceDE w:val="0"/>
        <w:widowControl/>
        <w:spacing w:line="288" w:lineRule="auto" w:before="338" w:after="0"/>
        <w:ind w:left="2544" w:right="2448" w:hanging="33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any purpose connected with the carrying on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ctivities which the licensee is authorised by its licence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3</w:t>
      </w:r>
    </w:p>
    <w:p>
      <w:pPr>
        <w:autoSpaceDN w:val="0"/>
        <w:autoSpaceDE w:val="0"/>
        <w:widowControl/>
        <w:spacing w:line="305" w:lineRule="auto" w:before="532" w:after="0"/>
        <w:ind w:left="263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carry on, it is necessary or expedient for a licensee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keep an electricity line installed on, under or over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land; and</w:t>
      </w:r>
    </w:p>
    <w:p>
      <w:pPr>
        <w:autoSpaceDN w:val="0"/>
        <w:autoSpaceDE w:val="0"/>
        <w:widowControl/>
        <w:spacing w:line="305" w:lineRule="auto" w:before="340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owner or occupier of the land has given notice to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under paragraph 5(2) requiring it to remove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electricity line.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33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paragraph (1) or (2) applies and the Regulator is </w:t>
      </w:r>
      <w:r>
        <w:rPr>
          <w:rFonts w:ascii="Times" w:hAnsi="Times" w:eastAsia="Times"/>
          <w:b w:val="0"/>
          <w:i w:val="0"/>
          <w:color w:val="343938"/>
          <w:sz w:val="16"/>
        </w:rPr>
        <w:t>satisfied that -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33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licensee has made all reasonable efforts to secure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grant of a wayleave;</w:t>
      </w:r>
    </w:p>
    <w:p>
      <w:pPr>
        <w:autoSpaceDN w:val="0"/>
        <w:autoSpaceDE w:val="0"/>
        <w:widowControl/>
        <w:spacing w:line="238" w:lineRule="auto" w:before="338" w:after="0"/>
        <w:ind w:left="0" w:right="3400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those efforts have been unsuccessful; and</w:t>
      </w:r>
    </w:p>
    <w:p>
      <w:pPr>
        <w:autoSpaceDN w:val="0"/>
        <w:autoSpaceDE w:val="0"/>
        <w:widowControl/>
        <w:spacing w:line="305" w:lineRule="auto" w:before="340" w:after="0"/>
        <w:ind w:left="2638" w:right="2422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acquisition of that wayleave is necessary for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arrying on of the activities authorised by the licence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licensee,</w:t>
      </w:r>
    </w:p>
    <w:p>
      <w:pPr>
        <w:autoSpaceDN w:val="0"/>
        <w:autoSpaceDE w:val="0"/>
        <w:widowControl/>
        <w:spacing w:line="322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, shall, within six weeks of an application mad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licensee, recommend to the Minister, the acquisition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ayleave. Where the Minister approves the proposed acquisition, b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Gazett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, the wayleave shall be deemed to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quired for a public purpose and maybe acquired under the Land </w:t>
      </w:r>
      <w:r>
        <w:rPr>
          <w:rFonts w:ascii="Times" w:hAnsi="Times" w:eastAsia="Times"/>
          <w:b w:val="0"/>
          <w:i w:val="0"/>
          <w:color w:val="343938"/>
          <w:sz w:val="16"/>
        </w:rPr>
        <w:t>Acquisition Ac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Chapter 295) </w:t>
      </w:r>
      <w:r>
        <w:rPr>
          <w:rFonts w:ascii="Times" w:hAnsi="Times" w:eastAsia="Times"/>
          <w:b w:val="0"/>
          <w:i w:val="0"/>
          <w:color w:val="343938"/>
          <w:sz w:val="16"/>
        </w:rPr>
        <w:t>and transferred to the licensee.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34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The Regulator shall not recommend the acquisition of a </w:t>
      </w:r>
      <w:r>
        <w:rPr>
          <w:rFonts w:ascii="Times" w:hAnsi="Times" w:eastAsia="Times"/>
          <w:b w:val="0"/>
          <w:i w:val="0"/>
          <w:color w:val="343938"/>
          <w:sz w:val="16"/>
        </w:rPr>
        <w:t>wayleave under paragraph (3) in any case where-</w:t>
      </w:r>
    </w:p>
    <w:p>
      <w:pPr>
        <w:autoSpaceDN w:val="0"/>
        <w:autoSpaceDE w:val="0"/>
        <w:widowControl/>
        <w:spacing w:line="305" w:lineRule="auto" w:before="340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land is covered by an authorised dwelling, or plann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mission has been granted under the relevant laws f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construction of a dwelling on that land; and</w:t>
      </w:r>
    </w:p>
    <w:p>
      <w:pPr>
        <w:autoSpaceDN w:val="0"/>
        <w:autoSpaceDE w:val="0"/>
        <w:widowControl/>
        <w:spacing w:line="235" w:lineRule="auto" w:before="338" w:after="0"/>
        <w:ind w:left="0" w:right="308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the line is to be installed on or over that la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8" w:lineRule="auto" w:before="53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5) Before making a recommendation under paragraph (3),</w:t>
      </w:r>
    </w:p>
    <w:p>
      <w:pPr>
        <w:autoSpaceDN w:val="0"/>
        <w:autoSpaceDE w:val="0"/>
        <w:widowControl/>
        <w:spacing w:line="235" w:lineRule="auto" w:before="8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the Regulator shall give-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the occupier of the land; and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where the occupier is not also the owner of the land, the</w:t>
      </w:r>
    </w:p>
    <w:p>
      <w:pPr>
        <w:autoSpaceDN w:val="0"/>
        <w:autoSpaceDE w:val="0"/>
        <w:widowControl/>
        <w:spacing w:line="238" w:lineRule="auto" w:before="78" w:after="0"/>
        <w:ind w:left="0" w:right="601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wner,</w:t>
      </w:r>
    </w:p>
    <w:p>
      <w:pPr>
        <w:autoSpaceDN w:val="0"/>
        <w:autoSpaceDE w:val="0"/>
        <w:widowControl/>
        <w:spacing w:line="238" w:lineRule="auto" w:before="33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 an opportunity of being heard by a person appointed by the Regulator.</w:t>
      </w:r>
    </w:p>
    <w:p>
      <w:pPr>
        <w:autoSpaceDN w:val="0"/>
        <w:autoSpaceDE w:val="0"/>
        <w:widowControl/>
        <w:spacing w:line="235" w:lineRule="auto" w:before="340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6) Where a wayleave is acquired under the Land Acquisition</w:t>
      </w:r>
    </w:p>
    <w:p>
      <w:pPr>
        <w:autoSpaceDN w:val="0"/>
        <w:autoSpaceDE w:val="0"/>
        <w:widowControl/>
        <w:spacing w:line="238" w:lineRule="auto" w:before="7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ct </w:t>
      </w:r>
      <w:r>
        <w:rPr>
          <w:rFonts w:ascii="Times" w:hAnsi="Times" w:eastAsia="Times"/>
          <w:b w:val="0"/>
          <w:i w:val="0"/>
          <w:color w:val="221F1F"/>
          <w:sz w:val="16"/>
        </w:rPr>
        <w:t>(Chapter 295)</w:t>
      </w:r>
      <w:r>
        <w:rPr>
          <w:rFonts w:ascii="Times" w:hAnsi="Times" w:eastAsia="Times"/>
          <w:b w:val="0"/>
          <w:i w:val="0"/>
          <w:color w:val="343938"/>
          <w:sz w:val="16"/>
        </w:rPr>
        <w:t>and transferred to a licensee, the wayleave -</w:t>
      </w:r>
    </w:p>
    <w:p>
      <w:pPr>
        <w:autoSpaceDN w:val="0"/>
        <w:autoSpaceDE w:val="0"/>
        <w:widowControl/>
        <w:spacing w:line="235" w:lineRule="auto" w:before="340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shall not be subject to the provisions of any enactment</w:t>
      </w:r>
    </w:p>
    <w:p>
      <w:pPr>
        <w:autoSpaceDN w:val="0"/>
        <w:autoSpaceDE w:val="0"/>
        <w:widowControl/>
        <w:spacing w:line="238" w:lineRule="auto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>requiring the registration of interests in or, charges over,</w:t>
      </w:r>
    </w:p>
    <w:p>
      <w:pPr>
        <w:autoSpaceDN w:val="0"/>
        <w:autoSpaceDE w:val="0"/>
        <w:widowControl/>
        <w:spacing w:line="238" w:lineRule="auto" w:before="78" w:after="0"/>
        <w:ind w:left="0" w:right="395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r other obligations affecting land;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shall bind any person who is at any time the owner or</w:t>
      </w:r>
    </w:p>
    <w:p>
      <w:pPr>
        <w:autoSpaceDN w:val="0"/>
        <w:autoSpaceDE w:val="0"/>
        <w:widowControl/>
        <w:spacing w:line="238" w:lineRule="auto" w:before="78" w:after="0"/>
        <w:ind w:left="0" w:right="497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ccupier of the land.</w:t>
      </w:r>
    </w:p>
    <w:p>
      <w:pPr>
        <w:autoSpaceDN w:val="0"/>
        <w:autoSpaceDE w:val="0"/>
        <w:widowControl/>
        <w:spacing w:line="238" w:lineRule="auto" w:before="338" w:after="0"/>
        <w:ind w:left="2182" w:right="0" w:firstLine="0"/>
        <w:jc w:val="left"/>
      </w:pPr>
      <w:r>
        <w:rPr>
          <w:rFonts w:ascii="Times,Bold" w:hAnsi="Times,Bold" w:eastAsia="Times,Bold"/>
          <w:b/>
          <w:i w:val="0"/>
          <w:color w:val="343938"/>
          <w:sz w:val="16"/>
        </w:rPr>
        <w:t>4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wayleave is granted to a licensee under</w:t>
      </w:r>
    </w:p>
    <w:p>
      <w:pPr>
        <w:autoSpaceDN w:val="0"/>
        <w:autoSpaceDE w:val="0"/>
        <w:widowControl/>
        <w:spacing w:line="238" w:lineRule="auto" w:before="7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item 3-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the occupier of the land; or</w:t>
      </w:r>
    </w:p>
    <w:p>
      <w:pPr>
        <w:autoSpaceDN w:val="0"/>
        <w:autoSpaceDE w:val="0"/>
        <w:widowControl/>
        <w:spacing w:line="235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where the occupier is not also the owner of the land, the</w:t>
      </w:r>
    </w:p>
    <w:p>
      <w:pPr>
        <w:autoSpaceDN w:val="0"/>
        <w:autoSpaceDE w:val="0"/>
        <w:widowControl/>
        <w:spacing w:line="238" w:lineRule="auto" w:before="80" w:after="0"/>
        <w:ind w:left="0" w:right="514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wner of the land,</w:t>
      </w:r>
    </w:p>
    <w:p>
      <w:pPr>
        <w:autoSpaceDN w:val="0"/>
        <w:autoSpaceDE w:val="0"/>
        <w:widowControl/>
        <w:spacing w:line="235" w:lineRule="auto" w:before="33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may recover from the licensee reasonable compensation in respect</w:t>
      </w:r>
    </w:p>
    <w:p>
      <w:pPr>
        <w:autoSpaceDN w:val="0"/>
        <w:autoSpaceDE w:val="0"/>
        <w:widowControl/>
        <w:spacing w:line="238" w:lineRule="auto" w:before="8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of the grant as may be determined by the Regulator.</w:t>
      </w:r>
    </w:p>
    <w:p>
      <w:pPr>
        <w:autoSpaceDN w:val="0"/>
        <w:autoSpaceDE w:val="0"/>
        <w:widowControl/>
        <w:spacing w:line="235" w:lineRule="auto" w:before="33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2) Where in the exercise of any right conferred by such a</w:t>
      </w:r>
    </w:p>
    <w:p>
      <w:pPr>
        <w:autoSpaceDN w:val="0"/>
        <w:autoSpaceDE w:val="0"/>
        <w:widowControl/>
        <w:spacing w:line="238" w:lineRule="auto" w:before="8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wayleave any damage is caused to land or to movables, any person</w:t>
      </w:r>
    </w:p>
    <w:p>
      <w:pPr>
        <w:autoSpaceDN w:val="0"/>
        <w:autoSpaceDE w:val="0"/>
        <w:widowControl/>
        <w:spacing w:line="238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interested in the land or the movables may recover from the licensee</w:t>
      </w:r>
    </w:p>
    <w:p>
      <w:pPr>
        <w:autoSpaceDN w:val="0"/>
        <w:autoSpaceDE w:val="0"/>
        <w:widowControl/>
        <w:spacing w:line="235" w:lineRule="auto" w:before="10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reasonable compensation in respect of that damage; and where in</w:t>
      </w:r>
    </w:p>
    <w:p>
      <w:pPr>
        <w:autoSpaceDN w:val="0"/>
        <w:autoSpaceDE w:val="0"/>
        <w:widowControl/>
        <w:spacing w:line="235" w:lineRule="auto" w:before="9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consequence of the exercise of such right a person is disturbed in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5</w:t>
      </w:r>
    </w:p>
    <w:p>
      <w:pPr>
        <w:autoSpaceDN w:val="0"/>
        <w:autoSpaceDE w:val="0"/>
        <w:widowControl/>
        <w:spacing w:line="322" w:lineRule="auto" w:before="54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enjoyment of any land or movables such person may recover from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licensee compensation in respect of that disturbance of such </w:t>
      </w:r>
      <w:r>
        <w:rPr>
          <w:rFonts w:ascii="Times" w:hAnsi="Times" w:eastAsia="Times"/>
          <w:b w:val="0"/>
          <w:i w:val="0"/>
          <w:color w:val="343938"/>
          <w:sz w:val="16"/>
        </w:rPr>
        <w:t>amount as may be determined by the Regulator.</w:t>
      </w:r>
    </w:p>
    <w:p>
      <w:pPr>
        <w:autoSpaceDN w:val="0"/>
        <w:autoSpaceDE w:val="0"/>
        <w:widowControl/>
        <w:spacing w:line="334" w:lineRule="auto" w:before="382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Regulator may on its own motion or on the applica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a person affected, conduct such inquiries as may be necessary t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etermine whether a licensee is liable to pay any person any </w:t>
      </w:r>
      <w:r>
        <w:rPr>
          <w:rFonts w:ascii="Times" w:hAnsi="Times" w:eastAsia="Times"/>
          <w:b w:val="0"/>
          <w:i w:val="0"/>
          <w:color w:val="343938"/>
          <w:sz w:val="16"/>
        </w:rPr>
        <w:t>compensation under paragraphs (1) and (2).</w:t>
      </w:r>
    </w:p>
    <w:p>
      <w:pPr>
        <w:autoSpaceDN w:val="0"/>
        <w:autoSpaceDE w:val="0"/>
        <w:widowControl/>
        <w:spacing w:line="322" w:lineRule="auto" w:before="37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The Regulator shall communicate any decision un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3) to the licensee and to any person who has applied for, </w:t>
      </w:r>
      <w:r>
        <w:rPr>
          <w:rFonts w:ascii="Times" w:hAnsi="Times" w:eastAsia="Times"/>
          <w:b w:val="0"/>
          <w:i w:val="0"/>
          <w:color w:val="343938"/>
          <w:sz w:val="16"/>
        </w:rPr>
        <w:t>or was awarded, compensation.</w:t>
      </w:r>
    </w:p>
    <w:p>
      <w:pPr>
        <w:autoSpaceDN w:val="0"/>
        <w:autoSpaceDE w:val="0"/>
        <w:widowControl/>
        <w:spacing w:line="353" w:lineRule="auto" w:before="382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A person who is aggrieved by the decision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gulator that no compensation is payable under paragraph (1) 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or who is dissatisfied with the amount of compensation determin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be payable by the Regulator, may institute, in a court of compete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jurisdiction, an action against the licensee from whom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is claimed for the recovery of the compensa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laimed by that person or the difference between the amount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claimed by that person and the amount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determined to be payable to that person by the </w:t>
      </w:r>
      <w:r>
        <w:rPr>
          <w:rFonts w:ascii="Times" w:hAnsi="Times" w:eastAsia="Times"/>
          <w:b w:val="0"/>
          <w:i w:val="0"/>
          <w:color w:val="343938"/>
          <w:sz w:val="16"/>
        </w:rPr>
        <w:t>Regulator.</w:t>
      </w:r>
    </w:p>
    <w:p>
      <w:pPr>
        <w:autoSpaceDN w:val="0"/>
        <w:tabs>
          <w:tab w:pos="2278" w:val="left"/>
        </w:tabs>
        <w:autoSpaceDE w:val="0"/>
        <w:widowControl/>
        <w:spacing w:line="302" w:lineRule="auto" w:before="37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6) An action by any person under paragraph (5) shall be </w:t>
      </w:r>
      <w:r>
        <w:rPr>
          <w:rFonts w:ascii="Times" w:hAnsi="Times" w:eastAsia="Times"/>
          <w:b w:val="0"/>
          <w:i w:val="0"/>
          <w:color w:val="343938"/>
          <w:sz w:val="16"/>
        </w:rPr>
        <w:t>instituted within two months of the date on which-</w:t>
      </w:r>
    </w:p>
    <w:p>
      <w:pPr>
        <w:autoSpaceDN w:val="0"/>
        <w:tabs>
          <w:tab w:pos="2638" w:val="left"/>
        </w:tabs>
        <w:autoSpaceDE w:val="0"/>
        <w:widowControl/>
        <w:spacing w:line="302" w:lineRule="auto" w:before="37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at person receives a communication sent by the Regulat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under paragraph (4);</w:t>
      </w:r>
    </w:p>
    <w:p>
      <w:pPr>
        <w:autoSpaceDN w:val="0"/>
        <w:tabs>
          <w:tab w:pos="2638" w:val="left"/>
        </w:tabs>
        <w:autoSpaceDE w:val="0"/>
        <w:widowControl/>
        <w:spacing w:line="302" w:lineRule="auto" w:before="360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amount of compensation determined by the Regulat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s paid to that person under paragraph (7)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24" w:lineRule="auto" w:before="546" w:after="0"/>
        <w:ind w:left="2542" w:right="251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notice of the payment of that amount into the court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given, or is exhibited for the first time under paragrap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(7).</w:t>
      </w:r>
    </w:p>
    <w:p>
      <w:pPr>
        <w:autoSpaceDN w:val="0"/>
        <w:autoSpaceDE w:val="0"/>
        <w:widowControl/>
        <w:spacing w:line="341" w:lineRule="auto" w:before="38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A licensee who is liable to pay to the owner of that land a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mount of compensation under paragraph (1) or (2) shall pay tha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mount to that person within such period as may be determined b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. Where that owner is unknown or where the ownership </w:t>
      </w:r>
      <w:r>
        <w:rPr>
          <w:rFonts w:ascii="Times" w:hAnsi="Times" w:eastAsia="Times"/>
          <w:b w:val="0"/>
          <w:i w:val="0"/>
          <w:color w:val="343938"/>
          <w:sz w:val="16"/>
        </w:rPr>
        <w:t>of that land is subject to dispute, the licensee shall-</w:t>
      </w:r>
    </w:p>
    <w:p>
      <w:pPr>
        <w:autoSpaceDN w:val="0"/>
        <w:autoSpaceDE w:val="0"/>
        <w:widowControl/>
        <w:spacing w:line="341" w:lineRule="auto" w:before="382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pay that amount into the district court having jurisdic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ver the place where that land is situated, within suc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iod as may be determined by the Regulator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rawn from that court by that person upon proof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itle; and</w:t>
      </w:r>
    </w:p>
    <w:p>
      <w:pPr>
        <w:autoSpaceDN w:val="0"/>
        <w:autoSpaceDE w:val="0"/>
        <w:widowControl/>
        <w:spacing w:line="341" w:lineRule="auto" w:before="382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give the occupier of that land written notice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yment of that amount into the court, within such perio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s is determined by the Regulator or, if there is n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ccupier, exhibit that notice in some conspicuous posi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n that land.</w:t>
      </w:r>
    </w:p>
    <w:p>
      <w:pPr>
        <w:autoSpaceDN w:val="0"/>
        <w:autoSpaceDE w:val="0"/>
        <w:widowControl/>
        <w:spacing w:line="324" w:lineRule="auto" w:before="382" w:after="0"/>
        <w:ind w:left="1702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5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is paragraph applies where at any time such a wayleav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s is mentioned in item 3 (whether granted under that item or by </w:t>
      </w:r>
      <w:r>
        <w:rPr>
          <w:rFonts w:ascii="Times" w:hAnsi="Times" w:eastAsia="Times"/>
          <w:b w:val="0"/>
          <w:i w:val="0"/>
          <w:color w:val="343938"/>
          <w:sz w:val="16"/>
        </w:rPr>
        <w:t>agreement between the parties)-</w:t>
      </w:r>
    </w:p>
    <w:p>
      <w:pPr>
        <w:autoSpaceDN w:val="0"/>
        <w:tabs>
          <w:tab w:pos="2542" w:val="left"/>
        </w:tabs>
        <w:autoSpaceDE w:val="0"/>
        <w:widowControl/>
        <w:spacing w:line="302" w:lineRule="auto" w:before="382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s determined by the expiration of a period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he wayleave;</w:t>
      </w:r>
    </w:p>
    <w:p>
      <w:pPr>
        <w:autoSpaceDN w:val="0"/>
        <w:tabs>
          <w:tab w:pos="2542" w:val="left"/>
        </w:tabs>
        <w:autoSpaceDE w:val="0"/>
        <w:widowControl/>
        <w:spacing w:line="288" w:lineRule="auto" w:before="346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is terminated by the owner or occupier of the lan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ccordance with a term contained in the wayleav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7</w:t>
      </w:r>
    </w:p>
    <w:p>
      <w:pPr>
        <w:autoSpaceDN w:val="0"/>
        <w:autoSpaceDE w:val="0"/>
        <w:widowControl/>
        <w:spacing w:line="317" w:lineRule="auto" w:before="542" w:after="0"/>
        <w:ind w:left="2638" w:right="2422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by reason of a change in the ownership or occupation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land after the granting of the wayleave, ceases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binding on the owner or occupier of the land.</w:t>
      </w:r>
    </w:p>
    <w:p>
      <w:pPr>
        <w:autoSpaceDN w:val="0"/>
        <w:tabs>
          <w:tab w:pos="2278" w:val="left"/>
        </w:tabs>
        <w:autoSpaceDE w:val="0"/>
        <w:widowControl/>
        <w:spacing w:line="298" w:lineRule="auto" w:before="36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owner or occupier of the land may in a case falling </w:t>
      </w:r>
      <w:r>
        <w:rPr>
          <w:rFonts w:ascii="Times" w:hAnsi="Times" w:eastAsia="Times"/>
          <w:b w:val="0"/>
          <w:i w:val="0"/>
          <w:color w:val="343938"/>
          <w:sz w:val="16"/>
        </w:rPr>
        <w:t>within paragraph (1)-</w:t>
      </w:r>
    </w:p>
    <w:p>
      <w:pPr>
        <w:autoSpaceDN w:val="0"/>
        <w:tabs>
          <w:tab w:pos="2638" w:val="left"/>
        </w:tabs>
        <w:autoSpaceDE w:val="0"/>
        <w:widowControl/>
        <w:spacing w:line="295" w:lineRule="auto" w:before="36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t any time after or within three months before the end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period specified in the wayleave;</w:t>
      </w:r>
    </w:p>
    <w:p>
      <w:pPr>
        <w:autoSpaceDN w:val="0"/>
        <w:tabs>
          <w:tab w:pos="2638" w:val="left"/>
        </w:tabs>
        <w:autoSpaceDE w:val="0"/>
        <w:widowControl/>
        <w:spacing w:line="298" w:lineRule="auto" w:before="366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t any time after the wayleave has been terminated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uch owner or occupier of the land; or</w:t>
      </w:r>
    </w:p>
    <w:p>
      <w:pPr>
        <w:autoSpaceDN w:val="0"/>
        <w:autoSpaceDE w:val="0"/>
        <w:widowControl/>
        <w:spacing w:line="317" w:lineRule="auto" w:before="368" w:after="0"/>
        <w:ind w:left="2638" w:right="2422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t any time after becoming the owner or occupier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and by virtue of such a change in the ownership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ccupation of the land as is referred to in that paragraph,</w:t>
      </w:r>
    </w:p>
    <w:p>
      <w:pPr>
        <w:autoSpaceDN w:val="0"/>
        <w:autoSpaceDE w:val="0"/>
        <w:widowControl/>
        <w:spacing w:line="326" w:lineRule="auto" w:before="36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give to the licensee a notice requiring the licensee to remove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line from the land. However, the licensee shall not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bliged to comply with such a notice except in the circumstances and </w:t>
      </w:r>
      <w:r>
        <w:rPr>
          <w:rFonts w:ascii="Times" w:hAnsi="Times" w:eastAsia="Times"/>
          <w:b w:val="0"/>
          <w:i w:val="0"/>
          <w:color w:val="343938"/>
          <w:sz w:val="16"/>
        </w:rPr>
        <w:t>to the extent provided by the following provisions of this paragraph.</w:t>
      </w:r>
    </w:p>
    <w:p>
      <w:pPr>
        <w:autoSpaceDN w:val="0"/>
        <w:tabs>
          <w:tab w:pos="2278" w:val="left"/>
        </w:tabs>
        <w:autoSpaceDE w:val="0"/>
        <w:widowControl/>
        <w:spacing w:line="298" w:lineRule="auto" w:before="36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within the period of three months beginning from </w:t>
      </w:r>
      <w:r>
        <w:rPr>
          <w:rFonts w:ascii="Times" w:hAnsi="Times" w:eastAsia="Times"/>
          <w:b w:val="0"/>
          <w:i w:val="0"/>
          <w:color w:val="343938"/>
          <w:sz w:val="16"/>
        </w:rPr>
        <w:t>the date of the notice under paragraph (2) the licensee-</w:t>
      </w:r>
    </w:p>
    <w:p>
      <w:pPr>
        <w:autoSpaceDN w:val="0"/>
        <w:tabs>
          <w:tab w:pos="2636" w:val="left"/>
        </w:tabs>
        <w:autoSpaceDE w:val="0"/>
        <w:widowControl/>
        <w:spacing w:line="298" w:lineRule="auto" w:before="366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ails to make an application for the grant of the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wayleave under item 3;</w:t>
      </w:r>
    </w:p>
    <w:p>
      <w:pPr>
        <w:autoSpaceDN w:val="0"/>
        <w:autoSpaceDE w:val="0"/>
        <w:widowControl/>
        <w:spacing w:line="317" w:lineRule="auto" w:before="366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kes an application for the grant of the necessar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ayleave under item 3 and that application is refused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Regulator;</w:t>
      </w:r>
    </w:p>
    <w:p>
      <w:pPr>
        <w:autoSpaceDN w:val="0"/>
        <w:autoSpaceDE w:val="0"/>
        <w:widowControl/>
        <w:spacing w:line="295" w:lineRule="auto" w:before="370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ails to obtain an order authorising the compulsor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urchase of the land under item 7 of this Schedul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05" w:lineRule="auto" w:before="52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licensee shall comply with the notice at the end of that </w:t>
      </w:r>
      <w:r>
        <w:rPr>
          <w:rFonts w:ascii="Times" w:hAnsi="Times" w:eastAsia="Times"/>
          <w:b w:val="0"/>
          <w:i w:val="0"/>
          <w:color w:val="343938"/>
          <w:sz w:val="16"/>
        </w:rPr>
        <w:t>period, or in the case of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, at the end of the period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ne month beginning from the date of the Regulator’s decision or </w:t>
      </w:r>
      <w:r>
        <w:rPr>
          <w:rFonts w:ascii="Times" w:hAnsi="Times" w:eastAsia="Times"/>
          <w:b w:val="0"/>
          <w:i w:val="0"/>
          <w:color w:val="343938"/>
          <w:sz w:val="16"/>
        </w:rPr>
        <w:t>such longer period as the Regulator may specify.</w:t>
      </w:r>
    </w:p>
    <w:p>
      <w:pPr>
        <w:autoSpaceDN w:val="0"/>
        <w:autoSpaceDE w:val="0"/>
        <w:widowControl/>
        <w:spacing w:line="312" w:lineRule="auto" w:before="32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In this schedule “wayleave” in relation to a land mean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interest in the land as consists of a right of a licensee, to inst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keep installed, an electricity line on, under, or over, that land an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have access to that land for the purpose of inspecting, maintaining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djusting, repairing, altering, removing or replacing such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>line.</w:t>
      </w:r>
    </w:p>
    <w:p>
      <w:pPr>
        <w:autoSpaceDN w:val="0"/>
        <w:autoSpaceDE w:val="0"/>
        <w:widowControl/>
        <w:spacing w:line="298" w:lineRule="auto" w:before="324" w:after="0"/>
        <w:ind w:left="1702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6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is item applies where any tree is or will be in suc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lose proximity to an electricity line or electrical plant which has been </w:t>
      </w:r>
      <w:r>
        <w:rPr>
          <w:rFonts w:ascii="Times" w:hAnsi="Times" w:eastAsia="Times"/>
          <w:b w:val="0"/>
          <w:i w:val="0"/>
          <w:color w:val="343938"/>
          <w:sz w:val="16"/>
        </w:rPr>
        <w:t>installed or is being or is to be installed by a licensee as-</w:t>
      </w:r>
    </w:p>
    <w:p>
      <w:pPr>
        <w:autoSpaceDN w:val="0"/>
        <w:tabs>
          <w:tab w:pos="2542" w:val="left"/>
        </w:tabs>
        <w:autoSpaceDE w:val="0"/>
        <w:widowControl/>
        <w:spacing w:line="281" w:lineRule="auto" w:before="324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obstruct or interfere with the installation, mainte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or working of the line or plant; or</w:t>
      </w:r>
    </w:p>
    <w:p>
      <w:pPr>
        <w:autoSpaceDN w:val="0"/>
        <w:tabs>
          <w:tab w:pos="2542" w:val="left"/>
        </w:tabs>
        <w:autoSpaceDE w:val="0"/>
        <w:widowControl/>
        <w:spacing w:line="281" w:lineRule="auto" w:before="324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constitute an unacceptable source of danger (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o children or to other persons),</w:t>
      </w:r>
    </w:p>
    <w:p>
      <w:pPr>
        <w:autoSpaceDN w:val="0"/>
        <w:autoSpaceDE w:val="0"/>
        <w:widowControl/>
        <w:spacing w:line="235" w:lineRule="auto" w:before="32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and in this item the “land” means the land on which the tree is growing.</w:t>
      </w:r>
    </w:p>
    <w:p>
      <w:pPr>
        <w:autoSpaceDN w:val="0"/>
        <w:autoSpaceDE w:val="0"/>
        <w:widowControl/>
        <w:spacing w:line="312" w:lineRule="auto" w:before="32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licensee may give notice to the occupier of the lan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quiring such occupier to fell or lop the tree or cut back its roots s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s to prevent it from having the effect mentioned in sub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, subject to the payment to such occupi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licensee of the expenses reasonably incurred by such occupier </w:t>
      </w:r>
      <w:r>
        <w:rPr>
          <w:rFonts w:ascii="Times" w:hAnsi="Times" w:eastAsia="Times"/>
          <w:b w:val="0"/>
          <w:i w:val="0"/>
          <w:color w:val="343938"/>
          <w:sz w:val="16"/>
        </w:rPr>
        <w:t>in complying with the requirements of the notice.</w:t>
      </w:r>
    </w:p>
    <w:p>
      <w:pPr>
        <w:autoSpaceDN w:val="0"/>
        <w:autoSpaceDE w:val="0"/>
        <w:widowControl/>
        <w:spacing w:line="298" w:lineRule="auto" w:before="324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the occupier is not also the owner of the land,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py of any notice under paragraph (2) shall also be served on the </w:t>
      </w:r>
      <w:r>
        <w:rPr>
          <w:rFonts w:ascii="Times" w:hAnsi="Times" w:eastAsia="Times"/>
          <w:b w:val="0"/>
          <w:i w:val="0"/>
          <w:color w:val="343938"/>
          <w:sz w:val="16"/>
        </w:rPr>
        <w:t>owner.</w:t>
      </w:r>
    </w:p>
    <w:p>
      <w:pPr>
        <w:autoSpaceDN w:val="0"/>
        <w:tabs>
          <w:tab w:pos="2182" w:val="left"/>
        </w:tabs>
        <w:autoSpaceDE w:val="0"/>
        <w:widowControl/>
        <w:spacing w:line="288" w:lineRule="auto" w:before="32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If within twenty one days from the giving of a notice under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2)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532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requirements of the notice are not complied with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33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neither the owner nor occupier of the land gives a count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notice under paragraph (5),</w:t>
      </w:r>
    </w:p>
    <w:p>
      <w:pPr>
        <w:autoSpaceDN w:val="0"/>
        <w:autoSpaceDE w:val="0"/>
        <w:widowControl/>
        <w:spacing w:line="305" w:lineRule="auto" w:before="33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licensee may cause the tree to be felled or lopped or its roots to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t back so as to prevent it from having the effect mentioned in </w:t>
      </w:r>
      <w:r>
        <w:rPr>
          <w:rFonts w:ascii="Times" w:hAnsi="Times" w:eastAsia="Times"/>
          <w:b w:val="0"/>
          <w:i w:val="0"/>
          <w:color w:val="343938"/>
          <w:sz w:val="16"/>
        </w:rPr>
        <w:t>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1).</w:t>
      </w:r>
    </w:p>
    <w:p>
      <w:pPr>
        <w:autoSpaceDN w:val="0"/>
        <w:autoSpaceDE w:val="0"/>
        <w:widowControl/>
        <w:spacing w:line="312" w:lineRule="auto" w:before="340" w:after="0"/>
        <w:ind w:left="1796" w:right="2422" w:firstLine="48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5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, within twenty one days from the giving of a notic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 paragraph (2), the owner or occupier of the land gives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unter notice to the licensee objecting to the requirements of the </w:t>
      </w:r>
      <w:r>
        <w:rPr>
          <w:rFonts w:ascii="Times" w:hAnsi="Times" w:eastAsia="Times"/>
          <w:b w:val="0"/>
          <w:i w:val="0"/>
          <w:color w:val="343938"/>
          <w:sz w:val="16"/>
        </w:rPr>
        <w:t>notice, the matter shall, be referred to the Regulator.</w:t>
      </w:r>
    </w:p>
    <w:p>
      <w:pPr>
        <w:autoSpaceDN w:val="0"/>
        <w:autoSpaceDE w:val="0"/>
        <w:widowControl/>
        <w:spacing w:line="314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6) On a reference to it under paragraph (5), the Regulat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y after giving the parties an opportunity of being heard by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appointed by it, may make such order as it thinks just, in the </w:t>
      </w:r>
      <w:r>
        <w:rPr>
          <w:rFonts w:ascii="Times" w:hAnsi="Times" w:eastAsia="Times"/>
          <w:b w:val="0"/>
          <w:i w:val="0"/>
          <w:color w:val="343938"/>
          <w:sz w:val="16"/>
        </w:rPr>
        <w:t>circumstances and any such order-</w:t>
      </w:r>
    </w:p>
    <w:p>
      <w:pPr>
        <w:autoSpaceDN w:val="0"/>
        <w:autoSpaceDE w:val="0"/>
        <w:widowControl/>
        <w:spacing w:line="322" w:lineRule="auto" w:before="33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may allow the licensee (after giving such notice to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by whom a counter notice was given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mencement of the work as the order may direct)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ause the tree to be felled or lopped or its roots to be cu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ack so as to prevent it from having the effect mentione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n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1); and</w:t>
      </w:r>
    </w:p>
    <w:p>
      <w:pPr>
        <w:autoSpaceDN w:val="0"/>
        <w:autoSpaceDE w:val="0"/>
        <w:widowControl/>
        <w:spacing w:line="288" w:lineRule="auto" w:before="340" w:after="0"/>
        <w:ind w:left="2638" w:right="2304" w:hanging="332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y determine any question as to what expenses (if any)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re to be paid to the licensee by the owner or occupier.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34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7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ere the licensee acts in pursuance of paragraph (4) or </w:t>
      </w:r>
      <w:r>
        <w:rPr>
          <w:rFonts w:ascii="Times" w:hAnsi="Times" w:eastAsia="Times"/>
          <w:b w:val="0"/>
          <w:i w:val="0"/>
          <w:color w:val="343938"/>
          <w:sz w:val="16"/>
        </w:rPr>
        <w:t>an order made under paragraph (6), the licensee shall-</w:t>
      </w:r>
    </w:p>
    <w:p>
      <w:pPr>
        <w:autoSpaceDN w:val="0"/>
        <w:autoSpaceDE w:val="0"/>
        <w:widowControl/>
        <w:spacing w:line="288" w:lineRule="auto" w:before="340" w:after="0"/>
        <w:ind w:left="2638" w:right="2304" w:hanging="332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cause the tree to be felled or lopped or their roots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ut back in accordance with good arboricultural practic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88" w:lineRule="auto" w:before="532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d so as to do as little damage as possible to trees, fences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hedges and growing crops;</w:t>
      </w:r>
    </w:p>
    <w:p>
      <w:pPr>
        <w:autoSpaceDN w:val="0"/>
        <w:autoSpaceDE w:val="0"/>
        <w:widowControl/>
        <w:spacing w:line="305" w:lineRule="auto" w:before="33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cause the felled trees, lopped boughs or root cuttings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removed in accordance with the directions of the own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r occupier; and</w:t>
      </w:r>
    </w:p>
    <w:p>
      <w:pPr>
        <w:autoSpaceDN w:val="0"/>
        <w:autoSpaceDE w:val="0"/>
        <w:widowControl/>
        <w:spacing w:line="235" w:lineRule="auto" w:before="340" w:after="0"/>
        <w:ind w:left="222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>) make good any damage done to the land.</w:t>
      </w:r>
    </w:p>
    <w:p>
      <w:pPr>
        <w:autoSpaceDN w:val="0"/>
        <w:tabs>
          <w:tab w:pos="2184" w:val="left"/>
        </w:tabs>
        <w:autoSpaceDE w:val="0"/>
        <w:widowControl/>
        <w:spacing w:line="288" w:lineRule="auto" w:before="33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(8) In this item, “tree” includes any shrub, and references to</w:t>
      </w:r>
      <w:r>
        <w:rPr>
          <w:rFonts w:ascii="Times" w:hAnsi="Times" w:eastAsia="Times"/>
          <w:b w:val="0"/>
          <w:i w:val="0"/>
          <w:color w:val="343938"/>
          <w:sz w:val="16"/>
        </w:rPr>
        <w:t>“felling” and “lopping” shall be construed accordingly.</w:t>
      </w:r>
    </w:p>
    <w:p>
      <w:pPr>
        <w:autoSpaceDN w:val="0"/>
        <w:autoSpaceDE w:val="0"/>
        <w:widowControl/>
        <w:spacing w:line="319" w:lineRule="auto" w:before="338" w:after="0"/>
        <w:ind w:left="1704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7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the Regulator is satisfied that any immovabl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erty is required for the purposes of carrying on the activitie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ich a licensee is authorised to carry on by its licence, or for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urposes of discharging any function assigned to such licensee by </w:t>
      </w:r>
      <w:r>
        <w:rPr>
          <w:rFonts w:ascii="Times" w:hAnsi="Times" w:eastAsia="Times"/>
          <w:b w:val="0"/>
          <w:i w:val="0"/>
          <w:color w:val="343938"/>
          <w:sz w:val="16"/>
        </w:rPr>
        <w:t>this Act and that-</w:t>
      </w:r>
    </w:p>
    <w:p>
      <w:pPr>
        <w:autoSpaceDN w:val="0"/>
        <w:autoSpaceDE w:val="0"/>
        <w:widowControl/>
        <w:spacing w:line="305" w:lineRule="auto" w:before="338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licensee has made all reasonable efforts to negotiat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acquisition of such property with the owner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operty; and</w:t>
      </w:r>
    </w:p>
    <w:p>
      <w:pPr>
        <w:autoSpaceDN w:val="0"/>
        <w:autoSpaceDE w:val="0"/>
        <w:widowControl/>
        <w:spacing w:line="235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those efforts have been unsuccessful,</w:t>
      </w:r>
    </w:p>
    <w:p>
      <w:pPr>
        <w:autoSpaceDN w:val="0"/>
        <w:autoSpaceDE w:val="0"/>
        <w:widowControl/>
        <w:spacing w:line="305" w:lineRule="auto" w:before="340" w:after="0"/>
        <w:ind w:left="218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 may recommend to the Minister that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mmovable property be acquired under the Land Acquisi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 </w:t>
      </w:r>
      <w:r>
        <w:rPr>
          <w:rFonts w:ascii="Times" w:hAnsi="Times" w:eastAsia="Times"/>
          <w:b w:val="0"/>
          <w:i w:val="0"/>
          <w:color w:val="221F1F"/>
          <w:sz w:val="16"/>
        </w:rPr>
        <w:t>(Chapter 295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and transferred to the licensee.</w:t>
      </w:r>
    </w:p>
    <w:p>
      <w:pPr>
        <w:autoSpaceDN w:val="0"/>
        <w:autoSpaceDE w:val="0"/>
        <w:widowControl/>
        <w:spacing w:line="322" w:lineRule="auto" w:before="338" w:after="0"/>
        <w:ind w:left="1704" w:right="2516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ere the Minister, by Order published in the 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Gazett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pproves the proposed acquisition of the immovable property specifi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the recommendation of the Regulator made under paragraph (1)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immovable property shall be deemed to be required for a public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urpose and may accordingly be acquired under the Land Acquisi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 </w:t>
      </w:r>
      <w:r>
        <w:rPr>
          <w:rFonts w:ascii="Times" w:hAnsi="Times" w:eastAsia="Times"/>
          <w:b w:val="0"/>
          <w:i w:val="0"/>
          <w:color w:val="221F1F"/>
          <w:sz w:val="16"/>
        </w:rPr>
        <w:t>(Chapter 295)</w:t>
      </w:r>
      <w:r>
        <w:rPr>
          <w:rFonts w:ascii="Times" w:hAnsi="Times" w:eastAsia="Times"/>
          <w:b w:val="0"/>
          <w:i w:val="0"/>
          <w:color w:val="343938"/>
          <w:sz w:val="16"/>
        </w:rPr>
        <w:t>and transferred to the license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1</w:t>
      </w:r>
    </w:p>
    <w:p>
      <w:pPr>
        <w:autoSpaceDN w:val="0"/>
        <w:autoSpaceDE w:val="0"/>
        <w:widowControl/>
        <w:spacing w:line="305" w:lineRule="auto" w:before="532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3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sum payable for the acquisition of any immovabl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erty under the Land Acquisition Act </w:t>
      </w:r>
      <w:r>
        <w:rPr>
          <w:rFonts w:ascii="Times" w:hAnsi="Times" w:eastAsia="Times"/>
          <w:b w:val="0"/>
          <w:i w:val="0"/>
          <w:color w:val="221F1F"/>
          <w:sz w:val="16"/>
        </w:rPr>
        <w:t>(Chapter 295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 a licensee </w:t>
      </w:r>
      <w:r>
        <w:rPr>
          <w:rFonts w:ascii="Times" w:hAnsi="Times" w:eastAsia="Times"/>
          <w:b w:val="0"/>
          <w:i w:val="0"/>
          <w:color w:val="343938"/>
          <w:sz w:val="16"/>
        </w:rPr>
        <w:t>shall be payable by that licensee.</w:t>
      </w:r>
    </w:p>
    <w:p>
      <w:pPr>
        <w:autoSpaceDN w:val="0"/>
        <w:autoSpaceDE w:val="0"/>
        <w:widowControl/>
        <w:spacing w:line="324" w:lineRule="auto" w:before="34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4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 shall not recommend the acquisition of an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mmovable property under paragraph (1) if such immovabl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erty is being used by another licensee, to whom it belongs f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purpose of an installation necessary for carrying on of the activitie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ich the licensee is authorised by its licence to carry on or 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osed to be used, within a period of five years, by such other </w:t>
      </w:r>
      <w:r>
        <w:rPr>
          <w:rFonts w:ascii="Times" w:hAnsi="Times" w:eastAsia="Times"/>
          <w:b w:val="0"/>
          <w:i w:val="0"/>
          <w:color w:val="343938"/>
          <w:sz w:val="16"/>
        </w:rPr>
        <w:t>licensee for the purposes of such an installation.</w:t>
      </w:r>
    </w:p>
    <w:p>
      <w:pPr>
        <w:autoSpaceDN w:val="0"/>
        <w:autoSpaceDE w:val="0"/>
        <w:widowControl/>
        <w:spacing w:line="238" w:lineRule="auto" w:before="338" w:after="0"/>
        <w:ind w:left="0" w:right="4260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CHEDULE III</w:t>
      </w:r>
    </w:p>
    <w:p>
      <w:pPr>
        <w:autoSpaceDN w:val="0"/>
        <w:autoSpaceDE w:val="0"/>
        <w:widowControl/>
        <w:spacing w:line="238" w:lineRule="auto" w:before="338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21(7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5" w:lineRule="auto" w:before="340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ELECTRICITY SUPPLY CODE</w:t>
      </w:r>
    </w:p>
    <w:p>
      <w:pPr>
        <w:autoSpaceDN w:val="0"/>
        <w:autoSpaceDE w:val="0"/>
        <w:widowControl/>
        <w:spacing w:line="314" w:lineRule="auto" w:before="338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Subject to paragraph (2), a distribution licensee ma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cover from a tariff customer any charges due to the licensee i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spect of the supply of electricity, or in respect of the provision of </w:t>
      </w:r>
      <w:r>
        <w:rPr>
          <w:rFonts w:ascii="Times" w:hAnsi="Times" w:eastAsia="Times"/>
          <w:b w:val="0"/>
          <w:i w:val="0"/>
          <w:color w:val="343938"/>
          <w:sz w:val="16"/>
        </w:rPr>
        <w:t>any electricity meter, electricity line or electrical plant.</w:t>
      </w:r>
    </w:p>
    <w:p>
      <w:pPr>
        <w:autoSpaceDN w:val="0"/>
        <w:autoSpaceDE w:val="0"/>
        <w:widowControl/>
        <w:spacing w:line="322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 a tariff customer quits any premises at which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has been supplied to such tariff customer by a distribution license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out giving at least two working days’ prior notice to the license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tariff customer shall be liable to pay the licensee, in respect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supply of electricity to the premises, all accrued charges due up </w:t>
      </w:r>
      <w:r>
        <w:rPr>
          <w:rFonts w:ascii="Times" w:hAnsi="Times" w:eastAsia="Times"/>
          <w:b w:val="0"/>
          <w:i w:val="0"/>
          <w:color w:val="343938"/>
          <w:sz w:val="16"/>
        </w:rPr>
        <w:t>to the earlier of-</w:t>
      </w:r>
    </w:p>
    <w:p>
      <w:pPr>
        <w:autoSpaceDN w:val="0"/>
        <w:autoSpaceDE w:val="0"/>
        <w:widowControl/>
        <w:spacing w:line="305" w:lineRule="auto" w:before="340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the second working day after such tariff customer giv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notice to the licensee provided that reasonable acces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o the premises has been granted;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33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next day on which the register of any meter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scertain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05" w:lineRule="auto" w:before="532" w:after="0"/>
        <w:ind w:left="2542" w:right="251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day from which any subsequent occupier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mises requires the supplier to supply electricity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premises.</w:t>
      </w:r>
    </w:p>
    <w:p>
      <w:pPr>
        <w:autoSpaceDN w:val="0"/>
        <w:autoSpaceDE w:val="0"/>
        <w:widowControl/>
        <w:spacing w:line="312" w:lineRule="auto" w:before="34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provisions of paragraph (2) or a statement setting ou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ose provisions shall be endorsed upon every demand note f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charges payable to a distribution licensee by a tariff </w:t>
      </w:r>
      <w:r>
        <w:rPr>
          <w:rFonts w:ascii="Times" w:hAnsi="Times" w:eastAsia="Times"/>
          <w:b w:val="0"/>
          <w:i w:val="0"/>
          <w:color w:val="343938"/>
          <w:sz w:val="16"/>
        </w:rPr>
        <w:t>customer.</w:t>
      </w:r>
    </w:p>
    <w:p>
      <w:pPr>
        <w:autoSpaceDN w:val="0"/>
        <w:autoSpaceDE w:val="0"/>
        <w:widowControl/>
        <w:spacing w:line="331" w:lineRule="auto" w:before="34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4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 a tariff customer quits any premises at which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has been supplied to such tariff customer by a distribution license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out paying all charges due from such tariff customer in respec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that supply, or the provision of any electricity meter,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>line or electrical plant for the purposes of the supply, the licensee-</w:t>
      </w:r>
    </w:p>
    <w:p>
      <w:pPr>
        <w:autoSpaceDN w:val="0"/>
        <w:autoSpaceDE w:val="0"/>
        <w:widowControl/>
        <w:spacing w:line="314" w:lineRule="auto" w:before="364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y refuse to furnish such tariff customer with a suppl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electricity at any other premises until such tarif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ustomer pays the charges due;</w:t>
      </w:r>
    </w:p>
    <w:p>
      <w:pPr>
        <w:autoSpaceDN w:val="0"/>
        <w:tabs>
          <w:tab w:pos="2542" w:val="left"/>
        </w:tabs>
        <w:autoSpaceDE w:val="0"/>
        <w:widowControl/>
        <w:spacing w:line="295" w:lineRule="auto" w:before="362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shall not be entitled to require payment of that cha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from the next occupier of the premises.</w:t>
      </w:r>
    </w:p>
    <w:p>
      <w:pPr>
        <w:autoSpaceDN w:val="0"/>
        <w:autoSpaceDE w:val="0"/>
        <w:widowControl/>
        <w:spacing w:line="238" w:lineRule="auto" w:before="36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5) If a tariff customer-</w:t>
      </w:r>
    </w:p>
    <w:p>
      <w:pPr>
        <w:autoSpaceDN w:val="0"/>
        <w:autoSpaceDE w:val="0"/>
        <w:widowControl/>
        <w:spacing w:line="331" w:lineRule="auto" w:before="362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has not, within the requisite period, paid all charges du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a distribution licensee in respect of the supply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to any premises, or the provision of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meter, electricity line or electrical plant f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purposes of that supply; or</w:t>
      </w:r>
    </w:p>
    <w:p>
      <w:pPr>
        <w:autoSpaceDN w:val="0"/>
        <w:autoSpaceDE w:val="0"/>
        <w:widowControl/>
        <w:spacing w:line="324" w:lineRule="auto" w:before="362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has failed to comply with a notice from the license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quiring such tariff customer to cease using any applianc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ich unduly or improperly interferes with the supply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electricity by the licensee to any other consumer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3</w:t>
      </w:r>
    </w:p>
    <w:p>
      <w:pPr>
        <w:autoSpaceDN w:val="0"/>
        <w:autoSpaceDE w:val="0"/>
        <w:widowControl/>
        <w:spacing w:line="235" w:lineRule="auto" w:before="5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the distribution licensee may, at the end of the requisite period cut</w:t>
      </w:r>
    </w:p>
    <w:p>
      <w:pPr>
        <w:autoSpaceDN w:val="0"/>
        <w:autoSpaceDE w:val="0"/>
        <w:widowControl/>
        <w:spacing w:line="238" w:lineRule="auto" w:before="9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off the supply to the premises, or to any other premises occupied by</w:t>
      </w:r>
    </w:p>
    <w:p>
      <w:pPr>
        <w:autoSpaceDN w:val="0"/>
        <w:autoSpaceDE w:val="0"/>
        <w:widowControl/>
        <w:spacing w:line="238" w:lineRule="auto" w:before="9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the customer, by such means as the licensee thinks fit and recover any</w:t>
      </w:r>
    </w:p>
    <w:p>
      <w:pPr>
        <w:autoSpaceDN w:val="0"/>
        <w:autoSpaceDE w:val="0"/>
        <w:widowControl/>
        <w:spacing w:line="235" w:lineRule="auto" w:before="9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expenses incurred in so doing from the customer.</w:t>
      </w:r>
    </w:p>
    <w:p>
      <w:pPr>
        <w:autoSpaceDN w:val="0"/>
        <w:autoSpaceDE w:val="0"/>
        <w:widowControl/>
        <w:spacing w:line="235" w:lineRule="auto" w:before="336" w:after="0"/>
        <w:ind w:left="0" w:right="31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6) </w:t>
      </w:r>
      <w:r>
        <w:rPr>
          <w:rFonts w:ascii="Times" w:hAnsi="Times" w:eastAsia="Times"/>
          <w:b w:val="0"/>
          <w:i w:val="0"/>
          <w:color w:val="343938"/>
          <w:sz w:val="16"/>
        </w:rPr>
        <w:t>In paragraph (5) the “requisite period” means-</w:t>
      </w:r>
    </w:p>
    <w:p>
      <w:pPr>
        <w:autoSpaceDN w:val="0"/>
        <w:autoSpaceDE w:val="0"/>
        <w:widowControl/>
        <w:spacing w:line="312" w:lineRule="auto" w:before="314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n the case of premises which are used wholly or mainl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 domestic purposes, a period of not less than ten day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fter either the making by the distribution licensee of 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emand in writing for the payment of the charges due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 notice by the distribution licensee requiring the tarif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stomer to cease to use the appliances which interfer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with electricity supplied to another customer; and</w:t>
      </w:r>
    </w:p>
    <w:p>
      <w:pPr>
        <w:autoSpaceDN w:val="0"/>
        <w:tabs>
          <w:tab w:pos="2638" w:val="left"/>
        </w:tabs>
        <w:autoSpaceDE w:val="0"/>
        <w:widowControl/>
        <w:spacing w:line="281" w:lineRule="auto" w:before="314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n the case of any other premises, a period of ten day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fter the making of such a demand.</w:t>
      </w:r>
    </w:p>
    <w:p>
      <w:pPr>
        <w:autoSpaceDN w:val="0"/>
        <w:autoSpaceDE w:val="0"/>
        <w:widowControl/>
        <w:spacing w:line="293" w:lineRule="auto" w:before="314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A distribution licensee shall not exercise the power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ferred on the licensee by paragraph (5), if there is a genuine </w:t>
      </w:r>
      <w:r>
        <w:rPr>
          <w:rFonts w:ascii="Times" w:hAnsi="Times" w:eastAsia="Times"/>
          <w:b w:val="0"/>
          <w:i w:val="0"/>
          <w:color w:val="343938"/>
          <w:sz w:val="16"/>
        </w:rPr>
        <w:t>dispute regarding the amount of the charges due.</w:t>
      </w:r>
    </w:p>
    <w:p>
      <w:pPr>
        <w:autoSpaceDN w:val="0"/>
        <w:autoSpaceDE w:val="0"/>
        <w:widowControl/>
        <w:spacing w:line="302" w:lineRule="auto" w:before="316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8) In this item a reference to the provision of any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ne or item of electrical plant shall include a reference to the provis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such a line or item by the installation of a new one or by the </w:t>
      </w:r>
      <w:r>
        <w:rPr>
          <w:rFonts w:ascii="Times" w:hAnsi="Times" w:eastAsia="Times"/>
          <w:b w:val="0"/>
          <w:i w:val="0"/>
          <w:color w:val="343938"/>
          <w:sz w:val="16"/>
        </w:rPr>
        <w:t>modification of an existing one.</w:t>
      </w:r>
    </w:p>
    <w:p>
      <w:pPr>
        <w:autoSpaceDN w:val="0"/>
        <w:autoSpaceDE w:val="0"/>
        <w:widowControl/>
        <w:spacing w:line="307" w:lineRule="auto" w:before="314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2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distribution licensee has cut off the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to any premises in consequence of any default by a tarif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stomer, the licensee shall be under an obligation to resume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pply of electricity within two working days of the requirements of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2) being</w:t>
      </w:r>
      <w:r>
        <w:rPr>
          <w:rFonts w:ascii="Times" w:hAnsi="Times" w:eastAsia="Times"/>
          <w:b w:val="0"/>
          <w:i w:val="0"/>
          <w:color w:val="343938"/>
          <w:sz w:val="16"/>
        </w:rPr>
        <w:t>fulfilled.</w:t>
      </w:r>
    </w:p>
    <w:p>
      <w:pPr>
        <w:autoSpaceDN w:val="0"/>
        <w:tabs>
          <w:tab w:pos="2278" w:val="left"/>
        </w:tabs>
        <w:autoSpaceDE w:val="0"/>
        <w:widowControl/>
        <w:spacing w:line="283" w:lineRule="auto" w:before="31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requirements of this paragraph are that the customer in </w:t>
      </w:r>
      <w:r>
        <w:rPr>
          <w:rFonts w:ascii="Times" w:hAnsi="Times" w:eastAsia="Times"/>
          <w:b w:val="0"/>
          <w:i w:val="0"/>
          <w:color w:val="343938"/>
          <w:sz w:val="16"/>
        </w:rPr>
        <w:t>default-</w:t>
      </w:r>
    </w:p>
    <w:p>
      <w:pPr>
        <w:autoSpaceDN w:val="0"/>
        <w:autoSpaceDE w:val="0"/>
        <w:widowControl/>
        <w:spacing w:line="238" w:lineRule="auto" w:before="328" w:after="0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 has made good the defaul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4" w:val="left"/>
        </w:tabs>
        <w:autoSpaceDE w:val="0"/>
        <w:widowControl/>
        <w:spacing w:line="281" w:lineRule="auto" w:before="530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has paid the reasonable expenses of disconnect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reconnecting the supply; and</w:t>
      </w:r>
    </w:p>
    <w:p>
      <w:pPr>
        <w:autoSpaceDN w:val="0"/>
        <w:tabs>
          <w:tab w:pos="2542" w:val="left"/>
        </w:tabs>
        <w:autoSpaceDE w:val="0"/>
        <w:widowControl/>
        <w:spacing w:line="283" w:lineRule="auto" w:before="328" w:after="0"/>
        <w:ind w:left="2228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has given such security as is mentioned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27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is Act.</w:t>
      </w:r>
    </w:p>
    <w:p>
      <w:pPr>
        <w:autoSpaceDN w:val="0"/>
        <w:autoSpaceDE w:val="0"/>
        <w:widowControl/>
        <w:spacing w:line="300" w:lineRule="auto" w:before="32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obligation imposed by paragraph (1) on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shall be a duty owed by the licensee to any person who may </w:t>
      </w:r>
      <w:r>
        <w:rPr>
          <w:rFonts w:ascii="Times" w:hAnsi="Times" w:eastAsia="Times"/>
          <w:b w:val="0"/>
          <w:i w:val="0"/>
          <w:color w:val="343938"/>
          <w:sz w:val="16"/>
        </w:rPr>
        <w:t>be affected by a failure to comply with the obligation.</w:t>
      </w:r>
    </w:p>
    <w:p>
      <w:pPr>
        <w:autoSpaceDN w:val="0"/>
        <w:autoSpaceDE w:val="0"/>
        <w:widowControl/>
        <w:spacing w:line="307" w:lineRule="auto" w:before="32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Where a duty is owed by a licensee to any person by virtu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paragraph (3), any breach of that duty which causes any loss 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amage to that person shall be actionable at the suit or instance of </w:t>
      </w:r>
      <w:r>
        <w:rPr>
          <w:rFonts w:ascii="Times" w:hAnsi="Times" w:eastAsia="Times"/>
          <w:b w:val="0"/>
          <w:i w:val="0"/>
          <w:color w:val="343938"/>
          <w:sz w:val="16"/>
        </w:rPr>
        <w:t>that person.</w:t>
      </w:r>
    </w:p>
    <w:p>
      <w:pPr>
        <w:autoSpaceDN w:val="0"/>
        <w:autoSpaceDE w:val="0"/>
        <w:widowControl/>
        <w:spacing w:line="312" w:lineRule="auto" w:before="328" w:after="0"/>
        <w:ind w:left="1702" w:right="2514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In any proceedings brought against a distribution license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pursuance of paragraph (4), it shall be a defence for the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to prove that the licensee took all reasonable steps and exercis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ll due diligence to avoid failing to comply with the obligation imposed </w:t>
      </w:r>
      <w:r>
        <w:rPr>
          <w:rFonts w:ascii="Times" w:hAnsi="Times" w:eastAsia="Times"/>
          <w:b w:val="0"/>
          <w:i w:val="0"/>
          <w:color w:val="343938"/>
          <w:sz w:val="16"/>
        </w:rPr>
        <w:t>on the licensee by paragraph (1).</w:t>
      </w:r>
    </w:p>
    <w:p>
      <w:pPr>
        <w:autoSpaceDN w:val="0"/>
        <w:autoSpaceDE w:val="0"/>
        <w:widowControl/>
        <w:spacing w:line="317" w:lineRule="auto" w:before="32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6) Without prejudice to any right which any person may hav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virtue of paragraph (4) to bring civil proceedings against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istribution licensee in respect of any failure to comply with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bligation imposed on the licensee by paragraph (1), complianc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 that obligation may be enforced by the Regulator against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by the institution of appropriate proceedings in a court of </w:t>
      </w:r>
      <w:r>
        <w:rPr>
          <w:rFonts w:ascii="Times" w:hAnsi="Times" w:eastAsia="Times"/>
          <w:b w:val="0"/>
          <w:i w:val="0"/>
          <w:color w:val="343938"/>
          <w:sz w:val="16"/>
        </w:rPr>
        <w:t>civil jurisdiction.</w:t>
      </w:r>
    </w:p>
    <w:p>
      <w:pPr>
        <w:autoSpaceDN w:val="0"/>
        <w:autoSpaceDE w:val="0"/>
        <w:widowControl/>
        <w:spacing w:line="300" w:lineRule="auto" w:before="328" w:after="0"/>
        <w:ind w:left="1702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3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supply of electricity to any premises has bee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t off by a distribution licensee no person other than such licensee </w:t>
      </w:r>
      <w:r>
        <w:rPr>
          <w:rFonts w:ascii="Times" w:hAnsi="Times" w:eastAsia="Times"/>
          <w:b w:val="0"/>
          <w:i w:val="0"/>
          <w:color w:val="343938"/>
          <w:sz w:val="16"/>
        </w:rPr>
        <w:t>shall restore such supply.</w:t>
      </w:r>
    </w:p>
    <w:p>
      <w:pPr>
        <w:autoSpaceDN w:val="0"/>
        <w:autoSpaceDE w:val="0"/>
        <w:widowControl/>
        <w:spacing w:line="302" w:lineRule="auto" w:before="34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If any person acts in contravention of paragraph (1), suc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commits an offence under this Act and shall on conviction </w:t>
      </w:r>
      <w:r>
        <w:rPr>
          <w:rFonts w:ascii="Times" w:hAnsi="Times" w:eastAsia="Times"/>
          <w:b w:val="0"/>
          <w:i w:val="0"/>
          <w:color w:val="343938"/>
          <w:sz w:val="16"/>
        </w:rPr>
        <w:t>after summary trial before a Magistrate be liable to a fine not exceeding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5</w:t>
      </w:r>
    </w:p>
    <w:p>
      <w:pPr>
        <w:autoSpaceDN w:val="0"/>
        <w:autoSpaceDE w:val="0"/>
        <w:widowControl/>
        <w:spacing w:line="281" w:lineRule="auto" w:before="53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wenty five thousand rupees and the distribution licencee may cut </w:t>
      </w:r>
      <w:r>
        <w:rPr>
          <w:rFonts w:ascii="Times" w:hAnsi="Times" w:eastAsia="Times"/>
          <w:b w:val="0"/>
          <w:i w:val="0"/>
          <w:color w:val="343938"/>
          <w:sz w:val="16"/>
        </w:rPr>
        <w:t>off the supply.</w:t>
      </w:r>
    </w:p>
    <w:p>
      <w:pPr>
        <w:autoSpaceDN w:val="0"/>
        <w:tabs>
          <w:tab w:pos="2278" w:val="left"/>
        </w:tabs>
        <w:autoSpaceDE w:val="0"/>
        <w:widowControl/>
        <w:spacing w:line="283" w:lineRule="auto" w:before="328" w:after="0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938"/>
          <w:sz w:val="16"/>
        </w:rPr>
        <w:t>4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If any person intentionally or negligently damages or </w:t>
      </w:r>
      <w:r>
        <w:rPr>
          <w:rFonts w:ascii="Times" w:hAnsi="Times" w:eastAsia="Times"/>
          <w:b w:val="0"/>
          <w:i w:val="0"/>
          <w:color w:val="343938"/>
          <w:sz w:val="16"/>
        </w:rPr>
        <w:t>causes to be damaged –</w:t>
      </w:r>
    </w:p>
    <w:p>
      <w:pPr>
        <w:autoSpaceDN w:val="0"/>
        <w:tabs>
          <w:tab w:pos="2638" w:val="left"/>
        </w:tabs>
        <w:autoSpaceDE w:val="0"/>
        <w:widowControl/>
        <w:spacing w:line="281" w:lineRule="auto" w:before="32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electrical plant or electricity line belonging to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perated by-</w:t>
      </w:r>
    </w:p>
    <w:p>
      <w:pPr>
        <w:autoSpaceDN w:val="0"/>
        <w:tabs>
          <w:tab w:pos="2786" w:val="left"/>
          <w:tab w:pos="2832" w:val="left"/>
        </w:tabs>
        <w:autoSpaceDE w:val="0"/>
        <w:widowControl/>
        <w:spacing w:line="300" w:lineRule="auto" w:before="328" w:after="0"/>
        <w:ind w:left="2742" w:right="388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) a distribution licensee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ii) a generation licensee;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 </w:t>
      </w:r>
      <w:r>
        <w:rPr>
          <w:rFonts w:ascii="Times" w:hAnsi="Times" w:eastAsia="Times"/>
          <w:b w:val="0"/>
          <w:i w:val="0"/>
          <w:color w:val="343938"/>
          <w:sz w:val="16"/>
        </w:rPr>
        <w:t>a transmission licensee; or</w:t>
      </w:r>
    </w:p>
    <w:p>
      <w:pPr>
        <w:autoSpaceDN w:val="0"/>
        <w:autoSpaceDE w:val="0"/>
        <w:widowControl/>
        <w:spacing w:line="300" w:lineRule="auto" w:before="326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part of any domestic electricity supply equipmen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longing to or operated by a distribution licensee that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ituated on his or her property,</w:t>
      </w:r>
    </w:p>
    <w:p>
      <w:pPr>
        <w:autoSpaceDN w:val="0"/>
        <w:autoSpaceDE w:val="0"/>
        <w:widowControl/>
        <w:spacing w:line="298" w:lineRule="auto" w:before="32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such person commits an offence under this Act and shall on convic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fter summary trial before a Magistrate be liable to a fine not less than </w:t>
      </w:r>
      <w:r>
        <w:rPr>
          <w:rFonts w:ascii="Times" w:hAnsi="Times" w:eastAsia="Times"/>
          <w:b w:val="0"/>
          <w:i w:val="0"/>
          <w:color w:val="343938"/>
          <w:sz w:val="16"/>
        </w:rPr>
        <w:t>five thousand rupees and not exceeding fifty thousand rupees.</w:t>
      </w:r>
    </w:p>
    <w:p>
      <w:pPr>
        <w:autoSpaceDN w:val="0"/>
        <w:autoSpaceDE w:val="0"/>
        <w:widowControl/>
        <w:spacing w:line="300" w:lineRule="auto" w:before="32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2) In this item, “domestic electricity supply equipment”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cludes all lines and plants up to, and including, the meter situated in </w:t>
      </w:r>
      <w:r>
        <w:rPr>
          <w:rFonts w:ascii="Times" w:hAnsi="Times" w:eastAsia="Times"/>
          <w:b w:val="0"/>
          <w:i w:val="0"/>
          <w:color w:val="343938"/>
          <w:sz w:val="16"/>
        </w:rPr>
        <w:t>a consumer’s property.</w:t>
      </w:r>
    </w:p>
    <w:p>
      <w:pPr>
        <w:autoSpaceDN w:val="0"/>
        <w:autoSpaceDE w:val="0"/>
        <w:widowControl/>
        <w:spacing w:line="312" w:lineRule="auto" w:before="326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an offence has been committed under sub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, in respect of the electricity line or electrica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lant of a distribution licensee, the distribution licensee ma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iscontinue the supply of electricity to the person so offending until </w:t>
      </w:r>
      <w:r>
        <w:rPr>
          <w:rFonts w:ascii="Times" w:hAnsi="Times" w:eastAsia="Times"/>
          <w:b w:val="0"/>
          <w:i w:val="0"/>
          <w:color w:val="343938"/>
          <w:sz w:val="16"/>
        </w:rPr>
        <w:t>the matter has been remedied.</w:t>
      </w:r>
    </w:p>
    <w:p>
      <w:pPr>
        <w:autoSpaceDN w:val="0"/>
        <w:autoSpaceDE w:val="0"/>
        <w:widowControl/>
        <w:spacing w:line="302" w:lineRule="auto" w:before="326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Where an offence has been committed under subparagrap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b) of paragraph (1), in respect of any domestic electricity supply </w:t>
      </w:r>
      <w:r>
        <w:rPr>
          <w:rFonts w:ascii="Times" w:hAnsi="Times" w:eastAsia="Times"/>
          <w:b w:val="0"/>
          <w:i w:val="0"/>
          <w:color w:val="343938"/>
          <w:sz w:val="16"/>
        </w:rPr>
        <w:t>equipment, the distribution licensee-</w:t>
      </w:r>
    </w:p>
    <w:p>
      <w:pPr>
        <w:autoSpaceDN w:val="0"/>
        <w:autoSpaceDE w:val="0"/>
        <w:widowControl/>
        <w:spacing w:line="288" w:lineRule="auto" w:before="338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y discontinue the supply of electricity to the person s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ffending until the matter has been remedi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tabs>
          <w:tab w:pos="2544" w:val="left"/>
        </w:tabs>
        <w:autoSpaceDE w:val="0"/>
        <w:widowControl/>
        <w:spacing w:line="288" w:lineRule="auto" w:before="532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y remove the meter in respect of which the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was committed.</w:t>
      </w:r>
    </w:p>
    <w:p>
      <w:pPr>
        <w:autoSpaceDN w:val="0"/>
        <w:autoSpaceDE w:val="0"/>
        <w:widowControl/>
        <w:spacing w:line="314" w:lineRule="auto" w:before="338" w:after="0"/>
        <w:ind w:left="1704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Where a distribution licensee removes a meter in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rcise of powers under paragraph (4), the licensee shall keep i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afely until the Regulator authorizes the licensee to destroy it or </w:t>
      </w:r>
      <w:r>
        <w:rPr>
          <w:rFonts w:ascii="Times" w:hAnsi="Times" w:eastAsia="Times"/>
          <w:b w:val="0"/>
          <w:i w:val="0"/>
          <w:color w:val="343938"/>
          <w:sz w:val="16"/>
        </w:rPr>
        <w:t>otherwise dispose of it.</w:t>
      </w:r>
    </w:p>
    <w:p>
      <w:pPr>
        <w:autoSpaceDN w:val="0"/>
        <w:autoSpaceDE w:val="0"/>
        <w:widowControl/>
        <w:spacing w:line="319" w:lineRule="auto" w:before="338" w:after="0"/>
        <w:ind w:left="1704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5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Subject to the provisions of item 8, any officer authoris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a distribution licensee may enter any premises to which a suppl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electricity is being given by the distribution licensee through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lines and electrical plant belonging to, or operated by, the </w:t>
      </w:r>
      <w:r>
        <w:rPr>
          <w:rFonts w:ascii="Times" w:hAnsi="Times" w:eastAsia="Times"/>
          <w:b w:val="0"/>
          <w:i w:val="0"/>
          <w:color w:val="343938"/>
          <w:sz w:val="16"/>
        </w:rPr>
        <w:t>distribution licensee for any of the following purposes, namely-</w:t>
      </w:r>
    </w:p>
    <w:p>
      <w:pPr>
        <w:autoSpaceDN w:val="0"/>
        <w:tabs>
          <w:tab w:pos="2544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nspecting any electricity line or electrical plant belong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o or operated by the distribution licensee;</w:t>
      </w:r>
    </w:p>
    <w:p>
      <w:pPr>
        <w:autoSpaceDN w:val="0"/>
        <w:autoSpaceDE w:val="0"/>
        <w:widowControl/>
        <w:spacing w:line="314" w:lineRule="auto" w:before="338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scertaining the register of any electricity meter and,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case of a prepayment meter, removing any money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kens belonging to or operated by the distribu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licensee;</w:t>
      </w:r>
    </w:p>
    <w:p>
      <w:pPr>
        <w:autoSpaceDN w:val="0"/>
        <w:autoSpaceDE w:val="0"/>
        <w:widowControl/>
        <w:spacing w:line="288" w:lineRule="auto" w:before="338" w:after="0"/>
        <w:ind w:left="2542" w:right="2448" w:hanging="31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removing, inspecting or reinstalling any electricity met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r installing any substitute meter or associated equipment.</w:t>
      </w:r>
    </w:p>
    <w:p>
      <w:pPr>
        <w:autoSpaceDN w:val="0"/>
        <w:tabs>
          <w:tab w:pos="2182" w:val="left"/>
        </w:tabs>
        <w:autoSpaceDE w:val="0"/>
        <w:widowControl/>
        <w:spacing w:line="288" w:lineRule="auto" w:before="33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(2) The powers conferred by subparagraphs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and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1)</w:t>
      </w:r>
      <w:r>
        <w:rPr>
          <w:rFonts w:ascii="Times" w:hAnsi="Times" w:eastAsia="Times"/>
          <w:b w:val="0"/>
          <w:i w:val="0"/>
          <w:color w:val="343938"/>
          <w:sz w:val="16"/>
        </w:rPr>
        <w:t>shall not be exercised in respect of a premises if-</w:t>
      </w:r>
    </w:p>
    <w:p>
      <w:pPr>
        <w:autoSpaceDN w:val="0"/>
        <w:autoSpaceDE w:val="0"/>
        <w:widowControl/>
        <w:spacing w:line="305" w:lineRule="auto" w:before="338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consumer has applied in writing to the distribu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for the licensee to cease to supply electricity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premises; and</w:t>
      </w:r>
    </w:p>
    <w:p>
      <w:pPr>
        <w:autoSpaceDN w:val="0"/>
        <w:tabs>
          <w:tab w:pos="2544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the licensee has failed to do so within a reaso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i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532" w:after="0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938"/>
          <w:sz w:val="16"/>
        </w:rPr>
        <w:t>6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distribution licensee is authorised by 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3) or (4) of item 4 of this Schedule-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25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discontinue the supply of electricity to any premises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r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260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remove the electricity meter in respect of which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ffence under that paragraph was committed,</w:t>
      </w:r>
    </w:p>
    <w:p>
      <w:pPr>
        <w:autoSpaceDN w:val="0"/>
        <w:autoSpaceDE w:val="0"/>
        <w:widowControl/>
        <w:spacing w:line="319" w:lineRule="auto" w:before="25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y officer authorised by the distribution licensee may, subjec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item 8, enter the premises for the purpose of disconnecting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pply or removing the meter or any associated electrical plant us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, or for purposes connected with, the distribution or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>electricity.</w:t>
      </w:r>
    </w:p>
    <w:p>
      <w:pPr>
        <w:autoSpaceDN w:val="0"/>
        <w:autoSpaceDE w:val="0"/>
        <w:widowControl/>
        <w:spacing w:line="238" w:lineRule="auto" w:before="258" w:after="0"/>
        <w:ind w:left="0" w:right="599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2) Where-</w:t>
      </w:r>
    </w:p>
    <w:p>
      <w:pPr>
        <w:autoSpaceDN w:val="0"/>
        <w:autoSpaceDE w:val="0"/>
        <w:widowControl/>
        <w:spacing w:line="314" w:lineRule="auto" w:before="25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distribution licensee is authorised by any oth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vision of this Act or of regulations made under it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t off or discontinue the supply of electricity to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emises;</w:t>
      </w:r>
    </w:p>
    <w:p>
      <w:pPr>
        <w:autoSpaceDN w:val="0"/>
        <w:autoSpaceDE w:val="0"/>
        <w:widowControl/>
        <w:spacing w:line="288" w:lineRule="auto" w:before="258" w:after="0"/>
        <w:ind w:left="2636" w:right="2304" w:hanging="33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person occupying any premises supplied with electricit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by a distribution licensee ceases to require such supply;</w:t>
      </w:r>
    </w:p>
    <w:p>
      <w:pPr>
        <w:autoSpaceDN w:val="0"/>
        <w:autoSpaceDE w:val="0"/>
        <w:widowControl/>
        <w:spacing w:line="305" w:lineRule="auto" w:before="258" w:after="0"/>
        <w:ind w:left="2636" w:right="2422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person entering into occupation of any premi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viously supplied with electricity by a distribu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licensee does not require such supply; or</w:t>
      </w:r>
    </w:p>
    <w:p>
      <w:pPr>
        <w:autoSpaceDN w:val="0"/>
        <w:autoSpaceDE w:val="0"/>
        <w:widowControl/>
        <w:spacing w:line="314" w:lineRule="auto" w:before="25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person entering into occupation of any premi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viously supplied with electricity through a met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longing to or operated by a distribution licensee do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not hire or borrow that meter,</w:t>
      </w:r>
    </w:p>
    <w:p>
      <w:pPr>
        <w:autoSpaceDN w:val="0"/>
        <w:autoSpaceDE w:val="0"/>
        <w:widowControl/>
        <w:spacing w:line="305" w:lineRule="auto" w:before="258" w:after="0"/>
        <w:ind w:left="1798" w:right="2422" w:hanging="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any officer authorised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distribution licensee may, subject t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tem 8, enter the premises for the purpose of disconnecting the supply </w:t>
      </w:r>
      <w:r>
        <w:rPr>
          <w:rFonts w:ascii="Times" w:hAnsi="Times" w:eastAsia="Times"/>
          <w:b w:val="0"/>
          <w:i w:val="0"/>
          <w:color w:val="343938"/>
          <w:sz w:val="16"/>
        </w:rPr>
        <w:t>or removing any electrical plant, electricity line or electricity me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05" w:lineRule="auto" w:before="532" w:after="0"/>
        <w:ind w:left="1702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7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ny officer authorised by a distribution licensee,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generation licensee or a transmission licensee, as the case may be, </w:t>
      </w:r>
      <w:r>
        <w:rPr>
          <w:rFonts w:ascii="Times" w:hAnsi="Times" w:eastAsia="Times"/>
          <w:b w:val="0"/>
          <w:i w:val="0"/>
          <w:color w:val="343938"/>
          <w:sz w:val="16"/>
        </w:rPr>
        <w:t>may, subject to item 8, enter any premises for the purpose of-</w:t>
      </w:r>
    </w:p>
    <w:p>
      <w:pPr>
        <w:autoSpaceDN w:val="0"/>
        <w:autoSpaceDE w:val="0"/>
        <w:widowControl/>
        <w:spacing w:line="305" w:lineRule="auto" w:before="340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placing a new electricity line or new electrical plant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lace of, or in addition to, any existing line or plan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which has already been lawfully placed; or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repairing or altering any such existing line or plant.</w:t>
      </w:r>
    </w:p>
    <w:p>
      <w:pPr>
        <w:autoSpaceDN w:val="0"/>
        <w:autoSpaceDE w:val="0"/>
        <w:widowControl/>
        <w:spacing w:line="312" w:lineRule="auto" w:before="340" w:after="0"/>
        <w:ind w:left="1704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In the case of emergency arising from faults in an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line or electrical plant, entry may be made under paragrap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1) without the notice required to be given by item 8, but the notice </w:t>
      </w:r>
      <w:r>
        <w:rPr>
          <w:rFonts w:ascii="Times" w:hAnsi="Times" w:eastAsia="Times"/>
          <w:b w:val="0"/>
          <w:i w:val="0"/>
          <w:color w:val="343938"/>
          <w:sz w:val="16"/>
        </w:rPr>
        <w:t>shall then be given as early as possible.</w:t>
      </w:r>
    </w:p>
    <w:p>
      <w:pPr>
        <w:autoSpaceDN w:val="0"/>
        <w:autoSpaceDE w:val="0"/>
        <w:widowControl/>
        <w:spacing w:line="305" w:lineRule="auto" w:before="338" w:after="0"/>
        <w:ind w:left="1704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8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n electrical inspector or a licensee (or officer of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) authorised to enter upon any land or premises under this Act </w:t>
      </w:r>
      <w:r>
        <w:rPr>
          <w:rFonts w:ascii="Times" w:hAnsi="Times" w:eastAsia="Times"/>
          <w:b w:val="0"/>
          <w:i w:val="0"/>
          <w:color w:val="343938"/>
          <w:sz w:val="16"/>
        </w:rPr>
        <w:t>shall not demand to do so as of right unless-</w:t>
      </w:r>
    </w:p>
    <w:p>
      <w:pPr>
        <w:autoSpaceDN w:val="0"/>
        <w:autoSpaceDE w:val="0"/>
        <w:widowControl/>
        <w:spacing w:line="312" w:lineRule="auto" w:before="338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ree days notice of the intended entry has been given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electrical inspector or the licensee or officer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stating as fully and accurately as possible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nature and extent of the acts intended to be done;</w:t>
      </w:r>
    </w:p>
    <w:p>
      <w:pPr>
        <w:autoSpaceDN w:val="0"/>
        <w:autoSpaceDE w:val="0"/>
        <w:widowControl/>
        <w:spacing w:line="305" w:lineRule="auto" w:before="340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if required to do so, such electrical inspector or license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has produced evidence of the authority of such electrical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nspector or licensee;</w:t>
      </w:r>
    </w:p>
    <w:p>
      <w:pPr>
        <w:autoSpaceDN w:val="0"/>
        <w:autoSpaceDE w:val="0"/>
        <w:widowControl/>
        <w:spacing w:line="305" w:lineRule="auto" w:before="338" w:after="0"/>
        <w:ind w:left="2544" w:right="2516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reasonable compensation is paid to the owner of the lan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premises for any disturbance, disability or damag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at may be caused pursuant to the entry.</w:t>
      </w:r>
    </w:p>
    <w:p>
      <w:pPr>
        <w:autoSpaceDN w:val="0"/>
        <w:tabs>
          <w:tab w:pos="2184" w:val="left"/>
        </w:tabs>
        <w:autoSpaceDE w:val="0"/>
        <w:widowControl/>
        <w:spacing w:line="288" w:lineRule="auto" w:before="33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(2) Any notice referred to in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1) shall-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where the land is occupied, be given to the occupi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9</w:t>
      </w:r>
    </w:p>
    <w:p>
      <w:pPr>
        <w:autoSpaceDN w:val="0"/>
        <w:autoSpaceDE w:val="0"/>
        <w:widowControl/>
        <w:spacing w:line="305" w:lineRule="auto" w:before="532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where the land is not occupied, be given to the own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 the name and address of such owner are known or ca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with reasonable diligence be ascertained;</w:t>
      </w:r>
    </w:p>
    <w:p>
      <w:pPr>
        <w:autoSpaceDN w:val="0"/>
        <w:autoSpaceDE w:val="0"/>
        <w:widowControl/>
        <w:spacing w:line="312" w:lineRule="auto" w:before="340" w:after="0"/>
        <w:ind w:left="2636" w:right="2422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where the land is not occupied and the name and addres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the owner cannot with reasonable diligence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scertained, be exhibited in some conspicuous posi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n the land; and</w:t>
      </w:r>
    </w:p>
    <w:p>
      <w:pPr>
        <w:autoSpaceDN w:val="0"/>
        <w:autoSpaceDE w:val="0"/>
        <w:widowControl/>
        <w:spacing w:line="305" w:lineRule="auto" w:before="338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where the land is used or reserved for any public purpose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given to the officer or other person in charge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execution of that purpose.</w:t>
      </w:r>
    </w:p>
    <w:p>
      <w:pPr>
        <w:autoSpaceDN w:val="0"/>
        <w:autoSpaceDE w:val="0"/>
        <w:widowControl/>
        <w:spacing w:line="312" w:lineRule="auto" w:before="34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electrical inspector or the licensee or pers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uthorized by the licensee in writing in that behalf shall be entitl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enter the land, for the purpose of giving a notice referred to in </w:t>
      </w:r>
      <w:r>
        <w:rPr>
          <w:rFonts w:ascii="Times" w:hAnsi="Times" w:eastAsia="Times"/>
          <w:b w:val="0"/>
          <w:i w:val="0"/>
          <w:color w:val="343938"/>
          <w:sz w:val="16"/>
        </w:rPr>
        <w:t>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1).</w:t>
      </w:r>
    </w:p>
    <w:p>
      <w:pPr>
        <w:autoSpaceDN w:val="0"/>
        <w:autoSpaceDE w:val="0"/>
        <w:widowControl/>
        <w:spacing w:line="305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Where any person exercises any powers conferred by th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tem, the licensee by whom he or she was authorised in writing shall </w:t>
      </w:r>
      <w:r>
        <w:rPr>
          <w:rFonts w:ascii="Times" w:hAnsi="Times" w:eastAsia="Times"/>
          <w:b w:val="0"/>
          <w:i w:val="0"/>
          <w:color w:val="343938"/>
          <w:sz w:val="16"/>
        </w:rPr>
        <w:t>make good any damage done to the land as a result of such entry.</w:t>
      </w:r>
    </w:p>
    <w:p>
      <w:pPr>
        <w:autoSpaceDN w:val="0"/>
        <w:autoSpaceDE w:val="0"/>
        <w:widowControl/>
        <w:spacing w:line="329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Where in the exercise of any power conferred by or un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is Act any damage is caused to any land or to any moveable property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person interested in the land or moveable property may recov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in respect of that damage from the licensee on who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half the power is exercised; and where in consequence of the exerci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such power a person is disturbed in the enjoyment of any land 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oveable property such person may recover from that license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asonable compensation in respect of that disturbance as determined </w:t>
      </w:r>
      <w:r>
        <w:rPr>
          <w:rFonts w:ascii="Times" w:hAnsi="Times" w:eastAsia="Times"/>
          <w:b w:val="0"/>
          <w:i w:val="0"/>
          <w:color w:val="343938"/>
          <w:sz w:val="16"/>
        </w:rPr>
        <w:t>by the Regulator.</w:t>
      </w:r>
    </w:p>
    <w:p>
      <w:pPr>
        <w:autoSpaceDN w:val="0"/>
        <w:autoSpaceDE w:val="0"/>
        <w:widowControl/>
        <w:spacing w:line="314" w:lineRule="auto" w:before="338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9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If, in an attempt to exercise any of the powers of entr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ferred by this Schedule, the distribution licensee has made 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asonable efforts, otherwise than by the use of force, to obtain entry </w:t>
      </w:r>
      <w:r>
        <w:rPr>
          <w:rFonts w:ascii="Times" w:hAnsi="Times" w:eastAsia="Times"/>
          <w:b w:val="0"/>
          <w:i w:val="0"/>
          <w:color w:val="343938"/>
          <w:sz w:val="16"/>
        </w:rPr>
        <w:t>to the premises; and those efforts have been unsuccessful, it ma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14" w:lineRule="auto" w:before="53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apply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, ex part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, to the Magistrate’s Court having jurisdiction over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lace where the premises are situated for an order authorizing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or an officer authorized by the licensee to enter the premises </w:t>
      </w:r>
      <w:r>
        <w:rPr>
          <w:rFonts w:ascii="Times" w:hAnsi="Times" w:eastAsia="Times"/>
          <w:b w:val="0"/>
          <w:i w:val="0"/>
          <w:color w:val="343938"/>
          <w:sz w:val="16"/>
        </w:rPr>
        <w:t>by force.</w:t>
      </w:r>
    </w:p>
    <w:p>
      <w:pPr>
        <w:autoSpaceDN w:val="0"/>
        <w:autoSpaceDE w:val="0"/>
        <w:widowControl/>
        <w:spacing w:line="319" w:lineRule="auto" w:before="33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An order granted under paragraph (1) shall specify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ion, which may be taken by the licensee, or an officer authoris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licensee to effect the entry by force and may stipulate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ditions to be observed by the licensee or such officer after such </w:t>
      </w:r>
      <w:r>
        <w:rPr>
          <w:rFonts w:ascii="Times" w:hAnsi="Times" w:eastAsia="Times"/>
          <w:b w:val="0"/>
          <w:i w:val="0"/>
          <w:color w:val="343938"/>
          <w:sz w:val="16"/>
        </w:rPr>
        <w:t>entry.</w:t>
      </w:r>
    </w:p>
    <w:p>
      <w:pPr>
        <w:autoSpaceDN w:val="0"/>
        <w:autoSpaceDE w:val="0"/>
        <w:widowControl/>
        <w:spacing w:line="305" w:lineRule="auto" w:before="33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licensee or an officer authorised by the licensee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cur no liability to any person in respect of the entry by force to </w:t>
      </w:r>
      <w:r>
        <w:rPr>
          <w:rFonts w:ascii="Times" w:hAnsi="Times" w:eastAsia="Times"/>
          <w:b w:val="0"/>
          <w:i w:val="0"/>
          <w:color w:val="343938"/>
          <w:sz w:val="16"/>
        </w:rPr>
        <w:t>the premises:</w:t>
      </w:r>
    </w:p>
    <w:p>
      <w:pPr>
        <w:autoSpaceDN w:val="0"/>
        <w:autoSpaceDE w:val="0"/>
        <w:widowControl/>
        <w:spacing w:line="238" w:lineRule="auto" w:before="33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Provided that, such licensee of officer shall -</w:t>
      </w:r>
    </w:p>
    <w:p>
      <w:pPr>
        <w:autoSpaceDN w:val="0"/>
        <w:tabs>
          <w:tab w:pos="2542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take no action to effect entry other than such action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is specified in the order;</w:t>
      </w:r>
    </w:p>
    <w:p>
      <w:pPr>
        <w:autoSpaceDN w:val="0"/>
        <w:autoSpaceDE w:val="0"/>
        <w:widowControl/>
        <w:spacing w:line="238" w:lineRule="auto" w:before="33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observe any condition stipulated by the order; and</w:t>
      </w:r>
    </w:p>
    <w:p>
      <w:pPr>
        <w:autoSpaceDN w:val="0"/>
        <w:autoSpaceDE w:val="0"/>
        <w:widowControl/>
        <w:spacing w:line="305" w:lineRule="auto" w:before="338" w:after="0"/>
        <w:ind w:left="2542" w:right="251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do as little damage as is reasonably practicable in tak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specified action and in observing any stipulate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ndition.</w:t>
      </w:r>
    </w:p>
    <w:p>
      <w:pPr>
        <w:autoSpaceDN w:val="0"/>
        <w:tabs>
          <w:tab w:pos="2182" w:val="left"/>
        </w:tabs>
        <w:autoSpaceDE w:val="0"/>
        <w:widowControl/>
        <w:spacing w:line="288" w:lineRule="auto" w:before="33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No appeal shall lie from a decision of the Magistrate’s </w:t>
      </w:r>
      <w:r>
        <w:rPr>
          <w:rFonts w:ascii="Times" w:hAnsi="Times" w:eastAsia="Times"/>
          <w:b w:val="0"/>
          <w:i w:val="0"/>
          <w:color w:val="343938"/>
          <w:sz w:val="16"/>
        </w:rPr>
        <w:t>Court-</w:t>
      </w:r>
    </w:p>
    <w:p>
      <w:pPr>
        <w:autoSpaceDN w:val="0"/>
        <w:tabs>
          <w:tab w:pos="2542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grant or not to grant an order under paragraph (1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or</w:t>
      </w:r>
    </w:p>
    <w:p>
      <w:pPr>
        <w:autoSpaceDN w:val="0"/>
        <w:tabs>
          <w:tab w:pos="2542" w:val="left"/>
        </w:tabs>
        <w:autoSpaceDE w:val="0"/>
        <w:widowControl/>
        <w:spacing w:line="288" w:lineRule="auto" w:before="33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regarding the terms of, or the conditions stipulated i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ny such or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1</w:t>
      </w:r>
    </w:p>
    <w:p>
      <w:pPr>
        <w:autoSpaceDN w:val="0"/>
        <w:autoSpaceDE w:val="0"/>
        <w:widowControl/>
        <w:spacing w:line="314" w:lineRule="auto" w:before="532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Any costs incurred by the licensee in obtaining an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cuting an order under paragraph (1) shall be recoverable as a civi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ebt from the owner or the occupier of the premises to which the </w:t>
      </w:r>
      <w:r>
        <w:rPr>
          <w:rFonts w:ascii="Times" w:hAnsi="Times" w:eastAsia="Times"/>
          <w:b w:val="0"/>
          <w:i w:val="0"/>
          <w:color w:val="343938"/>
          <w:sz w:val="16"/>
        </w:rPr>
        <w:t>order relates.</w:t>
      </w:r>
    </w:p>
    <w:p>
      <w:pPr>
        <w:autoSpaceDN w:val="0"/>
        <w:autoSpaceDE w:val="0"/>
        <w:widowControl/>
        <w:spacing w:line="305" w:lineRule="auto" w:before="338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0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in pursuance of any powers of entry conferr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is Schedule, entry is made on any premises by an officer </w:t>
      </w:r>
      <w:r>
        <w:rPr>
          <w:rFonts w:ascii="Times" w:hAnsi="Times" w:eastAsia="Times"/>
          <w:b w:val="0"/>
          <w:i w:val="0"/>
          <w:color w:val="343938"/>
          <w:sz w:val="16"/>
        </w:rPr>
        <w:t>authorized by a distribution licensee-</w:t>
      </w:r>
    </w:p>
    <w:p>
      <w:pPr>
        <w:autoSpaceDN w:val="0"/>
        <w:tabs>
          <w:tab w:pos="2638" w:val="left"/>
        </w:tabs>
        <w:autoSpaceDE w:val="0"/>
        <w:widowControl/>
        <w:spacing w:line="288" w:lineRule="auto" w:before="338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officer shall ensure that the premises are left no les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ecure by reason of the entry; and</w:t>
      </w:r>
    </w:p>
    <w:p>
      <w:pPr>
        <w:autoSpaceDN w:val="0"/>
        <w:autoSpaceDE w:val="0"/>
        <w:widowControl/>
        <w:spacing w:line="319" w:lineRule="auto" w:before="338" w:after="0"/>
        <w:ind w:left="2638" w:right="242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distribution licensee shall make good, or pa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for, any damage caused by the officer,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any person accompanying him or her in entering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mises, or in taking any action authorised by th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chedule, or in making the premises secure.</w:t>
      </w:r>
    </w:p>
    <w:p>
      <w:pPr>
        <w:autoSpaceDN w:val="0"/>
        <w:autoSpaceDE w:val="0"/>
        <w:widowControl/>
        <w:spacing w:line="314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Any officer exercising powers of entry conferred by th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chedule may be accompanied by such persons as may be necessar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expedient for the purpose for which the entry is made or for the </w:t>
      </w:r>
      <w:r>
        <w:rPr>
          <w:rFonts w:ascii="Times" w:hAnsi="Times" w:eastAsia="Times"/>
          <w:b w:val="0"/>
          <w:i w:val="0"/>
          <w:color w:val="343938"/>
          <w:sz w:val="16"/>
        </w:rPr>
        <w:t>purposes of paragraph (1).</w:t>
      </w:r>
    </w:p>
    <w:p>
      <w:pPr>
        <w:autoSpaceDN w:val="0"/>
        <w:autoSpaceDE w:val="0"/>
        <w:widowControl/>
        <w:spacing w:line="319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If any person intentionally resists or obstructs any offic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rcising powers of entry conferred by this Schedule, such pers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mits an offence under this Act and shall on conviction after </w:t>
      </w:r>
      <w:r>
        <w:rPr>
          <w:rFonts w:ascii="Times" w:hAnsi="Times" w:eastAsia="Times"/>
          <w:b w:val="0"/>
          <w:i w:val="0"/>
          <w:color w:val="343938"/>
          <w:sz w:val="16"/>
        </w:rPr>
        <w:t>summary trial before a Magistrate be liabl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a fine not exceeding ten </w:t>
      </w:r>
      <w:r>
        <w:rPr>
          <w:rFonts w:ascii="Times" w:hAnsi="Times" w:eastAsia="Times"/>
          <w:b w:val="0"/>
          <w:i w:val="0"/>
          <w:color w:val="343938"/>
          <w:sz w:val="16"/>
        </w:rPr>
        <w:t>thousand rupees.</w:t>
      </w:r>
    </w:p>
    <w:p>
      <w:pPr>
        <w:autoSpaceDN w:val="0"/>
        <w:autoSpaceDE w:val="0"/>
        <w:widowControl/>
        <w:spacing w:line="314" w:lineRule="auto" w:before="338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1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Any electrical plant, electricity line or electricity met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wned by or let for hire or lent to a consumer by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and marked or impressed with a sufficient mark or brand </w:t>
      </w:r>
      <w:r>
        <w:rPr>
          <w:rFonts w:ascii="Times" w:hAnsi="Times" w:eastAsia="Times"/>
          <w:b w:val="0"/>
          <w:i w:val="0"/>
          <w:color w:val="343938"/>
          <w:sz w:val="16"/>
        </w:rPr>
        <w:t>indicating the distribution licensee as the owner-</w:t>
      </w:r>
    </w:p>
    <w:p>
      <w:pPr>
        <w:autoSpaceDN w:val="0"/>
        <w:autoSpaceDE w:val="0"/>
        <w:widowControl/>
        <w:spacing w:line="288" w:lineRule="auto" w:before="338" w:after="0"/>
        <w:ind w:left="2638" w:right="2304" w:hanging="332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shall be deemed not to be landlord’s fixtures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notwithstanding that they may be fixed or fastened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81" w:lineRule="auto" w:before="530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y part of the premises in which they may be situated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</w:t>
      </w:r>
    </w:p>
    <w:p>
      <w:pPr>
        <w:autoSpaceDN w:val="0"/>
        <w:autoSpaceDE w:val="0"/>
        <w:widowControl/>
        <w:spacing w:line="307" w:lineRule="auto" w:before="328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shall not be subject to distress or be liable to be taken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cution under process of any court or any proceeding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bankruptcy against the person in whose possess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y may be.</w:t>
      </w:r>
    </w:p>
    <w:p>
      <w:pPr>
        <w:autoSpaceDN w:val="0"/>
        <w:autoSpaceDE w:val="0"/>
        <w:widowControl/>
        <w:spacing w:line="238" w:lineRule="auto" w:before="326" w:after="0"/>
        <w:ind w:left="0" w:right="435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CHEDULE IV</w:t>
      </w:r>
    </w:p>
    <w:p>
      <w:pPr>
        <w:autoSpaceDN w:val="0"/>
        <w:autoSpaceDE w:val="0"/>
        <w:widowControl/>
        <w:spacing w:line="238" w:lineRule="auto" w:before="32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21(7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5" w:lineRule="auto" w:before="328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USE OF ELECTRICITY METERS</w:t>
      </w:r>
    </w:p>
    <w:p>
      <w:pPr>
        <w:autoSpaceDN w:val="0"/>
        <w:autoSpaceDE w:val="0"/>
        <w:widowControl/>
        <w:spacing w:line="314" w:lineRule="auto" w:before="326" w:after="0"/>
        <w:ind w:left="1704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consumer of electricity supplied by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is to be charged for the supply wholly or partly by referenc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the quantity of electricity supplied, then, unless otherwise agre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tween the consumer and the distribution licensee, the supply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given through, and the quantity of electricity shall be ascertained </w:t>
      </w:r>
      <w:r>
        <w:rPr>
          <w:rFonts w:ascii="Times" w:hAnsi="Times" w:eastAsia="Times"/>
          <w:b w:val="0"/>
          <w:i w:val="0"/>
          <w:color w:val="343938"/>
          <w:sz w:val="16"/>
        </w:rPr>
        <w:t>by, an appropriate meter or meters, as the case may be.</w:t>
      </w:r>
    </w:p>
    <w:p>
      <w:pPr>
        <w:autoSpaceDN w:val="0"/>
        <w:autoSpaceDE w:val="0"/>
        <w:widowControl/>
        <w:spacing w:line="238" w:lineRule="auto" w:before="32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2) The meter shall be provided-</w:t>
      </w:r>
    </w:p>
    <w:p>
      <w:pPr>
        <w:autoSpaceDN w:val="0"/>
        <w:autoSpaceDE w:val="0"/>
        <w:widowControl/>
        <w:spacing w:line="235" w:lineRule="auto" w:before="328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by the distribution licensee; or</w:t>
      </w:r>
    </w:p>
    <w:p>
      <w:pPr>
        <w:autoSpaceDN w:val="0"/>
        <w:autoSpaceDE w:val="0"/>
        <w:widowControl/>
        <w:spacing w:line="300" w:lineRule="auto" w:before="326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f agreed by the parties in the case of a meter used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tended to be used in connection with an exempt supply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by the consumer.</w:t>
      </w:r>
    </w:p>
    <w:p>
      <w:pPr>
        <w:autoSpaceDN w:val="0"/>
        <w:autoSpaceDE w:val="0"/>
        <w:widowControl/>
        <w:spacing w:line="322" w:lineRule="auto" w:before="32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meter shall be installed on the consumer’s premises i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 position determined by the distribution licensee, unless in all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ircumstances it is more reasonable to place it outside those premise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in some other position for the purpose this Act, the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nergy by a licensee to a consumer shall be deemed to commence, </w:t>
      </w:r>
      <w:r>
        <w:rPr>
          <w:rFonts w:ascii="Times" w:hAnsi="Times" w:eastAsia="Times"/>
          <w:b w:val="0"/>
          <w:i w:val="0"/>
          <w:color w:val="343938"/>
          <w:sz w:val="16"/>
        </w:rPr>
        <w:t>unless otherwise agreed between them, at the outgoing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erminals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meter or metering equipment used to measure the supply to the </w:t>
      </w:r>
      <w:r>
        <w:rPr>
          <w:rFonts w:ascii="Times" w:hAnsi="Times" w:eastAsia="Times"/>
          <w:b w:val="0"/>
          <w:i w:val="0"/>
          <w:color w:val="343938"/>
          <w:sz w:val="16"/>
        </w:rPr>
        <w:t>consum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3</w:t>
      </w:r>
    </w:p>
    <w:p>
      <w:pPr>
        <w:autoSpaceDN w:val="0"/>
        <w:autoSpaceDE w:val="0"/>
        <w:widowControl/>
        <w:spacing w:line="298" w:lineRule="auto" w:before="52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The distribution licensee may require the replacement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meter provided and installed in accordance with paragraphs (2) </w:t>
      </w:r>
      <w:r>
        <w:rPr>
          <w:rFonts w:ascii="Times" w:hAnsi="Times" w:eastAsia="Times"/>
          <w:b w:val="0"/>
          <w:i w:val="0"/>
          <w:color w:val="343938"/>
          <w:sz w:val="16"/>
        </w:rPr>
        <w:t>and (3) where the replacement -</w:t>
      </w:r>
    </w:p>
    <w:p>
      <w:pPr>
        <w:autoSpaceDN w:val="0"/>
        <w:autoSpaceDE w:val="0"/>
        <w:widowControl/>
        <w:spacing w:line="281" w:lineRule="auto" w:before="324" w:after="0"/>
        <w:ind w:left="2638" w:right="2304" w:hanging="332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s necessary to secure compliance with the provisions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is Schedule or any regulations made under the Act; or</w:t>
      </w:r>
    </w:p>
    <w:p>
      <w:pPr>
        <w:autoSpaceDN w:val="0"/>
        <w:autoSpaceDE w:val="0"/>
        <w:widowControl/>
        <w:spacing w:line="235" w:lineRule="auto" w:before="324" w:after="0"/>
        <w:ind w:left="0" w:right="299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is otherwise reasonable in all the circumstances,</w:t>
      </w:r>
    </w:p>
    <w:p>
      <w:pPr>
        <w:autoSpaceDN w:val="0"/>
        <w:autoSpaceDE w:val="0"/>
        <w:widowControl/>
        <w:spacing w:line="281" w:lineRule="auto" w:before="3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d any meter so replaced shall be provided and installed in </w:t>
      </w:r>
      <w:r>
        <w:rPr>
          <w:rFonts w:ascii="Times" w:hAnsi="Times" w:eastAsia="Times"/>
          <w:b w:val="0"/>
          <w:i w:val="0"/>
          <w:color w:val="343938"/>
          <w:sz w:val="16"/>
        </w:rPr>
        <w:t>accordance with those paragraphs.</w:t>
      </w:r>
    </w:p>
    <w:p>
      <w:pPr>
        <w:autoSpaceDN w:val="0"/>
        <w:autoSpaceDE w:val="0"/>
        <w:widowControl/>
        <w:spacing w:line="305" w:lineRule="auto" w:before="324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If the consumer refuses or fails to take the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through an appropriate meter provided and installed i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cordance with paragraphs (2) and (3), the supplier may refuse to </w:t>
      </w:r>
      <w:r>
        <w:rPr>
          <w:rFonts w:ascii="Times" w:hAnsi="Times" w:eastAsia="Times"/>
          <w:b w:val="0"/>
          <w:i w:val="0"/>
          <w:color w:val="343938"/>
          <w:sz w:val="16"/>
        </w:rPr>
        <w:t>give, or may discontinue, the supply.</w:t>
      </w:r>
    </w:p>
    <w:p>
      <w:pPr>
        <w:autoSpaceDN w:val="0"/>
        <w:autoSpaceDE w:val="0"/>
        <w:widowControl/>
        <w:spacing w:line="310" w:lineRule="auto" w:before="324" w:after="0"/>
        <w:ind w:left="1796" w:right="2422" w:firstLine="48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6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 the purposes of this paragraph, a meter is a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ppropriate meter for use in connection with any particular suppl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electricity if it is of a pattern or construction, which, having regar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the terms on which the supply is to be charged for is suitable for </w:t>
      </w:r>
      <w:r>
        <w:rPr>
          <w:rFonts w:ascii="Times" w:hAnsi="Times" w:eastAsia="Times"/>
          <w:b w:val="0"/>
          <w:i w:val="0"/>
          <w:color w:val="343938"/>
          <w:sz w:val="16"/>
        </w:rPr>
        <w:t>such use.</w:t>
      </w:r>
    </w:p>
    <w:p>
      <w:pPr>
        <w:autoSpaceDN w:val="0"/>
        <w:autoSpaceDE w:val="0"/>
        <w:widowControl/>
        <w:spacing w:line="310" w:lineRule="auto" w:before="324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Pending the decision under </w:t>
      </w:r>
      <w:r>
        <w:rPr>
          <w:rFonts w:ascii="Times" w:hAnsi="Times" w:eastAsia="Times"/>
          <w:b w:val="0"/>
          <w:i w:val="0"/>
          <w:color w:val="221F1F"/>
          <w:sz w:val="16"/>
        </w:rPr>
        <w:t>section 2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disput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rising under this item, the Regulator may give directions as to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vision or installation of a meter and directions under this item ma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pply either in the case of meters of particular descriptions or in </w:t>
      </w:r>
      <w:r>
        <w:rPr>
          <w:rFonts w:ascii="Times" w:hAnsi="Times" w:eastAsia="Times"/>
          <w:b w:val="0"/>
          <w:i w:val="0"/>
          <w:color w:val="343938"/>
          <w:sz w:val="16"/>
        </w:rPr>
        <w:t>particular cases.</w:t>
      </w:r>
    </w:p>
    <w:p>
      <w:pPr>
        <w:autoSpaceDN w:val="0"/>
        <w:tabs>
          <w:tab w:pos="2278" w:val="left"/>
        </w:tabs>
        <w:autoSpaceDE w:val="0"/>
        <w:widowControl/>
        <w:spacing w:line="281" w:lineRule="auto" w:before="32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8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this Schedule “exempt supply” means a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>electricity to any premises where-</w:t>
      </w:r>
    </w:p>
    <w:p>
      <w:pPr>
        <w:autoSpaceDN w:val="0"/>
        <w:tabs>
          <w:tab w:pos="2636" w:val="left"/>
        </w:tabs>
        <w:autoSpaceDE w:val="0"/>
        <w:widowControl/>
        <w:spacing w:line="281" w:lineRule="auto" w:before="324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premises are not premises used wholly or mainly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domestic purposes; or</w:t>
      </w:r>
    </w:p>
    <w:p>
      <w:pPr>
        <w:autoSpaceDN w:val="0"/>
        <w:tabs>
          <w:tab w:pos="2636" w:val="left"/>
        </w:tabs>
        <w:autoSpaceDE w:val="0"/>
        <w:widowControl/>
        <w:spacing w:line="293" w:lineRule="auto" w:before="324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supplier or the consumer is a person authoriz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n exemption to supply electricity to those premis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19" w:lineRule="auto" w:before="544" w:after="0"/>
        <w:ind w:left="1702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2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No meter shall be used for ascertaining the quantit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supplied by a distribution licensee to a consumer unless the </w:t>
      </w:r>
      <w:r>
        <w:rPr>
          <w:rFonts w:ascii="Times" w:hAnsi="Times" w:eastAsia="Times"/>
          <w:b w:val="0"/>
          <w:i w:val="0"/>
          <w:color w:val="343938"/>
          <w:sz w:val="16"/>
        </w:rPr>
        <w:t>meter-</w:t>
      </w:r>
    </w:p>
    <w:p>
      <w:pPr>
        <w:autoSpaceDN w:val="0"/>
        <w:tabs>
          <w:tab w:pos="2542" w:val="left"/>
        </w:tabs>
        <w:autoSpaceDE w:val="0"/>
        <w:widowControl/>
        <w:spacing w:line="298" w:lineRule="auto" w:before="370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s of an approved pattern or constriction and is instal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in an approved manner; and</w:t>
      </w:r>
    </w:p>
    <w:p>
      <w:pPr>
        <w:autoSpaceDN w:val="0"/>
        <w:tabs>
          <w:tab w:pos="2542" w:val="left"/>
        </w:tabs>
        <w:autoSpaceDE w:val="0"/>
        <w:widowControl/>
        <w:spacing w:line="298" w:lineRule="auto" w:before="370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subject to the provisions of paragraph (2), is cer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under item 4,</w:t>
      </w:r>
    </w:p>
    <w:p>
      <w:pPr>
        <w:autoSpaceDN w:val="0"/>
        <w:autoSpaceDE w:val="0"/>
        <w:widowControl/>
        <w:spacing w:line="298" w:lineRule="auto" w:before="37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d in this Schedule “approved” means approved by the Regulator </w:t>
      </w:r>
      <w:r>
        <w:rPr>
          <w:rFonts w:ascii="Times" w:hAnsi="Times" w:eastAsia="Times"/>
          <w:b w:val="0"/>
          <w:i w:val="0"/>
          <w:color w:val="343938"/>
          <w:sz w:val="16"/>
        </w:rPr>
        <w:t>in accordance with regulation made under this Act.</w:t>
      </w:r>
    </w:p>
    <w:p>
      <w:pPr>
        <w:autoSpaceDN w:val="0"/>
        <w:autoSpaceDE w:val="0"/>
        <w:widowControl/>
        <w:spacing w:line="329" w:lineRule="auto" w:before="37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2) The provisions of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 apply to a meter used in connection with an exempt supply i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istribution licensee and the consumer have agreed in writing to </w:t>
      </w:r>
      <w:r>
        <w:rPr>
          <w:rFonts w:ascii="Times" w:hAnsi="Times" w:eastAsia="Times"/>
          <w:b w:val="0"/>
          <w:i w:val="0"/>
          <w:color w:val="343938"/>
          <w:sz w:val="16"/>
        </w:rPr>
        <w:t>dispense with the requirements of that paragraph.</w:t>
      </w:r>
    </w:p>
    <w:p>
      <w:pPr>
        <w:autoSpaceDN w:val="0"/>
        <w:autoSpaceDE w:val="0"/>
        <w:widowControl/>
        <w:spacing w:line="238" w:lineRule="auto" w:before="370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3) Regulations may provide-</w:t>
      </w:r>
    </w:p>
    <w:p>
      <w:pPr>
        <w:autoSpaceDN w:val="0"/>
        <w:tabs>
          <w:tab w:pos="2542" w:val="left"/>
        </w:tabs>
        <w:autoSpaceDE w:val="0"/>
        <w:widowControl/>
        <w:spacing w:line="298" w:lineRule="auto" w:before="370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determining fees to be paid for approvals given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or under the regulations;</w:t>
      </w:r>
    </w:p>
    <w:p>
      <w:pPr>
        <w:autoSpaceDN w:val="0"/>
        <w:autoSpaceDE w:val="0"/>
        <w:widowControl/>
        <w:spacing w:line="331" w:lineRule="auto" w:before="370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revoking an approval so given to any particula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ttern or construction of meter and requiring meters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at pattern or construction which have been installed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replaced with meters of another approved pattern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nstruction within a prescribed period;</w:t>
      </w:r>
    </w:p>
    <w:p>
      <w:pPr>
        <w:autoSpaceDN w:val="0"/>
        <w:autoSpaceDE w:val="0"/>
        <w:widowControl/>
        <w:spacing w:line="310" w:lineRule="auto" w:before="338" w:after="0"/>
        <w:ind w:left="2542" w:right="251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revoking an approval so given to any particula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nner of installation in that manner to be installed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other approved manner within such period as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pecified in the regulation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78" w:lineRule="auto" w:before="52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d may make different provision for meters of different descriptions </w:t>
      </w:r>
      <w:r>
        <w:rPr>
          <w:rFonts w:ascii="Times" w:hAnsi="Times" w:eastAsia="Times"/>
          <w:b w:val="0"/>
          <w:i w:val="0"/>
          <w:color w:val="343938"/>
          <w:sz w:val="16"/>
        </w:rPr>
        <w:t>or for meters used or intended to be used for different purposes.</w:t>
      </w:r>
    </w:p>
    <w:p>
      <w:pPr>
        <w:autoSpaceDN w:val="0"/>
        <w:autoSpaceDE w:val="0"/>
        <w:widowControl/>
        <w:spacing w:line="293" w:lineRule="auto" w:before="312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3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distribution licensee supplies electricity throug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 meter which is used for ascertaining the quantity of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>supplied and-</w:t>
      </w:r>
    </w:p>
    <w:p>
      <w:pPr>
        <w:autoSpaceDN w:val="0"/>
        <w:tabs>
          <w:tab w:pos="2638" w:val="left"/>
        </w:tabs>
        <w:autoSpaceDE w:val="0"/>
        <w:widowControl/>
        <w:spacing w:line="278" w:lineRule="auto" w:before="312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meter is not of an approved pattern or construction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s not installed in an approved manner; or</w:t>
      </w:r>
    </w:p>
    <w:p>
      <w:pPr>
        <w:autoSpaceDN w:val="0"/>
        <w:autoSpaceDE w:val="0"/>
        <w:widowControl/>
        <w:spacing w:line="293" w:lineRule="auto" w:before="310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except in the case of a meter referred to in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bparagrap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2) of item 1,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s not certified und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tem 4,</w:t>
      </w:r>
    </w:p>
    <w:p>
      <w:pPr>
        <w:autoSpaceDN w:val="0"/>
        <w:autoSpaceDE w:val="0"/>
        <w:widowControl/>
        <w:spacing w:line="300" w:lineRule="auto" w:before="3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distribution licensee commits an offence under this Act and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n conviction after summary trial before a Magistrate be liable, to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ine not less than five thousand rupees and not exceeding twenty </w:t>
      </w:r>
      <w:r>
        <w:rPr>
          <w:rFonts w:ascii="Times" w:hAnsi="Times" w:eastAsia="Times"/>
          <w:b w:val="0"/>
          <w:i w:val="0"/>
          <w:color w:val="343938"/>
          <w:sz w:val="16"/>
        </w:rPr>
        <w:t>five thousand rupees.</w:t>
      </w:r>
    </w:p>
    <w:p>
      <w:pPr>
        <w:autoSpaceDN w:val="0"/>
        <w:autoSpaceDE w:val="0"/>
        <w:widowControl/>
        <w:spacing w:line="305" w:lineRule="auto" w:before="312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Where any person commits an offence under this item du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the act or default of some other person, that other person als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mits  the offence; and that other person may be charged with an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victed of the offence by virtue of this paragraph whether or not </w:t>
      </w:r>
      <w:r>
        <w:rPr>
          <w:rFonts w:ascii="Times" w:hAnsi="Times" w:eastAsia="Times"/>
          <w:b w:val="0"/>
          <w:i w:val="0"/>
          <w:color w:val="343938"/>
          <w:sz w:val="16"/>
        </w:rPr>
        <w:t>proceedings are taken against the first-mentioned person.</w:t>
      </w:r>
    </w:p>
    <w:p>
      <w:pPr>
        <w:autoSpaceDN w:val="0"/>
        <w:autoSpaceDE w:val="0"/>
        <w:widowControl/>
        <w:spacing w:line="300" w:lineRule="auto" w:before="312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In any proceedings in respect of an offence under th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tem it shall be a defence for the person charged to prove that suc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took all reasonable steps and exercised all due diligence to </w:t>
      </w:r>
      <w:r>
        <w:rPr>
          <w:rFonts w:ascii="Times" w:hAnsi="Times" w:eastAsia="Times"/>
          <w:b w:val="0"/>
          <w:i w:val="0"/>
          <w:color w:val="343938"/>
          <w:sz w:val="16"/>
        </w:rPr>
        <w:t>avoid committing the offence.</w:t>
      </w:r>
    </w:p>
    <w:p>
      <w:pPr>
        <w:autoSpaceDN w:val="0"/>
        <w:tabs>
          <w:tab w:pos="2278" w:val="left"/>
        </w:tabs>
        <w:autoSpaceDE w:val="0"/>
        <w:widowControl/>
        <w:spacing w:line="278" w:lineRule="auto" w:before="31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No proceedings shall be instituted in respect of an offence </w:t>
      </w:r>
      <w:r>
        <w:rPr>
          <w:rFonts w:ascii="Times" w:hAnsi="Times" w:eastAsia="Times"/>
          <w:b w:val="0"/>
          <w:i w:val="0"/>
          <w:color w:val="343938"/>
          <w:sz w:val="16"/>
        </w:rPr>
        <w:t>under this item except by or on behalf of the Regulator.</w:t>
      </w:r>
    </w:p>
    <w:p>
      <w:pPr>
        <w:autoSpaceDN w:val="0"/>
        <w:tabs>
          <w:tab w:pos="2278" w:val="left"/>
        </w:tabs>
        <w:autoSpaceDE w:val="0"/>
        <w:widowControl/>
        <w:spacing w:line="278" w:lineRule="auto" w:before="312" w:after="0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938"/>
          <w:sz w:val="16"/>
        </w:rPr>
        <w:t>4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e Regulator may appoint any person to examine, test </w:t>
      </w:r>
      <w:r>
        <w:rPr>
          <w:rFonts w:ascii="Times" w:hAnsi="Times" w:eastAsia="Times"/>
          <w:b w:val="0"/>
          <w:i w:val="0"/>
          <w:color w:val="343938"/>
          <w:sz w:val="16"/>
        </w:rPr>
        <w:t>and certify meters.</w:t>
      </w:r>
    </w:p>
    <w:p>
      <w:pPr>
        <w:autoSpaceDN w:val="0"/>
        <w:tabs>
          <w:tab w:pos="2278" w:val="left"/>
        </w:tabs>
        <w:autoSpaceDE w:val="0"/>
        <w:widowControl/>
        <w:spacing w:line="286" w:lineRule="auto" w:before="31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No meter shall be certified in accordance with 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1) unless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8" w:lineRule="auto" w:before="532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the meter is of an approved pattern or construction; and</w:t>
      </w:r>
    </w:p>
    <w:p>
      <w:pPr>
        <w:autoSpaceDN w:val="0"/>
        <w:autoSpaceDE w:val="0"/>
        <w:widowControl/>
        <w:spacing w:line="305" w:lineRule="auto" w:before="338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meter conforms to such standards (including standard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ramed by reference to margins of error) as may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escribed by regulation,</w:t>
      </w:r>
    </w:p>
    <w:p>
      <w:pPr>
        <w:autoSpaceDN w:val="0"/>
        <w:autoSpaceDE w:val="0"/>
        <w:widowControl/>
        <w:spacing w:line="288" w:lineRule="auto" w:before="33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and references in this Schedule to “prescribed margins of error”</w:t>
      </w:r>
      <w:r>
        <w:rPr>
          <w:rFonts w:ascii="Times" w:hAnsi="Times" w:eastAsia="Times"/>
          <w:b w:val="0"/>
          <w:i w:val="0"/>
          <w:color w:val="343938"/>
          <w:sz w:val="16"/>
        </w:rPr>
        <w:t>shall be construed accordingly.</w:t>
      </w:r>
    </w:p>
    <w:p>
      <w:pPr>
        <w:autoSpaceDN w:val="0"/>
        <w:autoSpaceDE w:val="0"/>
        <w:widowControl/>
        <w:spacing w:line="305" w:lineRule="auto" w:before="338" w:after="0"/>
        <w:ind w:left="1704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Regulations may be made providing different provision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 meters of different descriptions or for meters used, or intended </w:t>
      </w:r>
      <w:r>
        <w:rPr>
          <w:rFonts w:ascii="Times" w:hAnsi="Times" w:eastAsia="Times"/>
          <w:b w:val="0"/>
          <w:i w:val="0"/>
          <w:color w:val="343938"/>
          <w:sz w:val="16"/>
        </w:rPr>
        <w:t>to be used, for different purposes and may include provision-</w:t>
      </w:r>
    </w:p>
    <w:p>
      <w:pPr>
        <w:autoSpaceDN w:val="0"/>
        <w:tabs>
          <w:tab w:pos="2544" w:val="left"/>
        </w:tabs>
        <w:autoSpaceDE w:val="0"/>
        <w:widowControl/>
        <w:spacing w:line="288" w:lineRule="auto" w:before="340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the termination of certification in the case of me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which no longer conform to the prescribed standards;</w:t>
      </w:r>
    </w:p>
    <w:p>
      <w:pPr>
        <w:autoSpaceDN w:val="0"/>
        <w:autoSpaceDE w:val="0"/>
        <w:widowControl/>
        <w:spacing w:line="305" w:lineRule="auto" w:before="340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determining the fees to be paid for examining, test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certifying meters, and the persons by whom they ar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ayable; and</w:t>
      </w:r>
    </w:p>
    <w:p>
      <w:pPr>
        <w:autoSpaceDN w:val="0"/>
        <w:tabs>
          <w:tab w:pos="2544" w:val="left"/>
        </w:tabs>
        <w:autoSpaceDE w:val="0"/>
        <w:widowControl/>
        <w:spacing w:line="288" w:lineRule="auto" w:before="338" w:after="0"/>
        <w:ind w:left="2228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s to the procedure to be followed in examining, test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 certifying meters.</w:t>
      </w:r>
    </w:p>
    <w:p>
      <w:pPr>
        <w:autoSpaceDN w:val="0"/>
        <w:autoSpaceDE w:val="0"/>
        <w:widowControl/>
        <w:spacing w:line="324" w:lineRule="auto" w:before="338" w:after="0"/>
        <w:ind w:left="1704" w:right="251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5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consumer of electricity supplied by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>licensee is to be charged for th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pply wholly or partly by referenc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the quantity of electricity supplied, the distribution licensee may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the normal course of business, estimate the amount of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sumed by the consumer and recover charges accordingly, s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ong as the estimated consumption is confirmed by a meter reading </w:t>
      </w:r>
      <w:r>
        <w:rPr>
          <w:rFonts w:ascii="Times" w:hAnsi="Times" w:eastAsia="Times"/>
          <w:b w:val="0"/>
          <w:i w:val="0"/>
          <w:color w:val="343938"/>
          <w:sz w:val="16"/>
        </w:rPr>
        <w:t>within a reasonable period of time.</w:t>
      </w:r>
    </w:p>
    <w:p>
      <w:pPr>
        <w:autoSpaceDN w:val="0"/>
        <w:autoSpaceDE w:val="0"/>
        <w:widowControl/>
        <w:spacing w:line="235" w:lineRule="auto" w:before="338" w:after="0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2) In the event of-</w:t>
      </w:r>
    </w:p>
    <w:p>
      <w:pPr>
        <w:autoSpaceDN w:val="0"/>
        <w:autoSpaceDE w:val="0"/>
        <w:widowControl/>
        <w:spacing w:line="305" w:lineRule="auto" w:before="340" w:after="0"/>
        <w:ind w:left="2544" w:right="251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meter (by which the quantity of electricity supplied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consumer is ascertained) being proved to regist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nsumption incorrectl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autoSpaceDE w:val="0"/>
        <w:widowControl/>
        <w:spacing w:line="238" w:lineRule="auto" w:before="532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the malfunction of any meter; or</w:t>
      </w:r>
    </w:p>
    <w:p>
      <w:pPr>
        <w:autoSpaceDN w:val="0"/>
        <w:autoSpaceDE w:val="0"/>
        <w:widowControl/>
        <w:spacing w:line="305" w:lineRule="auto" w:before="338" w:after="0"/>
        <w:ind w:left="2636" w:right="2422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person altering the register of any meter used f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asuring the quantity of electricity supplied to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emises,</w:t>
      </w:r>
    </w:p>
    <w:p>
      <w:pPr>
        <w:autoSpaceDN w:val="0"/>
        <w:autoSpaceDE w:val="0"/>
        <w:widowControl/>
        <w:spacing w:line="288" w:lineRule="auto" w:before="33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distribution licensee shall be entitled to estimate consumption and </w:t>
      </w:r>
      <w:r>
        <w:rPr>
          <w:rFonts w:ascii="Times" w:hAnsi="Times" w:eastAsia="Times"/>
          <w:b w:val="0"/>
          <w:i w:val="0"/>
          <w:color w:val="343938"/>
          <w:sz w:val="16"/>
        </w:rPr>
        <w:t>recover charges accordingly.</w:t>
      </w:r>
    </w:p>
    <w:p>
      <w:pPr>
        <w:autoSpaceDN w:val="0"/>
        <w:autoSpaceDE w:val="0"/>
        <w:widowControl/>
        <w:spacing w:line="322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the consumption of electricity has been estimat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a distribution licensee in accordance with paragraph (1) or (2),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sumer shall pay for any electricity consumed in accordance wit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estimate prepared by the distribution licensee or otherwi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etermined in accordance with the provisions relating to dispute </w:t>
      </w:r>
      <w:r>
        <w:rPr>
          <w:rFonts w:ascii="Times" w:hAnsi="Times" w:eastAsia="Times"/>
          <w:b w:val="0"/>
          <w:i w:val="0"/>
          <w:color w:val="343938"/>
          <w:sz w:val="16"/>
        </w:rPr>
        <w:t>resolution.</w:t>
      </w:r>
    </w:p>
    <w:p>
      <w:pPr>
        <w:autoSpaceDN w:val="0"/>
        <w:tabs>
          <w:tab w:pos="2276" w:val="left"/>
        </w:tabs>
        <w:autoSpaceDE w:val="0"/>
        <w:widowControl/>
        <w:spacing w:line="288" w:lineRule="auto" w:before="340" w:after="0"/>
        <w:ind w:left="1796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938"/>
          <w:sz w:val="16"/>
        </w:rPr>
        <w:t>6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is item applies to meters used for ascertaining the </w:t>
      </w:r>
      <w:r>
        <w:rPr>
          <w:rFonts w:ascii="Times" w:hAnsi="Times" w:eastAsia="Times"/>
          <w:b w:val="0"/>
          <w:i w:val="0"/>
          <w:color w:val="343938"/>
          <w:sz w:val="16"/>
        </w:rPr>
        <w:t>quantity of electricity supplied to any premises.</w:t>
      </w:r>
    </w:p>
    <w:p>
      <w:pPr>
        <w:autoSpaceDN w:val="0"/>
        <w:autoSpaceDE w:val="0"/>
        <w:widowControl/>
        <w:spacing w:line="305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register of a meter to which this item applies shall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dmissible in any proceedings in court as evidence of the quantity of </w:t>
      </w:r>
      <w:r>
        <w:rPr>
          <w:rFonts w:ascii="Times" w:hAnsi="Times" w:eastAsia="Times"/>
          <w:b w:val="0"/>
          <w:i w:val="0"/>
          <w:color w:val="343938"/>
          <w:sz w:val="16"/>
        </w:rPr>
        <w:t>electricity supplied through such meter.</w:t>
      </w:r>
    </w:p>
    <w:p>
      <w:pPr>
        <w:autoSpaceDN w:val="0"/>
        <w:autoSpaceDE w:val="0"/>
        <w:widowControl/>
        <w:spacing w:line="314" w:lineRule="auto" w:before="33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electricity has been supplied for any period throug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a meter which is of an approved pattern or construction and 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stalled in an approved manner, the register of the meter shall be </w:t>
      </w:r>
      <w:r>
        <w:rPr>
          <w:rFonts w:ascii="Times" w:hAnsi="Times" w:eastAsia="Times"/>
          <w:b w:val="0"/>
          <w:i w:val="0"/>
          <w:color w:val="343938"/>
          <w:sz w:val="16"/>
        </w:rPr>
        <w:t>presumed to have been registering during that period-</w:t>
      </w:r>
    </w:p>
    <w:p>
      <w:pPr>
        <w:autoSpaceDN w:val="0"/>
        <w:autoSpaceDE w:val="0"/>
        <w:widowControl/>
        <w:spacing w:line="235" w:lineRule="auto" w:before="338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within the prescribed margins of error; and</w:t>
      </w:r>
    </w:p>
    <w:p>
      <w:pPr>
        <w:autoSpaceDN w:val="0"/>
        <w:tabs>
          <w:tab w:pos="2636" w:val="left"/>
        </w:tabs>
        <w:autoSpaceDE w:val="0"/>
        <w:widowControl/>
        <w:spacing w:line="286" w:lineRule="auto" w:before="340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n the case of a meter used in connection with an exem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supply, within any agreed margins of error.</w:t>
      </w:r>
    </w:p>
    <w:p>
      <w:pPr>
        <w:autoSpaceDN w:val="0"/>
        <w:tabs>
          <w:tab w:pos="2276" w:val="left"/>
        </w:tabs>
        <w:autoSpaceDE w:val="0"/>
        <w:widowControl/>
        <w:spacing w:line="283" w:lineRule="auto" w:before="32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Where a meter to which this item applies is presumed to be </w:t>
      </w:r>
      <w:r>
        <w:rPr>
          <w:rFonts w:ascii="Times" w:hAnsi="Times" w:eastAsia="Times"/>
          <w:b w:val="0"/>
          <w:i w:val="0"/>
          <w:color w:val="343938"/>
          <w:sz w:val="16"/>
        </w:rPr>
        <w:t>registering for any period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235" w:lineRule="auto" w:before="530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 within the prescribed margin of error; and</w:t>
      </w:r>
    </w:p>
    <w:p>
      <w:pPr>
        <w:autoSpaceDN w:val="0"/>
        <w:tabs>
          <w:tab w:pos="2544" w:val="left"/>
        </w:tabs>
        <w:autoSpaceDE w:val="0"/>
        <w:widowControl/>
        <w:spacing w:line="278" w:lineRule="auto" w:before="314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in the case of a meter used in connection with an exem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supply, within any agreed margins of error,</w:t>
      </w:r>
    </w:p>
    <w:p>
      <w:pPr>
        <w:autoSpaceDN w:val="0"/>
        <w:autoSpaceDE w:val="0"/>
        <w:widowControl/>
        <w:spacing w:line="293" w:lineRule="auto" w:before="310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burden shall be on the consumer to prove that the meter wa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correctly registering the quantity of electricity supplied through </w:t>
      </w:r>
      <w:r>
        <w:rPr>
          <w:rFonts w:ascii="Times" w:hAnsi="Times" w:eastAsia="Times"/>
          <w:b w:val="0"/>
          <w:i w:val="0"/>
          <w:color w:val="343938"/>
          <w:sz w:val="16"/>
        </w:rPr>
        <w:t>such meter during that period.</w:t>
      </w:r>
    </w:p>
    <w:p>
      <w:pPr>
        <w:autoSpaceDN w:val="0"/>
        <w:autoSpaceDE w:val="0"/>
        <w:widowControl/>
        <w:spacing w:line="307" w:lineRule="auto" w:before="310" w:after="0"/>
        <w:ind w:left="1702" w:right="2516" w:firstLine="482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7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 consumer of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supplied by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, shall at all times, at such consumer’s own expense, keep an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ter belonging to such consumer in proper order for correctl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gistering the quantity of electricity supplied to such consumer; and </w:t>
      </w:r>
      <w:r>
        <w:rPr>
          <w:rFonts w:ascii="Times" w:hAnsi="Times" w:eastAsia="Times"/>
          <w:b w:val="0"/>
          <w:i w:val="0"/>
          <w:color w:val="343938"/>
          <w:sz w:val="16"/>
        </w:rPr>
        <w:t>in default of such consumer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oing so, the supplier may discontinue </w:t>
      </w:r>
      <w:r>
        <w:rPr>
          <w:rFonts w:ascii="Times" w:hAnsi="Times" w:eastAsia="Times"/>
          <w:b w:val="0"/>
          <w:i w:val="0"/>
          <w:color w:val="343938"/>
          <w:sz w:val="16"/>
        </w:rPr>
        <w:t>the supply of electricity through that meter.</w:t>
      </w:r>
    </w:p>
    <w:p>
      <w:pPr>
        <w:autoSpaceDN w:val="0"/>
        <w:autoSpaceDE w:val="0"/>
        <w:widowControl/>
        <w:spacing w:line="305" w:lineRule="auto" w:before="31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A distribution licensee shall at all times, at its own expens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keep any meter let for hire or lent by it to any consumer in prop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der for correctly registering the quantity of electricity suppli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, in the case of pre-payment meters, for operating properly on </w:t>
      </w:r>
      <w:r>
        <w:rPr>
          <w:rFonts w:ascii="Times" w:hAnsi="Times" w:eastAsia="Times"/>
          <w:b w:val="0"/>
          <w:i w:val="0"/>
          <w:color w:val="343938"/>
          <w:sz w:val="16"/>
        </w:rPr>
        <w:t>receipt of the necessary payment.</w:t>
      </w:r>
    </w:p>
    <w:p>
      <w:pPr>
        <w:autoSpaceDN w:val="0"/>
        <w:autoSpaceDE w:val="0"/>
        <w:widowControl/>
        <w:spacing w:line="307" w:lineRule="auto" w:before="31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A distribution licensee shall have power to remove, inspec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re-install any meter by which the quantity of electricity suppli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licensee to a consumer is registered, and shall, while any suc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ter is removed, fix a substitute meter on the premises; and the cos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removing, inspecting and re-installing the meter and of fixing a </w:t>
      </w:r>
      <w:r>
        <w:rPr>
          <w:rFonts w:ascii="Times" w:hAnsi="Times" w:eastAsia="Times"/>
          <w:b w:val="0"/>
          <w:i w:val="0"/>
          <w:color w:val="343938"/>
          <w:sz w:val="16"/>
        </w:rPr>
        <w:t>substitute meter shall be met by the distribution licensee.</w:t>
      </w:r>
    </w:p>
    <w:p>
      <w:pPr>
        <w:autoSpaceDN w:val="0"/>
        <w:autoSpaceDE w:val="0"/>
        <w:widowControl/>
        <w:spacing w:line="293" w:lineRule="auto" w:before="310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The provisions of paragraphs (2) and (3) shall be withou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judice to any remedy the distribution licensee may have against a </w:t>
      </w:r>
      <w:r>
        <w:rPr>
          <w:rFonts w:ascii="Times" w:hAnsi="Times" w:eastAsia="Times"/>
          <w:b w:val="0"/>
          <w:i w:val="0"/>
          <w:color w:val="343938"/>
          <w:sz w:val="16"/>
        </w:rPr>
        <w:t>consumer for failure to take proper care of the meter.</w:t>
      </w:r>
    </w:p>
    <w:p>
      <w:pPr>
        <w:autoSpaceDN w:val="0"/>
        <w:autoSpaceDE w:val="0"/>
        <w:widowControl/>
        <w:spacing w:line="238" w:lineRule="auto" w:before="310" w:after="0"/>
        <w:ind w:left="2182" w:right="0" w:firstLine="0"/>
        <w:jc w:val="left"/>
      </w:pPr>
      <w:r>
        <w:rPr>
          <w:rFonts w:ascii="Times,Bold" w:hAnsi="Times,Bold" w:eastAsia="Times,Bold"/>
          <w:b/>
          <w:i w:val="0"/>
          <w:color w:val="343938"/>
          <w:sz w:val="16"/>
        </w:rPr>
        <w:t>8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If any person intentionally or negligently-</w:t>
      </w:r>
    </w:p>
    <w:p>
      <w:pPr>
        <w:autoSpaceDN w:val="0"/>
        <w:autoSpaceDE w:val="0"/>
        <w:widowControl/>
        <w:spacing w:line="298" w:lineRule="auto" w:before="310" w:after="0"/>
        <w:ind w:left="2542" w:right="25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lters the register of any meter used for measuring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quantity of electricity supplied to any premises by 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distribution license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3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autoSpaceDE w:val="0"/>
        <w:widowControl/>
        <w:spacing w:line="288" w:lineRule="auto" w:before="532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prevents any such meter from duly registering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quantity of electricity supplied through that meter,</w:t>
      </w:r>
    </w:p>
    <w:p>
      <w:pPr>
        <w:autoSpaceDN w:val="0"/>
        <w:autoSpaceDE w:val="0"/>
        <w:widowControl/>
        <w:spacing w:line="305" w:lineRule="auto" w:before="33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such person commits an offence under this Act and shall on convic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fter summary trial before a Magistrate be liable to a fine not less than </w:t>
      </w:r>
      <w:r>
        <w:rPr>
          <w:rFonts w:ascii="Times" w:hAnsi="Times" w:eastAsia="Times"/>
          <w:b w:val="0"/>
          <w:i w:val="0"/>
          <w:color w:val="343938"/>
          <w:sz w:val="16"/>
        </w:rPr>
        <w:t>five thousand rupees and not exceeding twenty five thousand rupees.</w:t>
      </w:r>
    </w:p>
    <w:p>
      <w:pPr>
        <w:autoSpaceDN w:val="0"/>
        <w:tabs>
          <w:tab w:pos="2276" w:val="left"/>
        </w:tabs>
        <w:autoSpaceDE w:val="0"/>
        <w:widowControl/>
        <w:spacing w:line="288" w:lineRule="auto" w:before="340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Where any person is prosecuted for an offence under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1), proof -</w:t>
      </w:r>
    </w:p>
    <w:p>
      <w:pPr>
        <w:autoSpaceDN w:val="0"/>
        <w:tabs>
          <w:tab w:pos="2636" w:val="left"/>
        </w:tabs>
        <w:autoSpaceDE w:val="0"/>
        <w:widowControl/>
        <w:spacing w:line="288" w:lineRule="auto" w:before="340" w:after="0"/>
        <w:ind w:left="23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that the meter was in the custody of such person or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he control of such person; and</w:t>
      </w:r>
    </w:p>
    <w:p>
      <w:pPr>
        <w:autoSpaceDN w:val="0"/>
        <w:autoSpaceDE w:val="0"/>
        <w:widowControl/>
        <w:spacing w:line="312" w:lineRule="auto" w:before="340" w:after="0"/>
        <w:ind w:left="2636" w:right="242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of possession by him or her of artificial means for caus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 alteration of the register of the meter or, as the cas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y be, for the prevention of the meter from dul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registering,</w:t>
      </w:r>
    </w:p>
    <w:p>
      <w:pPr>
        <w:autoSpaceDN w:val="0"/>
        <w:autoSpaceDE w:val="0"/>
        <w:widowControl/>
        <w:spacing w:line="288" w:lineRule="auto" w:before="33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shall be sufficient evidence that the alteration or prevention was </w:t>
      </w:r>
      <w:r>
        <w:rPr>
          <w:rFonts w:ascii="Times" w:hAnsi="Times" w:eastAsia="Times"/>
          <w:b w:val="0"/>
          <w:i w:val="0"/>
          <w:color w:val="343938"/>
          <w:sz w:val="16"/>
        </w:rPr>
        <w:t>intentionally caused by such person.</w:t>
      </w:r>
    </w:p>
    <w:p>
      <w:pPr>
        <w:autoSpaceDN w:val="0"/>
        <w:autoSpaceDE w:val="0"/>
        <w:widowControl/>
        <w:spacing w:line="314" w:lineRule="auto" w:before="340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a consumer is convicted of an offence un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1), the distribution licensee may discontinue the suppl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electricity to the premises of the consumer and remove the meter </w:t>
      </w:r>
      <w:r>
        <w:rPr>
          <w:rFonts w:ascii="Times" w:hAnsi="Times" w:eastAsia="Times"/>
          <w:b w:val="0"/>
          <w:i w:val="0"/>
          <w:color w:val="343938"/>
          <w:sz w:val="16"/>
        </w:rPr>
        <w:t>in respect of which the offence was committed.</w:t>
      </w:r>
    </w:p>
    <w:p>
      <w:pPr>
        <w:autoSpaceDN w:val="0"/>
        <w:autoSpaceDE w:val="0"/>
        <w:widowControl/>
        <w:spacing w:line="314" w:lineRule="auto" w:before="338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4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ere a distribution licensee removes a meter un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3), the licensee shall keep it in safe custody until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gulator authorises the licensee to destroy or otherwise dispose of </w:t>
      </w:r>
      <w:r>
        <w:rPr>
          <w:rFonts w:ascii="Times" w:hAnsi="Times" w:eastAsia="Times"/>
          <w:b w:val="0"/>
          <w:i w:val="0"/>
          <w:color w:val="343938"/>
          <w:sz w:val="16"/>
        </w:rPr>
        <w:t>it.</w:t>
      </w:r>
    </w:p>
    <w:p>
      <w:pPr>
        <w:autoSpaceDN w:val="0"/>
        <w:autoSpaceDE w:val="0"/>
        <w:widowControl/>
        <w:spacing w:line="312" w:lineRule="auto" w:before="338" w:after="0"/>
        <w:ind w:left="1798" w:right="242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9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 consumer of electricity supplied by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who takes such supply through a pre-payment meter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under a duty to take all reasonable precautions for the safekeeping </w:t>
      </w:r>
      <w:r>
        <w:rPr>
          <w:rFonts w:ascii="Times" w:hAnsi="Times" w:eastAsia="Times"/>
          <w:b w:val="0"/>
          <w:i w:val="0"/>
          <w:color w:val="343938"/>
          <w:sz w:val="16"/>
        </w:rPr>
        <w:t>of any money or tokens which are inserted into that me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</w:t>
      </w:r>
    </w:p>
    <w:p>
      <w:pPr>
        <w:autoSpaceDN w:val="0"/>
        <w:autoSpaceDE w:val="0"/>
        <w:widowControl/>
        <w:spacing w:line="307" w:lineRule="auto" w:before="532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Except with the permission of the consumer, a pre-payme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ter shall not be used to recover any sum owing to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by a consumer otherwise than in respect of the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, the provision of an electricity line or electrical plant or the </w:t>
      </w:r>
      <w:r>
        <w:rPr>
          <w:rFonts w:ascii="Times" w:hAnsi="Times" w:eastAsia="Times"/>
          <w:b w:val="0"/>
          <w:i w:val="0"/>
          <w:color w:val="343938"/>
          <w:sz w:val="16"/>
        </w:rPr>
        <w:t>provision of the meter</w:t>
      </w:r>
      <w:r>
        <w:rPr>
          <w:rFonts w:ascii="Times" w:hAnsi="Times" w:eastAsia="Times"/>
          <w:b w:val="0"/>
          <w:i w:val="0"/>
          <w:color w:val="343938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4510"/>
        <w:gridCol w:w="4510"/>
      </w:tblGrid>
      <w:tr>
        <w:trPr>
          <w:trHeight w:hRule="exact" w:val="9594"/>
        </w:trPr>
        <w:tc>
          <w:tcPr>
            <w:tcW w:type="dxa" w:w="42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</w:t>
            </w:r>
          </w:p>
        </w:tc>
        <w:tc>
          <w:tcPr>
            <w:tcW w:type="dxa" w:w="20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1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33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